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88221" w14:textId="3643BBB7" w:rsidR="00A4364B" w:rsidRPr="0045369A" w:rsidRDefault="00F94E09" w:rsidP="00A4364B">
      <w:pPr>
        <w:rPr>
          <w:rFonts w:asciiTheme="minorHAnsi" w:hAnsiTheme="minorHAnsi" w:cstheme="minorHAnsi"/>
          <w:sz w:val="20"/>
          <w:szCs w:val="20"/>
        </w:rPr>
      </w:pPr>
      <w:bookmarkStart w:id="0" w:name="_Hlk151545066"/>
      <w:bookmarkStart w:id="1" w:name="_Hlk99532348"/>
      <w:r>
        <w:rPr>
          <w:rFonts w:asciiTheme="minorHAnsi" w:hAnsiTheme="minorHAnsi" w:cstheme="minorHAnsi"/>
          <w:sz w:val="20"/>
          <w:szCs w:val="20"/>
        </w:rPr>
        <w:t>Z</w:t>
      </w:r>
      <w:r w:rsidR="00A4364B" w:rsidRPr="0045369A">
        <w:rPr>
          <w:rFonts w:asciiTheme="minorHAnsi" w:hAnsiTheme="minorHAnsi" w:cstheme="minorHAnsi"/>
          <w:sz w:val="20"/>
          <w:szCs w:val="20"/>
        </w:rPr>
        <w:t xml:space="preserve">ałącznik nr 1 – Wzór Formularza Oferty </w:t>
      </w:r>
      <w:bookmarkStart w:id="2" w:name="_Toc461452854"/>
    </w:p>
    <w:p w14:paraId="61C50FDE" w14:textId="77777777" w:rsidR="00A4364B" w:rsidRPr="0045369A" w:rsidRDefault="00A4364B" w:rsidP="00A4364B">
      <w:pPr>
        <w:jc w:val="center"/>
        <w:rPr>
          <w:rFonts w:asciiTheme="minorHAnsi" w:hAnsiTheme="minorHAnsi" w:cstheme="minorHAnsi"/>
          <w:b/>
          <w:bCs/>
          <w:szCs w:val="20"/>
        </w:rPr>
      </w:pPr>
      <w:r w:rsidRPr="0045369A">
        <w:rPr>
          <w:rFonts w:asciiTheme="minorHAnsi" w:hAnsiTheme="minorHAnsi" w:cstheme="minorHAnsi"/>
          <w:b/>
          <w:bCs/>
          <w:szCs w:val="20"/>
        </w:rPr>
        <w:t>FORMULARZ OFERTY</w:t>
      </w:r>
      <w:bookmarkEnd w:id="2"/>
    </w:p>
    <w:p w14:paraId="76F85F15" w14:textId="15FF998B" w:rsidR="006A6B94" w:rsidRPr="00C40B09" w:rsidRDefault="006A6B94" w:rsidP="00C40B09">
      <w:pPr>
        <w:jc w:val="center"/>
        <w:rPr>
          <w:rFonts w:asciiTheme="minorHAnsi" w:hAnsiTheme="minorHAnsi" w:cstheme="minorHAnsi"/>
          <w:b/>
          <w:bCs/>
          <w:iCs/>
        </w:rPr>
      </w:pPr>
      <w:r w:rsidRPr="0045369A">
        <w:rPr>
          <w:rFonts w:asciiTheme="minorHAnsi" w:hAnsiTheme="minorHAnsi" w:cstheme="minorHAnsi"/>
          <w:b/>
        </w:rPr>
        <w:t>N</w:t>
      </w:r>
      <w:r w:rsidR="00A4364B" w:rsidRPr="0045369A">
        <w:rPr>
          <w:rFonts w:asciiTheme="minorHAnsi" w:hAnsiTheme="minorHAnsi" w:cstheme="minorHAnsi"/>
          <w:b/>
        </w:rPr>
        <w:t>a:</w:t>
      </w:r>
      <w:r w:rsidR="00F517E9" w:rsidRPr="0045369A">
        <w:rPr>
          <w:rFonts w:asciiTheme="minorHAnsi" w:hAnsiTheme="minorHAnsi" w:cstheme="minorHAnsi"/>
          <w:b/>
        </w:rPr>
        <w:t xml:space="preserve"> </w:t>
      </w:r>
      <w:r w:rsidR="00C40B09" w:rsidRPr="0045369A">
        <w:rPr>
          <w:rFonts w:asciiTheme="minorHAnsi" w:hAnsiTheme="minorHAnsi" w:cstheme="minorHAnsi"/>
          <w:b/>
          <w:bCs/>
          <w:iCs/>
        </w:rPr>
        <w:t>Modernizację zaplecza szatniowo-sanitarnego hali i modernizacja Sali treningowej sportów walki przy ul. Sportowej w Dębicy oraz zaplecza krytej pływalni i lodowiska przy ul. Piłsudskiego w Dębicy</w:t>
      </w:r>
    </w:p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49"/>
        <w:gridCol w:w="2621"/>
      </w:tblGrid>
      <w:tr w:rsidR="00A4364B" w:rsidRPr="0045369A" w14:paraId="30CD6EA6" w14:textId="77777777" w:rsidTr="00597ADE">
        <w:tc>
          <w:tcPr>
            <w:tcW w:w="6449" w:type="dxa"/>
            <w:shd w:val="clear" w:color="auto" w:fill="auto"/>
          </w:tcPr>
          <w:p w14:paraId="44DB11AD" w14:textId="77777777" w:rsidR="00A4364B" w:rsidRPr="0045369A" w:rsidRDefault="00A4364B" w:rsidP="00597ADE">
            <w:pPr>
              <w:pStyle w:val="Nagwek6"/>
              <w:snapToGrid w:val="0"/>
              <w:spacing w:befor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bookmarkStart w:id="3" w:name="_Toc461452855"/>
          </w:p>
          <w:p w14:paraId="2341F3EA" w14:textId="77777777" w:rsidR="00A4364B" w:rsidRPr="0045369A" w:rsidRDefault="00A4364B" w:rsidP="00597ADE">
            <w:pPr>
              <w:pStyle w:val="Nagwek6"/>
              <w:snapToGrid w:val="0"/>
              <w:spacing w:before="0"/>
              <w:rPr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r referencyjny nadany sprawie przez Zamawiającego</w:t>
            </w:r>
            <w:bookmarkEnd w:id="3"/>
          </w:p>
        </w:tc>
        <w:tc>
          <w:tcPr>
            <w:tcW w:w="2621" w:type="dxa"/>
            <w:shd w:val="clear" w:color="auto" w:fill="auto"/>
          </w:tcPr>
          <w:p w14:paraId="34371839" w14:textId="77777777" w:rsidR="00A4364B" w:rsidRPr="0045369A" w:rsidRDefault="00A4364B" w:rsidP="00597ADE">
            <w:pPr>
              <w:snapToGrid w:val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14:paraId="40A90FBC" w14:textId="4DC73408" w:rsidR="00A4364B" w:rsidRPr="0045369A" w:rsidRDefault="00526A70" w:rsidP="002C441C">
            <w:pPr>
              <w:snapToGrid w:val="0"/>
              <w:rPr>
                <w:rFonts w:asciiTheme="minorHAnsi" w:hAnsiTheme="minorHAnsi" w:cstheme="minorHAnsi"/>
              </w:rPr>
            </w:pPr>
            <w:r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BZP.271.</w:t>
            </w:r>
            <w:r w:rsidR="000631D3"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1</w:t>
            </w:r>
            <w:r w:rsidR="00C40B0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9</w:t>
            </w:r>
            <w:r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.202</w:t>
            </w:r>
            <w:r w:rsidR="0099427F"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4</w:t>
            </w:r>
            <w:r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.</w:t>
            </w:r>
            <w:r w:rsidR="00C40B0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B</w:t>
            </w:r>
          </w:p>
        </w:tc>
      </w:tr>
    </w:tbl>
    <w:p w14:paraId="541A977E" w14:textId="77777777" w:rsidR="00A4364B" w:rsidRPr="0045369A" w:rsidRDefault="00A4364B" w:rsidP="00A4364B">
      <w:pPr>
        <w:rPr>
          <w:rFonts w:asciiTheme="minorHAnsi" w:hAnsiTheme="minorHAnsi" w:cstheme="minorHAnsi"/>
          <w:sz w:val="12"/>
          <w:szCs w:val="12"/>
        </w:rPr>
      </w:pPr>
    </w:p>
    <w:p w14:paraId="1B3297AA" w14:textId="77777777" w:rsidR="00A4364B" w:rsidRPr="0045369A" w:rsidRDefault="00A4364B" w:rsidP="00051D8D">
      <w:pPr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ZAMAWIAJĄCY:</w:t>
      </w:r>
    </w:p>
    <w:p w14:paraId="7EF114E5" w14:textId="77777777" w:rsidR="00A4364B" w:rsidRPr="0045369A" w:rsidRDefault="00A4364B" w:rsidP="00A4364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Gmina Miasta Dębica</w:t>
      </w:r>
    </w:p>
    <w:p w14:paraId="01BB819E" w14:textId="77777777" w:rsidR="00A4364B" w:rsidRPr="0045369A" w:rsidRDefault="00A4364B" w:rsidP="00A4364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ul. Ratuszowa 2</w:t>
      </w:r>
    </w:p>
    <w:p w14:paraId="11683795" w14:textId="3F08976E" w:rsidR="00A4364B" w:rsidRDefault="00A4364B" w:rsidP="00A4364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39-200 Dębica</w:t>
      </w:r>
    </w:p>
    <w:p w14:paraId="11DE0BC9" w14:textId="77777777" w:rsidR="00051D8D" w:rsidRPr="0045369A" w:rsidRDefault="00051D8D" w:rsidP="00A4364B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62916E9" w14:textId="7273FBA4" w:rsidR="00A4364B" w:rsidRDefault="00A4364B" w:rsidP="00A4364B">
      <w:pPr>
        <w:pStyle w:val="Tekstpodstawowy22"/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WYKONAWCA:</w:t>
      </w:r>
    </w:p>
    <w:p w14:paraId="223B7D36" w14:textId="77777777" w:rsidR="00F97EDA" w:rsidRPr="0045369A" w:rsidRDefault="00F97EDA" w:rsidP="00A4364B">
      <w:pPr>
        <w:pStyle w:val="Tekstpodstawowy22"/>
        <w:rPr>
          <w:rFonts w:asciiTheme="minorHAnsi" w:hAnsiTheme="minorHAnsi" w:cstheme="minorHAnsi"/>
          <w:b/>
          <w:sz w:val="20"/>
          <w:szCs w:val="20"/>
        </w:rPr>
      </w:pPr>
    </w:p>
    <w:p w14:paraId="5160D9EF" w14:textId="77777777" w:rsidR="00A4364B" w:rsidRPr="0045369A" w:rsidRDefault="00A4364B" w:rsidP="00A4364B">
      <w:pPr>
        <w:ind w:left="108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 xml:space="preserve">1. Niniejsza oferta zostaje złożona przez: </w:t>
      </w:r>
      <w:r w:rsidRPr="0045369A">
        <w:rPr>
          <w:rFonts w:asciiTheme="minorHAnsi" w:hAnsiTheme="minorHAnsi" w:cstheme="minorHAnsi"/>
          <w:b/>
          <w:sz w:val="20"/>
          <w:szCs w:val="20"/>
        </w:rPr>
        <w:tab/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A4364B" w:rsidRPr="0045369A" w14:paraId="7412DF84" w14:textId="77777777" w:rsidTr="00597ADE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B95983E" w14:textId="77777777" w:rsidR="00A4364B" w:rsidRPr="0045369A" w:rsidRDefault="00A4364B" w:rsidP="00597ADE">
            <w:pPr>
              <w:snapToGrid w:val="0"/>
              <w:jc w:val="center"/>
              <w:rPr>
                <w:rFonts w:asciiTheme="minorHAnsi" w:hAnsiTheme="minorHAnsi" w:cstheme="minorHAnsi"/>
                <w:b/>
                <w:outline/>
                <w:color w:val="FFFFFF" w:themeColor="background1"/>
                <w:sz w:val="20"/>
                <w:szCs w:val="20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4FE4404" w14:textId="77777777" w:rsidR="00A4364B" w:rsidRPr="0045369A" w:rsidRDefault="00A4364B" w:rsidP="00597AD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2983F77D" w14:textId="77777777" w:rsidR="00A4364B" w:rsidRPr="0045369A" w:rsidRDefault="00A4364B" w:rsidP="00597ADE">
            <w:pPr>
              <w:snapToGrid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   1.Adres(y) Wykonawcy(ów)</w:t>
            </w:r>
          </w:p>
          <w:p w14:paraId="46BA4C6E" w14:textId="77777777" w:rsidR="00A4364B" w:rsidRPr="0045369A" w:rsidRDefault="00A4364B" w:rsidP="00597AD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w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: (NIP/PESEL</w:t>
            </w:r>
            <w:r w:rsidR="00EB5F61"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-w </w:t>
            </w:r>
            <w:proofErr w:type="spellStart"/>
            <w:r w:rsidR="00EB5F61"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="00EB5F61"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EB5F61"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="00EB5F61"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EB5F61"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="00EB5F61"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, KRS/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CEiDG</w:t>
            </w:r>
            <w:proofErr w:type="spellEnd"/>
            <w:r w:rsidR="00EB5F61"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-</w:t>
            </w:r>
            <w:r w:rsidR="00EB5F61"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br/>
              <w:t xml:space="preserve">w </w:t>
            </w:r>
            <w:proofErr w:type="spellStart"/>
            <w:r w:rsidR="00EB5F61"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="00EB5F61"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EB5F61"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="00EB5F61"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EB5F61"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)</w:t>
            </w:r>
          </w:p>
        </w:tc>
      </w:tr>
      <w:tr w:rsidR="00A4364B" w:rsidRPr="0045369A" w14:paraId="1F1EBE51" w14:textId="77777777" w:rsidTr="00597ADE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5B6B4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ED2A9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  <w:p w14:paraId="2AB46ADF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45369A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4BFCE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45369A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27EF3707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45369A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7977FACB" w14:textId="77777777" w:rsidR="00A4364B" w:rsidRPr="0045369A" w:rsidRDefault="00A4364B" w:rsidP="00A4364B">
      <w:pPr>
        <w:ind w:left="108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ab/>
      </w:r>
      <w:r w:rsidRPr="0045369A">
        <w:rPr>
          <w:rFonts w:asciiTheme="minorHAnsi" w:hAnsiTheme="minorHAnsi" w:cstheme="minorHAnsi"/>
          <w:b/>
          <w:sz w:val="20"/>
          <w:szCs w:val="20"/>
        </w:rPr>
        <w:tab/>
      </w:r>
      <w:r w:rsidRPr="0045369A">
        <w:rPr>
          <w:rFonts w:asciiTheme="minorHAnsi" w:hAnsiTheme="minorHAnsi" w:cstheme="minorHAnsi"/>
          <w:b/>
          <w:sz w:val="20"/>
          <w:szCs w:val="20"/>
        </w:rPr>
        <w:tab/>
      </w:r>
      <w:r w:rsidRPr="0045369A">
        <w:rPr>
          <w:rFonts w:asciiTheme="minorHAnsi" w:hAnsiTheme="minorHAnsi" w:cstheme="minorHAnsi"/>
          <w:b/>
          <w:sz w:val="20"/>
          <w:szCs w:val="20"/>
        </w:rPr>
        <w:tab/>
      </w:r>
      <w:r w:rsidRPr="0045369A">
        <w:rPr>
          <w:rFonts w:asciiTheme="minorHAnsi" w:hAnsiTheme="minorHAnsi" w:cstheme="minorHAnsi"/>
          <w:b/>
          <w:sz w:val="20"/>
          <w:szCs w:val="20"/>
        </w:rPr>
        <w:tab/>
      </w:r>
    </w:p>
    <w:p w14:paraId="0ADD47FE" w14:textId="77777777" w:rsidR="00A4364B" w:rsidRPr="0045369A" w:rsidRDefault="00A4364B" w:rsidP="00A4364B">
      <w:pPr>
        <w:numPr>
          <w:ilvl w:val="1"/>
          <w:numId w:val="2"/>
        </w:numPr>
        <w:tabs>
          <w:tab w:val="left" w:pos="283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 xml:space="preserve">OSOBA UPRAWNIONA DO KONTAKTÓW, ADRES DO KORESPONDENCJI: </w:t>
      </w:r>
    </w:p>
    <w:tbl>
      <w:tblPr>
        <w:tblW w:w="0" w:type="auto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0"/>
        <w:gridCol w:w="6152"/>
      </w:tblGrid>
      <w:tr w:rsidR="00A4364B" w:rsidRPr="0045369A" w14:paraId="0066AE69" w14:textId="77777777" w:rsidTr="00597ADE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61F93B1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Imię i nazwisko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1E4E2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4364B" w:rsidRPr="0045369A" w14:paraId="06456B0B" w14:textId="77777777" w:rsidTr="00597ADE"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E3DB2BB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Adres</w:t>
            </w:r>
            <w:proofErr w:type="spellEnd"/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E9FCE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A4364B" w:rsidRPr="0045369A" w14:paraId="6D9140F6" w14:textId="77777777" w:rsidTr="00597ADE"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0284A3B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Nr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48CFB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A4364B" w:rsidRPr="0045369A" w14:paraId="1DFDE9CC" w14:textId="77777777" w:rsidTr="00597ADE"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8761E04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Nr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faksu</w:t>
            </w:r>
            <w:proofErr w:type="spellEnd"/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A7B02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A4364B" w:rsidRPr="0045369A" w14:paraId="07FB462F" w14:textId="77777777" w:rsidTr="00597ADE"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0FF0A6E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Adres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FF733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</w:tbl>
    <w:p w14:paraId="4DC026B4" w14:textId="77777777" w:rsidR="00A4364B" w:rsidRPr="0045369A" w:rsidRDefault="00A4364B" w:rsidP="00A4364B">
      <w:pPr>
        <w:tabs>
          <w:tab w:val="left" w:pos="283"/>
        </w:tabs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14:paraId="5F99B8FB" w14:textId="77777777" w:rsidR="00A4364B" w:rsidRPr="0045369A" w:rsidRDefault="00A4364B" w:rsidP="00A4364B">
      <w:pPr>
        <w:numPr>
          <w:ilvl w:val="1"/>
          <w:numId w:val="2"/>
        </w:numPr>
        <w:tabs>
          <w:tab w:val="left" w:pos="283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Oświadczam/y że jestem/</w:t>
      </w:r>
      <w:proofErr w:type="spellStart"/>
      <w:r w:rsidRPr="0045369A">
        <w:rPr>
          <w:rFonts w:asciiTheme="minorHAnsi" w:hAnsiTheme="minorHAnsi" w:cstheme="minorHAnsi"/>
          <w:sz w:val="20"/>
          <w:szCs w:val="20"/>
        </w:rPr>
        <w:t>śmy</w:t>
      </w:r>
      <w:proofErr w:type="spellEnd"/>
      <w:r w:rsidRPr="0045369A">
        <w:rPr>
          <w:rFonts w:asciiTheme="minorHAnsi" w:hAnsiTheme="minorHAnsi" w:cstheme="minorHAnsi"/>
          <w:sz w:val="20"/>
          <w:szCs w:val="20"/>
        </w:rPr>
        <w:t>: mikroprzedsiębiorstwem/ małym przedsiębiorstwem / średnim przedsiębiorstwem.</w:t>
      </w:r>
      <w:r w:rsidRPr="0045369A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</w:p>
    <w:p w14:paraId="275A5D1C" w14:textId="7855BEFD" w:rsidR="00A4364B" w:rsidRPr="0045369A" w:rsidRDefault="00E85774" w:rsidP="00A4364B">
      <w:pPr>
        <w:tabs>
          <w:tab w:val="left" w:pos="283"/>
        </w:tabs>
        <w:ind w:left="1080"/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i/>
          <w:i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8D26D13" wp14:editId="69B8F9D8">
                <wp:simplePos x="0" y="0"/>
                <wp:positionH relativeFrom="column">
                  <wp:posOffset>104775</wp:posOffset>
                </wp:positionH>
                <wp:positionV relativeFrom="paragraph">
                  <wp:posOffset>121285</wp:posOffset>
                </wp:positionV>
                <wp:extent cx="5804535" cy="1297305"/>
                <wp:effectExtent l="0" t="0" r="5715" b="0"/>
                <wp:wrapNone/>
                <wp:docPr id="12" name="Prostokąt: zaokrąglone rogi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4535" cy="1297305"/>
                        </a:xfrm>
                        <a:prstGeom prst="roundRect">
                          <a:avLst>
                            <a:gd name="adj" fmla="val 20532"/>
                          </a:avLst>
                        </a:prstGeom>
                        <a:solidFill>
                          <a:srgbClr val="BFBFBF">
                            <a:alpha val="56999"/>
                          </a:srgbClr>
                        </a:solidFill>
                        <a:ln w="190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3D06F5D5" id="Prostokąt: zaokrąglone rogi 3" o:spid="_x0000_s1026" style="position:absolute;margin-left:8.25pt;margin-top:9.55pt;width:457.05pt;height:102.15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34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" fillcolor="#bfbfbf" strokeweight=".53mm">
                <v:fill opacity="37265f"/>
                <v:stroke joinstyle="miter" endcap="square"/>
              </v:roundrect>
            </w:pict>
          </mc:Fallback>
        </mc:AlternateContent>
      </w:r>
    </w:p>
    <w:p w14:paraId="50B2D28A" w14:textId="77777777" w:rsidR="00A4364B" w:rsidRPr="0045369A" w:rsidRDefault="00A4364B" w:rsidP="00A4364B">
      <w:pPr>
        <w:pStyle w:val="Akapitzlist"/>
        <w:ind w:left="357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45369A">
        <w:rPr>
          <w:rFonts w:asciiTheme="minorHAnsi" w:hAnsiTheme="minorHAnsi" w:cstheme="minorHAnsi"/>
          <w:i/>
          <w:iCs/>
          <w:sz w:val="20"/>
          <w:szCs w:val="20"/>
        </w:rPr>
        <w:t>UWAGA:</w:t>
      </w:r>
    </w:p>
    <w:p w14:paraId="7743CA07" w14:textId="77777777" w:rsidR="00A4364B" w:rsidRPr="0045369A" w:rsidRDefault="00A4364B" w:rsidP="00A4364B">
      <w:pPr>
        <w:pStyle w:val="Akapitzlist"/>
        <w:ind w:left="357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45369A">
        <w:rPr>
          <w:rFonts w:asciiTheme="minorHAnsi" w:hAnsiTheme="minorHAnsi" w:cstheme="minorHAnsi"/>
          <w:i/>
          <w:iCs/>
          <w:sz w:val="20"/>
          <w:szCs w:val="20"/>
        </w:rPr>
        <w:t xml:space="preserve">Mikroprzedsiębiorstwo: przedsiębiorstwo, które zatrudnia mniej niż 10 osób i którego roczny obrót lub roczna suma bilansowa nie przekracza 2 milionów EUR.  </w:t>
      </w:r>
    </w:p>
    <w:p w14:paraId="7EAA5CD5" w14:textId="77777777" w:rsidR="00A4364B" w:rsidRPr="0045369A" w:rsidRDefault="00A4364B" w:rsidP="00A4364B">
      <w:pPr>
        <w:pStyle w:val="Akapitzlist"/>
        <w:ind w:left="357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45369A">
        <w:rPr>
          <w:rFonts w:asciiTheme="minorHAnsi" w:hAnsiTheme="minorHAnsi" w:cstheme="minorHAnsi"/>
          <w:i/>
          <w:iCs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68B865F7" w14:textId="09C67043" w:rsidR="00A4364B" w:rsidRPr="0045369A" w:rsidRDefault="00A4364B" w:rsidP="00A4364B">
      <w:pPr>
        <w:pStyle w:val="Akapitzlist"/>
        <w:ind w:left="357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45369A">
        <w:rPr>
          <w:rFonts w:asciiTheme="minorHAnsi" w:hAnsiTheme="minorHAnsi" w:cstheme="minorHAnsi"/>
          <w:i/>
          <w:iCs/>
          <w:sz w:val="20"/>
          <w:szCs w:val="20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  </w:t>
      </w:r>
    </w:p>
    <w:p w14:paraId="1CCD783C" w14:textId="77777777" w:rsidR="009D0897" w:rsidRPr="0045369A" w:rsidRDefault="009D0897" w:rsidP="00A4364B">
      <w:pPr>
        <w:pStyle w:val="Akapitzlist"/>
        <w:ind w:left="357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052CA80D" w14:textId="77777777" w:rsidR="00A4364B" w:rsidRPr="0045369A" w:rsidRDefault="00A4364B" w:rsidP="00A4364B">
      <w:pPr>
        <w:numPr>
          <w:ilvl w:val="1"/>
          <w:numId w:val="2"/>
        </w:numPr>
        <w:tabs>
          <w:tab w:val="left" w:pos="283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Ja (my) niżej podpisany(i) oświadczam(y), że:</w:t>
      </w:r>
    </w:p>
    <w:p w14:paraId="1D379CBE" w14:textId="77777777" w:rsidR="00A4364B" w:rsidRPr="0045369A" w:rsidRDefault="00A4364B" w:rsidP="00A4364B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zapoznałem się z treścią SWZ dla niniejszego zamówienia,</w:t>
      </w:r>
    </w:p>
    <w:p w14:paraId="7984EA54" w14:textId="77777777" w:rsidR="00A4364B" w:rsidRPr="0045369A" w:rsidRDefault="00A4364B" w:rsidP="00A4364B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 xml:space="preserve">gwarantuję wykonanie całości niniejszego zamówienia zgodnie z treścią: SWZ, wyjaśnień do SWZ oraz jej zmian, </w:t>
      </w:r>
    </w:p>
    <w:p w14:paraId="12382DA4" w14:textId="3952B289" w:rsidR="007466D9" w:rsidRDefault="00A4364B" w:rsidP="00D04140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cena mojej (naszej) oferty za realizację całości niniejszego zamówienia wynosi</w:t>
      </w:r>
      <w:r w:rsidR="00C308FF" w:rsidRPr="0045369A">
        <w:rPr>
          <w:rFonts w:asciiTheme="minorHAnsi" w:hAnsiTheme="minorHAnsi" w:cstheme="minorHAnsi"/>
          <w:sz w:val="20"/>
          <w:szCs w:val="20"/>
        </w:rPr>
        <w:t>:</w:t>
      </w:r>
    </w:p>
    <w:p w14:paraId="3498022B" w14:textId="7A4C5088" w:rsidR="00C40B09" w:rsidRDefault="00C40B09" w:rsidP="00C40B09">
      <w:pPr>
        <w:ind w:left="1770"/>
        <w:jc w:val="both"/>
        <w:rPr>
          <w:rFonts w:asciiTheme="minorHAnsi" w:hAnsiTheme="minorHAnsi" w:cstheme="minorHAnsi"/>
          <w:sz w:val="20"/>
          <w:szCs w:val="20"/>
        </w:rPr>
      </w:pPr>
    </w:p>
    <w:p w14:paraId="5CBA6C36" w14:textId="76D648BA" w:rsidR="00C40B09" w:rsidRDefault="00C40B09" w:rsidP="00C40B09">
      <w:pPr>
        <w:ind w:left="1770"/>
        <w:jc w:val="both"/>
        <w:rPr>
          <w:rFonts w:asciiTheme="minorHAnsi" w:hAnsiTheme="minorHAnsi" w:cstheme="minorHAnsi"/>
          <w:sz w:val="20"/>
          <w:szCs w:val="20"/>
        </w:rPr>
      </w:pPr>
    </w:p>
    <w:p w14:paraId="15B1041B" w14:textId="42F72F17" w:rsidR="00C40B09" w:rsidRDefault="00C40B09" w:rsidP="00C40B09">
      <w:pPr>
        <w:ind w:left="1770"/>
        <w:jc w:val="both"/>
        <w:rPr>
          <w:rFonts w:asciiTheme="minorHAnsi" w:hAnsiTheme="minorHAnsi" w:cstheme="minorHAnsi"/>
          <w:sz w:val="20"/>
          <w:szCs w:val="20"/>
        </w:rPr>
      </w:pPr>
    </w:p>
    <w:p w14:paraId="1FD65070" w14:textId="7BD88C4F" w:rsidR="00C40B09" w:rsidRDefault="00C40B09" w:rsidP="00C40B09">
      <w:pPr>
        <w:ind w:left="1770"/>
        <w:jc w:val="both"/>
        <w:rPr>
          <w:rFonts w:asciiTheme="minorHAnsi" w:hAnsiTheme="minorHAnsi" w:cstheme="minorHAnsi"/>
          <w:sz w:val="20"/>
          <w:szCs w:val="20"/>
        </w:rPr>
      </w:pPr>
    </w:p>
    <w:p w14:paraId="0B1D15C7" w14:textId="77777777" w:rsidR="00C40B09" w:rsidRPr="00C40B09" w:rsidRDefault="00C40B09" w:rsidP="00234314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3"/>
        <w:gridCol w:w="4328"/>
        <w:gridCol w:w="850"/>
        <w:gridCol w:w="561"/>
        <w:gridCol w:w="73"/>
        <w:gridCol w:w="2201"/>
      </w:tblGrid>
      <w:tr w:rsidR="0099427F" w:rsidRPr="0045369A" w14:paraId="7F2185B0" w14:textId="77777777" w:rsidTr="00C40B09">
        <w:trPr>
          <w:trHeight w:hRule="exact" w:val="543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4D88408F" w14:textId="6490667B" w:rsidR="0099427F" w:rsidRPr="00C40B09" w:rsidRDefault="00C40B09" w:rsidP="00C40B09">
            <w:pPr>
              <w:jc w:val="center"/>
              <w:rPr>
                <w:rFonts w:asciiTheme="minorHAnsi" w:hAnsiTheme="minorHAnsi" w:cstheme="minorHAnsi"/>
                <w:iCs/>
                <w:color w:val="FFFFFF" w:themeColor="background1"/>
                <w:sz w:val="20"/>
                <w:szCs w:val="20"/>
              </w:rPr>
            </w:pPr>
            <w:r w:rsidRPr="00C40B09">
              <w:rPr>
                <w:rFonts w:asciiTheme="minorHAnsi" w:hAnsiTheme="minorHAnsi" w:cstheme="minorHAnsi"/>
                <w:iCs/>
                <w:color w:val="FFFFFF" w:themeColor="background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 xml:space="preserve">Modernizacja zaplecza szatniowo-sanitarnego hali i modernizacja Sali treningowej sportów walki przy </w:t>
            </w:r>
            <w:r w:rsidR="00890221">
              <w:rPr>
                <w:rFonts w:asciiTheme="minorHAnsi" w:hAnsiTheme="minorHAnsi" w:cstheme="minorHAnsi"/>
                <w:iCs/>
                <w:color w:val="FFFFFF" w:themeColor="background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</w:r>
            <w:r w:rsidRPr="00C40B09">
              <w:rPr>
                <w:rFonts w:asciiTheme="minorHAnsi" w:hAnsiTheme="minorHAnsi" w:cstheme="minorHAnsi"/>
                <w:iCs/>
                <w:color w:val="FFFFFF" w:themeColor="background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l. Sportowej w Dębicy oraz zaplecza krytej pływalni i lodowiska przy ul. Piłsudskiego w Dębicy</w:t>
            </w:r>
          </w:p>
        </w:tc>
      </w:tr>
      <w:tr w:rsidR="0099427F" w:rsidRPr="0045369A" w14:paraId="1A6AB7B0" w14:textId="77777777" w:rsidTr="00890221">
        <w:trPr>
          <w:trHeight w:hRule="exact" w:val="314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14:paraId="4412A5AD" w14:textId="77777777" w:rsidR="0099427F" w:rsidRPr="0045369A" w:rsidRDefault="0099427F" w:rsidP="007B0742">
            <w:pPr>
              <w:tabs>
                <w:tab w:val="left" w:pos="360"/>
              </w:tabs>
              <w:ind w:left="113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20"/>
                <w:szCs w:val="18"/>
              </w:rPr>
            </w:pPr>
            <w:r w:rsidRPr="0045369A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20"/>
                <w:szCs w:val="18"/>
              </w:rPr>
              <w:t>1. Cena</w:t>
            </w:r>
          </w:p>
        </w:tc>
      </w:tr>
      <w:tr w:rsidR="0099427F" w:rsidRPr="0045369A" w14:paraId="5FD45209" w14:textId="77777777" w:rsidTr="00890221">
        <w:trPr>
          <w:trHeight w:hRule="exact" w:val="306"/>
        </w:trPr>
        <w:tc>
          <w:tcPr>
            <w:tcW w:w="7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  <w:hideMark/>
          </w:tcPr>
          <w:p w14:paraId="0B15AC9D" w14:textId="77777777" w:rsidR="0099427F" w:rsidRPr="0045369A" w:rsidRDefault="0099427F" w:rsidP="007B0742">
            <w:pPr>
              <w:tabs>
                <w:tab w:val="left" w:pos="360"/>
              </w:tabs>
              <w:ind w:left="113"/>
              <w:jc w:val="right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netto (bez VAT)</w:t>
            </w: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ab/>
            </w:r>
          </w:p>
        </w:tc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8BB60F" w14:textId="77777777" w:rsidR="0099427F" w:rsidRPr="0045369A" w:rsidRDefault="0099427F" w:rsidP="007B0742">
            <w:pPr>
              <w:tabs>
                <w:tab w:val="left" w:pos="360"/>
              </w:tabs>
              <w:ind w:lef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sz w:val="20"/>
                <w:szCs w:val="20"/>
              </w:rPr>
              <w:t>...........................</w:t>
            </w:r>
            <w:r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[PLN]</w:t>
            </w:r>
          </w:p>
        </w:tc>
      </w:tr>
      <w:tr w:rsidR="0099427F" w:rsidRPr="0045369A" w14:paraId="1EE19DE5" w14:textId="77777777" w:rsidTr="00890221">
        <w:trPr>
          <w:trHeight w:hRule="exact" w:val="282"/>
        </w:trPr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  <w:hideMark/>
          </w:tcPr>
          <w:p w14:paraId="6F5C1562" w14:textId="77777777" w:rsidR="0099427F" w:rsidRPr="0045369A" w:rsidRDefault="0099427F" w:rsidP="007B0742">
            <w:pPr>
              <w:tabs>
                <w:tab w:val="left" w:pos="360"/>
              </w:tabs>
              <w:ind w:left="113"/>
              <w:jc w:val="right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plus należny podatek VAT w wysokośc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3AAD42F1" w14:textId="77777777" w:rsidR="0099427F" w:rsidRPr="0045369A" w:rsidRDefault="0099427F" w:rsidP="007B0742">
            <w:pPr>
              <w:tabs>
                <w:tab w:val="left" w:pos="360"/>
              </w:tabs>
              <w:ind w:left="113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sz w:val="20"/>
                <w:szCs w:val="20"/>
              </w:rPr>
              <w:t>…....%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  <w:hideMark/>
          </w:tcPr>
          <w:p w14:paraId="23EDF896" w14:textId="77777777" w:rsidR="0099427F" w:rsidRPr="0045369A" w:rsidRDefault="0099427F" w:rsidP="007B0742">
            <w:pPr>
              <w:tabs>
                <w:tab w:val="left" w:pos="360"/>
              </w:tabs>
              <w:ind w:left="113"/>
              <w:jc w:val="right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tj.</w:t>
            </w:r>
          </w:p>
        </w:tc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664E95" w14:textId="77777777" w:rsidR="0099427F" w:rsidRPr="0045369A" w:rsidRDefault="0099427F" w:rsidP="007B0742">
            <w:pPr>
              <w:tabs>
                <w:tab w:val="left" w:pos="360"/>
              </w:tabs>
              <w:ind w:lef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sz w:val="20"/>
                <w:szCs w:val="20"/>
              </w:rPr>
              <w:t>...........................</w:t>
            </w:r>
            <w:r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[PLN]</w:t>
            </w:r>
          </w:p>
        </w:tc>
      </w:tr>
      <w:tr w:rsidR="0099427F" w:rsidRPr="0045369A" w14:paraId="68815F7D" w14:textId="77777777" w:rsidTr="00C40B09">
        <w:trPr>
          <w:trHeight w:hRule="exact" w:val="288"/>
        </w:trPr>
        <w:tc>
          <w:tcPr>
            <w:tcW w:w="7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  <w:hideMark/>
          </w:tcPr>
          <w:p w14:paraId="50732618" w14:textId="77777777" w:rsidR="0099427F" w:rsidRPr="0045369A" w:rsidRDefault="0099427F" w:rsidP="007B0742">
            <w:pPr>
              <w:tabs>
                <w:tab w:val="left" w:pos="360"/>
              </w:tabs>
              <w:ind w:left="113"/>
              <w:jc w:val="right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Cena brutto z VAT</w:t>
            </w:r>
          </w:p>
        </w:tc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8940A1" w14:textId="77777777" w:rsidR="0099427F" w:rsidRPr="0045369A" w:rsidRDefault="0099427F" w:rsidP="007B0742">
            <w:pPr>
              <w:tabs>
                <w:tab w:val="left" w:pos="360"/>
              </w:tabs>
              <w:ind w:lef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sz w:val="20"/>
                <w:szCs w:val="20"/>
              </w:rPr>
              <w:t>...........................</w:t>
            </w:r>
            <w:r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[PLN]</w:t>
            </w:r>
          </w:p>
        </w:tc>
      </w:tr>
      <w:tr w:rsidR="0099427F" w:rsidRPr="0045369A" w14:paraId="5E1489F7" w14:textId="77777777" w:rsidTr="007B0742">
        <w:trPr>
          <w:trHeight w:hRule="exact" w:val="419"/>
        </w:trPr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bottom"/>
            <w:hideMark/>
          </w:tcPr>
          <w:p w14:paraId="46393A1E" w14:textId="77777777" w:rsidR="0099427F" w:rsidRPr="0045369A" w:rsidRDefault="0099427F" w:rsidP="007B0742">
            <w:pPr>
              <w:tabs>
                <w:tab w:val="left" w:pos="142"/>
              </w:tabs>
              <w:ind w:left="113"/>
              <w:jc w:val="both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ab/>
            </w: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słownie:</w:t>
            </w:r>
          </w:p>
        </w:tc>
        <w:tc>
          <w:tcPr>
            <w:tcW w:w="80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776678" w14:textId="77777777" w:rsidR="0099427F" w:rsidRPr="0045369A" w:rsidRDefault="0099427F" w:rsidP="007B0742">
            <w:pPr>
              <w:tabs>
                <w:tab w:val="left" w:pos="360"/>
              </w:tabs>
              <w:ind w:left="113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sz w:val="20"/>
                <w:szCs w:val="20"/>
              </w:rPr>
              <w:t xml:space="preserve">…………………………………………………..………………………………………………….…………...................... </w:t>
            </w:r>
            <w:r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[PLN]</w:t>
            </w:r>
          </w:p>
          <w:p w14:paraId="2BA2CDB5" w14:textId="77777777" w:rsidR="0099427F" w:rsidRPr="0045369A" w:rsidRDefault="0099427F" w:rsidP="007B0742">
            <w:pPr>
              <w:tabs>
                <w:tab w:val="left" w:pos="360"/>
              </w:tabs>
              <w:ind w:lef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BA5081" w14:textId="77777777" w:rsidR="0099427F" w:rsidRPr="0045369A" w:rsidRDefault="0099427F" w:rsidP="007B0742">
            <w:pPr>
              <w:tabs>
                <w:tab w:val="left" w:pos="360"/>
              </w:tabs>
              <w:ind w:lef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AF1DBC" w14:textId="77777777" w:rsidR="0099427F" w:rsidRPr="0045369A" w:rsidRDefault="0099427F" w:rsidP="007B0742">
            <w:pPr>
              <w:tabs>
                <w:tab w:val="left" w:pos="360"/>
              </w:tabs>
              <w:ind w:lef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427F" w:rsidRPr="0045369A" w14:paraId="22C83BE7" w14:textId="77777777" w:rsidTr="00890221">
        <w:trPr>
          <w:trHeight w:hRule="exact" w:val="407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54FDAC4F" w14:textId="77777777" w:rsidR="0099427F" w:rsidRPr="0045369A" w:rsidRDefault="0099427F" w:rsidP="007B0742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2.    Okres gwarancji i rękojmi</w:t>
            </w:r>
          </w:p>
        </w:tc>
      </w:tr>
      <w:tr w:rsidR="0099427F" w:rsidRPr="0045369A" w14:paraId="24BE67C0" w14:textId="77777777" w:rsidTr="00C40B09">
        <w:trPr>
          <w:trHeight w:hRule="exact" w:val="722"/>
        </w:trPr>
        <w:tc>
          <w:tcPr>
            <w:tcW w:w="71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</w:tcPr>
          <w:p w14:paraId="76AEC14A" w14:textId="77777777" w:rsidR="0099427F" w:rsidRPr="0045369A" w:rsidRDefault="0099427F" w:rsidP="007B0742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Okres gwarancji  i rękojmi:</w:t>
            </w:r>
          </w:p>
          <w:p w14:paraId="293A32D0" w14:textId="77777777" w:rsidR="0099427F" w:rsidRPr="0045369A" w:rsidRDefault="0099427F" w:rsidP="00C40B09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</w:rPr>
              <w:t>(nieokreślenie okresu gwarancji i rękojmi skutkuje przyjęciem przez Zamawiającego minimalnego wymaganego okresu gwarancji i rękojmi tj. 36 miesięcy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C2403" w14:textId="77777777" w:rsidR="0099427F" w:rsidRPr="0045369A" w:rsidRDefault="0099427F" w:rsidP="007B0742">
            <w:pPr>
              <w:tabs>
                <w:tab w:val="left" w:pos="360"/>
              </w:tabs>
              <w:ind w:lef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sz w:val="20"/>
                <w:szCs w:val="20"/>
              </w:rPr>
              <w:t xml:space="preserve">………. miesięcy </w:t>
            </w:r>
          </w:p>
        </w:tc>
      </w:tr>
    </w:tbl>
    <w:p w14:paraId="25A80142" w14:textId="2D1A59A1" w:rsidR="000631D3" w:rsidRPr="00F97EDA" w:rsidRDefault="00A4364B" w:rsidP="00F97EDA">
      <w:pPr>
        <w:pStyle w:val="Akapitzlist"/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F97EDA">
        <w:rPr>
          <w:rFonts w:asciiTheme="minorHAnsi" w:hAnsiTheme="minorHAnsi" w:cstheme="minorHAnsi"/>
          <w:sz w:val="20"/>
          <w:szCs w:val="20"/>
        </w:rPr>
        <w:t>zobowiązuję się realizować zamówienie w terminie:</w:t>
      </w:r>
      <w:r w:rsidR="004E606D" w:rsidRPr="00F97EDA">
        <w:rPr>
          <w:rFonts w:asciiTheme="minorHAnsi" w:hAnsiTheme="minorHAnsi" w:cstheme="minorHAnsi"/>
          <w:sz w:val="20"/>
          <w:szCs w:val="20"/>
        </w:rPr>
        <w:t xml:space="preserve"> </w:t>
      </w:r>
      <w:r w:rsidR="000631D3" w:rsidRPr="00F97EDA">
        <w:rPr>
          <w:rFonts w:asciiTheme="minorHAnsi" w:hAnsiTheme="minorHAnsi" w:cstheme="minorHAnsi"/>
          <w:b/>
          <w:sz w:val="20"/>
          <w:szCs w:val="20"/>
        </w:rPr>
        <w:t xml:space="preserve">do </w:t>
      </w:r>
      <w:r w:rsidR="00890221" w:rsidRPr="00F97EDA">
        <w:rPr>
          <w:rFonts w:asciiTheme="minorHAnsi" w:hAnsiTheme="minorHAnsi" w:cstheme="minorHAnsi"/>
          <w:b/>
          <w:sz w:val="20"/>
          <w:szCs w:val="20"/>
        </w:rPr>
        <w:t>6</w:t>
      </w:r>
      <w:r w:rsidR="000631D3" w:rsidRPr="00F97EDA">
        <w:rPr>
          <w:rFonts w:asciiTheme="minorHAnsi" w:hAnsiTheme="minorHAnsi" w:cstheme="minorHAnsi"/>
          <w:b/>
          <w:sz w:val="20"/>
          <w:szCs w:val="20"/>
        </w:rPr>
        <w:t xml:space="preserve"> miesięcy od dnia zawarcia umowy.</w:t>
      </w:r>
    </w:p>
    <w:p w14:paraId="55801A7E" w14:textId="6E593EE1" w:rsidR="00A4364B" w:rsidRPr="0045369A" w:rsidRDefault="00A4364B" w:rsidP="0099427F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 xml:space="preserve">niniejsza oferta jest ważna do: </w:t>
      </w:r>
      <w:r w:rsidR="00033AF6" w:rsidRPr="0045369A">
        <w:rPr>
          <w:rFonts w:asciiTheme="minorHAnsi" w:hAnsiTheme="minorHAnsi" w:cstheme="minorHAnsi"/>
          <w:b/>
          <w:color w:val="000000" w:themeColor="text1"/>
          <w:sz w:val="20"/>
          <w:szCs w:val="20"/>
          <w:lang w:eastAsia="pl-PL"/>
        </w:rPr>
        <w:t xml:space="preserve">oświadczam, że moja oferta jest ważna do dnia, o którym mowa </w:t>
      </w:r>
      <w:r w:rsidR="00775CAB" w:rsidRPr="0045369A">
        <w:rPr>
          <w:rFonts w:asciiTheme="minorHAnsi" w:hAnsiTheme="minorHAnsi" w:cstheme="minorHAnsi"/>
          <w:b/>
          <w:color w:val="000000" w:themeColor="text1"/>
          <w:sz w:val="20"/>
          <w:szCs w:val="20"/>
          <w:lang w:eastAsia="pl-PL"/>
        </w:rPr>
        <w:br/>
      </w:r>
      <w:r w:rsidR="00033AF6" w:rsidRPr="0045369A">
        <w:rPr>
          <w:rFonts w:asciiTheme="minorHAnsi" w:hAnsiTheme="minorHAnsi" w:cstheme="minorHAnsi"/>
          <w:b/>
          <w:color w:val="000000" w:themeColor="text1"/>
          <w:sz w:val="20"/>
          <w:szCs w:val="20"/>
          <w:lang w:eastAsia="pl-PL"/>
        </w:rPr>
        <w:t>w rozdziale XVIII SWZ oraz</w:t>
      </w:r>
      <w:r w:rsidR="00775CAB" w:rsidRPr="0045369A">
        <w:rPr>
          <w:rFonts w:asciiTheme="minorHAnsi" w:hAnsiTheme="minorHAnsi" w:cstheme="minorHAnsi"/>
          <w:b/>
          <w:color w:val="000000" w:themeColor="text1"/>
          <w:sz w:val="20"/>
          <w:szCs w:val="20"/>
          <w:lang w:eastAsia="pl-PL"/>
        </w:rPr>
        <w:t xml:space="preserve"> zgodnie z sekcją VIII pkt 8.4 ogłoszenia o zamówieniu.</w:t>
      </w:r>
    </w:p>
    <w:p w14:paraId="2E852A2B" w14:textId="2249A87E" w:rsidR="00A4364B" w:rsidRPr="0045369A" w:rsidRDefault="00A4364B" w:rsidP="00A4364B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akceptuję(</w:t>
      </w:r>
      <w:proofErr w:type="spellStart"/>
      <w:r w:rsidRPr="0045369A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45369A">
        <w:rPr>
          <w:rFonts w:asciiTheme="minorHAnsi" w:hAnsiTheme="minorHAnsi" w:cstheme="minorHAnsi"/>
          <w:sz w:val="20"/>
          <w:szCs w:val="20"/>
        </w:rPr>
        <w:t xml:space="preserve">) bez zastrzeżeń </w:t>
      </w:r>
      <w:r w:rsidRPr="0045369A">
        <w:rPr>
          <w:rFonts w:asciiTheme="minorHAnsi" w:hAnsiTheme="minorHAnsi" w:cstheme="minorHAnsi"/>
          <w:i/>
          <w:sz w:val="20"/>
          <w:szCs w:val="20"/>
        </w:rPr>
        <w:t>wzór umowy</w:t>
      </w:r>
      <w:r w:rsidR="00F517E9" w:rsidRPr="0045369A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45369A">
        <w:rPr>
          <w:rFonts w:asciiTheme="minorHAnsi" w:hAnsiTheme="minorHAnsi" w:cstheme="minorHAnsi"/>
          <w:sz w:val="20"/>
          <w:szCs w:val="20"/>
        </w:rPr>
        <w:t>będący załącznikiem do SWZ,</w:t>
      </w:r>
    </w:p>
    <w:p w14:paraId="45AF77A8" w14:textId="77777777" w:rsidR="00A4364B" w:rsidRPr="0045369A" w:rsidRDefault="00A4364B" w:rsidP="00A4364B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w przypadku uznania mojej (naszej) oferty za najkorzystniejszą umowę zobowiązuję(</w:t>
      </w:r>
      <w:proofErr w:type="spellStart"/>
      <w:r w:rsidRPr="0045369A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45369A">
        <w:rPr>
          <w:rFonts w:asciiTheme="minorHAnsi" w:hAnsiTheme="minorHAnsi" w:cstheme="minorHAnsi"/>
          <w:sz w:val="20"/>
          <w:szCs w:val="20"/>
        </w:rPr>
        <w:t>) się zawrzeć w miejscu i terminie jakie zostaną wskazane przez Zamawiającego.</w:t>
      </w:r>
    </w:p>
    <w:p w14:paraId="778E3F2B" w14:textId="749CE6C9" w:rsidR="00A4364B" w:rsidRPr="0045369A" w:rsidRDefault="00A4364B" w:rsidP="00A4364B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color w:val="000000"/>
          <w:sz w:val="20"/>
          <w:szCs w:val="20"/>
        </w:rPr>
        <w:t xml:space="preserve">składam(y) niniejszą ofertę </w:t>
      </w:r>
      <w:r w:rsidRPr="0045369A">
        <w:rPr>
          <w:rFonts w:asciiTheme="minorHAnsi" w:hAnsiTheme="minorHAnsi" w:cstheme="minorHAnsi"/>
          <w:i/>
          <w:color w:val="000000"/>
          <w:sz w:val="20"/>
          <w:szCs w:val="20"/>
        </w:rPr>
        <w:t>[we własnym imieniu]</w:t>
      </w:r>
      <w:r w:rsidRPr="0045369A">
        <w:rPr>
          <w:rFonts w:asciiTheme="minorHAnsi" w:hAnsiTheme="minorHAnsi" w:cstheme="minorHAnsi"/>
          <w:i/>
          <w:sz w:val="20"/>
          <w:szCs w:val="20"/>
        </w:rPr>
        <w:t xml:space="preserve"> / [jako Wykonawcy wspólnie ubiegający się o</w:t>
      </w:r>
      <w:r w:rsidR="00456E11" w:rsidRPr="0045369A">
        <w:rPr>
          <w:rFonts w:asciiTheme="minorHAnsi" w:hAnsiTheme="minorHAnsi" w:cstheme="minorHAnsi"/>
          <w:i/>
          <w:sz w:val="20"/>
          <w:szCs w:val="20"/>
        </w:rPr>
        <w:t> </w:t>
      </w:r>
      <w:r w:rsidRPr="0045369A">
        <w:rPr>
          <w:rFonts w:asciiTheme="minorHAnsi" w:hAnsiTheme="minorHAnsi" w:cstheme="minorHAnsi"/>
          <w:i/>
          <w:sz w:val="20"/>
          <w:szCs w:val="20"/>
        </w:rPr>
        <w:t>udzielenie zamówienia]</w:t>
      </w:r>
      <w:r w:rsidRPr="0045369A">
        <w:rPr>
          <w:rStyle w:val="Znakiprzypiswdolnych"/>
          <w:rFonts w:asciiTheme="minorHAnsi" w:hAnsiTheme="minorHAnsi" w:cstheme="minorHAnsi"/>
          <w:i/>
          <w:sz w:val="20"/>
          <w:szCs w:val="20"/>
        </w:rPr>
        <w:footnoteReference w:id="2"/>
      </w:r>
    </w:p>
    <w:p w14:paraId="271A5E57" w14:textId="77777777" w:rsidR="00A4364B" w:rsidRPr="0045369A" w:rsidRDefault="00A4364B" w:rsidP="00A4364B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color w:val="000000"/>
          <w:sz w:val="20"/>
          <w:szCs w:val="20"/>
        </w:rPr>
        <w:t>nie uczestniczę(</w:t>
      </w:r>
      <w:proofErr w:type="spellStart"/>
      <w:r w:rsidRPr="0045369A">
        <w:rPr>
          <w:rFonts w:asciiTheme="minorHAnsi" w:hAnsiTheme="minorHAnsi" w:cstheme="minorHAnsi"/>
          <w:color w:val="000000"/>
          <w:sz w:val="20"/>
          <w:szCs w:val="20"/>
        </w:rPr>
        <w:t>ymy</w:t>
      </w:r>
      <w:proofErr w:type="spellEnd"/>
      <w:r w:rsidRPr="0045369A">
        <w:rPr>
          <w:rFonts w:asciiTheme="minorHAnsi" w:hAnsiTheme="minorHAnsi" w:cstheme="minorHAnsi"/>
          <w:color w:val="000000"/>
          <w:sz w:val="20"/>
          <w:szCs w:val="20"/>
        </w:rPr>
        <w:t>) jako Wykonawca w jakiejkolwiek innej ofercie złożonej w celu udzielenie niniejszego zamówienia,</w:t>
      </w:r>
    </w:p>
    <w:p w14:paraId="39A2040D" w14:textId="096D0054" w:rsidR="00A4364B" w:rsidRPr="0045369A" w:rsidRDefault="00A4364B" w:rsidP="00A4364B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color w:val="000000"/>
          <w:sz w:val="20"/>
          <w:szCs w:val="20"/>
        </w:rPr>
        <w:t>Wykonawca informuje, że zgodnie z przepisami ustawy z dnia 11 marca 2004r. o podatku                          od towarów i usług  (</w:t>
      </w:r>
      <w:proofErr w:type="spellStart"/>
      <w:r w:rsidRPr="0045369A">
        <w:rPr>
          <w:rFonts w:asciiTheme="minorHAnsi" w:hAnsiTheme="minorHAnsi" w:cstheme="minorHAnsi"/>
          <w:color w:val="000000"/>
          <w:sz w:val="20"/>
          <w:szCs w:val="20"/>
        </w:rPr>
        <w:t>t.j</w:t>
      </w:r>
      <w:proofErr w:type="spellEnd"/>
      <w:r w:rsidRPr="0045369A">
        <w:rPr>
          <w:rFonts w:asciiTheme="minorHAnsi" w:hAnsiTheme="minorHAnsi" w:cstheme="minorHAnsi"/>
          <w:color w:val="000000"/>
          <w:sz w:val="20"/>
          <w:szCs w:val="20"/>
        </w:rPr>
        <w:t>., Dz. U. z 202</w:t>
      </w:r>
      <w:r w:rsidR="00604628" w:rsidRPr="0045369A">
        <w:rPr>
          <w:rFonts w:asciiTheme="minorHAnsi" w:hAnsiTheme="minorHAnsi" w:cstheme="minorHAnsi"/>
          <w:color w:val="000000"/>
          <w:sz w:val="20"/>
          <w:szCs w:val="20"/>
        </w:rPr>
        <w:t>3</w:t>
      </w:r>
      <w:r w:rsidRPr="0045369A">
        <w:rPr>
          <w:rFonts w:asciiTheme="minorHAnsi" w:hAnsiTheme="minorHAnsi" w:cstheme="minorHAnsi"/>
          <w:color w:val="000000"/>
          <w:sz w:val="20"/>
          <w:szCs w:val="20"/>
        </w:rPr>
        <w:t xml:space="preserve">r. poz. </w:t>
      </w:r>
      <w:r w:rsidR="00604628" w:rsidRPr="0045369A">
        <w:rPr>
          <w:rFonts w:asciiTheme="minorHAnsi" w:hAnsiTheme="minorHAnsi" w:cstheme="minorHAnsi"/>
          <w:color w:val="000000"/>
          <w:sz w:val="20"/>
          <w:szCs w:val="20"/>
        </w:rPr>
        <w:t>1570</w:t>
      </w:r>
      <w:r w:rsidRPr="0045369A">
        <w:rPr>
          <w:rFonts w:asciiTheme="minorHAnsi" w:hAnsiTheme="minorHAnsi" w:cstheme="minorHAnsi"/>
          <w:color w:val="000000"/>
          <w:sz w:val="20"/>
          <w:szCs w:val="20"/>
        </w:rPr>
        <w:t>)</w:t>
      </w:r>
    </w:p>
    <w:p w14:paraId="17823566" w14:textId="77777777" w:rsidR="00A4364B" w:rsidRPr="0045369A" w:rsidRDefault="00A4364B" w:rsidP="00A4364B">
      <w:pPr>
        <w:tabs>
          <w:tab w:val="left" w:pos="360"/>
        </w:tabs>
        <w:ind w:left="993"/>
        <w:jc w:val="both"/>
        <w:rPr>
          <w:rFonts w:asciiTheme="minorHAnsi" w:hAnsiTheme="minorHAnsi" w:cstheme="minorHAnsi"/>
          <w:sz w:val="8"/>
          <w:szCs w:val="8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9"/>
      </w:tblGrid>
      <w:tr w:rsidR="00A4364B" w:rsidRPr="0045369A" w14:paraId="196E5034" w14:textId="77777777" w:rsidTr="00597ADE">
        <w:tc>
          <w:tcPr>
            <w:tcW w:w="8079" w:type="dxa"/>
          </w:tcPr>
          <w:p w14:paraId="79475940" w14:textId="77777777" w:rsidR="00A4364B" w:rsidRPr="0045369A" w:rsidRDefault="00164897" w:rsidP="00597ADE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08FF" w:rsidRPr="004536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7E2A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7E2A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4536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A4364B" w:rsidRPr="004536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bór ofert nie będzie prowadzić do powstania u Zamawiającego obowiązku podatkowego</w:t>
            </w:r>
          </w:p>
          <w:p w14:paraId="4137EC3A" w14:textId="77777777" w:rsidR="00C308FF" w:rsidRPr="0045369A" w:rsidRDefault="00C308FF" w:rsidP="00597ADE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ub</w:t>
            </w:r>
          </w:p>
        </w:tc>
      </w:tr>
      <w:tr w:rsidR="00A4364B" w:rsidRPr="0045369A" w14:paraId="216C43AE" w14:textId="77777777" w:rsidTr="00597ADE">
        <w:tc>
          <w:tcPr>
            <w:tcW w:w="8079" w:type="dxa"/>
          </w:tcPr>
          <w:p w14:paraId="38079A48" w14:textId="77777777" w:rsidR="00A4364B" w:rsidRPr="0045369A" w:rsidRDefault="00164897" w:rsidP="00452F01">
            <w:pPr>
              <w:tabs>
                <w:tab w:val="left" w:pos="360"/>
              </w:tabs>
              <w:ind w:left="345" w:hanging="34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2F01" w:rsidRPr="004536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7E2A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7E2A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4536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A4364B" w:rsidRPr="0045369A">
              <w:rPr>
                <w:rFonts w:asciiTheme="minorHAnsi" w:hAnsiTheme="minorHAnsi" w:cstheme="minorHAnsi"/>
                <w:sz w:val="20"/>
                <w:szCs w:val="20"/>
              </w:rPr>
              <w:t xml:space="preserve">Wybór ofert będzie prowadzić do powstania u Zamawiającego obowiązku podatkowego </w:t>
            </w:r>
          </w:p>
          <w:p w14:paraId="16B68943" w14:textId="77777777" w:rsidR="00A4364B" w:rsidRPr="0045369A" w:rsidRDefault="00A4364B" w:rsidP="00452F01">
            <w:pPr>
              <w:tabs>
                <w:tab w:val="left" w:pos="360"/>
              </w:tabs>
              <w:ind w:left="34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sz w:val="20"/>
                <w:szCs w:val="20"/>
              </w:rPr>
              <w:t>w odniesieniu do następujących towarów / usług (w zależności od przedmiotu zamówienia) : …………………………………………………………………………………………………………………</w:t>
            </w:r>
          </w:p>
          <w:p w14:paraId="73BC7F4B" w14:textId="77777777" w:rsidR="00A4364B" w:rsidRPr="0045369A" w:rsidRDefault="00A4364B" w:rsidP="00452F01">
            <w:pPr>
              <w:tabs>
                <w:tab w:val="left" w:pos="360"/>
              </w:tabs>
              <w:ind w:left="34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sz w:val="20"/>
                <w:szCs w:val="20"/>
              </w:rPr>
              <w:t>Wartość towarów / usług (w zależności od przedmiotu zamówienia) powodująca obowiązek podatkowy u Zamawiającego to ……………………………………………………. zł netto.</w:t>
            </w:r>
          </w:p>
        </w:tc>
      </w:tr>
    </w:tbl>
    <w:p w14:paraId="516D1F2F" w14:textId="2F4AC300" w:rsidR="00A4364B" w:rsidRPr="0045369A" w:rsidRDefault="00E85774" w:rsidP="00A4364B">
      <w:pPr>
        <w:tabs>
          <w:tab w:val="left" w:pos="36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BAF3D6D" wp14:editId="043CE5DB">
                <wp:simplePos x="0" y="0"/>
                <wp:positionH relativeFrom="column">
                  <wp:posOffset>506095</wp:posOffset>
                </wp:positionH>
                <wp:positionV relativeFrom="paragraph">
                  <wp:posOffset>126365</wp:posOffset>
                </wp:positionV>
                <wp:extent cx="5278120" cy="1001395"/>
                <wp:effectExtent l="0" t="0" r="0" b="8255"/>
                <wp:wrapNone/>
                <wp:docPr id="7" name="Prostokąt: zaokrąglone rog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8120" cy="1001395"/>
                        </a:xfrm>
                        <a:prstGeom prst="roundRect">
                          <a:avLst>
                            <a:gd name="adj" fmla="val 20532"/>
                          </a:avLst>
                        </a:prstGeom>
                        <a:solidFill>
                          <a:srgbClr val="BFBFBF">
                            <a:alpha val="56999"/>
                          </a:srgbClr>
                        </a:solidFill>
                        <a:ln w="190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54791679" id="Prostokąt: zaokrąglone rogi 2" o:spid="_x0000_s1026" style="position:absolute;margin-left:39.85pt;margin-top:9.95pt;width:415.6pt;height:78.85pt;z-index:-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34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" fillcolor="#bfbfbf" strokeweight=".53mm">
                <v:fill opacity="37265f"/>
                <v:stroke joinstyle="miter" endcap="square"/>
              </v:roundrect>
            </w:pict>
          </mc:Fallback>
        </mc:AlternateContent>
      </w:r>
    </w:p>
    <w:p w14:paraId="62523805" w14:textId="77777777" w:rsidR="00A4364B" w:rsidRPr="0045369A" w:rsidRDefault="00A4364B" w:rsidP="00A4364B">
      <w:pPr>
        <w:tabs>
          <w:tab w:val="left" w:pos="360"/>
        </w:tabs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  <w:u w:val="single"/>
        </w:rPr>
        <w:t>POUCZENIE</w:t>
      </w:r>
    </w:p>
    <w:p w14:paraId="073C11E1" w14:textId="77777777" w:rsidR="00A4364B" w:rsidRPr="0045369A" w:rsidRDefault="00A4364B" w:rsidP="00A4364B">
      <w:pPr>
        <w:tabs>
          <w:tab w:val="left" w:pos="360"/>
        </w:tabs>
        <w:ind w:left="851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45369A">
        <w:rPr>
          <w:rFonts w:asciiTheme="minorHAnsi" w:hAnsiTheme="minorHAnsi" w:cstheme="minorHAnsi"/>
          <w:spacing w:val="-2"/>
          <w:sz w:val="20"/>
          <w:szCs w:val="20"/>
        </w:rPr>
        <w:t>Drugi przypadek dotyczy Wykonawców, których oferty będą generować obowiązek doliczania wartości podatku VAT do wartości netto oferty, tj. w przypadku:</w:t>
      </w:r>
    </w:p>
    <w:p w14:paraId="26869418" w14:textId="77777777" w:rsidR="00A4364B" w:rsidRPr="0045369A" w:rsidRDefault="00A4364B" w:rsidP="00DA30D5">
      <w:pPr>
        <w:numPr>
          <w:ilvl w:val="0"/>
          <w:numId w:val="11"/>
        </w:numPr>
        <w:tabs>
          <w:tab w:val="left" w:pos="360"/>
        </w:tabs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5369A">
        <w:rPr>
          <w:rFonts w:asciiTheme="minorHAnsi" w:hAnsiTheme="minorHAnsi" w:cstheme="minorHAnsi"/>
          <w:spacing w:val="-2"/>
          <w:sz w:val="20"/>
          <w:szCs w:val="20"/>
        </w:rPr>
        <w:t>Wewnątrz-wspólnotowego nabycia towarów</w:t>
      </w:r>
    </w:p>
    <w:p w14:paraId="13EC2EC5" w14:textId="77777777" w:rsidR="00A4364B" w:rsidRPr="0045369A" w:rsidRDefault="00A4364B" w:rsidP="00DA30D5">
      <w:pPr>
        <w:numPr>
          <w:ilvl w:val="0"/>
          <w:numId w:val="11"/>
        </w:numPr>
        <w:tabs>
          <w:tab w:val="left" w:pos="360"/>
        </w:tabs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5369A">
        <w:rPr>
          <w:rFonts w:asciiTheme="minorHAnsi" w:hAnsiTheme="minorHAnsi" w:cstheme="minorHAnsi"/>
          <w:spacing w:val="-2"/>
          <w:sz w:val="20"/>
          <w:szCs w:val="20"/>
        </w:rPr>
        <w:t xml:space="preserve">Importu usług lub importu towarów, z którymi wiąże się obowiązek doliczenia przez Zamawiającego podatku VAT przy porównaniu cen ofertowych </w:t>
      </w:r>
      <w:r w:rsidRPr="0045369A">
        <w:rPr>
          <w:rFonts w:asciiTheme="minorHAnsi" w:hAnsiTheme="minorHAnsi" w:cstheme="minorHAnsi"/>
          <w:sz w:val="20"/>
          <w:szCs w:val="20"/>
        </w:rPr>
        <w:t>.</w:t>
      </w:r>
    </w:p>
    <w:p w14:paraId="66CAEB12" w14:textId="77777777" w:rsidR="00A4364B" w:rsidRPr="0045369A" w:rsidRDefault="00A4364B" w:rsidP="00A4364B">
      <w:pPr>
        <w:tabs>
          <w:tab w:val="left" w:pos="3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269B6163" w14:textId="036577A1" w:rsidR="00FA461D" w:rsidRPr="00234314" w:rsidRDefault="00A4364B" w:rsidP="005C17DA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Theme="minorHAnsi" w:hAnsiTheme="minorHAnsi" w:cstheme="minorHAnsi"/>
          <w:b/>
          <w:i/>
          <w:color w:val="000000"/>
          <w:sz w:val="20"/>
          <w:szCs w:val="20"/>
        </w:rPr>
      </w:pPr>
      <w:r w:rsidRPr="0045369A">
        <w:rPr>
          <w:rFonts w:asciiTheme="minorHAnsi" w:hAnsiTheme="minorHAnsi" w:cstheme="minorHAnsi"/>
          <w:color w:val="000000"/>
          <w:sz w:val="20"/>
          <w:szCs w:val="20"/>
        </w:rPr>
        <w:t xml:space="preserve">na podstawie art. 18 ust. 3 ustawy z dnia 11 września 2019 r. prawo zamówień publicznych </w:t>
      </w:r>
      <w:r w:rsidRPr="0045369A">
        <w:rPr>
          <w:rStyle w:val="apple-style-span"/>
          <w:rFonts w:asciiTheme="minorHAnsi" w:hAnsiTheme="minorHAnsi" w:cstheme="minorHAnsi"/>
          <w:color w:val="000000"/>
          <w:sz w:val="20"/>
          <w:szCs w:val="20"/>
        </w:rPr>
        <w:t>(</w:t>
      </w:r>
      <w:proofErr w:type="spellStart"/>
      <w:r w:rsidRPr="0045369A">
        <w:rPr>
          <w:rStyle w:val="apple-style-span"/>
          <w:rFonts w:asciiTheme="minorHAnsi" w:hAnsiTheme="minorHAnsi" w:cstheme="minorHAnsi"/>
          <w:color w:val="000000"/>
          <w:sz w:val="20"/>
          <w:szCs w:val="20"/>
        </w:rPr>
        <w:t>t.j</w:t>
      </w:r>
      <w:proofErr w:type="spellEnd"/>
      <w:r w:rsidRPr="0045369A">
        <w:rPr>
          <w:rStyle w:val="apple-style-span"/>
          <w:rFonts w:asciiTheme="minorHAnsi" w:hAnsiTheme="minorHAnsi" w:cstheme="minorHAnsi"/>
          <w:color w:val="000000"/>
          <w:sz w:val="20"/>
          <w:szCs w:val="20"/>
        </w:rPr>
        <w:t>. Dz. U. z 20</w:t>
      </w:r>
      <w:r w:rsidR="00BA363F" w:rsidRPr="0045369A">
        <w:rPr>
          <w:rStyle w:val="apple-style-span"/>
          <w:rFonts w:asciiTheme="minorHAnsi" w:hAnsiTheme="minorHAnsi" w:cstheme="minorHAnsi"/>
          <w:color w:val="000000"/>
          <w:sz w:val="20"/>
          <w:szCs w:val="20"/>
        </w:rPr>
        <w:t>2</w:t>
      </w:r>
      <w:r w:rsidR="009D0897" w:rsidRPr="0045369A">
        <w:rPr>
          <w:rStyle w:val="apple-style-span"/>
          <w:rFonts w:asciiTheme="minorHAnsi" w:hAnsiTheme="minorHAnsi" w:cstheme="minorHAnsi"/>
          <w:color w:val="000000"/>
          <w:sz w:val="20"/>
          <w:szCs w:val="20"/>
        </w:rPr>
        <w:t>3</w:t>
      </w:r>
      <w:r w:rsidRPr="0045369A">
        <w:rPr>
          <w:rStyle w:val="apple-style-span"/>
          <w:rFonts w:asciiTheme="minorHAnsi" w:hAnsiTheme="minorHAnsi" w:cstheme="minorHAnsi"/>
          <w:color w:val="000000"/>
          <w:sz w:val="20"/>
          <w:szCs w:val="20"/>
        </w:rPr>
        <w:t xml:space="preserve"> r. poz. </w:t>
      </w:r>
      <w:r w:rsidR="00840F7D" w:rsidRPr="0045369A">
        <w:rPr>
          <w:rStyle w:val="apple-style-span"/>
          <w:rFonts w:asciiTheme="minorHAnsi" w:hAnsiTheme="minorHAnsi" w:cstheme="minorHAnsi"/>
          <w:color w:val="000000"/>
          <w:sz w:val="20"/>
          <w:szCs w:val="20"/>
        </w:rPr>
        <w:t>1</w:t>
      </w:r>
      <w:r w:rsidR="009D0897" w:rsidRPr="0045369A">
        <w:rPr>
          <w:rStyle w:val="apple-style-span"/>
          <w:rFonts w:asciiTheme="minorHAnsi" w:hAnsiTheme="minorHAnsi" w:cstheme="minorHAnsi"/>
          <w:color w:val="000000"/>
          <w:sz w:val="20"/>
          <w:szCs w:val="20"/>
        </w:rPr>
        <w:t>605</w:t>
      </w:r>
      <w:r w:rsidRPr="0045369A">
        <w:rPr>
          <w:rStyle w:val="apple-style-span"/>
          <w:rFonts w:asciiTheme="minorHAnsi" w:hAnsiTheme="minorHAnsi" w:cstheme="minorHAnsi"/>
          <w:color w:val="000000"/>
          <w:sz w:val="20"/>
          <w:szCs w:val="20"/>
        </w:rPr>
        <w:t xml:space="preserve"> ze zm.)</w:t>
      </w:r>
      <w:r w:rsidRPr="0045369A">
        <w:rPr>
          <w:rFonts w:asciiTheme="minorHAnsi" w:hAnsiTheme="minorHAnsi" w:cstheme="minorHAnsi"/>
          <w:sz w:val="20"/>
          <w:szCs w:val="20"/>
        </w:rPr>
        <w:t>.</w:t>
      </w:r>
      <w:r w:rsidRPr="0045369A">
        <w:rPr>
          <w:rFonts w:asciiTheme="minorHAnsi" w:hAnsiTheme="minorHAnsi" w:cstheme="minorHAnsi"/>
          <w:color w:val="000000"/>
          <w:sz w:val="20"/>
          <w:szCs w:val="20"/>
        </w:rPr>
        <w:t xml:space="preserve"> [żadne z informacji zawartych w ofercie nie stanowią tajemnicy przedsiębiorstwa w rozumieniu przepisów o zwalczaniu nieuczciwej konkurencji / wskazane poniżej informacje zawarte w ofercie stanowią tajemnicę przedsiębiorstwa w rozumieniu przepisów o zwalczaniu nieuczciwej konkurencji i w związku z niniejszym nie mogą być one udostępniane, w szczególności innym uczestnikom postępowania</w:t>
      </w:r>
      <w:r w:rsidRPr="0045369A">
        <w:rPr>
          <w:rStyle w:val="Znakiprzypiswdolnych"/>
          <w:rFonts w:asciiTheme="minorHAnsi" w:hAnsiTheme="minorHAnsi" w:cstheme="minorHAnsi"/>
          <w:color w:val="000000"/>
          <w:sz w:val="20"/>
          <w:szCs w:val="20"/>
        </w:rPr>
        <w:footnoteReference w:id="3"/>
      </w:r>
      <w:r w:rsidRPr="0045369A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66AB0140" w14:textId="7F2F16DC" w:rsidR="00234314" w:rsidRDefault="00234314" w:rsidP="00234314">
      <w:pPr>
        <w:tabs>
          <w:tab w:val="left" w:pos="360"/>
        </w:tabs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4C8CF334" w14:textId="565AE057" w:rsidR="00234314" w:rsidRDefault="00234314" w:rsidP="00234314">
      <w:pPr>
        <w:tabs>
          <w:tab w:val="left" w:pos="360"/>
        </w:tabs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775D4A43" w14:textId="50F6D251" w:rsidR="00234314" w:rsidRDefault="00234314" w:rsidP="00234314">
      <w:pPr>
        <w:tabs>
          <w:tab w:val="left" w:pos="360"/>
        </w:tabs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27EF4F82" w14:textId="77777777" w:rsidR="00234314" w:rsidRPr="00F97EDA" w:rsidRDefault="00234314" w:rsidP="00234314">
      <w:pPr>
        <w:tabs>
          <w:tab w:val="left" w:pos="360"/>
        </w:tabs>
        <w:jc w:val="both"/>
        <w:rPr>
          <w:rFonts w:asciiTheme="minorHAnsi" w:hAnsiTheme="minorHAnsi" w:cstheme="minorHAnsi"/>
          <w:b/>
          <w:i/>
          <w:color w:val="000000"/>
          <w:sz w:val="20"/>
          <w:szCs w:val="20"/>
        </w:rPr>
      </w:pPr>
    </w:p>
    <w:tbl>
      <w:tblPr>
        <w:tblW w:w="0" w:type="auto"/>
        <w:tblInd w:w="6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585"/>
      </w:tblGrid>
      <w:tr w:rsidR="00A4364B" w:rsidRPr="0045369A" w14:paraId="16118764" w14:textId="77777777" w:rsidTr="00597ADE">
        <w:trPr>
          <w:cantSplit/>
          <w:trHeight w:hRule="exact" w:val="52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31F3CF0F" w14:textId="77777777" w:rsidR="00A4364B" w:rsidRPr="0045369A" w:rsidRDefault="00A4364B" w:rsidP="00597ADE">
            <w:pPr>
              <w:pStyle w:val="Tekstpodstawowy22"/>
              <w:snapToGrid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lastRenderedPageBreak/>
              <w:t>l.p.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715B3FD9" w14:textId="77777777" w:rsidR="00A4364B" w:rsidRPr="0045369A" w:rsidRDefault="00A4364B" w:rsidP="00597ADE">
            <w:pPr>
              <w:pStyle w:val="Tekstpodstawowy22"/>
              <w:snapToGrid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Oznaczenie rodzaju (nazwy) informacji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54AD5A06" w14:textId="77777777" w:rsidR="00A4364B" w:rsidRPr="0045369A" w:rsidRDefault="00A4364B" w:rsidP="00597ADE">
            <w:pPr>
              <w:pStyle w:val="Tekstpodstawowy22"/>
              <w:snapToGrid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Strony w ofercie</w:t>
            </w:r>
          </w:p>
          <w:p w14:paraId="19636B21" w14:textId="77777777" w:rsidR="00A4364B" w:rsidRPr="0045369A" w:rsidRDefault="00A4364B" w:rsidP="00597ADE">
            <w:pPr>
              <w:pStyle w:val="Tekstpodstawowy22"/>
              <w:jc w:val="center"/>
              <w:rPr>
                <w:rFonts w:asciiTheme="minorHAnsi" w:hAnsiTheme="minorHAnsi" w:cstheme="minorHAnsi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(wyrażone cyfrą)</w:t>
            </w:r>
          </w:p>
        </w:tc>
      </w:tr>
      <w:tr w:rsidR="00A4364B" w:rsidRPr="0045369A" w14:paraId="70512C85" w14:textId="77777777" w:rsidTr="00597ADE">
        <w:trPr>
          <w:cantSplit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3983B5DC" w14:textId="77777777" w:rsidR="00A4364B" w:rsidRPr="0045369A" w:rsidRDefault="00A4364B" w:rsidP="00597ADE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0CE48B0C" w14:textId="77777777" w:rsidR="00A4364B" w:rsidRPr="0045369A" w:rsidRDefault="00A4364B" w:rsidP="00597ADE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36B701D5" w14:textId="77777777" w:rsidR="00A4364B" w:rsidRPr="0045369A" w:rsidRDefault="00A4364B" w:rsidP="00597ADE">
            <w:pPr>
              <w:pStyle w:val="Tekstpodstawowy22"/>
              <w:snapToGrid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od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25CE243E" w14:textId="77777777" w:rsidR="00A4364B" w:rsidRPr="0045369A" w:rsidRDefault="00A4364B" w:rsidP="00597ADE">
            <w:pPr>
              <w:pStyle w:val="Tekstpodstawowy22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do</w:t>
            </w:r>
          </w:p>
        </w:tc>
      </w:tr>
      <w:tr w:rsidR="00A4364B" w:rsidRPr="0045369A" w14:paraId="29508DC7" w14:textId="77777777" w:rsidTr="00597ADE">
        <w:trPr>
          <w:cantSplit/>
          <w:trHeight w:val="367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5EDE3" w14:textId="77777777" w:rsidR="00A4364B" w:rsidRPr="0045369A" w:rsidRDefault="00A4364B" w:rsidP="00597ADE">
            <w:pPr>
              <w:pStyle w:val="Tekstpodstawowy22"/>
              <w:numPr>
                <w:ilvl w:val="0"/>
                <w:numId w:val="4"/>
              </w:numPr>
              <w:tabs>
                <w:tab w:val="left" w:pos="0"/>
              </w:tabs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41C2B" w14:textId="77777777" w:rsidR="00A4364B" w:rsidRPr="0045369A" w:rsidRDefault="00A4364B" w:rsidP="00597ADE">
            <w:pPr>
              <w:pStyle w:val="Tekstpodstawowy22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97D74" w14:textId="77777777" w:rsidR="00A4364B" w:rsidRPr="0045369A" w:rsidRDefault="00A4364B" w:rsidP="00597ADE">
            <w:pPr>
              <w:pStyle w:val="Tekstpodstawowy22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EB131" w14:textId="77777777" w:rsidR="00A4364B" w:rsidRPr="0045369A" w:rsidRDefault="00A4364B" w:rsidP="00597ADE">
            <w:pPr>
              <w:pStyle w:val="Tekstpodstawowy22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364B" w:rsidRPr="0045369A" w14:paraId="120A6DF0" w14:textId="77777777" w:rsidTr="00597ADE">
        <w:trPr>
          <w:cantSplit/>
          <w:trHeight w:val="415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BD121" w14:textId="77777777" w:rsidR="00A4364B" w:rsidRPr="0045369A" w:rsidRDefault="00A4364B" w:rsidP="00597ADE">
            <w:pPr>
              <w:pStyle w:val="Tekstpodstawowy22"/>
              <w:numPr>
                <w:ilvl w:val="0"/>
                <w:numId w:val="4"/>
              </w:numPr>
              <w:tabs>
                <w:tab w:val="left" w:pos="0"/>
              </w:tabs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29D8D" w14:textId="77777777" w:rsidR="00A4364B" w:rsidRPr="0045369A" w:rsidRDefault="00A4364B" w:rsidP="00597ADE">
            <w:pPr>
              <w:pStyle w:val="Tekstpodstawowy22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31DC3" w14:textId="77777777" w:rsidR="00A4364B" w:rsidRPr="0045369A" w:rsidRDefault="00A4364B" w:rsidP="00597ADE">
            <w:pPr>
              <w:pStyle w:val="Tekstpodstawowy22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99F1F" w14:textId="77777777" w:rsidR="00A4364B" w:rsidRPr="0045369A" w:rsidRDefault="00A4364B" w:rsidP="00597ADE">
            <w:pPr>
              <w:pStyle w:val="Tekstpodstawowy22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5284576" w14:textId="77777777" w:rsidR="00A4364B" w:rsidRPr="0045369A" w:rsidRDefault="00A4364B" w:rsidP="00A4364B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64FD9F53" w14:textId="77777777" w:rsidR="00A4364B" w:rsidRPr="0045369A" w:rsidRDefault="00A4364B" w:rsidP="00A4364B">
      <w:pPr>
        <w:ind w:left="360"/>
        <w:jc w:val="both"/>
        <w:rPr>
          <w:rFonts w:asciiTheme="minorHAnsi" w:hAnsiTheme="minorHAnsi" w:cstheme="minorHAnsi"/>
          <w:sz w:val="8"/>
          <w:szCs w:val="8"/>
        </w:rPr>
      </w:pPr>
      <w:r w:rsidRPr="0045369A">
        <w:rPr>
          <w:rFonts w:asciiTheme="minorHAnsi" w:hAnsiTheme="minorHAnsi" w:cstheme="minorHAnsi"/>
          <w:sz w:val="20"/>
          <w:szCs w:val="20"/>
        </w:rPr>
        <w:t xml:space="preserve">W załączeniu oferty w zakresie wyjaśnienia do tajemnicy przedsiębiorstwa przedstawiam na stronach……… </w:t>
      </w:r>
      <w:r w:rsidRPr="0045369A">
        <w:rPr>
          <w:rFonts w:asciiTheme="minorHAnsi" w:hAnsiTheme="minorHAnsi" w:cstheme="minorHAnsi"/>
          <w:sz w:val="20"/>
          <w:szCs w:val="20"/>
        </w:rPr>
        <w:tab/>
      </w:r>
      <w:r w:rsidRPr="0045369A">
        <w:rPr>
          <w:rFonts w:asciiTheme="minorHAnsi" w:hAnsiTheme="minorHAnsi" w:cstheme="minorHAnsi"/>
          <w:sz w:val="20"/>
          <w:szCs w:val="20"/>
        </w:rPr>
        <w:tab/>
      </w:r>
      <w:r w:rsidRPr="0045369A">
        <w:rPr>
          <w:rFonts w:asciiTheme="minorHAnsi" w:hAnsiTheme="minorHAnsi" w:cstheme="minorHAnsi"/>
          <w:sz w:val="20"/>
          <w:szCs w:val="20"/>
        </w:rPr>
        <w:tab/>
      </w:r>
    </w:p>
    <w:p w14:paraId="70D61CB9" w14:textId="77777777" w:rsidR="00A4364B" w:rsidRPr="0045369A" w:rsidRDefault="00A4364B" w:rsidP="00A4364B">
      <w:pPr>
        <w:numPr>
          <w:ilvl w:val="0"/>
          <w:numId w:val="5"/>
        </w:numPr>
        <w:tabs>
          <w:tab w:val="left" w:pos="360"/>
        </w:tabs>
        <w:ind w:left="1134" w:hanging="56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Oferta została złożona na ...................... ponumerowanych stronach</w:t>
      </w:r>
    </w:p>
    <w:p w14:paraId="3CFFC78E" w14:textId="77777777" w:rsidR="00A4364B" w:rsidRPr="0045369A" w:rsidRDefault="00A4364B" w:rsidP="00A4364B">
      <w:pPr>
        <w:numPr>
          <w:ilvl w:val="0"/>
          <w:numId w:val="5"/>
        </w:numPr>
        <w:tabs>
          <w:tab w:val="left" w:pos="360"/>
        </w:tabs>
        <w:ind w:left="1134" w:hanging="56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5369A">
        <w:rPr>
          <w:rFonts w:asciiTheme="minorHAnsi" w:hAnsiTheme="minorHAnsi" w:cstheme="minorHAnsi"/>
          <w:color w:val="000000"/>
          <w:sz w:val="20"/>
          <w:szCs w:val="20"/>
        </w:rPr>
        <w:t xml:space="preserve">[nie zamierzam(y) powierzać do </w:t>
      </w:r>
      <w:proofErr w:type="spellStart"/>
      <w:r w:rsidRPr="0045369A">
        <w:rPr>
          <w:rFonts w:asciiTheme="minorHAnsi" w:hAnsiTheme="minorHAnsi" w:cstheme="minorHAnsi"/>
          <w:color w:val="000000"/>
          <w:sz w:val="20"/>
          <w:szCs w:val="20"/>
        </w:rPr>
        <w:t>podwykonania</w:t>
      </w:r>
      <w:proofErr w:type="spellEnd"/>
      <w:r w:rsidRPr="0045369A">
        <w:rPr>
          <w:rFonts w:asciiTheme="minorHAnsi" w:hAnsiTheme="minorHAnsi" w:cstheme="minorHAnsi"/>
          <w:color w:val="000000"/>
          <w:sz w:val="20"/>
          <w:szCs w:val="20"/>
        </w:rPr>
        <w:t xml:space="preserve"> żadnej części niniejszego zamówienia / następujące części niniejszego zamówienia zamierzam(y) powierzyć podwykonawcom]</w:t>
      </w:r>
      <w:r w:rsidRPr="0045369A">
        <w:rPr>
          <w:rFonts w:asciiTheme="minorHAnsi" w:hAnsiTheme="minorHAnsi" w:cstheme="minorHAnsi"/>
          <w:sz w:val="20"/>
          <w:szCs w:val="20"/>
        </w:rPr>
        <w:t>(Jeżeli jest to wiadome, należy podać również dane proponowanych podwykonawców)</w:t>
      </w:r>
      <w:r w:rsidRPr="0045369A">
        <w:rPr>
          <w:rStyle w:val="Znakiprzypiswdolnych"/>
          <w:rFonts w:asciiTheme="minorHAnsi" w:hAnsiTheme="minorHAnsi" w:cstheme="minorHAnsi"/>
          <w:color w:val="000000"/>
          <w:sz w:val="20"/>
          <w:szCs w:val="20"/>
        </w:rPr>
        <w:footnoteReference w:id="4"/>
      </w:r>
      <w:r w:rsidRPr="0045369A">
        <w:rPr>
          <w:rFonts w:asciiTheme="minorHAnsi" w:hAnsiTheme="minorHAnsi" w:cstheme="minorHAnsi"/>
          <w:color w:val="000000"/>
          <w:sz w:val="20"/>
          <w:szCs w:val="20"/>
        </w:rPr>
        <w:t xml:space="preserve">: </w:t>
      </w:r>
    </w:p>
    <w:p w14:paraId="3B976682" w14:textId="77777777" w:rsidR="00A4364B" w:rsidRPr="0045369A" w:rsidRDefault="00A4364B" w:rsidP="005E22DE">
      <w:pPr>
        <w:tabs>
          <w:tab w:val="left" w:pos="360"/>
        </w:tabs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W w:w="8582" w:type="dxa"/>
        <w:tblInd w:w="6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"/>
        <w:gridCol w:w="7647"/>
      </w:tblGrid>
      <w:tr w:rsidR="00A4364B" w:rsidRPr="0045369A" w14:paraId="4221C1B6" w14:textId="77777777" w:rsidTr="00597ADE">
        <w:trPr>
          <w:trHeight w:val="163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A444D7D" w14:textId="77777777" w:rsidR="00A4364B" w:rsidRPr="0045369A" w:rsidRDefault="00A4364B" w:rsidP="00597ADE">
            <w:pPr>
              <w:pStyle w:val="Tekstpodstawowy22"/>
              <w:snapToGrid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7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695D7A17" w14:textId="77777777" w:rsidR="00A4364B" w:rsidRPr="0045369A" w:rsidRDefault="00A4364B" w:rsidP="00597ADE">
            <w:pPr>
              <w:pStyle w:val="Tekstpodstawowy22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Nazwa części zamówienia </w:t>
            </w:r>
          </w:p>
        </w:tc>
      </w:tr>
      <w:tr w:rsidR="00A4364B" w:rsidRPr="0045369A" w14:paraId="3AEEE2B0" w14:textId="77777777" w:rsidTr="00597ADE">
        <w:trPr>
          <w:trHeight w:val="503"/>
        </w:trPr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1388A" w14:textId="77777777" w:rsidR="00A4364B" w:rsidRPr="0045369A" w:rsidRDefault="00A4364B" w:rsidP="00597ADE">
            <w:pPr>
              <w:pStyle w:val="Tekstpodstawowy22"/>
              <w:numPr>
                <w:ilvl w:val="0"/>
                <w:numId w:val="3"/>
              </w:numPr>
              <w:tabs>
                <w:tab w:val="left" w:pos="0"/>
              </w:tabs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2BC4E" w14:textId="77777777" w:rsidR="00A4364B" w:rsidRPr="0045369A" w:rsidRDefault="00A4364B" w:rsidP="00597ADE">
            <w:pPr>
              <w:pStyle w:val="Tekstpodstawowy22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364B" w:rsidRPr="0045369A" w14:paraId="5E09E457" w14:textId="77777777" w:rsidTr="00597ADE">
        <w:trPr>
          <w:trHeight w:val="503"/>
        </w:trPr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B586B" w14:textId="77777777" w:rsidR="00A4364B" w:rsidRPr="0045369A" w:rsidRDefault="00A4364B" w:rsidP="00597ADE">
            <w:pPr>
              <w:pStyle w:val="Tekstpodstawowy22"/>
              <w:numPr>
                <w:ilvl w:val="0"/>
                <w:numId w:val="3"/>
              </w:numPr>
              <w:tabs>
                <w:tab w:val="left" w:pos="0"/>
              </w:tabs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C02F3" w14:textId="77777777" w:rsidR="00A4364B" w:rsidRPr="0045369A" w:rsidRDefault="00A4364B" w:rsidP="00597ADE">
            <w:pPr>
              <w:pStyle w:val="Tekstpodstawowy22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C89C30F" w14:textId="77777777" w:rsidR="00A4364B" w:rsidRPr="0045369A" w:rsidRDefault="00A4364B" w:rsidP="00A4364B">
      <w:pPr>
        <w:tabs>
          <w:tab w:val="left" w:pos="360"/>
        </w:tabs>
        <w:ind w:left="1770"/>
        <w:jc w:val="both"/>
        <w:rPr>
          <w:rFonts w:asciiTheme="minorHAnsi" w:hAnsiTheme="minorHAnsi" w:cstheme="minorHAnsi"/>
          <w:sz w:val="20"/>
          <w:szCs w:val="20"/>
        </w:rPr>
      </w:pPr>
    </w:p>
    <w:p w14:paraId="4F65F9B0" w14:textId="77777777" w:rsidR="00A27564" w:rsidRPr="0045369A" w:rsidRDefault="00A27564" w:rsidP="00A27564">
      <w:pPr>
        <w:numPr>
          <w:ilvl w:val="0"/>
          <w:numId w:val="5"/>
        </w:numPr>
        <w:tabs>
          <w:tab w:val="left" w:pos="360"/>
        </w:tabs>
        <w:ind w:left="1134" w:hanging="56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Oferta została zabezpieczona wadium w wysokości ............... w formie ..............................</w:t>
      </w:r>
    </w:p>
    <w:p w14:paraId="1628A257" w14:textId="77777777" w:rsidR="00A27564" w:rsidRPr="0045369A" w:rsidRDefault="00A27564" w:rsidP="00A27564">
      <w:pPr>
        <w:tabs>
          <w:tab w:val="left" w:pos="360"/>
        </w:tabs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- prosimy o zwrot wadium (wniesionego w pieniądzu), na następujący rachunek: ...……………….........................................…...………;</w:t>
      </w:r>
    </w:p>
    <w:p w14:paraId="62D2D0CB" w14:textId="2FE8AF6F" w:rsidR="00A27564" w:rsidRPr="0045369A" w:rsidRDefault="00A27564" w:rsidP="00A27564">
      <w:pPr>
        <w:tabs>
          <w:tab w:val="left" w:pos="360"/>
        </w:tabs>
        <w:ind w:left="1276" w:hanging="142"/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 xml:space="preserve">- prosimy o zwrot wadium (wniesionego w innej formie niż w pieniądzu), na następujący adres gwaranta lub poręczyciela: …………………..  </w:t>
      </w:r>
    </w:p>
    <w:p w14:paraId="0C0CEE0B" w14:textId="07AF155A" w:rsidR="00A4364B" w:rsidRPr="0045369A" w:rsidRDefault="00A4364B" w:rsidP="00A4364B">
      <w:pPr>
        <w:numPr>
          <w:ilvl w:val="0"/>
          <w:numId w:val="5"/>
        </w:numPr>
        <w:tabs>
          <w:tab w:val="left" w:pos="360"/>
        </w:tabs>
        <w:ind w:left="1134" w:hanging="567"/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color w:val="000000"/>
          <w:sz w:val="20"/>
          <w:szCs w:val="20"/>
        </w:rPr>
        <w:t>Oświadczam, że wypełniłem obowiązki informacyjne przewidziane   w art. 13   lub art. 14 RODO</w:t>
      </w:r>
      <w:r w:rsidRPr="0045369A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1)</w:t>
      </w:r>
      <w:r w:rsidRPr="0045369A">
        <w:rPr>
          <w:rFonts w:asciiTheme="minorHAnsi" w:hAnsiTheme="minorHAnsi" w:cstheme="minorHAnsi"/>
          <w:color w:val="000000"/>
          <w:sz w:val="20"/>
          <w:szCs w:val="20"/>
        </w:rPr>
        <w:t xml:space="preserve"> wobec osób fizycznych, </w:t>
      </w:r>
      <w:r w:rsidRPr="0045369A">
        <w:rPr>
          <w:rFonts w:asciiTheme="minorHAnsi" w:hAnsiTheme="minorHAnsi" w:cstheme="minorHAnsi"/>
          <w:sz w:val="20"/>
          <w:szCs w:val="20"/>
        </w:rPr>
        <w:t>od których dane osobowe bezpośrednio lub pośrednio pozyskałem</w:t>
      </w:r>
      <w:r w:rsidRPr="0045369A">
        <w:rPr>
          <w:rFonts w:asciiTheme="minorHAnsi" w:hAnsiTheme="minorHAnsi" w:cstheme="minorHAnsi"/>
          <w:color w:val="000000"/>
          <w:sz w:val="20"/>
          <w:szCs w:val="20"/>
        </w:rPr>
        <w:t xml:space="preserve"> w celu ubiegania się o udzielenie zamówienia publicznego w niniejszympostępowaniu</w:t>
      </w:r>
      <w:r w:rsidRPr="0045369A">
        <w:rPr>
          <w:rFonts w:asciiTheme="minorHAnsi" w:hAnsiTheme="minorHAnsi" w:cstheme="minorHAnsi"/>
          <w:sz w:val="20"/>
          <w:szCs w:val="20"/>
        </w:rPr>
        <w:t>.*</w:t>
      </w:r>
    </w:p>
    <w:p w14:paraId="6714DC6F" w14:textId="77777777" w:rsidR="00A4364B" w:rsidRPr="0045369A" w:rsidRDefault="00A4364B" w:rsidP="00A4364B">
      <w:pPr>
        <w:tabs>
          <w:tab w:val="left" w:pos="360"/>
        </w:tabs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Oświadczam, że zostałem poinformowany w zakresie przetwarzania moich danych osobowych</w:t>
      </w:r>
      <w:r w:rsidRPr="0045369A">
        <w:rPr>
          <w:rFonts w:asciiTheme="minorHAnsi" w:hAnsiTheme="minorHAnsi" w:cstheme="minorHAnsi"/>
          <w:sz w:val="20"/>
          <w:szCs w:val="20"/>
        </w:rPr>
        <w:br/>
        <w:t>w przeprowadzanym postępowaniu oraz mam pełną wiedzę na temat kto będzie przetwarzał moje dane osobowe.</w:t>
      </w:r>
    </w:p>
    <w:p w14:paraId="26597042" w14:textId="7ED1B7EC" w:rsidR="00A4364B" w:rsidRPr="0045369A" w:rsidRDefault="00A4364B" w:rsidP="00A4364B">
      <w:pPr>
        <w:numPr>
          <w:ilvl w:val="0"/>
          <w:numId w:val="5"/>
        </w:numPr>
        <w:tabs>
          <w:tab w:val="left" w:pos="360"/>
        </w:tabs>
        <w:ind w:left="1134" w:hanging="567"/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Wskazuję/</w:t>
      </w:r>
      <w:proofErr w:type="spellStart"/>
      <w:r w:rsidRPr="0045369A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45369A">
        <w:rPr>
          <w:rFonts w:asciiTheme="minorHAnsi" w:hAnsiTheme="minorHAnsi" w:cstheme="minorHAnsi"/>
          <w:sz w:val="20"/>
          <w:szCs w:val="20"/>
        </w:rPr>
        <w:t xml:space="preserve"> następujące dokumenty stanowiące</w:t>
      </w:r>
      <w:r w:rsidR="00F517E9" w:rsidRPr="0045369A">
        <w:rPr>
          <w:rFonts w:asciiTheme="minorHAnsi" w:hAnsiTheme="minorHAnsi" w:cstheme="minorHAnsi"/>
          <w:sz w:val="20"/>
          <w:szCs w:val="20"/>
        </w:rPr>
        <w:t xml:space="preserve"> </w:t>
      </w:r>
      <w:r w:rsidRPr="0045369A">
        <w:rPr>
          <w:rFonts w:asciiTheme="minorHAnsi" w:hAnsiTheme="minorHAnsi" w:cstheme="minorHAnsi"/>
          <w:sz w:val="20"/>
          <w:szCs w:val="20"/>
        </w:rPr>
        <w:t>załączniki niniejszej oferty:</w:t>
      </w:r>
    </w:p>
    <w:p w14:paraId="503456F6" w14:textId="77777777" w:rsidR="00A4364B" w:rsidRPr="0045369A" w:rsidRDefault="00A4364B" w:rsidP="00A4364B">
      <w:pPr>
        <w:numPr>
          <w:ilvl w:val="2"/>
          <w:numId w:val="2"/>
        </w:numPr>
        <w:tabs>
          <w:tab w:val="left" w:pos="36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</w:t>
      </w:r>
    </w:p>
    <w:p w14:paraId="02F9040C" w14:textId="77777777" w:rsidR="00A4364B" w:rsidRPr="0045369A" w:rsidRDefault="00A4364B" w:rsidP="00A4364B">
      <w:pPr>
        <w:numPr>
          <w:ilvl w:val="2"/>
          <w:numId w:val="2"/>
        </w:numPr>
        <w:tabs>
          <w:tab w:val="left" w:pos="36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</w:t>
      </w:r>
    </w:p>
    <w:p w14:paraId="261CEA52" w14:textId="77777777" w:rsidR="00A4364B" w:rsidRPr="0045369A" w:rsidRDefault="00A4364B" w:rsidP="00A4364B">
      <w:pPr>
        <w:numPr>
          <w:ilvl w:val="2"/>
          <w:numId w:val="2"/>
        </w:numPr>
        <w:tabs>
          <w:tab w:val="left" w:pos="36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</w:t>
      </w:r>
    </w:p>
    <w:p w14:paraId="3E561AD7" w14:textId="77777777" w:rsidR="00A4364B" w:rsidRPr="0045369A" w:rsidRDefault="00A4364B" w:rsidP="00A4364B">
      <w:pPr>
        <w:tabs>
          <w:tab w:val="left" w:pos="360"/>
        </w:tabs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8508CCA" w14:textId="77777777" w:rsidR="00A4364B" w:rsidRPr="0045369A" w:rsidRDefault="00A4364B" w:rsidP="00A4364B">
      <w:pPr>
        <w:tabs>
          <w:tab w:val="left" w:pos="360"/>
        </w:tabs>
        <w:ind w:left="360"/>
        <w:jc w:val="both"/>
        <w:rPr>
          <w:rFonts w:asciiTheme="minorHAnsi" w:hAnsiTheme="minorHAnsi" w:cstheme="minorHAnsi"/>
          <w:b/>
          <w:outline/>
          <w:color w:val="FFFFFF" w:themeColor="background1"/>
          <w:sz w:val="20"/>
          <w:szCs w:val="20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noFill/>
          </w14:textFill>
        </w:rPr>
      </w:pPr>
    </w:p>
    <w:p w14:paraId="1535DD54" w14:textId="77777777" w:rsidR="00A4364B" w:rsidRPr="0045369A" w:rsidRDefault="00A4364B" w:rsidP="00A4364B">
      <w:pPr>
        <w:suppressAutoHyphens w:val="0"/>
        <w:spacing w:line="276" w:lineRule="auto"/>
        <w:rPr>
          <w:rFonts w:asciiTheme="minorHAnsi" w:hAnsiTheme="minorHAnsi" w:cstheme="minorHAnsi"/>
          <w:bCs/>
          <w:sz w:val="18"/>
          <w:szCs w:val="18"/>
        </w:rPr>
      </w:pPr>
    </w:p>
    <w:p w14:paraId="4E789EFB" w14:textId="77777777" w:rsidR="00A4364B" w:rsidRPr="0045369A" w:rsidRDefault="00A4364B" w:rsidP="00A4364B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0"/>
          <w:szCs w:val="18"/>
        </w:rPr>
      </w:pPr>
      <w:r w:rsidRPr="0045369A">
        <w:rPr>
          <w:rFonts w:asciiTheme="minorHAnsi" w:hAnsiTheme="minorHAnsi" w:cstheme="minorHAnsi"/>
          <w:b/>
          <w:bCs/>
          <w:color w:val="FF0000"/>
          <w:sz w:val="20"/>
          <w:szCs w:val="18"/>
        </w:rPr>
        <w:t>Dokument należy podpisać podpisem: kwalifikowanym/zaufanym lub osobistym.</w:t>
      </w:r>
    </w:p>
    <w:p w14:paraId="072F1D1C" w14:textId="77777777" w:rsidR="00BD0E19" w:rsidRPr="0045369A" w:rsidRDefault="00BD0E19" w:rsidP="00A4364B">
      <w:pPr>
        <w:suppressAutoHyphens w:val="0"/>
        <w:spacing w:line="276" w:lineRule="auto"/>
        <w:rPr>
          <w:rFonts w:asciiTheme="minorHAnsi" w:hAnsiTheme="minorHAnsi" w:cstheme="minorHAnsi"/>
          <w:bCs/>
          <w:sz w:val="18"/>
          <w:szCs w:val="18"/>
        </w:rPr>
      </w:pPr>
    </w:p>
    <w:p w14:paraId="357C632F" w14:textId="77777777" w:rsidR="00A4364B" w:rsidRPr="0045369A" w:rsidRDefault="00A4364B" w:rsidP="00A4364B">
      <w:pPr>
        <w:suppressAutoHyphens w:val="0"/>
        <w:spacing w:line="276" w:lineRule="auto"/>
        <w:rPr>
          <w:rFonts w:asciiTheme="minorHAnsi" w:hAnsiTheme="minorHAnsi" w:cstheme="minorHAnsi"/>
          <w:bCs/>
          <w:sz w:val="18"/>
          <w:szCs w:val="18"/>
        </w:rPr>
      </w:pPr>
      <w:r w:rsidRPr="0045369A">
        <w:rPr>
          <w:rFonts w:asciiTheme="minorHAnsi" w:hAnsiTheme="minorHAnsi" w:cstheme="minorHAnsi"/>
          <w:bCs/>
          <w:sz w:val="18"/>
          <w:szCs w:val="18"/>
        </w:rPr>
        <w:t>__________________________</w:t>
      </w:r>
    </w:p>
    <w:p w14:paraId="7FF5DBC3" w14:textId="77777777" w:rsidR="00A4364B" w:rsidRPr="0045369A" w:rsidRDefault="00A4364B" w:rsidP="00A4364B">
      <w:pPr>
        <w:suppressAutoHyphens w:val="0"/>
        <w:spacing w:line="276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45369A">
        <w:rPr>
          <w:rFonts w:asciiTheme="minorHAnsi" w:hAnsiTheme="minorHAnsi" w:cstheme="minorHAnsi"/>
          <w:bCs/>
          <w:sz w:val="18"/>
          <w:szCs w:val="18"/>
          <w:vertAlign w:val="superscript"/>
        </w:rPr>
        <w:t xml:space="preserve">1) </w:t>
      </w:r>
      <w:r w:rsidRPr="0045369A">
        <w:rPr>
          <w:rFonts w:asciiTheme="minorHAnsi" w:hAnsiTheme="minorHAnsi" w:cstheme="minorHAnsi"/>
          <w:bCs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5FCB1F1" w14:textId="77777777" w:rsidR="00A4364B" w:rsidRPr="0045369A" w:rsidRDefault="00A4364B" w:rsidP="00A4364B">
      <w:pPr>
        <w:suppressAutoHyphens w:val="0"/>
        <w:spacing w:line="276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45369A">
        <w:rPr>
          <w:rFonts w:asciiTheme="minorHAnsi" w:hAnsiTheme="minorHAnsi" w:cstheme="minorHAnsi"/>
          <w:bCs/>
          <w:sz w:val="18"/>
          <w:szCs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A4325D2" w14:textId="77777777" w:rsidR="00A4364B" w:rsidRPr="0045369A" w:rsidRDefault="00A4364B" w:rsidP="00A4364B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0"/>
        </w:rPr>
      </w:pPr>
      <w:r w:rsidRPr="0045369A">
        <w:rPr>
          <w:rFonts w:asciiTheme="minorHAnsi" w:hAnsiTheme="minorHAnsi" w:cstheme="minorHAnsi"/>
          <w:bCs/>
          <w:sz w:val="18"/>
          <w:szCs w:val="18"/>
        </w:rPr>
        <w:br w:type="page"/>
      </w:r>
      <w:r w:rsidRPr="0045369A">
        <w:rPr>
          <w:rFonts w:asciiTheme="minorHAnsi" w:hAnsiTheme="minorHAnsi" w:cstheme="minorHAnsi"/>
          <w:b/>
          <w:sz w:val="20"/>
        </w:rPr>
        <w:lastRenderedPageBreak/>
        <w:t>Załącznik nr 2 Oświadczenie dotyczące przesłanek wykluczenia z postępowania na:</w:t>
      </w:r>
    </w:p>
    <w:tbl>
      <w:tblPr>
        <w:tblW w:w="10347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2"/>
        <w:gridCol w:w="1205"/>
      </w:tblGrid>
      <w:tr w:rsidR="00A4364B" w:rsidRPr="0045369A" w14:paraId="4A903789" w14:textId="77777777" w:rsidTr="00890221">
        <w:trPr>
          <w:trHeight w:val="872"/>
        </w:trPr>
        <w:tc>
          <w:tcPr>
            <w:tcW w:w="9142" w:type="dxa"/>
            <w:shd w:val="clear" w:color="auto" w:fill="auto"/>
            <w:vAlign w:val="center"/>
          </w:tcPr>
          <w:p w14:paraId="2F7FB7CC" w14:textId="7D485B11" w:rsidR="00E16868" w:rsidRDefault="00890221" w:rsidP="003D42C0">
            <w:pPr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 w:rsidRPr="0045369A">
              <w:rPr>
                <w:rFonts w:asciiTheme="minorHAnsi" w:hAnsiTheme="minorHAnsi" w:cstheme="minorHAnsi"/>
                <w:b/>
                <w:bCs/>
                <w:iCs/>
              </w:rPr>
              <w:t>Modernizację zaplecza szatniowo-sanitarnego hali i modernizacja Sali treningowej sportów walki przy ul. Sportowej w Dębicy oraz zaplecza krytej pływalni i</w:t>
            </w:r>
            <w:r>
              <w:rPr>
                <w:rFonts w:asciiTheme="minorHAnsi" w:hAnsiTheme="minorHAnsi" w:cstheme="minorHAnsi"/>
                <w:b/>
                <w:bCs/>
                <w:iCs/>
              </w:rPr>
              <w:t xml:space="preserve"> </w:t>
            </w:r>
            <w:r w:rsidRPr="0045369A">
              <w:rPr>
                <w:rFonts w:asciiTheme="minorHAnsi" w:hAnsiTheme="minorHAnsi" w:cstheme="minorHAnsi"/>
                <w:b/>
                <w:bCs/>
                <w:iCs/>
              </w:rPr>
              <w:t xml:space="preserve">lodowiska przy </w:t>
            </w:r>
            <w:r>
              <w:rPr>
                <w:rFonts w:asciiTheme="minorHAnsi" w:hAnsiTheme="minorHAnsi" w:cstheme="minorHAnsi"/>
                <w:b/>
                <w:bCs/>
                <w:iCs/>
              </w:rPr>
              <w:br/>
            </w:r>
            <w:r w:rsidRPr="0045369A">
              <w:rPr>
                <w:rFonts w:asciiTheme="minorHAnsi" w:hAnsiTheme="minorHAnsi" w:cstheme="minorHAnsi"/>
                <w:b/>
                <w:bCs/>
                <w:iCs/>
              </w:rPr>
              <w:t>ul. Piłsudskiego w Dębicy</w:t>
            </w:r>
          </w:p>
          <w:p w14:paraId="1D0EB6C4" w14:textId="5C6F28DE" w:rsidR="00890221" w:rsidRPr="0045369A" w:rsidRDefault="00890221" w:rsidP="003D42C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42C2E9CD" w14:textId="77777777" w:rsidR="00A4364B" w:rsidRPr="0045369A" w:rsidRDefault="00A4364B" w:rsidP="009D0897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364B" w:rsidRPr="0045369A" w14:paraId="7969485B" w14:textId="77777777" w:rsidTr="00890221">
        <w:trPr>
          <w:trHeight w:val="206"/>
        </w:trPr>
        <w:tc>
          <w:tcPr>
            <w:tcW w:w="10346" w:type="dxa"/>
            <w:gridSpan w:val="2"/>
            <w:shd w:val="clear" w:color="auto" w:fill="auto"/>
            <w:vAlign w:val="center"/>
          </w:tcPr>
          <w:p w14:paraId="19AF6959" w14:textId="313A3E22" w:rsidR="00A4364B" w:rsidRPr="0045369A" w:rsidRDefault="00EB5F61" w:rsidP="00E053BB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sz w:val="20"/>
                <w:szCs w:val="20"/>
              </w:rPr>
              <w:t xml:space="preserve">Nr referencyjny nadany sprawie przez Zamawiającego:                                                         </w:t>
            </w:r>
            <w:r w:rsidR="00526A70"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BZP.271.</w:t>
            </w:r>
            <w:r w:rsidR="000631D3"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1</w:t>
            </w:r>
            <w:r w:rsidR="0089022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9</w:t>
            </w:r>
            <w:r w:rsidR="00526A70"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.202</w:t>
            </w:r>
            <w:r w:rsidR="003D42C0"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4</w:t>
            </w:r>
            <w:r w:rsidR="00526A70"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.</w:t>
            </w:r>
            <w:r w:rsidR="0089022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B</w:t>
            </w:r>
          </w:p>
        </w:tc>
      </w:tr>
    </w:tbl>
    <w:p w14:paraId="5709C0C5" w14:textId="77777777" w:rsidR="00A4364B" w:rsidRPr="0045369A" w:rsidRDefault="00A4364B" w:rsidP="00A4364B">
      <w:pPr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ZAMAWIAJĄCY:</w:t>
      </w:r>
    </w:p>
    <w:p w14:paraId="2C352D32" w14:textId="77777777" w:rsidR="00A4364B" w:rsidRPr="0045369A" w:rsidRDefault="00A4364B" w:rsidP="00A4364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Gmina Miasta Dębica</w:t>
      </w:r>
    </w:p>
    <w:p w14:paraId="0F1392A9" w14:textId="77777777" w:rsidR="00A4364B" w:rsidRPr="0045369A" w:rsidRDefault="00A4364B" w:rsidP="00A4364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ul. Ratuszowa 2</w:t>
      </w:r>
    </w:p>
    <w:p w14:paraId="7CEE1969" w14:textId="77777777" w:rsidR="00A4364B" w:rsidRPr="0045369A" w:rsidRDefault="00A4364B" w:rsidP="00A4364B">
      <w:pPr>
        <w:spacing w:after="60"/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 xml:space="preserve">39-200 Dębica </w:t>
      </w:r>
    </w:p>
    <w:p w14:paraId="5551BDF0" w14:textId="77777777" w:rsidR="00A4364B" w:rsidRPr="0045369A" w:rsidRDefault="00A4364B" w:rsidP="00A4364B">
      <w:pPr>
        <w:spacing w:after="60"/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WYKONAWCA:</w:t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A4364B" w:rsidRPr="0045369A" w14:paraId="13E06FA2" w14:textId="77777777" w:rsidTr="00597ADE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BF09680" w14:textId="77777777" w:rsidR="00A4364B" w:rsidRPr="0045369A" w:rsidRDefault="00A4364B" w:rsidP="00597ADE">
            <w:pPr>
              <w:snapToGrid w:val="0"/>
              <w:jc w:val="center"/>
              <w:rPr>
                <w:rFonts w:asciiTheme="minorHAnsi" w:hAnsiTheme="minorHAnsi" w:cstheme="minorHAnsi"/>
                <w:b/>
                <w:outline/>
                <w:color w:val="FFFFFF" w:themeColor="background1"/>
                <w:sz w:val="20"/>
                <w:szCs w:val="20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7CA7F13" w14:textId="77777777" w:rsidR="00A4364B" w:rsidRPr="0045369A" w:rsidRDefault="00A4364B" w:rsidP="00597AD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4E79B5D2" w14:textId="77777777" w:rsidR="00EB5F61" w:rsidRPr="0045369A" w:rsidRDefault="00EB5F61" w:rsidP="00EB5F61">
            <w:pPr>
              <w:snapToGrid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   1.Adres(y) Wykonawcy(ów)</w:t>
            </w:r>
          </w:p>
          <w:p w14:paraId="2E4122CA" w14:textId="77777777" w:rsidR="00A4364B" w:rsidRPr="0045369A" w:rsidRDefault="00EB5F61" w:rsidP="00EB5F61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w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: (NIP/PESEL-w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, KRS/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CEiDG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-</w:t>
            </w: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br/>
              <w:t xml:space="preserve">w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)</w:t>
            </w:r>
          </w:p>
        </w:tc>
      </w:tr>
      <w:tr w:rsidR="00A4364B" w:rsidRPr="0045369A" w14:paraId="0E6A06EF" w14:textId="77777777" w:rsidTr="00597ADE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761EF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4DDA0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  <w:p w14:paraId="081707C3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  <w:p w14:paraId="76918600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45369A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E96C0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  <w:p w14:paraId="5B7A1B31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45369A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7671FFAA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45369A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1498C124" w14:textId="77777777" w:rsidR="007466D9" w:rsidRPr="0045369A" w:rsidRDefault="007466D9" w:rsidP="00A4364B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szCs w:val="20"/>
          <w:u w:val="single"/>
          <w:shd w:val="clear" w:color="auto" w:fill="FFFFFF"/>
        </w:rPr>
      </w:pPr>
    </w:p>
    <w:p w14:paraId="43362C0A" w14:textId="77777777" w:rsidR="00A4364B" w:rsidRPr="0045369A" w:rsidRDefault="00A4364B" w:rsidP="00A4364B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szCs w:val="20"/>
          <w:u w:val="single"/>
          <w:shd w:val="clear" w:color="auto" w:fill="FFFFFF"/>
        </w:rPr>
      </w:pPr>
      <w:r w:rsidRPr="0045369A">
        <w:rPr>
          <w:rFonts w:asciiTheme="minorHAnsi" w:hAnsiTheme="minorHAnsi" w:cstheme="minorHAnsi"/>
          <w:b/>
          <w:bCs/>
          <w:szCs w:val="20"/>
          <w:u w:val="single"/>
          <w:shd w:val="clear" w:color="auto" w:fill="FFFFFF"/>
        </w:rPr>
        <w:t>Oświadczenie wykonawcy</w:t>
      </w:r>
    </w:p>
    <w:p w14:paraId="10444AAF" w14:textId="77777777" w:rsidR="00A4364B" w:rsidRPr="0045369A" w:rsidRDefault="00A4364B" w:rsidP="00A4364B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szCs w:val="20"/>
          <w:shd w:val="clear" w:color="auto" w:fill="FFFFFF"/>
        </w:rPr>
      </w:pPr>
      <w:r w:rsidRPr="0045369A">
        <w:rPr>
          <w:rFonts w:asciiTheme="minorHAnsi" w:hAnsiTheme="minorHAnsi" w:cstheme="minorHAnsi"/>
          <w:b/>
          <w:bCs/>
          <w:szCs w:val="20"/>
          <w:shd w:val="clear" w:color="auto" w:fill="FFFFFF"/>
        </w:rPr>
        <w:t>składane na podstawie art. 125 ust. 1 ustawy z dnia 11 września 2019 r.</w:t>
      </w:r>
    </w:p>
    <w:p w14:paraId="26F1E741" w14:textId="77777777" w:rsidR="00A4364B" w:rsidRPr="0045369A" w:rsidRDefault="00A4364B" w:rsidP="00A4364B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szCs w:val="20"/>
          <w:shd w:val="clear" w:color="auto" w:fill="FFFFFF"/>
        </w:rPr>
      </w:pPr>
      <w:r w:rsidRPr="0045369A">
        <w:rPr>
          <w:rFonts w:asciiTheme="minorHAnsi" w:hAnsiTheme="minorHAnsi" w:cstheme="minorHAnsi"/>
          <w:b/>
          <w:bCs/>
          <w:szCs w:val="20"/>
          <w:shd w:val="clear" w:color="auto" w:fill="FFFFFF"/>
        </w:rPr>
        <w:t>Prawo zamówień publicznych</w:t>
      </w:r>
    </w:p>
    <w:p w14:paraId="29416DA0" w14:textId="77777777" w:rsidR="00A4364B" w:rsidRPr="0045369A" w:rsidRDefault="00A4364B" w:rsidP="00A4364B">
      <w:pPr>
        <w:jc w:val="center"/>
        <w:rPr>
          <w:rFonts w:asciiTheme="minorHAnsi" w:hAnsiTheme="minorHAnsi" w:cstheme="minorHAnsi"/>
          <w:b/>
          <w:szCs w:val="20"/>
          <w:u w:val="single"/>
        </w:rPr>
      </w:pPr>
      <w:r w:rsidRPr="0045369A">
        <w:rPr>
          <w:rFonts w:asciiTheme="minorHAnsi" w:hAnsiTheme="minorHAnsi" w:cstheme="minorHAnsi"/>
          <w:b/>
          <w:szCs w:val="20"/>
          <w:u w:val="single"/>
        </w:rPr>
        <w:t>DOTYCZĄCE PRZESŁANEK WYKLUCZENIA Z POSTĘPOWANIA</w:t>
      </w:r>
    </w:p>
    <w:p w14:paraId="4E1751C4" w14:textId="77777777" w:rsidR="00A4364B" w:rsidRPr="0045369A" w:rsidRDefault="00A4364B" w:rsidP="00A4364B">
      <w:pPr>
        <w:rPr>
          <w:rFonts w:asciiTheme="minorHAnsi" w:hAnsiTheme="minorHAnsi" w:cstheme="minorHAnsi"/>
          <w:sz w:val="20"/>
          <w:szCs w:val="20"/>
        </w:rPr>
      </w:pPr>
    </w:p>
    <w:p w14:paraId="6FA8A058" w14:textId="298AEF6D" w:rsidR="00A4364B" w:rsidRPr="0045369A" w:rsidRDefault="00A4364B" w:rsidP="00A4364B">
      <w:pPr>
        <w:spacing w:line="216" w:lineRule="auto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 xml:space="preserve">Na potrzeby </w:t>
      </w:r>
      <w:r w:rsidR="00890221">
        <w:rPr>
          <w:rFonts w:asciiTheme="minorHAnsi" w:hAnsiTheme="minorHAnsi" w:cstheme="minorHAnsi"/>
          <w:sz w:val="20"/>
          <w:szCs w:val="20"/>
        </w:rPr>
        <w:t>niniejszego</w:t>
      </w:r>
      <w:r w:rsidRPr="0045369A">
        <w:rPr>
          <w:rFonts w:asciiTheme="minorHAnsi" w:hAnsiTheme="minorHAnsi" w:cstheme="minorHAnsi"/>
          <w:sz w:val="20"/>
          <w:szCs w:val="20"/>
        </w:rPr>
        <w:t xml:space="preserve"> postępowania o udzielenie zamówienia publicznego oświadczam, co następuje:</w:t>
      </w:r>
    </w:p>
    <w:p w14:paraId="331C4F7F" w14:textId="77777777" w:rsidR="00A4364B" w:rsidRPr="0045369A" w:rsidRDefault="00A4364B" w:rsidP="00A4364B">
      <w:pPr>
        <w:spacing w:line="216" w:lineRule="auto"/>
        <w:rPr>
          <w:rFonts w:asciiTheme="minorHAnsi" w:hAnsiTheme="minorHAnsi" w:cstheme="minorHAnsi"/>
          <w:sz w:val="20"/>
          <w:szCs w:val="20"/>
        </w:rPr>
      </w:pPr>
    </w:p>
    <w:p w14:paraId="60229AF8" w14:textId="77777777" w:rsidR="00A4364B" w:rsidRPr="0045369A" w:rsidRDefault="00A4364B" w:rsidP="00A4364B">
      <w:pPr>
        <w:spacing w:line="216" w:lineRule="auto"/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OŚWIADCZENIA DOTYCZĄCE WYKONAWCY:</w:t>
      </w:r>
    </w:p>
    <w:p w14:paraId="2AA00226" w14:textId="77777777" w:rsidR="00A4364B" w:rsidRPr="0045369A" w:rsidRDefault="00A4364B" w:rsidP="00A4364B">
      <w:pPr>
        <w:numPr>
          <w:ilvl w:val="0"/>
          <w:numId w:val="6"/>
        </w:numPr>
        <w:suppressAutoHyphens w:val="0"/>
        <w:spacing w:line="21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Oświadczam, że nie podlegam wykluczeniu z postępowania na podstawie art. 108 ust. 1 ustawy Pzp.</w:t>
      </w:r>
      <w:r w:rsidR="008976EE" w:rsidRPr="0045369A">
        <w:rPr>
          <w:rFonts w:asciiTheme="minorHAnsi" w:hAnsiTheme="minorHAnsi" w:cstheme="minorHAnsi"/>
          <w:sz w:val="20"/>
          <w:szCs w:val="20"/>
        </w:rPr>
        <w:t>*</w:t>
      </w:r>
    </w:p>
    <w:p w14:paraId="577F2E6A" w14:textId="77777777" w:rsidR="0030641D" w:rsidRPr="0045369A" w:rsidRDefault="0030641D" w:rsidP="0030641D">
      <w:pPr>
        <w:numPr>
          <w:ilvl w:val="0"/>
          <w:numId w:val="6"/>
        </w:numPr>
        <w:suppressAutoHyphens w:val="0"/>
        <w:spacing w:line="21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 xml:space="preserve">Oświadczam, że nie podlegam wykluczeniu z postępowania na podstawie art. 7 ust. 1 ustawy z dnia </w:t>
      </w:r>
      <w:r w:rsidRPr="0045369A">
        <w:rPr>
          <w:rFonts w:asciiTheme="minorHAnsi" w:hAnsiTheme="minorHAnsi" w:cstheme="minorHAnsi"/>
          <w:sz w:val="20"/>
          <w:szCs w:val="20"/>
        </w:rPr>
        <w:br/>
        <w:t>13 kwietnia 2022 r. o szczególnych rozwiązaniach w zakresie przeciwdziałania wspieraniu agresji na Ukrainę oraz służących ochronie bezpieczeństwa narodowego.</w:t>
      </w:r>
      <w:r w:rsidR="008976EE" w:rsidRPr="0045369A">
        <w:rPr>
          <w:rFonts w:asciiTheme="minorHAnsi" w:hAnsiTheme="minorHAnsi" w:cstheme="minorHAnsi"/>
          <w:sz w:val="20"/>
          <w:szCs w:val="20"/>
        </w:rPr>
        <w:t>*</w:t>
      </w:r>
    </w:p>
    <w:p w14:paraId="452484B4" w14:textId="658276AF" w:rsidR="00A4364B" w:rsidRPr="0045369A" w:rsidRDefault="00A4364B" w:rsidP="00A4364B">
      <w:pPr>
        <w:numPr>
          <w:ilvl w:val="0"/>
          <w:numId w:val="6"/>
        </w:numPr>
        <w:suppressAutoHyphens w:val="0"/>
        <w:spacing w:line="21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Oświadczam, że nie podlegam wykluczeniu z postępowania na podstawie art. 109 ust. 1 pkt. 4,</w:t>
      </w:r>
      <w:r w:rsidR="00F93159" w:rsidRPr="0045369A">
        <w:rPr>
          <w:rFonts w:asciiTheme="minorHAnsi" w:hAnsiTheme="minorHAnsi" w:cstheme="minorHAnsi"/>
          <w:sz w:val="20"/>
          <w:szCs w:val="20"/>
        </w:rPr>
        <w:t>5,</w:t>
      </w:r>
      <w:r w:rsidRPr="0045369A">
        <w:rPr>
          <w:rFonts w:asciiTheme="minorHAnsi" w:hAnsiTheme="minorHAnsi" w:cstheme="minorHAnsi"/>
          <w:sz w:val="20"/>
          <w:szCs w:val="20"/>
        </w:rPr>
        <w:t>6,</w:t>
      </w:r>
      <w:r w:rsidR="00AA709A" w:rsidRPr="0045369A">
        <w:rPr>
          <w:rFonts w:asciiTheme="minorHAnsi" w:hAnsiTheme="minorHAnsi" w:cstheme="minorHAnsi"/>
          <w:sz w:val="20"/>
          <w:szCs w:val="20"/>
        </w:rPr>
        <w:t>7,</w:t>
      </w:r>
      <w:r w:rsidR="00F14E71" w:rsidRPr="0045369A">
        <w:rPr>
          <w:rFonts w:asciiTheme="minorHAnsi" w:hAnsiTheme="minorHAnsi" w:cstheme="minorHAnsi"/>
          <w:sz w:val="20"/>
          <w:szCs w:val="20"/>
        </w:rPr>
        <w:t>8,</w:t>
      </w:r>
      <w:r w:rsidRPr="0045369A">
        <w:rPr>
          <w:rFonts w:asciiTheme="minorHAnsi" w:hAnsiTheme="minorHAnsi" w:cstheme="minorHAnsi"/>
          <w:sz w:val="20"/>
          <w:szCs w:val="20"/>
        </w:rPr>
        <w:t>9</w:t>
      </w:r>
      <w:r w:rsidR="001D00BB" w:rsidRPr="0045369A">
        <w:rPr>
          <w:rFonts w:asciiTheme="minorHAnsi" w:hAnsiTheme="minorHAnsi" w:cstheme="minorHAnsi"/>
          <w:sz w:val="20"/>
          <w:szCs w:val="20"/>
        </w:rPr>
        <w:t>,10</w:t>
      </w:r>
      <w:r w:rsidRPr="0045369A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Pr="0045369A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45369A">
        <w:rPr>
          <w:rFonts w:asciiTheme="minorHAnsi" w:hAnsiTheme="minorHAnsi" w:cstheme="minorHAnsi"/>
          <w:sz w:val="20"/>
          <w:szCs w:val="20"/>
        </w:rPr>
        <w:t>.</w:t>
      </w:r>
    </w:p>
    <w:p w14:paraId="2503D252" w14:textId="77777777" w:rsidR="00A4364B" w:rsidRPr="0045369A" w:rsidRDefault="008976EE" w:rsidP="00A4364B">
      <w:pPr>
        <w:rPr>
          <w:rFonts w:asciiTheme="minorHAnsi" w:hAnsiTheme="minorHAnsi" w:cstheme="minorHAnsi"/>
          <w:i/>
          <w:sz w:val="20"/>
          <w:szCs w:val="20"/>
        </w:rPr>
      </w:pPr>
      <w:r w:rsidRPr="0045369A">
        <w:rPr>
          <w:rFonts w:asciiTheme="minorHAnsi" w:hAnsiTheme="minorHAnsi" w:cstheme="minorHAnsi"/>
          <w:i/>
          <w:sz w:val="20"/>
          <w:szCs w:val="20"/>
        </w:rPr>
        <w:t>L</w:t>
      </w:r>
      <w:r w:rsidR="00A4364B" w:rsidRPr="0045369A">
        <w:rPr>
          <w:rFonts w:asciiTheme="minorHAnsi" w:hAnsiTheme="minorHAnsi" w:cstheme="minorHAnsi"/>
          <w:i/>
          <w:sz w:val="20"/>
          <w:szCs w:val="20"/>
        </w:rPr>
        <w:t>ub</w:t>
      </w:r>
      <w:r w:rsidRPr="0045369A">
        <w:rPr>
          <w:rFonts w:asciiTheme="minorHAnsi" w:hAnsiTheme="minorHAnsi" w:cstheme="minorHAnsi"/>
          <w:i/>
          <w:sz w:val="20"/>
          <w:szCs w:val="20"/>
        </w:rPr>
        <w:t>*</w:t>
      </w:r>
    </w:p>
    <w:p w14:paraId="1EA860F8" w14:textId="77777777" w:rsidR="008976EE" w:rsidRPr="0045369A" w:rsidRDefault="00A4364B" w:rsidP="00A4364B">
      <w:pPr>
        <w:spacing w:line="18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45369A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45369A">
        <w:rPr>
          <w:rFonts w:asciiTheme="minorHAnsi" w:hAnsiTheme="minorHAnsi" w:cstheme="minorHAnsi"/>
          <w:sz w:val="20"/>
          <w:szCs w:val="20"/>
        </w:rPr>
        <w:t xml:space="preserve"> </w:t>
      </w:r>
      <w:r w:rsidRPr="0045369A">
        <w:rPr>
          <w:rFonts w:asciiTheme="minorHAnsi" w:hAnsiTheme="minorHAnsi" w:cstheme="minorHAnsi"/>
          <w:i/>
          <w:sz w:val="20"/>
          <w:szCs w:val="20"/>
        </w:rPr>
        <w:t>(podać mającą zastosowanie podstawę wykluczenia spośród wymienionych w art. 108 ust. 1 pkt  lub art. 109 ust. 1 pkt 4,6,</w:t>
      </w:r>
      <w:r w:rsidR="00AA709A" w:rsidRPr="0045369A">
        <w:rPr>
          <w:rFonts w:asciiTheme="minorHAnsi" w:hAnsiTheme="minorHAnsi" w:cstheme="minorHAnsi"/>
          <w:i/>
          <w:sz w:val="20"/>
          <w:szCs w:val="20"/>
        </w:rPr>
        <w:t>7,</w:t>
      </w:r>
      <w:r w:rsidR="00655450" w:rsidRPr="0045369A">
        <w:rPr>
          <w:rFonts w:asciiTheme="minorHAnsi" w:hAnsiTheme="minorHAnsi" w:cstheme="minorHAnsi"/>
          <w:i/>
          <w:sz w:val="20"/>
          <w:szCs w:val="20"/>
        </w:rPr>
        <w:t>8,</w:t>
      </w:r>
      <w:r w:rsidRPr="0045369A">
        <w:rPr>
          <w:rFonts w:asciiTheme="minorHAnsi" w:hAnsiTheme="minorHAnsi" w:cstheme="minorHAnsi"/>
          <w:i/>
          <w:sz w:val="20"/>
          <w:szCs w:val="20"/>
        </w:rPr>
        <w:t>9</w:t>
      </w:r>
      <w:r w:rsidR="001D00BB" w:rsidRPr="0045369A">
        <w:rPr>
          <w:rFonts w:asciiTheme="minorHAnsi" w:hAnsiTheme="minorHAnsi" w:cstheme="minorHAnsi"/>
          <w:i/>
          <w:sz w:val="20"/>
          <w:szCs w:val="20"/>
        </w:rPr>
        <w:t>,10</w:t>
      </w:r>
      <w:r w:rsidRPr="0045369A">
        <w:rPr>
          <w:rFonts w:asciiTheme="minorHAnsi" w:hAnsiTheme="minorHAnsi" w:cstheme="minorHAnsi"/>
          <w:i/>
          <w:sz w:val="20"/>
          <w:szCs w:val="20"/>
        </w:rPr>
        <w:t xml:space="preserve"> ustawy </w:t>
      </w:r>
      <w:proofErr w:type="spellStart"/>
      <w:r w:rsidRPr="0045369A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45369A">
        <w:rPr>
          <w:rFonts w:asciiTheme="minorHAnsi" w:hAnsiTheme="minorHAnsi" w:cstheme="minorHAnsi"/>
          <w:i/>
          <w:sz w:val="20"/>
          <w:szCs w:val="20"/>
        </w:rPr>
        <w:t>)</w:t>
      </w:r>
      <w:r w:rsidR="00C565CC" w:rsidRPr="0045369A">
        <w:rPr>
          <w:rFonts w:asciiTheme="minorHAnsi" w:hAnsiTheme="minorHAnsi" w:cstheme="minorHAnsi"/>
          <w:i/>
          <w:sz w:val="20"/>
          <w:szCs w:val="20"/>
        </w:rPr>
        <w:t xml:space="preserve"> lub oświadczam, że podlegam wykluczeniu z postępowania na podstawie art. 7 ust. 1 ustawy z dnia 13 kwietnia 2022 r. o szczególnych rozwiązaniach w zakresie przeciwdziałania wspieraniu agresji na Ukrainę oraz służących ochronie bezpieczeństwa narodowego.</w:t>
      </w:r>
      <w:r w:rsidRPr="0045369A">
        <w:rPr>
          <w:rFonts w:asciiTheme="minorHAnsi" w:hAnsiTheme="minorHAnsi" w:cstheme="minorHAnsi"/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 w:rsidRPr="0045369A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45369A">
        <w:rPr>
          <w:rFonts w:asciiTheme="minorHAnsi" w:hAnsiTheme="minorHAnsi" w:cstheme="minorHAnsi"/>
          <w:sz w:val="20"/>
          <w:szCs w:val="20"/>
        </w:rPr>
        <w:t xml:space="preserve"> podjąłem następujące środki naprawcze:</w:t>
      </w:r>
      <w:r w:rsidR="008976EE" w:rsidRPr="0045369A">
        <w:rPr>
          <w:rFonts w:asciiTheme="minorHAnsi" w:hAnsiTheme="minorHAnsi" w:cstheme="minorHAnsi"/>
          <w:sz w:val="20"/>
          <w:szCs w:val="20"/>
        </w:rPr>
        <w:t>*</w:t>
      </w:r>
    </w:p>
    <w:p w14:paraId="3C9CC104" w14:textId="77777777" w:rsidR="00A4364B" w:rsidRPr="0045369A" w:rsidRDefault="00A4364B" w:rsidP="00A4364B">
      <w:pPr>
        <w:spacing w:line="18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.…………...........……...</w:t>
      </w:r>
    </w:p>
    <w:p w14:paraId="64A595C3" w14:textId="77777777" w:rsidR="00A4364B" w:rsidRPr="0045369A" w:rsidRDefault="00A4364B" w:rsidP="00A4364B">
      <w:pPr>
        <w:spacing w:line="18" w:lineRule="atLeast"/>
        <w:rPr>
          <w:rFonts w:asciiTheme="minorHAnsi" w:hAnsiTheme="minorHAnsi" w:cstheme="minorHAnsi"/>
          <w:b/>
          <w:sz w:val="20"/>
          <w:szCs w:val="20"/>
        </w:rPr>
      </w:pPr>
    </w:p>
    <w:p w14:paraId="3F6F357A" w14:textId="77777777" w:rsidR="00A4364B" w:rsidRPr="0045369A" w:rsidRDefault="00A4364B" w:rsidP="00A4364B">
      <w:pPr>
        <w:spacing w:line="18" w:lineRule="atLeast"/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OŚWIADCZENIE DOTYCZĄCE PODANYCH INFORMACJI:</w:t>
      </w:r>
    </w:p>
    <w:p w14:paraId="286368C8" w14:textId="77777777" w:rsidR="00A4364B" w:rsidRPr="0045369A" w:rsidRDefault="00A4364B" w:rsidP="00A4364B">
      <w:pPr>
        <w:spacing w:line="18" w:lineRule="atLeast"/>
        <w:rPr>
          <w:rFonts w:asciiTheme="minorHAnsi" w:hAnsiTheme="minorHAnsi" w:cstheme="minorHAnsi"/>
          <w:b/>
          <w:sz w:val="20"/>
          <w:szCs w:val="20"/>
        </w:rPr>
      </w:pPr>
    </w:p>
    <w:p w14:paraId="08B783DF" w14:textId="4E89C3E2" w:rsidR="00A4364B" w:rsidRPr="0045369A" w:rsidRDefault="00A4364B" w:rsidP="00A4364B">
      <w:pPr>
        <w:spacing w:line="18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Oświadczam, że wszystkie informacje podane w powyższych oświadczeniach są aktualne</w:t>
      </w:r>
      <w:r w:rsidR="00F517E9" w:rsidRPr="0045369A">
        <w:rPr>
          <w:rFonts w:asciiTheme="minorHAnsi" w:hAnsiTheme="minorHAnsi" w:cstheme="minorHAnsi"/>
          <w:sz w:val="20"/>
          <w:szCs w:val="20"/>
        </w:rPr>
        <w:t xml:space="preserve"> </w:t>
      </w:r>
      <w:r w:rsidRPr="0045369A">
        <w:rPr>
          <w:rFonts w:asciiTheme="minorHAnsi" w:hAnsiTheme="minorHAnsi" w:cstheme="minorHAnsi"/>
          <w:sz w:val="20"/>
          <w:szCs w:val="20"/>
        </w:rPr>
        <w:t xml:space="preserve">i zgodne </w:t>
      </w:r>
      <w:r w:rsidRPr="0045369A">
        <w:rPr>
          <w:rFonts w:asciiTheme="minorHAnsi" w:hAnsiTheme="minorHAnsi" w:cstheme="minorHAnsi"/>
          <w:spacing w:val="-4"/>
          <w:sz w:val="20"/>
          <w:szCs w:val="20"/>
        </w:rPr>
        <w:t>z prawdą oraz zostały przedstawione z pełną świadomością konsekwencji wprowadzenia zamawiającego</w:t>
      </w:r>
      <w:r w:rsidRPr="0045369A">
        <w:rPr>
          <w:rFonts w:asciiTheme="minorHAnsi" w:hAnsiTheme="minorHAnsi" w:cstheme="minorHAnsi"/>
          <w:sz w:val="20"/>
          <w:szCs w:val="20"/>
        </w:rPr>
        <w:t xml:space="preserve"> w błąd przy przedstawianiu informacji.</w:t>
      </w:r>
    </w:p>
    <w:p w14:paraId="034AB2DE" w14:textId="77777777" w:rsidR="00A4364B" w:rsidRPr="0045369A" w:rsidRDefault="00A4364B" w:rsidP="00A4364B">
      <w:pPr>
        <w:rPr>
          <w:rFonts w:asciiTheme="minorHAnsi" w:hAnsiTheme="minorHAnsi" w:cstheme="minorHAnsi"/>
          <w:b/>
        </w:rPr>
      </w:pPr>
    </w:p>
    <w:p w14:paraId="63BCB29B" w14:textId="77777777" w:rsidR="00A4364B" w:rsidRPr="0045369A" w:rsidRDefault="00A4364B" w:rsidP="00A4364B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0"/>
          <w:szCs w:val="18"/>
        </w:rPr>
      </w:pPr>
      <w:r w:rsidRPr="0045369A">
        <w:rPr>
          <w:rFonts w:asciiTheme="minorHAnsi" w:hAnsiTheme="minorHAnsi" w:cstheme="minorHAnsi"/>
          <w:b/>
          <w:bCs/>
          <w:color w:val="FF0000"/>
          <w:sz w:val="20"/>
          <w:szCs w:val="18"/>
        </w:rPr>
        <w:t>Dokument należy podpisać podpisem: kwalifikowanym/zaufanym lub osobistym.</w:t>
      </w:r>
    </w:p>
    <w:p w14:paraId="591CDAD9" w14:textId="77777777" w:rsidR="00A4364B" w:rsidRPr="0045369A" w:rsidRDefault="00A4364B" w:rsidP="00A4364B">
      <w:pPr>
        <w:rPr>
          <w:rFonts w:asciiTheme="minorHAnsi" w:hAnsiTheme="minorHAnsi" w:cstheme="minorHAnsi"/>
          <w:b/>
        </w:rPr>
      </w:pPr>
    </w:p>
    <w:p w14:paraId="43048EF3" w14:textId="77777777" w:rsidR="0030641D" w:rsidRPr="0045369A" w:rsidRDefault="008976EE" w:rsidP="00A4364B">
      <w:pPr>
        <w:rPr>
          <w:rFonts w:asciiTheme="minorHAnsi" w:hAnsiTheme="minorHAnsi" w:cstheme="minorHAnsi"/>
          <w:b/>
          <w:i/>
          <w:iCs/>
          <w:sz w:val="20"/>
          <w:szCs w:val="20"/>
          <w:u w:val="single"/>
        </w:rPr>
      </w:pPr>
      <w:r w:rsidRPr="0045369A">
        <w:rPr>
          <w:rFonts w:asciiTheme="minorHAnsi" w:hAnsiTheme="minorHAnsi" w:cstheme="minorHAnsi"/>
          <w:b/>
          <w:i/>
          <w:iCs/>
          <w:sz w:val="20"/>
          <w:szCs w:val="20"/>
          <w:u w:val="single"/>
        </w:rPr>
        <w:t>*- niepotrzebne skreślić</w:t>
      </w:r>
    </w:p>
    <w:p w14:paraId="20ECCB22" w14:textId="07B82953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  <w:r w:rsidRPr="0045369A"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  <w:lastRenderedPageBreak/>
        <w:t xml:space="preserve">Uwaga! </w:t>
      </w:r>
    </w:p>
    <w:p w14:paraId="37399C70" w14:textId="77777777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  <w:r w:rsidRPr="0045369A"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  <w:t>Część wypełniana przez podmiot udostępniający zasoby, wyłącznie w przypadku korzystania przez Wykonawcę z zasobów takiego pomiotu na potrzeby realizacji zamówienia publicznego.</w:t>
      </w:r>
    </w:p>
    <w:p w14:paraId="6CEB0FB7" w14:textId="77777777" w:rsidR="009D0897" w:rsidRPr="0045369A" w:rsidRDefault="009D0897" w:rsidP="00A4364B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0"/>
        </w:rPr>
      </w:pPr>
    </w:p>
    <w:p w14:paraId="205045A3" w14:textId="602687BC" w:rsidR="007466D9" w:rsidRPr="0045369A" w:rsidRDefault="00A4364B" w:rsidP="00A4364B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0"/>
        </w:rPr>
      </w:pPr>
      <w:r w:rsidRPr="0045369A">
        <w:rPr>
          <w:rFonts w:asciiTheme="minorHAnsi" w:hAnsiTheme="minorHAnsi" w:cstheme="minorHAnsi"/>
          <w:b/>
          <w:sz w:val="20"/>
        </w:rPr>
        <w:t>Załącznik nr 2a Oświadczenie dotyczące przesłanek wykluczenia z postępowania na:</w:t>
      </w:r>
    </w:p>
    <w:p w14:paraId="41321E79" w14:textId="77777777" w:rsidR="00A27564" w:rsidRPr="0045369A" w:rsidRDefault="00A27564" w:rsidP="00A4364B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8"/>
          <w:szCs w:val="12"/>
        </w:rPr>
      </w:pPr>
    </w:p>
    <w:p w14:paraId="6E8CB477" w14:textId="5BDA92FC" w:rsidR="003D42C0" w:rsidRPr="0045369A" w:rsidRDefault="00890221" w:rsidP="00257AA4">
      <w:pPr>
        <w:pStyle w:val="Tekstpodstawowy22"/>
        <w:snapToGrid w:val="0"/>
        <w:jc w:val="center"/>
        <w:rPr>
          <w:rFonts w:asciiTheme="minorHAnsi" w:hAnsiTheme="minorHAnsi" w:cstheme="minorHAnsi"/>
          <w:b/>
          <w:bCs/>
          <w:sz w:val="18"/>
          <w:szCs w:val="18"/>
          <w:lang w:eastAsia="pl-PL"/>
        </w:rPr>
      </w:pPr>
      <w:r w:rsidRPr="0045369A">
        <w:rPr>
          <w:rFonts w:asciiTheme="minorHAnsi" w:hAnsiTheme="minorHAnsi" w:cstheme="minorHAnsi"/>
          <w:b/>
          <w:bCs/>
          <w:iCs/>
        </w:rPr>
        <w:t xml:space="preserve">Modernizację zaplecza szatniowo-sanitarnego hali i modernizacja Sali treningowej sportów walki przy ul. Sportowej w Dębicy oraz zaplecza krytej pływalni i lodowiska przy </w:t>
      </w:r>
      <w:r>
        <w:rPr>
          <w:rFonts w:asciiTheme="minorHAnsi" w:hAnsiTheme="minorHAnsi" w:cstheme="minorHAnsi"/>
          <w:b/>
          <w:bCs/>
          <w:iCs/>
        </w:rPr>
        <w:br/>
      </w:r>
      <w:r w:rsidRPr="0045369A">
        <w:rPr>
          <w:rFonts w:asciiTheme="minorHAnsi" w:hAnsiTheme="minorHAnsi" w:cstheme="minorHAnsi"/>
          <w:b/>
          <w:bCs/>
          <w:iCs/>
        </w:rPr>
        <w:t>ul. Piłsudskiego w Dębicy</w:t>
      </w:r>
    </w:p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A4364B" w:rsidRPr="0045369A" w14:paraId="0358E63F" w14:textId="77777777" w:rsidTr="00EB5F61">
        <w:trPr>
          <w:trHeight w:val="163"/>
        </w:trPr>
        <w:tc>
          <w:tcPr>
            <w:tcW w:w="6550" w:type="dxa"/>
            <w:shd w:val="clear" w:color="auto" w:fill="auto"/>
          </w:tcPr>
          <w:p w14:paraId="658C9648" w14:textId="77777777" w:rsidR="00C565CC" w:rsidRPr="0045369A" w:rsidRDefault="00C565CC" w:rsidP="00597ADE">
            <w:pPr>
              <w:pStyle w:val="Nagwek6"/>
              <w:snapToGrid w:val="0"/>
              <w:spacing w:befor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D6E3B3F" w14:textId="77777777" w:rsidR="00A4364B" w:rsidRPr="0045369A" w:rsidRDefault="00A4364B" w:rsidP="00597ADE">
            <w:pPr>
              <w:pStyle w:val="Nagwek6"/>
              <w:snapToGrid w:val="0"/>
              <w:spacing w:before="0"/>
              <w:rPr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r referencyjny nadany sprawie przez Zamawiającego</w:t>
            </w:r>
          </w:p>
        </w:tc>
        <w:tc>
          <w:tcPr>
            <w:tcW w:w="2520" w:type="dxa"/>
            <w:shd w:val="clear" w:color="auto" w:fill="auto"/>
          </w:tcPr>
          <w:p w14:paraId="68E3B9B9" w14:textId="235B847E" w:rsidR="00A4364B" w:rsidRPr="0045369A" w:rsidRDefault="00526A70" w:rsidP="00F67E8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BZP.271.</w:t>
            </w:r>
            <w:r w:rsidR="000631D3"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1</w:t>
            </w:r>
            <w:r w:rsidR="0089022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9</w:t>
            </w:r>
            <w:r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.202</w:t>
            </w:r>
            <w:r w:rsidR="003D42C0"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4</w:t>
            </w:r>
            <w:r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.</w:t>
            </w:r>
            <w:r w:rsidR="0089022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B</w:t>
            </w:r>
          </w:p>
        </w:tc>
      </w:tr>
      <w:tr w:rsidR="00A4364B" w:rsidRPr="0045369A" w14:paraId="18072C3C" w14:textId="77777777" w:rsidTr="00EB5F61">
        <w:tc>
          <w:tcPr>
            <w:tcW w:w="9070" w:type="dxa"/>
            <w:gridSpan w:val="2"/>
            <w:shd w:val="clear" w:color="auto" w:fill="auto"/>
          </w:tcPr>
          <w:p w14:paraId="0485B1EB" w14:textId="77777777" w:rsidR="00A4364B" w:rsidRPr="0045369A" w:rsidRDefault="00A4364B" w:rsidP="00597ADE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sz w:val="12"/>
                <w:szCs w:val="8"/>
              </w:rPr>
            </w:pPr>
          </w:p>
        </w:tc>
      </w:tr>
    </w:tbl>
    <w:p w14:paraId="6638C58C" w14:textId="77777777" w:rsidR="00A4364B" w:rsidRPr="0045369A" w:rsidRDefault="00A4364B" w:rsidP="00A4364B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5369A">
        <w:rPr>
          <w:rFonts w:asciiTheme="minorHAnsi" w:hAnsiTheme="minorHAnsi" w:cstheme="minorHAnsi"/>
          <w:b/>
          <w:sz w:val="20"/>
          <w:szCs w:val="20"/>
          <w:u w:val="single"/>
        </w:rPr>
        <w:t>ZAMAWIAJĄCY:</w:t>
      </w:r>
    </w:p>
    <w:p w14:paraId="2AFF7E34" w14:textId="77777777" w:rsidR="00A4364B" w:rsidRPr="0045369A" w:rsidRDefault="00A4364B" w:rsidP="00A4364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Gmina Miasta Dębica</w:t>
      </w:r>
    </w:p>
    <w:p w14:paraId="26994B69" w14:textId="77777777" w:rsidR="00A4364B" w:rsidRPr="0045369A" w:rsidRDefault="00A4364B" w:rsidP="00A4364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ul. Ratuszowa 2</w:t>
      </w:r>
    </w:p>
    <w:p w14:paraId="61EECFA9" w14:textId="77777777" w:rsidR="00A4364B" w:rsidRPr="0045369A" w:rsidRDefault="00A4364B" w:rsidP="00A4364B">
      <w:pPr>
        <w:spacing w:after="60"/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 xml:space="preserve">39-200 Dębica </w:t>
      </w:r>
    </w:p>
    <w:p w14:paraId="21A18267" w14:textId="162C855A" w:rsidR="00A4364B" w:rsidRPr="0045369A" w:rsidRDefault="00A4364B" w:rsidP="00A4364B">
      <w:pPr>
        <w:spacing w:after="60"/>
        <w:rPr>
          <w:rFonts w:asciiTheme="minorHAnsi" w:eastAsia="MS Mincho" w:hAnsiTheme="minorHAnsi" w:cstheme="minorHAnsi"/>
          <w:b/>
          <w:bCs/>
          <w:iCs/>
          <w:color w:val="000000"/>
          <w:sz w:val="20"/>
          <w:szCs w:val="20"/>
          <w:u w:val="single"/>
          <w:lang w:eastAsia="pl-PL"/>
        </w:rPr>
      </w:pPr>
      <w:r w:rsidRPr="0045369A">
        <w:rPr>
          <w:rFonts w:asciiTheme="minorHAnsi" w:hAnsiTheme="minorHAnsi" w:cstheme="minorHAnsi"/>
          <w:b/>
          <w:sz w:val="20"/>
          <w:szCs w:val="20"/>
          <w:u w:val="single"/>
        </w:rPr>
        <w:t>WYKONAWCA:</w:t>
      </w:r>
      <w:r w:rsidR="00F517E9" w:rsidRPr="0045369A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45369A">
        <w:rPr>
          <w:rFonts w:asciiTheme="minorHAnsi" w:eastAsia="MS Mincho" w:hAnsiTheme="minorHAnsi" w:cstheme="minorHAnsi"/>
          <w:b/>
          <w:bCs/>
          <w:iCs/>
          <w:color w:val="000000"/>
          <w:sz w:val="20"/>
          <w:szCs w:val="20"/>
          <w:u w:val="single"/>
          <w:lang w:eastAsia="pl-PL"/>
        </w:rPr>
        <w:t xml:space="preserve">Podmiot udostępniający zasoby: </w:t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A4364B" w:rsidRPr="0045369A" w14:paraId="1D5D49E4" w14:textId="77777777" w:rsidTr="00597ADE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C14747F" w14:textId="77777777" w:rsidR="00A4364B" w:rsidRPr="0045369A" w:rsidRDefault="00A4364B" w:rsidP="00597ADE">
            <w:pPr>
              <w:snapToGrid w:val="0"/>
              <w:jc w:val="center"/>
              <w:rPr>
                <w:rFonts w:asciiTheme="minorHAnsi" w:hAnsiTheme="minorHAnsi" w:cstheme="minorHAnsi"/>
                <w:b/>
                <w:outline/>
                <w:color w:val="FFFFFF" w:themeColor="background1"/>
                <w:sz w:val="20"/>
                <w:szCs w:val="20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7C60620" w14:textId="77777777" w:rsidR="00A4364B" w:rsidRPr="0045369A" w:rsidRDefault="00A4364B" w:rsidP="00597AD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12E5D93D" w14:textId="77777777" w:rsidR="004A318F" w:rsidRPr="0045369A" w:rsidRDefault="004A318F" w:rsidP="004A318F">
            <w:pPr>
              <w:snapToGrid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   1.Adres(y) Wykonawcy(ów)</w:t>
            </w:r>
          </w:p>
          <w:p w14:paraId="16CBA3F2" w14:textId="77777777" w:rsidR="00A4364B" w:rsidRPr="0045369A" w:rsidRDefault="004A318F" w:rsidP="004A318F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w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: (NIP/PESEL-w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, KRS/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CEiDG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-</w:t>
            </w: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br/>
              <w:t xml:space="preserve">w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)</w:t>
            </w:r>
          </w:p>
        </w:tc>
      </w:tr>
      <w:tr w:rsidR="00A4364B" w:rsidRPr="0045369A" w14:paraId="55619E42" w14:textId="77777777" w:rsidTr="00C565CC">
        <w:trPr>
          <w:cantSplit/>
          <w:trHeight w:val="49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8748A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B9B43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  <w:p w14:paraId="5C103DF8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45369A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62AC2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  <w:p w14:paraId="3143423F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45369A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7C5148C5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45369A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1D012B03" w14:textId="77777777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i/>
          <w:iCs/>
          <w:color w:val="000000"/>
          <w:sz w:val="20"/>
          <w:szCs w:val="20"/>
          <w:lang w:eastAsia="pl-PL"/>
        </w:rPr>
      </w:pPr>
    </w:p>
    <w:p w14:paraId="50DBCE2E" w14:textId="77777777" w:rsidR="00A4364B" w:rsidRPr="0045369A" w:rsidRDefault="00A4364B" w:rsidP="00037BE3">
      <w:pPr>
        <w:suppressAutoHyphens w:val="0"/>
        <w:autoSpaceDE w:val="0"/>
        <w:autoSpaceDN w:val="0"/>
        <w:adjustRightInd w:val="0"/>
        <w:jc w:val="center"/>
        <w:rPr>
          <w:rFonts w:asciiTheme="minorHAnsi" w:eastAsia="MS Mincho" w:hAnsiTheme="minorHAnsi" w:cstheme="minorHAnsi"/>
          <w:b/>
          <w:bCs/>
          <w:i/>
          <w:iCs/>
          <w:color w:val="000000"/>
          <w:szCs w:val="20"/>
          <w:u w:val="single"/>
          <w:lang w:eastAsia="pl-PL"/>
        </w:rPr>
      </w:pPr>
      <w:r w:rsidRPr="0045369A">
        <w:rPr>
          <w:rFonts w:asciiTheme="minorHAnsi" w:eastAsia="MS Mincho" w:hAnsiTheme="minorHAnsi" w:cstheme="minorHAnsi"/>
          <w:b/>
          <w:bCs/>
          <w:i/>
          <w:iCs/>
          <w:color w:val="000000"/>
          <w:szCs w:val="20"/>
          <w:u w:val="single"/>
          <w:lang w:eastAsia="pl-PL"/>
        </w:rPr>
        <w:t>OŚWIADCZENIE PODMIOTU UDOSTĘPNIAJĄCEGO SWOJE ZASOBY</w:t>
      </w:r>
    </w:p>
    <w:p w14:paraId="1B81AE7A" w14:textId="77777777" w:rsidR="00A4364B" w:rsidRPr="0045369A" w:rsidRDefault="00A4364B" w:rsidP="00037BE3">
      <w:pPr>
        <w:suppressAutoHyphens w:val="0"/>
        <w:autoSpaceDE w:val="0"/>
        <w:autoSpaceDN w:val="0"/>
        <w:adjustRightInd w:val="0"/>
        <w:jc w:val="center"/>
        <w:rPr>
          <w:rFonts w:asciiTheme="minorHAnsi" w:eastAsia="MS Mincho" w:hAnsiTheme="minorHAnsi" w:cstheme="minorHAnsi"/>
          <w:b/>
          <w:bCs/>
          <w:i/>
          <w:iCs/>
          <w:color w:val="000000"/>
          <w:szCs w:val="20"/>
          <w:u w:val="single"/>
          <w:lang w:eastAsia="pl-PL"/>
        </w:rPr>
      </w:pPr>
      <w:r w:rsidRPr="0045369A">
        <w:rPr>
          <w:rFonts w:asciiTheme="minorHAnsi" w:eastAsia="MS Mincho" w:hAnsiTheme="minorHAnsi" w:cstheme="minorHAnsi"/>
          <w:b/>
          <w:bCs/>
          <w:i/>
          <w:iCs/>
          <w:color w:val="000000"/>
          <w:szCs w:val="20"/>
          <w:u w:val="single"/>
          <w:lang w:eastAsia="pl-PL"/>
        </w:rPr>
        <w:t>WYKONAWCY ZAMÓWIENIA PUBLICZNEGO</w:t>
      </w:r>
    </w:p>
    <w:p w14:paraId="590F4A26" w14:textId="77777777" w:rsidR="00A4364B" w:rsidRPr="0045369A" w:rsidRDefault="00A4364B" w:rsidP="00037BE3">
      <w:pPr>
        <w:suppressAutoHyphens w:val="0"/>
        <w:autoSpaceDE w:val="0"/>
        <w:autoSpaceDN w:val="0"/>
        <w:adjustRightInd w:val="0"/>
        <w:jc w:val="center"/>
        <w:rPr>
          <w:rFonts w:asciiTheme="minorHAnsi" w:eastAsia="MS Mincho" w:hAnsiTheme="minorHAnsi" w:cstheme="minorHAnsi"/>
          <w:b/>
          <w:bCs/>
          <w:i/>
          <w:iCs/>
          <w:color w:val="000000"/>
          <w:szCs w:val="20"/>
          <w:lang w:eastAsia="pl-PL"/>
        </w:rPr>
      </w:pPr>
      <w:r w:rsidRPr="0045369A">
        <w:rPr>
          <w:rFonts w:asciiTheme="minorHAnsi" w:eastAsia="MS Mincho" w:hAnsiTheme="minorHAnsi" w:cstheme="minorHAnsi"/>
          <w:b/>
          <w:bCs/>
          <w:i/>
          <w:iCs/>
          <w:color w:val="000000"/>
          <w:szCs w:val="20"/>
          <w:lang w:eastAsia="pl-PL"/>
        </w:rPr>
        <w:t>składane na podstawie art. 125 ust. 5 ustawy</w:t>
      </w:r>
    </w:p>
    <w:p w14:paraId="3A9C66C0" w14:textId="77777777" w:rsidR="00A4364B" w:rsidRPr="0045369A" w:rsidRDefault="00A4364B" w:rsidP="00037BE3">
      <w:pPr>
        <w:suppressAutoHyphens w:val="0"/>
        <w:autoSpaceDE w:val="0"/>
        <w:autoSpaceDN w:val="0"/>
        <w:adjustRightInd w:val="0"/>
        <w:jc w:val="center"/>
        <w:rPr>
          <w:rFonts w:asciiTheme="minorHAnsi" w:eastAsia="MS Mincho" w:hAnsiTheme="minorHAnsi" w:cstheme="minorHAnsi"/>
          <w:b/>
          <w:bCs/>
          <w:i/>
          <w:iCs/>
          <w:color w:val="000000"/>
          <w:szCs w:val="20"/>
          <w:u w:val="single"/>
          <w:lang w:eastAsia="pl-PL"/>
        </w:rPr>
      </w:pPr>
      <w:r w:rsidRPr="0045369A">
        <w:rPr>
          <w:rFonts w:asciiTheme="minorHAnsi" w:eastAsia="MS Mincho" w:hAnsiTheme="minorHAnsi" w:cstheme="minorHAnsi"/>
          <w:b/>
          <w:bCs/>
          <w:i/>
          <w:iCs/>
          <w:color w:val="000000"/>
          <w:szCs w:val="20"/>
          <w:u w:val="single"/>
          <w:lang w:eastAsia="pl-PL"/>
        </w:rPr>
        <w:t>DOTYCZĄCE PRZESŁANEK WYKLUCZENIA Z POSTĘPOWANIA</w:t>
      </w:r>
    </w:p>
    <w:p w14:paraId="1D1EB084" w14:textId="77777777" w:rsidR="00037BE3" w:rsidRPr="0045369A" w:rsidRDefault="00037BE3" w:rsidP="00037BE3">
      <w:pPr>
        <w:suppressAutoHyphens w:val="0"/>
        <w:autoSpaceDE w:val="0"/>
        <w:autoSpaceDN w:val="0"/>
        <w:adjustRightInd w:val="0"/>
        <w:jc w:val="center"/>
        <w:rPr>
          <w:rFonts w:asciiTheme="minorHAnsi" w:eastAsia="MS Mincho" w:hAnsiTheme="minorHAnsi" w:cstheme="minorHAnsi"/>
          <w:b/>
          <w:bCs/>
          <w:i/>
          <w:iCs/>
          <w:color w:val="000000"/>
          <w:szCs w:val="20"/>
          <w:u w:val="single"/>
          <w:lang w:eastAsia="pl-PL"/>
        </w:rPr>
      </w:pPr>
      <w:r w:rsidRPr="0045369A">
        <w:rPr>
          <w:rFonts w:asciiTheme="minorHAnsi" w:eastAsia="MS Mincho" w:hAnsiTheme="minorHAnsi" w:cstheme="minorHAnsi"/>
          <w:b/>
          <w:bCs/>
          <w:i/>
          <w:iCs/>
          <w:color w:val="000000"/>
          <w:szCs w:val="20"/>
          <w:u w:val="single"/>
          <w:lang w:eastAsia="pl-PL"/>
        </w:rPr>
        <w:t>(w zakresie w jakim podmiot udostępnia zasoby)</w:t>
      </w:r>
    </w:p>
    <w:p w14:paraId="3D66667C" w14:textId="77777777" w:rsidR="00037BE3" w:rsidRPr="0045369A" w:rsidRDefault="00037BE3" w:rsidP="006A6B94">
      <w:pPr>
        <w:suppressAutoHyphens w:val="0"/>
        <w:autoSpaceDE w:val="0"/>
        <w:autoSpaceDN w:val="0"/>
        <w:adjustRightInd w:val="0"/>
        <w:jc w:val="both"/>
        <w:rPr>
          <w:rFonts w:asciiTheme="minorHAnsi" w:eastAsia="MS Mincho" w:hAnsiTheme="minorHAnsi" w:cstheme="minorHAnsi"/>
          <w:i/>
          <w:iCs/>
          <w:color w:val="000000"/>
          <w:sz w:val="14"/>
          <w:szCs w:val="20"/>
          <w:u w:val="single"/>
          <w:lang w:eastAsia="pl-PL"/>
        </w:rPr>
      </w:pPr>
    </w:p>
    <w:p w14:paraId="0779CF76" w14:textId="4AECAFF7" w:rsidR="00A4364B" w:rsidRPr="0045369A" w:rsidRDefault="00A4364B" w:rsidP="006A6B94">
      <w:pPr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eastAsia="MS Mincho" w:hAnsiTheme="minorHAnsi" w:cstheme="minorHAnsi"/>
          <w:iCs/>
          <w:color w:val="000000"/>
          <w:sz w:val="20"/>
          <w:szCs w:val="20"/>
          <w:lang w:eastAsia="pl-PL"/>
        </w:rPr>
        <w:t xml:space="preserve">Na potrzeby </w:t>
      </w:r>
      <w:r w:rsidR="00890221">
        <w:rPr>
          <w:rFonts w:asciiTheme="minorHAnsi" w:eastAsia="MS Mincho" w:hAnsiTheme="minorHAnsi" w:cstheme="minorHAnsi"/>
          <w:iCs/>
          <w:color w:val="000000"/>
          <w:sz w:val="20"/>
          <w:szCs w:val="20"/>
          <w:lang w:eastAsia="pl-PL"/>
        </w:rPr>
        <w:t xml:space="preserve">niniejszego </w:t>
      </w:r>
      <w:r w:rsidRPr="00890221">
        <w:rPr>
          <w:rFonts w:asciiTheme="minorHAnsi" w:eastAsia="MS Mincho" w:hAnsiTheme="minorHAnsi" w:cstheme="minorHAnsi"/>
          <w:iCs/>
          <w:color w:val="000000"/>
          <w:sz w:val="20"/>
          <w:szCs w:val="20"/>
          <w:lang w:eastAsia="pl-PL"/>
        </w:rPr>
        <w:t>postępowania o udzielenie zamówienia publicznego</w:t>
      </w:r>
      <w:r w:rsidRPr="0045369A">
        <w:rPr>
          <w:rFonts w:asciiTheme="minorHAnsi" w:eastAsia="MS Mincho" w:hAnsiTheme="minorHAnsi" w:cstheme="minorHAnsi"/>
          <w:iCs/>
          <w:color w:val="000000"/>
          <w:sz w:val="20"/>
          <w:szCs w:val="20"/>
          <w:lang w:eastAsia="pl-PL"/>
        </w:rPr>
        <w:t>, oświadczam, co następuje:</w:t>
      </w:r>
    </w:p>
    <w:p w14:paraId="6718975D" w14:textId="77777777" w:rsidR="00A4364B" w:rsidRPr="0045369A" w:rsidRDefault="00A4364B" w:rsidP="00A4364B">
      <w:pPr>
        <w:suppressAutoHyphens w:val="0"/>
        <w:autoSpaceDE w:val="0"/>
        <w:autoSpaceDN w:val="0"/>
        <w:adjustRightInd w:val="0"/>
        <w:ind w:firstLine="680"/>
        <w:rPr>
          <w:rFonts w:asciiTheme="minorHAnsi" w:eastAsia="MS Mincho" w:hAnsiTheme="minorHAnsi" w:cstheme="minorHAnsi"/>
          <w:bCs/>
          <w:iCs/>
          <w:color w:val="000000"/>
          <w:sz w:val="20"/>
          <w:szCs w:val="20"/>
          <w:lang w:eastAsia="pl-PL"/>
        </w:rPr>
      </w:pPr>
    </w:p>
    <w:p w14:paraId="3573BF26" w14:textId="77777777" w:rsidR="00A4364B" w:rsidRPr="0045369A" w:rsidRDefault="00A4364B" w:rsidP="00007D3D">
      <w:pPr>
        <w:numPr>
          <w:ilvl w:val="0"/>
          <w:numId w:val="46"/>
        </w:numPr>
        <w:suppressAutoHyphens w:val="0"/>
        <w:spacing w:line="21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Oświadczam, że nie podlegam wykluczeniu z postępowania na podstawie art. 108 ust. 1 ustawy Pzp.</w:t>
      </w:r>
      <w:r w:rsidR="008976EE" w:rsidRPr="0045369A">
        <w:rPr>
          <w:rFonts w:asciiTheme="minorHAnsi" w:hAnsiTheme="minorHAnsi" w:cstheme="minorHAnsi"/>
          <w:sz w:val="20"/>
          <w:szCs w:val="20"/>
        </w:rPr>
        <w:t>*</w:t>
      </w:r>
    </w:p>
    <w:p w14:paraId="3478F204" w14:textId="77777777" w:rsidR="0030641D" w:rsidRPr="0045369A" w:rsidRDefault="0030641D" w:rsidP="00007D3D">
      <w:pPr>
        <w:numPr>
          <w:ilvl w:val="0"/>
          <w:numId w:val="46"/>
        </w:numPr>
        <w:suppressAutoHyphens w:val="0"/>
        <w:spacing w:line="21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 xml:space="preserve">Oświadczam, że nie podlegam wykluczeniu z postępowania na podstawie art. 7 ust. 1 ustawy z dnia </w:t>
      </w:r>
      <w:r w:rsidRPr="0045369A">
        <w:rPr>
          <w:rFonts w:asciiTheme="minorHAnsi" w:hAnsiTheme="minorHAnsi" w:cstheme="minorHAnsi"/>
          <w:sz w:val="20"/>
          <w:szCs w:val="20"/>
        </w:rPr>
        <w:br/>
        <w:t>13 kwietnia 2022 r. o szczególnych rozwiązaniach w zakresie przeciwdziałania wspieraniu agresji na Ukrainę oraz służących ochronie bezpieczeństwa narodowego.</w:t>
      </w:r>
      <w:r w:rsidR="008976EE" w:rsidRPr="0045369A">
        <w:rPr>
          <w:rFonts w:asciiTheme="minorHAnsi" w:hAnsiTheme="minorHAnsi" w:cstheme="minorHAnsi"/>
          <w:sz w:val="20"/>
          <w:szCs w:val="20"/>
        </w:rPr>
        <w:t>*</w:t>
      </w:r>
    </w:p>
    <w:p w14:paraId="1EE95BCC" w14:textId="560BC5E4" w:rsidR="00A4364B" w:rsidRPr="0045369A" w:rsidRDefault="00A4364B" w:rsidP="00007D3D">
      <w:pPr>
        <w:numPr>
          <w:ilvl w:val="0"/>
          <w:numId w:val="46"/>
        </w:numPr>
        <w:suppressAutoHyphens w:val="0"/>
        <w:spacing w:line="21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Oświadczam, że nie podlegam wykluczeniu z postępowania na podstawie art. 109 ust. 1  pkt. 4 ,</w:t>
      </w:r>
      <w:r w:rsidR="00F93159" w:rsidRPr="0045369A">
        <w:rPr>
          <w:rFonts w:asciiTheme="minorHAnsi" w:hAnsiTheme="minorHAnsi" w:cstheme="minorHAnsi"/>
          <w:sz w:val="20"/>
          <w:szCs w:val="20"/>
        </w:rPr>
        <w:t>5,</w:t>
      </w:r>
      <w:r w:rsidRPr="0045369A">
        <w:rPr>
          <w:rFonts w:asciiTheme="minorHAnsi" w:hAnsiTheme="minorHAnsi" w:cstheme="minorHAnsi"/>
          <w:sz w:val="20"/>
          <w:szCs w:val="20"/>
        </w:rPr>
        <w:t>6,</w:t>
      </w:r>
      <w:r w:rsidR="00AA709A" w:rsidRPr="0045369A">
        <w:rPr>
          <w:rFonts w:asciiTheme="minorHAnsi" w:hAnsiTheme="minorHAnsi" w:cstheme="minorHAnsi"/>
          <w:sz w:val="20"/>
          <w:szCs w:val="20"/>
        </w:rPr>
        <w:t>7,</w:t>
      </w:r>
      <w:r w:rsidR="00F14E71" w:rsidRPr="0045369A">
        <w:rPr>
          <w:rFonts w:asciiTheme="minorHAnsi" w:hAnsiTheme="minorHAnsi" w:cstheme="minorHAnsi"/>
          <w:sz w:val="20"/>
          <w:szCs w:val="20"/>
        </w:rPr>
        <w:t>8,</w:t>
      </w:r>
      <w:r w:rsidRPr="0045369A">
        <w:rPr>
          <w:rFonts w:asciiTheme="minorHAnsi" w:hAnsiTheme="minorHAnsi" w:cstheme="minorHAnsi"/>
          <w:sz w:val="20"/>
          <w:szCs w:val="20"/>
        </w:rPr>
        <w:t>9,</w:t>
      </w:r>
      <w:r w:rsidR="001D00BB" w:rsidRPr="0045369A">
        <w:rPr>
          <w:rFonts w:asciiTheme="minorHAnsi" w:hAnsiTheme="minorHAnsi" w:cstheme="minorHAnsi"/>
          <w:sz w:val="20"/>
          <w:szCs w:val="20"/>
        </w:rPr>
        <w:t xml:space="preserve">10 </w:t>
      </w:r>
      <w:r w:rsidRPr="0045369A">
        <w:rPr>
          <w:rFonts w:asciiTheme="minorHAnsi" w:hAnsiTheme="minorHAnsi" w:cstheme="minorHAnsi"/>
          <w:sz w:val="20"/>
          <w:szCs w:val="20"/>
        </w:rPr>
        <w:t>ustawy Pzp.</w:t>
      </w:r>
      <w:r w:rsidR="008976EE" w:rsidRPr="0045369A">
        <w:rPr>
          <w:rFonts w:asciiTheme="minorHAnsi" w:hAnsiTheme="minorHAnsi" w:cstheme="minorHAnsi"/>
          <w:sz w:val="20"/>
          <w:szCs w:val="20"/>
        </w:rPr>
        <w:t>*</w:t>
      </w:r>
    </w:p>
    <w:p w14:paraId="79735A80" w14:textId="77777777" w:rsidR="0030641D" w:rsidRPr="0045369A" w:rsidRDefault="0030641D" w:rsidP="00A4364B">
      <w:pPr>
        <w:spacing w:line="18" w:lineRule="atLeast"/>
        <w:jc w:val="both"/>
        <w:rPr>
          <w:rFonts w:asciiTheme="minorHAnsi" w:hAnsiTheme="minorHAnsi" w:cstheme="minorHAnsi"/>
          <w:sz w:val="2"/>
          <w:szCs w:val="2"/>
        </w:rPr>
      </w:pPr>
    </w:p>
    <w:p w14:paraId="5963E5F2" w14:textId="77777777" w:rsidR="0030641D" w:rsidRPr="0045369A" w:rsidRDefault="008976EE" w:rsidP="00A4364B">
      <w:pPr>
        <w:spacing w:line="18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L</w:t>
      </w:r>
      <w:r w:rsidR="0030641D" w:rsidRPr="0045369A">
        <w:rPr>
          <w:rFonts w:asciiTheme="minorHAnsi" w:hAnsiTheme="minorHAnsi" w:cstheme="minorHAnsi"/>
          <w:sz w:val="20"/>
          <w:szCs w:val="20"/>
        </w:rPr>
        <w:t>ub</w:t>
      </w:r>
      <w:r w:rsidRPr="0045369A">
        <w:rPr>
          <w:rFonts w:asciiTheme="minorHAnsi" w:hAnsiTheme="minorHAnsi" w:cstheme="minorHAnsi"/>
          <w:sz w:val="20"/>
          <w:szCs w:val="20"/>
        </w:rPr>
        <w:t>*</w:t>
      </w:r>
    </w:p>
    <w:p w14:paraId="68796215" w14:textId="77777777" w:rsidR="00C565CC" w:rsidRPr="0045369A" w:rsidRDefault="00C565CC" w:rsidP="00C565CC">
      <w:pPr>
        <w:spacing w:line="18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45369A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45369A">
        <w:rPr>
          <w:rFonts w:asciiTheme="minorHAnsi" w:hAnsiTheme="minorHAnsi" w:cstheme="minorHAnsi"/>
          <w:sz w:val="20"/>
          <w:szCs w:val="20"/>
        </w:rPr>
        <w:t xml:space="preserve"> </w:t>
      </w:r>
      <w:r w:rsidRPr="0045369A">
        <w:rPr>
          <w:rFonts w:asciiTheme="minorHAnsi" w:hAnsiTheme="minorHAnsi" w:cstheme="minorHAnsi"/>
          <w:i/>
          <w:sz w:val="20"/>
          <w:szCs w:val="20"/>
        </w:rPr>
        <w:t>(podać mającą zastosowanie podstawę wykluczenia spośród wymienionych w art. 108 ust. 1 pkt  lub art. 109 ust. 1 pkt 4,6,</w:t>
      </w:r>
      <w:r w:rsidR="00AA709A" w:rsidRPr="0045369A">
        <w:rPr>
          <w:rFonts w:asciiTheme="minorHAnsi" w:hAnsiTheme="minorHAnsi" w:cstheme="minorHAnsi"/>
          <w:i/>
          <w:sz w:val="20"/>
          <w:szCs w:val="20"/>
        </w:rPr>
        <w:t>7,</w:t>
      </w:r>
      <w:r w:rsidRPr="0045369A">
        <w:rPr>
          <w:rFonts w:asciiTheme="minorHAnsi" w:hAnsiTheme="minorHAnsi" w:cstheme="minorHAnsi"/>
          <w:i/>
          <w:sz w:val="20"/>
          <w:szCs w:val="20"/>
        </w:rPr>
        <w:t xml:space="preserve">8,9,10 ustawy </w:t>
      </w:r>
      <w:proofErr w:type="spellStart"/>
      <w:r w:rsidRPr="0045369A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45369A">
        <w:rPr>
          <w:rFonts w:asciiTheme="minorHAnsi" w:hAnsiTheme="minorHAnsi" w:cstheme="minorHAnsi"/>
          <w:i/>
          <w:sz w:val="20"/>
          <w:szCs w:val="20"/>
        </w:rPr>
        <w:t>) lub oświadczam, że podlegam wykluczeniu z postępowania na podstawie art. 7 ust. 1 ustawy z dnia 13 kwietnia 2022 r. o szczególnych rozwiązaniach w zakresie przeciwdziałania wspieraniu agresji na Ukrainę oraz służących ochronie bezpieczeństwa narodowego.</w:t>
      </w:r>
      <w:r w:rsidRPr="0045369A">
        <w:rPr>
          <w:rFonts w:asciiTheme="minorHAnsi" w:hAnsiTheme="minorHAnsi" w:cstheme="minorHAnsi"/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 w:rsidRPr="0045369A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45369A">
        <w:rPr>
          <w:rFonts w:asciiTheme="minorHAnsi" w:hAnsiTheme="minorHAnsi" w:cstheme="minorHAnsi"/>
          <w:sz w:val="20"/>
          <w:szCs w:val="20"/>
        </w:rPr>
        <w:t xml:space="preserve"> podjąłem następujące środki naprawcze:*</w:t>
      </w:r>
    </w:p>
    <w:p w14:paraId="13B4B26C" w14:textId="77777777" w:rsidR="00A4364B" w:rsidRPr="0045369A" w:rsidRDefault="00A4364B" w:rsidP="00A4364B">
      <w:pPr>
        <w:spacing w:line="18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.…………...........……...</w:t>
      </w:r>
    </w:p>
    <w:p w14:paraId="162D9734" w14:textId="77777777" w:rsidR="00A4364B" w:rsidRPr="0045369A" w:rsidRDefault="00A4364B" w:rsidP="00A4364B">
      <w:pPr>
        <w:spacing w:line="18" w:lineRule="atLeast"/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OŚWIADCZENIE DOTYCZĄCE PODANYCH INFORMACJI:</w:t>
      </w:r>
    </w:p>
    <w:p w14:paraId="38C64E77" w14:textId="645E6020" w:rsidR="00840F7D" w:rsidRPr="0045369A" w:rsidRDefault="00A4364B" w:rsidP="00B97973">
      <w:pPr>
        <w:spacing w:line="18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ch oświadczeniach są aktualne </w:t>
      </w:r>
      <w:r w:rsidRPr="0045369A">
        <w:rPr>
          <w:rFonts w:asciiTheme="minorHAnsi" w:hAnsiTheme="minorHAnsi" w:cstheme="minorHAnsi"/>
          <w:sz w:val="20"/>
          <w:szCs w:val="20"/>
        </w:rPr>
        <w:br/>
        <w:t xml:space="preserve">i zgodne </w:t>
      </w:r>
      <w:r w:rsidRPr="0045369A">
        <w:rPr>
          <w:rFonts w:asciiTheme="minorHAnsi" w:hAnsiTheme="minorHAnsi" w:cstheme="minorHAnsi"/>
          <w:spacing w:val="-4"/>
          <w:sz w:val="20"/>
          <w:szCs w:val="20"/>
        </w:rPr>
        <w:t>z prawdą oraz zostały przedstawione z pełną świadomością konsekwencji wprowadzenia zamawiającego</w:t>
      </w:r>
      <w:r w:rsidR="00371407" w:rsidRPr="0045369A">
        <w:rPr>
          <w:rFonts w:asciiTheme="minorHAnsi" w:hAnsiTheme="minorHAnsi" w:cstheme="minorHAnsi"/>
          <w:sz w:val="20"/>
          <w:szCs w:val="20"/>
        </w:rPr>
        <w:br/>
      </w:r>
      <w:r w:rsidRPr="0045369A">
        <w:rPr>
          <w:rFonts w:asciiTheme="minorHAnsi" w:hAnsiTheme="minorHAnsi" w:cstheme="minorHAnsi"/>
          <w:sz w:val="20"/>
          <w:szCs w:val="20"/>
        </w:rPr>
        <w:t>w błąd przy przedstawianiu informacji.</w:t>
      </w:r>
    </w:p>
    <w:p w14:paraId="30DA10D1" w14:textId="634EBC17" w:rsidR="00A134DB" w:rsidRPr="0045369A" w:rsidRDefault="00A4364B" w:rsidP="00AE04FB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0"/>
          <w:szCs w:val="18"/>
        </w:rPr>
      </w:pPr>
      <w:r w:rsidRPr="0045369A">
        <w:rPr>
          <w:rFonts w:asciiTheme="minorHAnsi" w:hAnsiTheme="minorHAnsi" w:cstheme="minorHAnsi"/>
          <w:b/>
          <w:bCs/>
          <w:color w:val="FF0000"/>
          <w:sz w:val="20"/>
          <w:szCs w:val="18"/>
        </w:rPr>
        <w:t>Dokument należy podpisać podpisem: kwalifikowanym/zaufanym lub osobistym.</w:t>
      </w:r>
    </w:p>
    <w:p w14:paraId="38C3E24A" w14:textId="77777777" w:rsidR="00A4364B" w:rsidRPr="0045369A" w:rsidRDefault="008976EE" w:rsidP="008976EE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i/>
          <w:color w:val="000000"/>
          <w:sz w:val="20"/>
          <w:szCs w:val="20"/>
          <w:u w:val="single"/>
          <w:lang w:eastAsia="pl-PL"/>
        </w:rPr>
      </w:pPr>
      <w:r w:rsidRPr="0045369A">
        <w:rPr>
          <w:rFonts w:asciiTheme="minorHAnsi" w:eastAsia="MS Mincho" w:hAnsiTheme="minorHAnsi" w:cstheme="minorHAnsi"/>
          <w:b/>
          <w:i/>
          <w:color w:val="000000"/>
          <w:sz w:val="20"/>
          <w:szCs w:val="20"/>
          <w:u w:val="single"/>
          <w:lang w:eastAsia="pl-PL"/>
        </w:rPr>
        <w:t>*- niepotrzebne skreślić</w:t>
      </w:r>
    </w:p>
    <w:p w14:paraId="4DCD0BD8" w14:textId="77777777" w:rsidR="00A4364B" w:rsidRPr="0045369A" w:rsidRDefault="00A4364B" w:rsidP="00A4364B">
      <w:pPr>
        <w:pageBreakBefore/>
        <w:jc w:val="both"/>
        <w:rPr>
          <w:rFonts w:asciiTheme="minorHAnsi" w:hAnsiTheme="minorHAnsi" w:cstheme="minorHAnsi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lastRenderedPageBreak/>
        <w:t>Załącznik nr 3 - oświadczenia dotyczące spełniania warunków udziału w postępowaniu na:</w:t>
      </w:r>
    </w:p>
    <w:tbl>
      <w:tblPr>
        <w:tblW w:w="9214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8"/>
        <w:gridCol w:w="2476"/>
      </w:tblGrid>
      <w:tr w:rsidR="00A4364B" w:rsidRPr="0045369A" w14:paraId="13171D45" w14:textId="77777777" w:rsidTr="00597ADE">
        <w:trPr>
          <w:trHeight w:val="314"/>
        </w:trPr>
        <w:tc>
          <w:tcPr>
            <w:tcW w:w="9214" w:type="dxa"/>
            <w:gridSpan w:val="2"/>
            <w:shd w:val="clear" w:color="auto" w:fill="auto"/>
          </w:tcPr>
          <w:p w14:paraId="4E4C4AF0" w14:textId="77777777" w:rsidR="007466D9" w:rsidRPr="0045369A" w:rsidRDefault="007466D9" w:rsidP="003D42C0">
            <w:pPr>
              <w:pStyle w:val="Tekstpodstawowy22"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F82AC41" w14:textId="6B45B878" w:rsidR="009D0897" w:rsidRPr="0045369A" w:rsidRDefault="00890221" w:rsidP="003D42C0">
            <w:pPr>
              <w:pStyle w:val="Tekstpodstawowy22"/>
              <w:snapToGrid w:val="0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45369A">
              <w:rPr>
                <w:rFonts w:asciiTheme="minorHAnsi" w:hAnsiTheme="minorHAnsi" w:cstheme="minorHAnsi"/>
                <w:b/>
                <w:bCs/>
                <w:iCs/>
              </w:rPr>
              <w:t xml:space="preserve">Modernizację zaplecza szatniowo-sanitarnego hali i modernizacja Sali treningowej sportów walki przy ul. Sportowej w Dębicy oraz zaplecza krytej pływalni i lodowiska przy </w:t>
            </w:r>
            <w:r>
              <w:rPr>
                <w:rFonts w:asciiTheme="minorHAnsi" w:hAnsiTheme="minorHAnsi" w:cstheme="minorHAnsi"/>
                <w:b/>
                <w:bCs/>
                <w:iCs/>
              </w:rPr>
              <w:br/>
            </w:r>
            <w:r w:rsidRPr="0045369A">
              <w:rPr>
                <w:rFonts w:asciiTheme="minorHAnsi" w:hAnsiTheme="minorHAnsi" w:cstheme="minorHAnsi"/>
                <w:b/>
                <w:bCs/>
                <w:iCs/>
              </w:rPr>
              <w:t>ul. Piłsudskiego w Dębicy</w:t>
            </w:r>
          </w:p>
        </w:tc>
      </w:tr>
      <w:tr w:rsidR="00A4364B" w:rsidRPr="0045369A" w14:paraId="657C476D" w14:textId="77777777" w:rsidTr="00597ADE">
        <w:trPr>
          <w:trHeight w:val="249"/>
        </w:trPr>
        <w:tc>
          <w:tcPr>
            <w:tcW w:w="6738" w:type="dxa"/>
            <w:shd w:val="clear" w:color="auto" w:fill="auto"/>
          </w:tcPr>
          <w:p w14:paraId="78CAA9DE" w14:textId="77777777" w:rsidR="00A4364B" w:rsidRPr="0045369A" w:rsidRDefault="00A4364B" w:rsidP="00597ADE">
            <w:pPr>
              <w:pStyle w:val="Nagwek6"/>
              <w:spacing w:before="0"/>
              <w:rPr>
                <w:rFonts w:asciiTheme="minorHAnsi" w:hAnsiTheme="minorHAnsi" w:cstheme="minorHAnsi"/>
                <w:b/>
                <w:i w:val="0"/>
                <w:smallCaps/>
                <w:color w:val="auto"/>
                <w:sz w:val="28"/>
                <w:szCs w:val="28"/>
              </w:rPr>
            </w:pPr>
            <w:bookmarkStart w:id="4" w:name="_Toc461452858"/>
            <w:r w:rsidRPr="0045369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r referencyjny nadany sprawie przez Zamawiającego</w:t>
            </w:r>
            <w:bookmarkEnd w:id="4"/>
          </w:p>
        </w:tc>
        <w:tc>
          <w:tcPr>
            <w:tcW w:w="2476" w:type="dxa"/>
            <w:shd w:val="clear" w:color="auto" w:fill="auto"/>
          </w:tcPr>
          <w:p w14:paraId="11E3A6A2" w14:textId="49CBFECE" w:rsidR="00A4364B" w:rsidRPr="0045369A" w:rsidRDefault="00526A70" w:rsidP="00F67E8B">
            <w:pPr>
              <w:snapToGrid w:val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BZP.271.</w:t>
            </w:r>
            <w:r w:rsidR="000631D3"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1</w:t>
            </w:r>
            <w:r w:rsidR="0089022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9</w:t>
            </w:r>
            <w:r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.202</w:t>
            </w:r>
            <w:r w:rsidR="003D42C0"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4</w:t>
            </w:r>
            <w:r w:rsidR="006A6B94"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.</w:t>
            </w:r>
            <w:r w:rsidR="0089022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B</w:t>
            </w:r>
          </w:p>
        </w:tc>
      </w:tr>
    </w:tbl>
    <w:p w14:paraId="6BCD11BD" w14:textId="77777777" w:rsidR="00A4364B" w:rsidRPr="0045369A" w:rsidRDefault="00A4364B" w:rsidP="00A4364B">
      <w:pPr>
        <w:rPr>
          <w:rFonts w:asciiTheme="minorHAnsi" w:hAnsiTheme="minorHAnsi" w:cstheme="minorHAnsi"/>
        </w:rPr>
      </w:pPr>
    </w:p>
    <w:p w14:paraId="352E6424" w14:textId="77777777" w:rsidR="00A4364B" w:rsidRPr="0045369A" w:rsidRDefault="00A4364B" w:rsidP="00A4364B">
      <w:pPr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ZAMAWIAJĄCY:</w:t>
      </w:r>
    </w:p>
    <w:p w14:paraId="4FC482E2" w14:textId="77777777" w:rsidR="00A4364B" w:rsidRPr="0045369A" w:rsidRDefault="00A4364B" w:rsidP="00A4364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Gmina Miasta Dębica</w:t>
      </w:r>
    </w:p>
    <w:p w14:paraId="40DDEEB8" w14:textId="77777777" w:rsidR="00A4364B" w:rsidRPr="0045369A" w:rsidRDefault="00A4364B" w:rsidP="00A4364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ul. Ratuszowa 2</w:t>
      </w:r>
    </w:p>
    <w:p w14:paraId="1D1BE1C9" w14:textId="77777777" w:rsidR="00A4364B" w:rsidRPr="0045369A" w:rsidRDefault="00A4364B" w:rsidP="00A4364B">
      <w:pPr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39-200 Dębica</w:t>
      </w:r>
    </w:p>
    <w:p w14:paraId="51B1A6CC" w14:textId="77777777" w:rsidR="00A4364B" w:rsidRPr="0045369A" w:rsidRDefault="00A4364B" w:rsidP="00A4364B">
      <w:pPr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WYKONAWCA:</w:t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A4364B" w:rsidRPr="0045369A" w14:paraId="1FAC597C" w14:textId="77777777" w:rsidTr="00597ADE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758C497" w14:textId="77777777" w:rsidR="00A4364B" w:rsidRPr="0045369A" w:rsidRDefault="00A4364B" w:rsidP="00597ADE">
            <w:pPr>
              <w:snapToGrid w:val="0"/>
              <w:jc w:val="center"/>
              <w:rPr>
                <w:rFonts w:asciiTheme="minorHAnsi" w:hAnsiTheme="minorHAnsi" w:cstheme="minorHAnsi"/>
                <w:b/>
                <w:outline/>
                <w:color w:val="FFFFFF" w:themeColor="background1"/>
                <w:sz w:val="20"/>
                <w:szCs w:val="20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37A9E97" w14:textId="77777777" w:rsidR="00A4364B" w:rsidRPr="0045369A" w:rsidRDefault="00A4364B" w:rsidP="00597AD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6222B024" w14:textId="77777777" w:rsidR="004A318F" w:rsidRPr="0045369A" w:rsidRDefault="004A318F" w:rsidP="004A318F">
            <w:pPr>
              <w:snapToGrid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   1.Adres(y) Wykonawcy(ów)</w:t>
            </w:r>
          </w:p>
          <w:p w14:paraId="67CC3223" w14:textId="77777777" w:rsidR="00A4364B" w:rsidRPr="0045369A" w:rsidRDefault="004A318F" w:rsidP="004A318F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w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: (NIP/PESEL-w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, KRS/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CEiDG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-</w:t>
            </w: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br/>
              <w:t xml:space="preserve">w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)</w:t>
            </w:r>
          </w:p>
        </w:tc>
      </w:tr>
      <w:tr w:rsidR="00A4364B" w:rsidRPr="0045369A" w14:paraId="293D6E12" w14:textId="77777777" w:rsidTr="00597ADE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1ABAF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436E9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  <w:p w14:paraId="7CCB566B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  <w:p w14:paraId="1FBF358B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45369A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5D3EA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  <w:p w14:paraId="144F7740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45369A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479E916A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45369A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34B464DB" w14:textId="77777777" w:rsidR="00A4364B" w:rsidRPr="0045369A" w:rsidRDefault="00A4364B" w:rsidP="00A4364B">
      <w:pPr>
        <w:rPr>
          <w:rFonts w:asciiTheme="minorHAnsi" w:hAnsiTheme="minorHAnsi" w:cstheme="minorHAnsi"/>
          <w:b/>
          <w:sz w:val="20"/>
          <w:szCs w:val="20"/>
        </w:rPr>
      </w:pPr>
    </w:p>
    <w:p w14:paraId="078E07DE" w14:textId="77777777" w:rsidR="00A4364B" w:rsidRPr="0045369A" w:rsidRDefault="00A4364B" w:rsidP="00A4364B">
      <w:pPr>
        <w:rPr>
          <w:rFonts w:asciiTheme="minorHAnsi" w:hAnsiTheme="minorHAnsi" w:cstheme="minorHAnsi"/>
          <w:b/>
          <w:outline/>
          <w:color w:val="FFFFFF" w:themeColor="background1"/>
          <w:sz w:val="20"/>
          <w:szCs w:val="20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noFill/>
          </w14:textFill>
        </w:rPr>
      </w:pPr>
    </w:p>
    <w:p w14:paraId="6ED08F1C" w14:textId="77777777" w:rsidR="00A4364B" w:rsidRPr="0045369A" w:rsidRDefault="00A4364B" w:rsidP="00A4364B">
      <w:pPr>
        <w:jc w:val="center"/>
        <w:rPr>
          <w:rFonts w:asciiTheme="minorHAnsi" w:hAnsiTheme="minorHAnsi" w:cstheme="minorHAnsi"/>
          <w:b/>
          <w:szCs w:val="20"/>
          <w:u w:val="single"/>
        </w:rPr>
      </w:pPr>
      <w:r w:rsidRPr="0045369A">
        <w:rPr>
          <w:rFonts w:asciiTheme="minorHAnsi" w:hAnsiTheme="minorHAnsi" w:cstheme="minorHAnsi"/>
          <w:b/>
          <w:szCs w:val="20"/>
          <w:u w:val="single"/>
        </w:rPr>
        <w:t xml:space="preserve">Oświadczenie wykonawcy </w:t>
      </w:r>
    </w:p>
    <w:p w14:paraId="520F1F9B" w14:textId="77777777" w:rsidR="00A4364B" w:rsidRPr="0045369A" w:rsidRDefault="00A4364B" w:rsidP="00A4364B">
      <w:pPr>
        <w:jc w:val="center"/>
        <w:rPr>
          <w:rFonts w:asciiTheme="minorHAnsi" w:hAnsiTheme="minorHAnsi" w:cstheme="minorHAnsi"/>
          <w:b/>
          <w:szCs w:val="20"/>
        </w:rPr>
      </w:pPr>
      <w:r w:rsidRPr="0045369A">
        <w:rPr>
          <w:rFonts w:asciiTheme="minorHAnsi" w:hAnsiTheme="minorHAnsi" w:cstheme="minorHAnsi"/>
          <w:b/>
          <w:szCs w:val="20"/>
        </w:rPr>
        <w:t xml:space="preserve">składane na podstawie art. 125 ust. 1 ustawy z dnia 11września 2019 r. </w:t>
      </w:r>
    </w:p>
    <w:p w14:paraId="293C4FA8" w14:textId="77777777" w:rsidR="00A4364B" w:rsidRPr="0045369A" w:rsidRDefault="00A4364B" w:rsidP="00A4364B">
      <w:pPr>
        <w:jc w:val="center"/>
        <w:rPr>
          <w:rFonts w:asciiTheme="minorHAnsi" w:hAnsiTheme="minorHAnsi" w:cstheme="minorHAnsi"/>
          <w:b/>
          <w:szCs w:val="20"/>
        </w:rPr>
      </w:pPr>
      <w:r w:rsidRPr="0045369A">
        <w:rPr>
          <w:rFonts w:asciiTheme="minorHAnsi" w:hAnsiTheme="minorHAnsi" w:cstheme="minorHAnsi"/>
          <w:b/>
          <w:szCs w:val="20"/>
        </w:rPr>
        <w:t xml:space="preserve"> Prawo zamówień publicznych (dalej jako: ustawa </w:t>
      </w:r>
      <w:proofErr w:type="spellStart"/>
      <w:r w:rsidRPr="0045369A">
        <w:rPr>
          <w:rFonts w:asciiTheme="minorHAnsi" w:hAnsiTheme="minorHAnsi" w:cstheme="minorHAnsi"/>
          <w:b/>
          <w:szCs w:val="20"/>
        </w:rPr>
        <w:t>Pzp</w:t>
      </w:r>
      <w:proofErr w:type="spellEnd"/>
      <w:r w:rsidRPr="0045369A">
        <w:rPr>
          <w:rFonts w:asciiTheme="minorHAnsi" w:hAnsiTheme="minorHAnsi" w:cstheme="minorHAnsi"/>
          <w:b/>
          <w:szCs w:val="20"/>
        </w:rPr>
        <w:t xml:space="preserve">), </w:t>
      </w:r>
    </w:p>
    <w:p w14:paraId="09C8AB6A" w14:textId="77777777" w:rsidR="00A4364B" w:rsidRPr="0045369A" w:rsidRDefault="00A4364B" w:rsidP="00A4364B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5369A">
        <w:rPr>
          <w:rFonts w:asciiTheme="minorHAnsi" w:hAnsiTheme="minorHAnsi" w:cstheme="minorHAnsi"/>
          <w:b/>
          <w:szCs w:val="20"/>
          <w:u w:val="single"/>
        </w:rPr>
        <w:t xml:space="preserve">DOTYCZĄCE SPEŁNIANIA WARUNKÓW UDZIAŁU W POSTĘPOWANIU </w:t>
      </w:r>
      <w:r w:rsidRPr="0045369A">
        <w:rPr>
          <w:rFonts w:asciiTheme="minorHAnsi" w:hAnsiTheme="minorHAnsi" w:cstheme="minorHAnsi"/>
          <w:b/>
          <w:sz w:val="20"/>
          <w:szCs w:val="20"/>
          <w:u w:val="single"/>
        </w:rPr>
        <w:br/>
      </w:r>
    </w:p>
    <w:p w14:paraId="7264AAA4" w14:textId="59C8DE0E" w:rsidR="00A4364B" w:rsidRPr="0045369A" w:rsidRDefault="00A4364B" w:rsidP="00A4364B">
      <w:pPr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 xml:space="preserve">Na potrzeby </w:t>
      </w:r>
      <w:r w:rsidR="00890221">
        <w:rPr>
          <w:rFonts w:asciiTheme="minorHAnsi" w:hAnsiTheme="minorHAnsi" w:cstheme="minorHAnsi"/>
          <w:sz w:val="20"/>
          <w:szCs w:val="20"/>
        </w:rPr>
        <w:t>niniejszego</w:t>
      </w:r>
      <w:r w:rsidRPr="0045369A">
        <w:rPr>
          <w:rFonts w:asciiTheme="minorHAnsi" w:hAnsiTheme="minorHAnsi" w:cstheme="minorHAnsi"/>
          <w:sz w:val="20"/>
          <w:szCs w:val="20"/>
        </w:rPr>
        <w:t xml:space="preserve"> postępowania o udzielenie zamówienia publicznego</w:t>
      </w:r>
      <w:r w:rsidR="00F517E9" w:rsidRPr="0045369A">
        <w:rPr>
          <w:rFonts w:asciiTheme="minorHAnsi" w:hAnsiTheme="minorHAnsi" w:cstheme="minorHAnsi"/>
          <w:sz w:val="20"/>
          <w:szCs w:val="20"/>
        </w:rPr>
        <w:t xml:space="preserve"> </w:t>
      </w:r>
      <w:r w:rsidRPr="0045369A">
        <w:rPr>
          <w:rFonts w:asciiTheme="minorHAnsi" w:hAnsiTheme="minorHAnsi" w:cstheme="minorHAnsi"/>
          <w:sz w:val="20"/>
          <w:szCs w:val="20"/>
        </w:rPr>
        <w:t>oświadczam, co następuje:</w:t>
      </w:r>
    </w:p>
    <w:p w14:paraId="1AF34B11" w14:textId="77777777" w:rsidR="00A4364B" w:rsidRPr="0045369A" w:rsidRDefault="00A4364B" w:rsidP="00A4364B">
      <w:pPr>
        <w:ind w:firstLine="709"/>
        <w:jc w:val="both"/>
        <w:rPr>
          <w:rFonts w:asciiTheme="minorHAnsi" w:hAnsiTheme="minorHAnsi" w:cstheme="minorHAnsi"/>
          <w:sz w:val="12"/>
          <w:szCs w:val="12"/>
        </w:rPr>
      </w:pPr>
    </w:p>
    <w:p w14:paraId="02939DD3" w14:textId="77777777" w:rsidR="00A4364B" w:rsidRPr="0045369A" w:rsidRDefault="00A4364B" w:rsidP="00A4364B">
      <w:pPr>
        <w:shd w:val="clear" w:color="auto" w:fill="808080"/>
        <w:jc w:val="center"/>
        <w:rPr>
          <w:rFonts w:asciiTheme="minorHAnsi" w:hAnsiTheme="minorHAnsi" w:cstheme="minorHAnsi"/>
          <w:b/>
          <w:color w:val="FFFFFF" w:themeColor="background1"/>
          <w:sz w:val="22"/>
          <w:szCs w:val="20"/>
        </w:rPr>
      </w:pPr>
      <w:r w:rsidRPr="0045369A">
        <w:rPr>
          <w:rFonts w:asciiTheme="minorHAnsi" w:hAnsiTheme="minorHAnsi" w:cstheme="minorHAnsi"/>
          <w:b/>
          <w:color w:val="FFFFFF" w:themeColor="background1"/>
          <w:sz w:val="22"/>
          <w:szCs w:val="20"/>
        </w:rPr>
        <w:t>INFORMACJA DOTYCZĄCA WYKONAWCY:</w:t>
      </w:r>
    </w:p>
    <w:p w14:paraId="741A688A" w14:textId="77777777" w:rsidR="00A4364B" w:rsidRPr="0045369A" w:rsidRDefault="00A4364B" w:rsidP="00A4364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4295B84" w14:textId="77777777" w:rsidR="00A4364B" w:rsidRPr="0045369A" w:rsidRDefault="00A4364B" w:rsidP="00A4364B">
      <w:pPr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Oświadczam, że spełniam warunki udziału w postępowaniu określone przez zamawiającego w Instrukcji                    dla Wykonawców Specyfikacji  Warunków Zamówienia Rozdziale IX</w:t>
      </w:r>
    </w:p>
    <w:p w14:paraId="31A89838" w14:textId="77777777" w:rsidR="00A4364B" w:rsidRPr="0045369A" w:rsidRDefault="00A4364B" w:rsidP="00A4364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BE457D7" w14:textId="77777777" w:rsidR="00A4364B" w:rsidRPr="0045369A" w:rsidRDefault="00A4364B" w:rsidP="00A4364B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720A8F1F" w14:textId="77777777" w:rsidR="00A4364B" w:rsidRPr="0045369A" w:rsidRDefault="00A4364B" w:rsidP="00A4364B">
      <w:pPr>
        <w:shd w:val="clear" w:color="auto" w:fill="808080"/>
        <w:jc w:val="center"/>
        <w:rPr>
          <w:rFonts w:asciiTheme="minorHAnsi" w:hAnsiTheme="minorHAnsi" w:cstheme="minorHAnsi"/>
          <w:b/>
          <w:color w:val="FFFFFF" w:themeColor="background1"/>
          <w:sz w:val="22"/>
          <w:szCs w:val="20"/>
        </w:rPr>
      </w:pPr>
    </w:p>
    <w:p w14:paraId="1A21850F" w14:textId="77777777" w:rsidR="00A4364B" w:rsidRPr="0045369A" w:rsidRDefault="00A4364B" w:rsidP="00A4364B">
      <w:pPr>
        <w:shd w:val="clear" w:color="auto" w:fill="808080"/>
        <w:jc w:val="center"/>
        <w:rPr>
          <w:rFonts w:asciiTheme="minorHAnsi" w:hAnsiTheme="minorHAnsi" w:cstheme="minorHAnsi"/>
          <w:color w:val="FFFFFF" w:themeColor="background1"/>
          <w:sz w:val="22"/>
          <w:szCs w:val="20"/>
        </w:rPr>
      </w:pPr>
      <w:r w:rsidRPr="0045369A">
        <w:rPr>
          <w:rFonts w:asciiTheme="minorHAnsi" w:hAnsiTheme="minorHAnsi" w:cstheme="minorHAnsi"/>
          <w:b/>
          <w:color w:val="FFFFFF" w:themeColor="background1"/>
          <w:sz w:val="22"/>
          <w:szCs w:val="20"/>
        </w:rPr>
        <w:t>INFORMACJA W ZWIĄZKU Z POLEGANIEM NA ZASOBACH INNYCH PODMIOTÓW</w:t>
      </w:r>
      <w:r w:rsidRPr="0045369A">
        <w:rPr>
          <w:rFonts w:asciiTheme="minorHAnsi" w:hAnsiTheme="minorHAnsi" w:cstheme="minorHAnsi"/>
          <w:color w:val="FFFFFF" w:themeColor="background1"/>
          <w:sz w:val="22"/>
          <w:szCs w:val="20"/>
        </w:rPr>
        <w:t>:</w:t>
      </w:r>
    </w:p>
    <w:p w14:paraId="12FA6067" w14:textId="77777777" w:rsidR="00A4364B" w:rsidRPr="0045369A" w:rsidRDefault="00A4364B" w:rsidP="00A4364B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 xml:space="preserve">Oświadczam, że w celu wykazania spełniania warunków udziału w postępowaniu, określonych przez zamawiającego </w:t>
      </w:r>
      <w:proofErr w:type="spellStart"/>
      <w:r w:rsidRPr="0045369A">
        <w:rPr>
          <w:rFonts w:asciiTheme="minorHAnsi" w:hAnsiTheme="minorHAnsi" w:cstheme="minorHAnsi"/>
          <w:sz w:val="20"/>
          <w:szCs w:val="20"/>
        </w:rPr>
        <w:t>ww</w:t>
      </w:r>
      <w:proofErr w:type="spellEnd"/>
      <w:r w:rsidRPr="0045369A">
        <w:rPr>
          <w:rFonts w:asciiTheme="minorHAnsi" w:hAnsiTheme="minorHAnsi" w:cstheme="minorHAnsi"/>
          <w:sz w:val="20"/>
          <w:szCs w:val="20"/>
        </w:rPr>
        <w:t> Instrukcji dla Wykonawców Specyfikacji Warunków Zamówienia pkt. ……</w:t>
      </w:r>
      <w:r w:rsidRPr="0045369A">
        <w:rPr>
          <w:rFonts w:asciiTheme="minorHAnsi" w:hAnsiTheme="minorHAnsi" w:cstheme="minorHAnsi"/>
          <w:i/>
          <w:sz w:val="20"/>
          <w:szCs w:val="20"/>
        </w:rPr>
        <w:t>,</w:t>
      </w:r>
      <w:r w:rsidRPr="0045369A">
        <w:rPr>
          <w:rFonts w:asciiTheme="minorHAnsi" w:hAnsiTheme="minorHAnsi" w:cstheme="minorHAnsi"/>
          <w:sz w:val="20"/>
          <w:szCs w:val="20"/>
        </w:rPr>
        <w:t xml:space="preserve"> polegam na zasobach następującego/</w:t>
      </w:r>
      <w:proofErr w:type="spellStart"/>
      <w:r w:rsidRPr="0045369A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45369A">
        <w:rPr>
          <w:rFonts w:asciiTheme="minorHAnsi" w:hAnsiTheme="minorHAnsi" w:cstheme="minorHAnsi"/>
          <w:sz w:val="20"/>
          <w:szCs w:val="20"/>
        </w:rPr>
        <w:t xml:space="preserve"> podmiotu/ów: …………………….…………………………………….., w następującym zakresie: ……………………………………………………………………………………………………………………………………</w:t>
      </w:r>
      <w:r w:rsidR="008976EE" w:rsidRPr="0045369A">
        <w:rPr>
          <w:rFonts w:asciiTheme="minorHAnsi" w:hAnsiTheme="minorHAnsi" w:cstheme="minorHAnsi"/>
          <w:sz w:val="20"/>
          <w:szCs w:val="20"/>
        </w:rPr>
        <w:t>*</w:t>
      </w:r>
    </w:p>
    <w:p w14:paraId="2A50FBA1" w14:textId="77777777" w:rsidR="00A4364B" w:rsidRPr="0045369A" w:rsidRDefault="00A4364B" w:rsidP="00A4364B">
      <w:pPr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ab/>
      </w:r>
      <w:r w:rsidRPr="0045369A">
        <w:rPr>
          <w:rFonts w:asciiTheme="minorHAnsi" w:hAnsiTheme="minorHAnsi" w:cstheme="minorHAnsi"/>
          <w:sz w:val="20"/>
          <w:szCs w:val="20"/>
        </w:rPr>
        <w:tab/>
      </w:r>
      <w:r w:rsidRPr="0045369A">
        <w:rPr>
          <w:rFonts w:asciiTheme="minorHAnsi" w:hAnsiTheme="minorHAnsi" w:cstheme="minorHAnsi"/>
          <w:sz w:val="20"/>
          <w:szCs w:val="20"/>
        </w:rPr>
        <w:tab/>
      </w:r>
      <w:r w:rsidRPr="0045369A">
        <w:rPr>
          <w:rFonts w:asciiTheme="minorHAnsi" w:hAnsiTheme="minorHAnsi" w:cstheme="minorHAnsi"/>
          <w:sz w:val="20"/>
          <w:szCs w:val="20"/>
        </w:rPr>
        <w:tab/>
      </w:r>
    </w:p>
    <w:p w14:paraId="37BFC448" w14:textId="77777777" w:rsidR="00A4364B" w:rsidRPr="0045369A" w:rsidRDefault="00A4364B" w:rsidP="00A4364B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52D9CE67" w14:textId="77777777" w:rsidR="00A4364B" w:rsidRPr="0045369A" w:rsidRDefault="00A4364B" w:rsidP="00A4364B">
      <w:pPr>
        <w:shd w:val="clear" w:color="auto" w:fill="808080"/>
        <w:jc w:val="center"/>
        <w:rPr>
          <w:rFonts w:asciiTheme="minorHAnsi" w:hAnsiTheme="minorHAnsi" w:cstheme="minorHAnsi"/>
          <w:b/>
          <w:color w:val="FFFFFF" w:themeColor="background1"/>
          <w:sz w:val="22"/>
          <w:szCs w:val="20"/>
        </w:rPr>
      </w:pPr>
      <w:r w:rsidRPr="0045369A">
        <w:rPr>
          <w:rFonts w:asciiTheme="minorHAnsi" w:hAnsiTheme="minorHAnsi" w:cstheme="minorHAnsi"/>
          <w:b/>
          <w:color w:val="FFFFFF" w:themeColor="background1"/>
          <w:sz w:val="22"/>
          <w:szCs w:val="20"/>
        </w:rPr>
        <w:t>OŚWIADCZENIE DOTYCZĄCE PODANYCH INFORMACJI:</w:t>
      </w:r>
    </w:p>
    <w:p w14:paraId="08D033DE" w14:textId="77777777" w:rsidR="00A4364B" w:rsidRPr="0045369A" w:rsidRDefault="00A4364B" w:rsidP="00A4364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6627516" w14:textId="77777777" w:rsidR="00A4364B" w:rsidRPr="0045369A" w:rsidRDefault="00A4364B" w:rsidP="00A4364B">
      <w:pPr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A3291A0" w14:textId="77777777" w:rsidR="00A4364B" w:rsidRPr="0045369A" w:rsidRDefault="00A4364B" w:rsidP="00A4364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6D8BC21" w14:textId="77777777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</w:p>
    <w:p w14:paraId="23B61C40" w14:textId="77777777" w:rsidR="00A4364B" w:rsidRPr="0045369A" w:rsidRDefault="00A4364B" w:rsidP="00A4364B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0"/>
          <w:szCs w:val="18"/>
        </w:rPr>
      </w:pPr>
      <w:r w:rsidRPr="0045369A">
        <w:rPr>
          <w:rFonts w:asciiTheme="minorHAnsi" w:hAnsiTheme="minorHAnsi" w:cstheme="minorHAnsi"/>
          <w:b/>
          <w:bCs/>
          <w:color w:val="FF0000"/>
          <w:sz w:val="20"/>
          <w:szCs w:val="18"/>
        </w:rPr>
        <w:t>Dokument należy podpisać podpisem: kwalifikowanym/zaufanym lub osobistym.</w:t>
      </w:r>
    </w:p>
    <w:p w14:paraId="1C669586" w14:textId="77777777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</w:p>
    <w:p w14:paraId="09C117FB" w14:textId="77777777" w:rsidR="00CB46FE" w:rsidRPr="0045369A" w:rsidRDefault="00CB46FE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</w:p>
    <w:p w14:paraId="4FC1A092" w14:textId="77777777" w:rsidR="00CB46FE" w:rsidRPr="0045369A" w:rsidRDefault="008976EE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5369A">
        <w:rPr>
          <w:rFonts w:asciiTheme="minorHAnsi" w:hAnsiTheme="minorHAnsi" w:cstheme="minorHAnsi"/>
          <w:b/>
          <w:sz w:val="20"/>
          <w:szCs w:val="20"/>
          <w:u w:val="single"/>
        </w:rPr>
        <w:t>*- niepotrzebne skreślić</w:t>
      </w:r>
    </w:p>
    <w:p w14:paraId="15E419BA" w14:textId="77777777" w:rsidR="00890221" w:rsidRDefault="00890221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14:paraId="333E3FE5" w14:textId="09FBA48B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  <w:r w:rsidRPr="0045369A"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  <w:t xml:space="preserve">Uwaga! </w:t>
      </w:r>
    </w:p>
    <w:p w14:paraId="7625F00E" w14:textId="77777777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  <w:r w:rsidRPr="0045369A"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  <w:t>Część wypełniana przez podmiot udostępniający zasoby, wyłącznie w przypadku korzystania przez Wykonawcę z zasobów takiego pomiotu na potrzeby realizacji zamówienia publicznego.</w:t>
      </w:r>
    </w:p>
    <w:p w14:paraId="28774E4F" w14:textId="77777777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</w:p>
    <w:p w14:paraId="0404050B" w14:textId="77777777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 xml:space="preserve">Załącznik nr 3a - </w:t>
      </w:r>
      <w:r w:rsidRPr="0045369A">
        <w:rPr>
          <w:rFonts w:asciiTheme="minorHAnsi" w:hAnsiTheme="minorHAnsi" w:cstheme="minorHAnsi"/>
          <w:b/>
          <w:sz w:val="20"/>
        </w:rPr>
        <w:t>O</w:t>
      </w:r>
      <w:r w:rsidRPr="0045369A">
        <w:rPr>
          <w:rFonts w:asciiTheme="minorHAnsi" w:hAnsiTheme="minorHAnsi" w:cstheme="minorHAnsi"/>
          <w:b/>
          <w:sz w:val="20"/>
          <w:szCs w:val="20"/>
        </w:rPr>
        <w:t>świadczenie dotyczące spełniania warunków udziału w postępowaniu na:</w:t>
      </w:r>
    </w:p>
    <w:p w14:paraId="29423065" w14:textId="77777777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8"/>
          <w:szCs w:val="8"/>
        </w:rPr>
      </w:pPr>
    </w:p>
    <w:tbl>
      <w:tblPr>
        <w:tblW w:w="9214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8"/>
        <w:gridCol w:w="2476"/>
      </w:tblGrid>
      <w:tr w:rsidR="00A4364B" w:rsidRPr="0045369A" w14:paraId="5DB220A2" w14:textId="77777777" w:rsidTr="00597ADE">
        <w:trPr>
          <w:trHeight w:val="314"/>
        </w:trPr>
        <w:tc>
          <w:tcPr>
            <w:tcW w:w="9214" w:type="dxa"/>
            <w:gridSpan w:val="2"/>
            <w:shd w:val="clear" w:color="auto" w:fill="auto"/>
          </w:tcPr>
          <w:p w14:paraId="07EE57FC" w14:textId="3E1BEFA9" w:rsidR="007466D9" w:rsidRPr="0045369A" w:rsidRDefault="00890221" w:rsidP="00597ADE">
            <w:pPr>
              <w:pStyle w:val="Tekstpodstawowy22"/>
              <w:snapToGrid w:val="0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  <w:r w:rsidRPr="0045369A">
              <w:rPr>
                <w:rFonts w:asciiTheme="minorHAnsi" w:hAnsiTheme="minorHAnsi" w:cstheme="minorHAnsi"/>
                <w:b/>
                <w:bCs/>
                <w:iCs/>
              </w:rPr>
              <w:t xml:space="preserve">Modernizację zaplecza szatniowo-sanitarnego hali i modernizacja Sali treningowej sportów walki przy ul. Sportowej w Dębicy oraz zaplecza krytej pływalni i lodowiska przy </w:t>
            </w:r>
            <w:r>
              <w:rPr>
                <w:rFonts w:asciiTheme="minorHAnsi" w:hAnsiTheme="minorHAnsi" w:cstheme="minorHAnsi"/>
                <w:b/>
                <w:bCs/>
                <w:iCs/>
              </w:rPr>
              <w:br/>
            </w:r>
            <w:r w:rsidRPr="0045369A">
              <w:rPr>
                <w:rFonts w:asciiTheme="minorHAnsi" w:hAnsiTheme="minorHAnsi" w:cstheme="minorHAnsi"/>
                <w:b/>
                <w:bCs/>
                <w:iCs/>
              </w:rPr>
              <w:t>ul. Piłsudskiego w Dębicy</w:t>
            </w:r>
          </w:p>
        </w:tc>
      </w:tr>
      <w:tr w:rsidR="00A4364B" w:rsidRPr="0045369A" w14:paraId="6ECF5D41" w14:textId="77777777" w:rsidTr="00597ADE">
        <w:trPr>
          <w:trHeight w:val="249"/>
        </w:trPr>
        <w:tc>
          <w:tcPr>
            <w:tcW w:w="6738" w:type="dxa"/>
            <w:shd w:val="clear" w:color="auto" w:fill="auto"/>
          </w:tcPr>
          <w:p w14:paraId="159AC8A3" w14:textId="77777777" w:rsidR="00A4364B" w:rsidRPr="0045369A" w:rsidRDefault="00A4364B" w:rsidP="00597ADE">
            <w:pPr>
              <w:pStyle w:val="Nagwek6"/>
              <w:spacing w:before="0"/>
              <w:rPr>
                <w:rFonts w:asciiTheme="minorHAnsi" w:hAnsiTheme="minorHAnsi" w:cstheme="minorHAnsi"/>
                <w:b/>
                <w:i w:val="0"/>
                <w:smallCaps/>
                <w:color w:val="auto"/>
                <w:sz w:val="28"/>
                <w:szCs w:val="28"/>
              </w:rPr>
            </w:pPr>
            <w:r w:rsidRPr="0045369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r referencyjny nadany sprawie przez Zamawiającego</w:t>
            </w:r>
          </w:p>
        </w:tc>
        <w:tc>
          <w:tcPr>
            <w:tcW w:w="2476" w:type="dxa"/>
            <w:shd w:val="clear" w:color="auto" w:fill="auto"/>
          </w:tcPr>
          <w:p w14:paraId="6E0FCA43" w14:textId="2FC88617" w:rsidR="00A4364B" w:rsidRPr="0045369A" w:rsidRDefault="00526A70" w:rsidP="00F67E8B">
            <w:pPr>
              <w:snapToGrid w:val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BZP.271.</w:t>
            </w:r>
            <w:r w:rsidR="000631D3"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1</w:t>
            </w:r>
            <w:r w:rsidR="0089022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9</w:t>
            </w:r>
            <w:r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.202</w:t>
            </w:r>
            <w:r w:rsidR="003D42C0"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4</w:t>
            </w:r>
            <w:r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.</w:t>
            </w:r>
            <w:r w:rsidR="0089022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B</w:t>
            </w:r>
          </w:p>
        </w:tc>
      </w:tr>
    </w:tbl>
    <w:p w14:paraId="24397CA1" w14:textId="77777777" w:rsidR="00A4364B" w:rsidRPr="0045369A" w:rsidRDefault="00A4364B" w:rsidP="00A4364B">
      <w:pPr>
        <w:rPr>
          <w:rFonts w:asciiTheme="minorHAnsi" w:hAnsiTheme="minorHAnsi" w:cstheme="minorHAnsi"/>
        </w:rPr>
      </w:pPr>
    </w:p>
    <w:p w14:paraId="4C6EE343" w14:textId="77777777" w:rsidR="00A4364B" w:rsidRPr="0045369A" w:rsidRDefault="00A4364B" w:rsidP="00A4364B">
      <w:pPr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ZAMAWIAJĄCY:</w:t>
      </w:r>
    </w:p>
    <w:p w14:paraId="551152B6" w14:textId="77777777" w:rsidR="00A4364B" w:rsidRPr="0045369A" w:rsidRDefault="00A4364B" w:rsidP="00A4364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Gmina Miasta Dębica</w:t>
      </w:r>
    </w:p>
    <w:p w14:paraId="149EF400" w14:textId="77777777" w:rsidR="00A4364B" w:rsidRPr="0045369A" w:rsidRDefault="00A4364B" w:rsidP="00A4364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ul. Ratuszowa 2</w:t>
      </w:r>
    </w:p>
    <w:p w14:paraId="31035C59" w14:textId="77777777" w:rsidR="00A4364B" w:rsidRPr="0045369A" w:rsidRDefault="00A4364B" w:rsidP="00A4364B">
      <w:pPr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39-200 Dębica</w:t>
      </w:r>
    </w:p>
    <w:p w14:paraId="68FA8C95" w14:textId="77777777" w:rsidR="00A4364B" w:rsidRPr="0045369A" w:rsidRDefault="00A4364B" w:rsidP="00A4364B">
      <w:pPr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WYKONAWCA:</w:t>
      </w:r>
    </w:p>
    <w:p w14:paraId="6EF0308E" w14:textId="77777777" w:rsidR="00A4364B" w:rsidRPr="0045369A" w:rsidRDefault="00A4364B" w:rsidP="00A4364B">
      <w:pPr>
        <w:rPr>
          <w:rFonts w:asciiTheme="minorHAnsi" w:hAnsiTheme="minorHAnsi" w:cstheme="minorHAnsi"/>
          <w:b/>
          <w:sz w:val="20"/>
          <w:szCs w:val="20"/>
        </w:rPr>
      </w:pPr>
    </w:p>
    <w:p w14:paraId="0F839E2B" w14:textId="77777777" w:rsidR="00A4364B" w:rsidRPr="0045369A" w:rsidRDefault="00A4364B" w:rsidP="00A4364B">
      <w:pPr>
        <w:spacing w:after="60"/>
        <w:rPr>
          <w:rFonts w:asciiTheme="minorHAnsi" w:eastAsia="MS Mincho" w:hAnsiTheme="minorHAnsi" w:cstheme="minorHAnsi"/>
          <w:b/>
          <w:bCs/>
          <w:iCs/>
          <w:color w:val="000000"/>
          <w:sz w:val="20"/>
          <w:szCs w:val="20"/>
          <w:u w:val="single"/>
          <w:lang w:eastAsia="pl-PL"/>
        </w:rPr>
      </w:pPr>
      <w:r w:rsidRPr="0045369A">
        <w:rPr>
          <w:rFonts w:asciiTheme="minorHAnsi" w:hAnsiTheme="minorHAnsi" w:cstheme="minorHAnsi"/>
          <w:b/>
          <w:sz w:val="20"/>
          <w:szCs w:val="20"/>
          <w:u w:val="single"/>
        </w:rPr>
        <w:t xml:space="preserve">WYKONAWCA- </w:t>
      </w:r>
      <w:r w:rsidRPr="0045369A">
        <w:rPr>
          <w:rFonts w:asciiTheme="minorHAnsi" w:eastAsia="MS Mincho" w:hAnsiTheme="minorHAnsi" w:cstheme="minorHAnsi"/>
          <w:b/>
          <w:bCs/>
          <w:iCs/>
          <w:color w:val="000000"/>
          <w:sz w:val="20"/>
          <w:szCs w:val="20"/>
          <w:u w:val="single"/>
          <w:lang w:eastAsia="pl-PL"/>
        </w:rPr>
        <w:t xml:space="preserve">Podmiot udostępniający zasoby: </w:t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A4364B" w:rsidRPr="0045369A" w14:paraId="7894FF5F" w14:textId="77777777" w:rsidTr="00597ADE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7577E5C" w14:textId="77777777" w:rsidR="00A4364B" w:rsidRPr="0045369A" w:rsidRDefault="00A4364B" w:rsidP="00597ADE">
            <w:pPr>
              <w:snapToGrid w:val="0"/>
              <w:jc w:val="center"/>
              <w:rPr>
                <w:rFonts w:asciiTheme="minorHAnsi" w:hAnsiTheme="minorHAnsi" w:cstheme="minorHAnsi"/>
                <w:b/>
                <w:outline/>
                <w:color w:val="FFFFFF" w:themeColor="background1"/>
                <w:sz w:val="20"/>
                <w:szCs w:val="20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29765BE" w14:textId="77777777" w:rsidR="00A4364B" w:rsidRPr="0045369A" w:rsidRDefault="00A4364B" w:rsidP="00597AD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0526E718" w14:textId="77777777" w:rsidR="004A318F" w:rsidRPr="0045369A" w:rsidRDefault="004A318F" w:rsidP="004A318F">
            <w:pPr>
              <w:snapToGrid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   1.Adres(y) Wykonawcy(ów)</w:t>
            </w:r>
          </w:p>
          <w:p w14:paraId="407C389F" w14:textId="77777777" w:rsidR="00A4364B" w:rsidRPr="0045369A" w:rsidRDefault="004A318F" w:rsidP="004A318F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w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: (NIP/PESEL-w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, KRS/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CEiDG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-</w:t>
            </w: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br/>
              <w:t xml:space="preserve">w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)</w:t>
            </w:r>
          </w:p>
        </w:tc>
      </w:tr>
      <w:tr w:rsidR="00A4364B" w:rsidRPr="0045369A" w14:paraId="1ECBFBCB" w14:textId="77777777" w:rsidTr="00597ADE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5C558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06EBF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  <w:p w14:paraId="67E594EA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  <w:p w14:paraId="6D8EB4B0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45369A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6C26B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  <w:p w14:paraId="7C4D4DB9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45369A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3CAB9DA8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45369A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12875259" w14:textId="77777777" w:rsidR="00A4364B" w:rsidRPr="0045369A" w:rsidRDefault="00A4364B" w:rsidP="00A4364B">
      <w:pPr>
        <w:rPr>
          <w:rFonts w:asciiTheme="minorHAnsi" w:hAnsiTheme="minorHAnsi" w:cstheme="minorHAnsi"/>
          <w:b/>
          <w:sz w:val="20"/>
          <w:szCs w:val="20"/>
        </w:rPr>
      </w:pPr>
    </w:p>
    <w:p w14:paraId="6C6ECB43" w14:textId="77777777" w:rsidR="00A4364B" w:rsidRPr="0045369A" w:rsidRDefault="00A4364B" w:rsidP="00A4364B">
      <w:pPr>
        <w:jc w:val="center"/>
        <w:rPr>
          <w:rFonts w:asciiTheme="minorHAnsi" w:hAnsiTheme="minorHAnsi" w:cstheme="minorHAnsi"/>
          <w:b/>
          <w:szCs w:val="20"/>
          <w:u w:val="single"/>
        </w:rPr>
      </w:pPr>
      <w:r w:rsidRPr="0045369A">
        <w:rPr>
          <w:rFonts w:asciiTheme="minorHAnsi" w:hAnsiTheme="minorHAnsi" w:cstheme="minorHAnsi"/>
          <w:b/>
          <w:szCs w:val="20"/>
          <w:u w:val="single"/>
        </w:rPr>
        <w:t>OŚWIADCZENIE PODMIOTU UDOSTĘPNIAJĄCEGO SWOJE ZASOBY</w:t>
      </w:r>
    </w:p>
    <w:p w14:paraId="7178CC9D" w14:textId="77777777" w:rsidR="00A4364B" w:rsidRPr="0045369A" w:rsidRDefault="00A4364B" w:rsidP="00A4364B">
      <w:pPr>
        <w:jc w:val="center"/>
        <w:rPr>
          <w:rFonts w:asciiTheme="minorHAnsi" w:hAnsiTheme="minorHAnsi" w:cstheme="minorHAnsi"/>
          <w:b/>
          <w:szCs w:val="20"/>
          <w:u w:val="single"/>
        </w:rPr>
      </w:pPr>
      <w:r w:rsidRPr="0045369A">
        <w:rPr>
          <w:rFonts w:asciiTheme="minorHAnsi" w:hAnsiTheme="minorHAnsi" w:cstheme="minorHAnsi"/>
          <w:b/>
          <w:szCs w:val="20"/>
          <w:u w:val="single"/>
        </w:rPr>
        <w:t>WYKONAWCY ZAMÓWIENIA PUBLICZNEGO</w:t>
      </w:r>
    </w:p>
    <w:p w14:paraId="424E85DE" w14:textId="77777777" w:rsidR="00A4364B" w:rsidRPr="0045369A" w:rsidRDefault="00A4364B" w:rsidP="00A4364B">
      <w:pPr>
        <w:jc w:val="center"/>
        <w:rPr>
          <w:rFonts w:asciiTheme="minorHAnsi" w:hAnsiTheme="minorHAnsi" w:cstheme="minorHAnsi"/>
          <w:b/>
          <w:szCs w:val="20"/>
        </w:rPr>
      </w:pPr>
      <w:r w:rsidRPr="0045369A">
        <w:rPr>
          <w:rFonts w:asciiTheme="minorHAnsi" w:hAnsiTheme="minorHAnsi" w:cstheme="minorHAnsi"/>
          <w:b/>
          <w:szCs w:val="20"/>
        </w:rPr>
        <w:t>składane na podstawie art. 125 ust. 5 ustawy,</w:t>
      </w:r>
    </w:p>
    <w:p w14:paraId="59725F9A" w14:textId="77777777" w:rsidR="00A4364B" w:rsidRPr="0045369A" w:rsidRDefault="00A4364B" w:rsidP="00A4364B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5369A">
        <w:rPr>
          <w:rFonts w:asciiTheme="minorHAnsi" w:hAnsiTheme="minorHAnsi" w:cstheme="minorHAnsi"/>
          <w:b/>
          <w:szCs w:val="20"/>
          <w:u w:val="single"/>
        </w:rPr>
        <w:t>DOTYCZĄCE SPEŁNIANIA WARUNKÓW UDZIAŁU W POSTĘPOWANIU</w:t>
      </w:r>
      <w:r w:rsidRPr="0045369A">
        <w:rPr>
          <w:rFonts w:asciiTheme="minorHAnsi" w:hAnsiTheme="minorHAnsi" w:cstheme="minorHAnsi"/>
          <w:b/>
          <w:sz w:val="20"/>
          <w:szCs w:val="20"/>
          <w:u w:val="single"/>
        </w:rPr>
        <w:br/>
      </w:r>
    </w:p>
    <w:p w14:paraId="13CA7B81" w14:textId="665F5876" w:rsidR="00A4364B" w:rsidRPr="0045369A" w:rsidRDefault="00A4364B" w:rsidP="00A4364B">
      <w:pPr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 xml:space="preserve">Na potrzeby </w:t>
      </w:r>
      <w:r w:rsidR="00890221">
        <w:rPr>
          <w:rFonts w:asciiTheme="minorHAnsi" w:hAnsiTheme="minorHAnsi" w:cstheme="minorHAnsi"/>
          <w:sz w:val="20"/>
          <w:szCs w:val="20"/>
        </w:rPr>
        <w:t>niniejszego</w:t>
      </w:r>
      <w:r w:rsidRPr="0045369A">
        <w:rPr>
          <w:rFonts w:asciiTheme="minorHAnsi" w:hAnsiTheme="minorHAnsi" w:cstheme="minorHAnsi"/>
          <w:sz w:val="20"/>
          <w:szCs w:val="20"/>
        </w:rPr>
        <w:t xml:space="preserve"> postępowania o udzielenie zamówienia publicznego</w:t>
      </w:r>
      <w:r w:rsidR="00F517E9" w:rsidRPr="0045369A">
        <w:rPr>
          <w:rFonts w:asciiTheme="minorHAnsi" w:hAnsiTheme="minorHAnsi" w:cstheme="minorHAnsi"/>
          <w:sz w:val="20"/>
          <w:szCs w:val="20"/>
        </w:rPr>
        <w:t xml:space="preserve"> </w:t>
      </w:r>
      <w:r w:rsidRPr="0045369A">
        <w:rPr>
          <w:rFonts w:asciiTheme="minorHAnsi" w:hAnsiTheme="minorHAnsi" w:cstheme="minorHAnsi"/>
          <w:sz w:val="20"/>
          <w:szCs w:val="20"/>
        </w:rPr>
        <w:t>oświadczam, co następuje:</w:t>
      </w:r>
    </w:p>
    <w:p w14:paraId="59F0AE32" w14:textId="77777777" w:rsidR="00A4364B" w:rsidRPr="0045369A" w:rsidRDefault="00A4364B" w:rsidP="00A4364B">
      <w:pPr>
        <w:suppressAutoHyphens w:val="0"/>
        <w:spacing w:line="276" w:lineRule="auto"/>
        <w:ind w:left="284" w:hanging="284"/>
        <w:rPr>
          <w:rFonts w:asciiTheme="minorHAnsi" w:hAnsiTheme="minorHAnsi" w:cstheme="minorHAnsi"/>
          <w:sz w:val="20"/>
          <w:szCs w:val="12"/>
        </w:rPr>
      </w:pPr>
      <w:r w:rsidRPr="0045369A">
        <w:rPr>
          <w:rFonts w:asciiTheme="minorHAnsi" w:hAnsiTheme="minorHAnsi" w:cstheme="minorHAnsi"/>
          <w:sz w:val="20"/>
          <w:szCs w:val="12"/>
        </w:rPr>
        <w:t>- Oświadczam, że spełniam następujące warunki udziału w postępowaniu określone przez Zamawiającego</w:t>
      </w:r>
    </w:p>
    <w:p w14:paraId="0157A60F" w14:textId="77777777" w:rsidR="00A4364B" w:rsidRPr="0045369A" w:rsidRDefault="00A4364B" w:rsidP="00A4364B">
      <w:pPr>
        <w:suppressAutoHyphens w:val="0"/>
        <w:spacing w:line="276" w:lineRule="auto"/>
        <w:ind w:left="284" w:hanging="284"/>
        <w:rPr>
          <w:rFonts w:asciiTheme="minorHAnsi" w:hAnsiTheme="minorHAnsi" w:cstheme="minorHAnsi"/>
          <w:sz w:val="20"/>
          <w:szCs w:val="12"/>
        </w:rPr>
      </w:pPr>
      <w:r w:rsidRPr="0045369A">
        <w:rPr>
          <w:rFonts w:asciiTheme="minorHAnsi" w:hAnsiTheme="minorHAnsi" w:cstheme="minorHAnsi"/>
          <w:sz w:val="20"/>
          <w:szCs w:val="12"/>
        </w:rPr>
        <w:t>w Rozdziale IX  SWZ, w następującym zakresie:</w:t>
      </w:r>
    </w:p>
    <w:p w14:paraId="1A8A4486" w14:textId="77777777" w:rsidR="00A4364B" w:rsidRPr="0045369A" w:rsidRDefault="00A4364B" w:rsidP="00A4364B">
      <w:pPr>
        <w:suppressAutoHyphens w:val="0"/>
        <w:spacing w:line="276" w:lineRule="auto"/>
        <w:jc w:val="center"/>
        <w:rPr>
          <w:rFonts w:asciiTheme="minorHAnsi" w:hAnsiTheme="minorHAnsi" w:cstheme="minorHAnsi"/>
          <w:sz w:val="20"/>
          <w:szCs w:val="12"/>
        </w:rPr>
      </w:pPr>
      <w:r w:rsidRPr="0045369A">
        <w:rPr>
          <w:rFonts w:asciiTheme="minorHAnsi" w:hAnsiTheme="minorHAnsi" w:cstheme="minorHAnsi"/>
          <w:sz w:val="20"/>
          <w:szCs w:val="12"/>
        </w:rPr>
        <w:t>…………….………………………………………………………………………………………………………………………………………………………</w:t>
      </w:r>
    </w:p>
    <w:p w14:paraId="45738F90" w14:textId="77777777" w:rsidR="00A4364B" w:rsidRPr="0045369A" w:rsidRDefault="00A4364B" w:rsidP="00A4364B">
      <w:pPr>
        <w:suppressAutoHyphens w:val="0"/>
        <w:spacing w:line="276" w:lineRule="auto"/>
        <w:jc w:val="center"/>
        <w:rPr>
          <w:rFonts w:asciiTheme="minorHAnsi" w:hAnsiTheme="minorHAnsi" w:cstheme="minorHAnsi"/>
          <w:sz w:val="20"/>
          <w:szCs w:val="12"/>
        </w:rPr>
      </w:pPr>
      <w:r w:rsidRPr="0045369A">
        <w:rPr>
          <w:rFonts w:asciiTheme="minorHAnsi" w:hAnsiTheme="minorHAnsi" w:cstheme="minorHAnsi"/>
          <w:sz w:val="20"/>
          <w:szCs w:val="12"/>
        </w:rPr>
        <w:t>…………………………………………………………………………………………………………………………………………………………………….</w:t>
      </w:r>
    </w:p>
    <w:p w14:paraId="7D576635" w14:textId="77777777" w:rsidR="00A4364B" w:rsidRPr="0045369A" w:rsidRDefault="00A4364B" w:rsidP="00A4364B">
      <w:pPr>
        <w:suppressAutoHyphens w:val="0"/>
        <w:spacing w:line="276" w:lineRule="auto"/>
        <w:jc w:val="center"/>
        <w:rPr>
          <w:rFonts w:asciiTheme="minorHAnsi" w:hAnsiTheme="minorHAnsi" w:cstheme="minorHAnsi"/>
          <w:sz w:val="20"/>
          <w:szCs w:val="12"/>
        </w:rPr>
      </w:pPr>
    </w:p>
    <w:p w14:paraId="1CF8EE26" w14:textId="4341D218" w:rsidR="00A4364B" w:rsidRPr="0045369A" w:rsidRDefault="00A4364B" w:rsidP="00A4364B">
      <w:pPr>
        <w:tabs>
          <w:tab w:val="left" w:pos="8789"/>
        </w:tabs>
        <w:suppressAutoHyphens w:val="0"/>
        <w:spacing w:line="276" w:lineRule="auto"/>
        <w:ind w:left="142" w:hanging="142"/>
        <w:jc w:val="both"/>
        <w:rPr>
          <w:rFonts w:asciiTheme="minorHAnsi" w:hAnsiTheme="minorHAnsi" w:cstheme="minorHAnsi"/>
          <w:sz w:val="20"/>
          <w:szCs w:val="12"/>
        </w:rPr>
      </w:pPr>
      <w:r w:rsidRPr="0045369A">
        <w:rPr>
          <w:rFonts w:asciiTheme="minorHAnsi" w:hAnsiTheme="minorHAnsi" w:cstheme="minorHAnsi"/>
          <w:sz w:val="20"/>
          <w:szCs w:val="12"/>
        </w:rPr>
        <w:t>- Oświadczam także, iż w celu wykazania spełniania warunków udziału w postępowaniu, przez</w:t>
      </w:r>
      <w:r w:rsidR="00F517E9" w:rsidRPr="0045369A">
        <w:rPr>
          <w:rFonts w:asciiTheme="minorHAnsi" w:hAnsiTheme="minorHAnsi" w:cstheme="minorHAnsi"/>
          <w:sz w:val="20"/>
          <w:szCs w:val="12"/>
        </w:rPr>
        <w:t xml:space="preserve"> </w:t>
      </w:r>
      <w:r w:rsidRPr="0045369A">
        <w:rPr>
          <w:rFonts w:asciiTheme="minorHAnsi" w:hAnsiTheme="minorHAnsi" w:cstheme="minorHAnsi"/>
          <w:sz w:val="20"/>
          <w:szCs w:val="12"/>
        </w:rPr>
        <w:t>Wykonawcę, dołączam do niniejszego oświadczenia zobowiązanie podmiotu udostępniającego zasoby,</w:t>
      </w:r>
      <w:r w:rsidR="00F517E9" w:rsidRPr="0045369A">
        <w:rPr>
          <w:rFonts w:asciiTheme="minorHAnsi" w:hAnsiTheme="minorHAnsi" w:cstheme="minorHAnsi"/>
          <w:sz w:val="20"/>
          <w:szCs w:val="12"/>
        </w:rPr>
        <w:t xml:space="preserve"> </w:t>
      </w:r>
      <w:r w:rsidRPr="0045369A">
        <w:rPr>
          <w:rFonts w:asciiTheme="minorHAnsi" w:hAnsiTheme="minorHAnsi" w:cstheme="minorHAnsi"/>
          <w:sz w:val="20"/>
          <w:szCs w:val="12"/>
        </w:rPr>
        <w:t>lub inny podmiotowy środek dowodowy potwierdzający, że Wykonawca realizując zamówienie, będzie</w:t>
      </w:r>
      <w:r w:rsidR="00F517E9" w:rsidRPr="0045369A">
        <w:rPr>
          <w:rFonts w:asciiTheme="minorHAnsi" w:hAnsiTheme="minorHAnsi" w:cstheme="minorHAnsi"/>
          <w:sz w:val="20"/>
          <w:szCs w:val="12"/>
        </w:rPr>
        <w:t xml:space="preserve"> </w:t>
      </w:r>
      <w:r w:rsidRPr="0045369A">
        <w:rPr>
          <w:rFonts w:asciiTheme="minorHAnsi" w:hAnsiTheme="minorHAnsi" w:cstheme="minorHAnsi"/>
          <w:sz w:val="20"/>
          <w:szCs w:val="12"/>
        </w:rPr>
        <w:t>dysponował niezbędnymi zasobami tych podmiotów, o których w art. 118 ust. 3 i ust. 4 ustawy.</w:t>
      </w:r>
    </w:p>
    <w:p w14:paraId="14D4FB0E" w14:textId="755DD004" w:rsidR="00A4364B" w:rsidRPr="0045369A" w:rsidRDefault="00A4364B" w:rsidP="00A4364B">
      <w:pPr>
        <w:tabs>
          <w:tab w:val="left" w:pos="8789"/>
        </w:tabs>
        <w:suppressAutoHyphens w:val="0"/>
        <w:spacing w:line="276" w:lineRule="auto"/>
        <w:ind w:left="142" w:hanging="142"/>
        <w:jc w:val="both"/>
        <w:rPr>
          <w:rFonts w:asciiTheme="minorHAnsi" w:hAnsiTheme="minorHAnsi" w:cstheme="minorHAnsi"/>
          <w:sz w:val="20"/>
          <w:szCs w:val="12"/>
        </w:rPr>
      </w:pPr>
      <w:r w:rsidRPr="0045369A">
        <w:rPr>
          <w:rFonts w:asciiTheme="minorHAnsi" w:hAnsiTheme="minorHAnsi" w:cstheme="minorHAnsi"/>
          <w:sz w:val="20"/>
          <w:szCs w:val="12"/>
        </w:rPr>
        <w:t>- Oświadczam, że wszystkie informacje podane w powyższych oświadczeniach są aktualne i zgodne</w:t>
      </w:r>
      <w:r w:rsidR="00F517E9" w:rsidRPr="0045369A">
        <w:rPr>
          <w:rFonts w:asciiTheme="minorHAnsi" w:hAnsiTheme="minorHAnsi" w:cstheme="minorHAnsi"/>
          <w:sz w:val="20"/>
          <w:szCs w:val="12"/>
        </w:rPr>
        <w:t xml:space="preserve"> </w:t>
      </w:r>
      <w:r w:rsidRPr="0045369A">
        <w:rPr>
          <w:rFonts w:asciiTheme="minorHAnsi" w:hAnsiTheme="minorHAnsi" w:cstheme="minorHAnsi"/>
          <w:sz w:val="20"/>
          <w:szCs w:val="12"/>
        </w:rPr>
        <w:t>z prawdą oraz zostały przedstawione z pełną świadomością konsekwencji wprowadzenia zamawiającego</w:t>
      </w:r>
      <w:r w:rsidR="00F517E9" w:rsidRPr="0045369A">
        <w:rPr>
          <w:rFonts w:asciiTheme="minorHAnsi" w:hAnsiTheme="minorHAnsi" w:cstheme="minorHAnsi"/>
          <w:sz w:val="20"/>
          <w:szCs w:val="12"/>
        </w:rPr>
        <w:t xml:space="preserve"> </w:t>
      </w:r>
      <w:r w:rsidRPr="0045369A">
        <w:rPr>
          <w:rFonts w:asciiTheme="minorHAnsi" w:hAnsiTheme="minorHAnsi" w:cstheme="minorHAnsi"/>
          <w:sz w:val="20"/>
          <w:szCs w:val="12"/>
        </w:rPr>
        <w:t>w błąd przy przedstawianiu informacji.</w:t>
      </w:r>
    </w:p>
    <w:p w14:paraId="49AFF3FE" w14:textId="77777777" w:rsidR="00A4364B" w:rsidRPr="0045369A" w:rsidRDefault="00A4364B" w:rsidP="00A4364B">
      <w:pPr>
        <w:suppressAutoHyphens w:val="0"/>
        <w:spacing w:line="276" w:lineRule="auto"/>
        <w:rPr>
          <w:rFonts w:asciiTheme="minorHAnsi" w:hAnsiTheme="minorHAnsi" w:cstheme="minorHAnsi"/>
          <w:sz w:val="12"/>
          <w:szCs w:val="12"/>
        </w:rPr>
      </w:pPr>
    </w:p>
    <w:p w14:paraId="7E30420B" w14:textId="77777777" w:rsidR="00A4364B" w:rsidRPr="0045369A" w:rsidRDefault="00A4364B" w:rsidP="00A4364B">
      <w:pPr>
        <w:suppressAutoHyphens w:val="0"/>
        <w:spacing w:line="276" w:lineRule="auto"/>
        <w:rPr>
          <w:rFonts w:asciiTheme="minorHAnsi" w:hAnsiTheme="minorHAnsi" w:cstheme="minorHAnsi"/>
          <w:sz w:val="12"/>
          <w:szCs w:val="12"/>
        </w:rPr>
      </w:pPr>
    </w:p>
    <w:p w14:paraId="1C6299FB" w14:textId="77777777" w:rsidR="00A4364B" w:rsidRPr="0045369A" w:rsidRDefault="00A4364B" w:rsidP="00A4364B">
      <w:pPr>
        <w:suppressAutoHyphens w:val="0"/>
        <w:spacing w:line="276" w:lineRule="auto"/>
        <w:rPr>
          <w:rFonts w:asciiTheme="minorHAnsi" w:hAnsiTheme="minorHAnsi" w:cstheme="minorHAnsi"/>
          <w:sz w:val="12"/>
          <w:szCs w:val="12"/>
        </w:rPr>
      </w:pPr>
    </w:p>
    <w:p w14:paraId="0DBA00F0" w14:textId="77777777" w:rsidR="00A4364B" w:rsidRPr="0045369A" w:rsidRDefault="00A4364B" w:rsidP="00A4364B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0"/>
          <w:szCs w:val="18"/>
        </w:rPr>
      </w:pPr>
      <w:r w:rsidRPr="0045369A">
        <w:rPr>
          <w:rFonts w:asciiTheme="minorHAnsi" w:hAnsiTheme="minorHAnsi" w:cstheme="minorHAnsi"/>
          <w:sz w:val="12"/>
          <w:szCs w:val="12"/>
        </w:rPr>
        <w:t>.</w:t>
      </w:r>
      <w:r w:rsidRPr="0045369A">
        <w:rPr>
          <w:rFonts w:asciiTheme="minorHAnsi" w:hAnsiTheme="minorHAnsi" w:cstheme="minorHAnsi"/>
          <w:b/>
          <w:bCs/>
          <w:color w:val="FF0000"/>
          <w:sz w:val="20"/>
          <w:szCs w:val="18"/>
        </w:rPr>
        <w:t>Dokument należy podpisać podpisem: kwalifikowanym/zaufanym lub osobistym.</w:t>
      </w:r>
    </w:p>
    <w:p w14:paraId="33C2A6FE" w14:textId="77777777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4D8D33C4" w14:textId="77777777" w:rsidR="00106E47" w:rsidRPr="0045369A" w:rsidRDefault="00106E47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3D07C9B5" w14:textId="77777777" w:rsidR="00106E47" w:rsidRPr="0045369A" w:rsidRDefault="00106E47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6ED206FB" w14:textId="77777777" w:rsidR="00106E47" w:rsidRPr="0045369A" w:rsidRDefault="00106E47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688104FF" w14:textId="212ED982" w:rsidR="00AE086F" w:rsidRDefault="00A43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4 - Oświadczenie Wykonawców wspólnie ubiegających się o udzielenie zamówienia </w:t>
      </w:r>
      <w:r w:rsidRPr="0045369A">
        <w:rPr>
          <w:rFonts w:asciiTheme="minorHAnsi" w:hAnsiTheme="minorHAnsi" w:cstheme="minorHAnsi"/>
          <w:b/>
          <w:sz w:val="20"/>
          <w:szCs w:val="20"/>
        </w:rPr>
        <w:br/>
        <w:t>w postępowaniu na:</w:t>
      </w:r>
    </w:p>
    <w:p w14:paraId="1D5B1CE1" w14:textId="77777777" w:rsidR="00EE1676" w:rsidRPr="0045369A" w:rsidRDefault="00EE1676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tbl>
      <w:tblPr>
        <w:tblW w:w="9214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8"/>
        <w:gridCol w:w="2476"/>
      </w:tblGrid>
      <w:tr w:rsidR="00A4364B" w:rsidRPr="0045369A" w14:paraId="1745FE60" w14:textId="77777777" w:rsidTr="00597ADE">
        <w:trPr>
          <w:trHeight w:val="314"/>
        </w:trPr>
        <w:tc>
          <w:tcPr>
            <w:tcW w:w="9214" w:type="dxa"/>
            <w:gridSpan w:val="2"/>
            <w:shd w:val="clear" w:color="auto" w:fill="auto"/>
          </w:tcPr>
          <w:p w14:paraId="69EC5D3A" w14:textId="77777777" w:rsidR="007466D9" w:rsidRDefault="00890221" w:rsidP="003D42C0">
            <w:pPr>
              <w:pStyle w:val="Tekstpodstawowy22"/>
              <w:snapToGrid w:val="0"/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 w:rsidRPr="0045369A">
              <w:rPr>
                <w:rFonts w:asciiTheme="minorHAnsi" w:hAnsiTheme="minorHAnsi" w:cstheme="minorHAnsi"/>
                <w:b/>
                <w:bCs/>
                <w:iCs/>
              </w:rPr>
              <w:t xml:space="preserve">Modernizację zaplecza szatniowo-sanitarnego hali i modernizacja Sali treningowej sportów walki przy ul. Sportowej w Dębicy oraz zaplecza krytej pływalni i lodowiska przy </w:t>
            </w:r>
            <w:r>
              <w:rPr>
                <w:rFonts w:asciiTheme="minorHAnsi" w:hAnsiTheme="minorHAnsi" w:cstheme="minorHAnsi"/>
                <w:b/>
                <w:bCs/>
                <w:iCs/>
              </w:rPr>
              <w:br/>
            </w:r>
            <w:r w:rsidRPr="0045369A">
              <w:rPr>
                <w:rFonts w:asciiTheme="minorHAnsi" w:hAnsiTheme="minorHAnsi" w:cstheme="minorHAnsi"/>
                <w:b/>
                <w:bCs/>
                <w:iCs/>
              </w:rPr>
              <w:t>ul. Piłsudskiego w Dębicy</w:t>
            </w:r>
          </w:p>
          <w:p w14:paraId="01438B5C" w14:textId="6C61404B" w:rsidR="00EE1676" w:rsidRPr="0045369A" w:rsidRDefault="00EE1676" w:rsidP="003D42C0">
            <w:pPr>
              <w:pStyle w:val="Tekstpodstawowy22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8"/>
                <w:szCs w:val="8"/>
              </w:rPr>
            </w:pPr>
          </w:p>
        </w:tc>
      </w:tr>
      <w:tr w:rsidR="00A4364B" w:rsidRPr="0045369A" w14:paraId="4C7869F8" w14:textId="77777777" w:rsidTr="00597ADE">
        <w:trPr>
          <w:trHeight w:val="249"/>
        </w:trPr>
        <w:tc>
          <w:tcPr>
            <w:tcW w:w="6738" w:type="dxa"/>
            <w:shd w:val="clear" w:color="auto" w:fill="auto"/>
          </w:tcPr>
          <w:p w14:paraId="733C53F5" w14:textId="77777777" w:rsidR="00A4364B" w:rsidRPr="0045369A" w:rsidRDefault="00A4364B" w:rsidP="00597ADE">
            <w:pPr>
              <w:pStyle w:val="Nagwek6"/>
              <w:spacing w:before="0"/>
              <w:rPr>
                <w:rFonts w:asciiTheme="minorHAnsi" w:hAnsiTheme="minorHAnsi" w:cstheme="minorHAnsi"/>
                <w:b/>
                <w:i w:val="0"/>
                <w:smallCaps/>
                <w:color w:val="auto"/>
                <w:sz w:val="28"/>
                <w:szCs w:val="28"/>
              </w:rPr>
            </w:pPr>
            <w:r w:rsidRPr="0045369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r referencyjny nadany sprawie przez Zamawiającego</w:t>
            </w:r>
          </w:p>
        </w:tc>
        <w:tc>
          <w:tcPr>
            <w:tcW w:w="2476" w:type="dxa"/>
            <w:shd w:val="clear" w:color="auto" w:fill="auto"/>
          </w:tcPr>
          <w:p w14:paraId="6C6DD45A" w14:textId="062338F8" w:rsidR="00A4364B" w:rsidRPr="0045369A" w:rsidRDefault="00526A70" w:rsidP="00F67E8B">
            <w:pPr>
              <w:snapToGrid w:val="0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</w:rPr>
            </w:pPr>
            <w:r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BZP.271</w:t>
            </w:r>
            <w:r w:rsidR="003D42C0"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.</w:t>
            </w:r>
            <w:r w:rsidR="000631D3"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1</w:t>
            </w:r>
            <w:r w:rsidR="00EE167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9</w:t>
            </w:r>
            <w:r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.202</w:t>
            </w:r>
            <w:r w:rsidR="003D42C0"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4</w:t>
            </w:r>
            <w:r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.</w:t>
            </w:r>
            <w:r w:rsidR="00EE167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B</w:t>
            </w:r>
          </w:p>
        </w:tc>
      </w:tr>
    </w:tbl>
    <w:p w14:paraId="428630E0" w14:textId="77777777" w:rsidR="00A4364B" w:rsidRPr="0045369A" w:rsidRDefault="00A4364B" w:rsidP="00A4364B">
      <w:pPr>
        <w:rPr>
          <w:rFonts w:asciiTheme="minorHAnsi" w:hAnsiTheme="minorHAnsi" w:cstheme="minorHAnsi"/>
        </w:rPr>
      </w:pPr>
    </w:p>
    <w:p w14:paraId="310DDCCA" w14:textId="77777777" w:rsidR="00A4364B" w:rsidRPr="0045369A" w:rsidRDefault="00A4364B" w:rsidP="00A4364B">
      <w:pPr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ZAMAWIAJĄCY:</w:t>
      </w:r>
    </w:p>
    <w:p w14:paraId="7BDBFBEF" w14:textId="77777777" w:rsidR="00A4364B" w:rsidRPr="0045369A" w:rsidRDefault="00A4364B" w:rsidP="00A4364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Gmina Miasta Dębica</w:t>
      </w:r>
    </w:p>
    <w:p w14:paraId="415CF5C3" w14:textId="77777777" w:rsidR="00A4364B" w:rsidRPr="0045369A" w:rsidRDefault="00A4364B" w:rsidP="00A4364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ul. Ratuszowa 2</w:t>
      </w:r>
    </w:p>
    <w:p w14:paraId="264D1016" w14:textId="77777777" w:rsidR="00A4364B" w:rsidRPr="0045369A" w:rsidRDefault="00A4364B" w:rsidP="00A4364B">
      <w:pPr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39-200 Dębica</w:t>
      </w:r>
    </w:p>
    <w:p w14:paraId="756ED216" w14:textId="77777777" w:rsidR="00A4364B" w:rsidRPr="0045369A" w:rsidRDefault="00A4364B" w:rsidP="00A4364B">
      <w:pPr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WYKONAWCA:</w:t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A4364B" w:rsidRPr="0045369A" w14:paraId="5A259D06" w14:textId="77777777" w:rsidTr="00597ADE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77E9BBD" w14:textId="77777777" w:rsidR="00A4364B" w:rsidRPr="0045369A" w:rsidRDefault="00A4364B" w:rsidP="00597ADE">
            <w:pPr>
              <w:snapToGrid w:val="0"/>
              <w:jc w:val="center"/>
              <w:rPr>
                <w:rFonts w:asciiTheme="minorHAnsi" w:hAnsiTheme="minorHAnsi" w:cstheme="minorHAnsi"/>
                <w:b/>
                <w:outline/>
                <w:color w:val="FFFFFF" w:themeColor="background1"/>
                <w:sz w:val="20"/>
                <w:szCs w:val="20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F298458" w14:textId="77777777" w:rsidR="00A4364B" w:rsidRPr="0045369A" w:rsidRDefault="00A4364B" w:rsidP="00597AD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46C6DFE9" w14:textId="77777777" w:rsidR="004A318F" w:rsidRPr="0045369A" w:rsidRDefault="004A318F" w:rsidP="004A318F">
            <w:pPr>
              <w:snapToGrid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   1.Adres(y) Wykonawcy(ów)</w:t>
            </w:r>
          </w:p>
          <w:p w14:paraId="5688D379" w14:textId="77777777" w:rsidR="00A4364B" w:rsidRPr="0045369A" w:rsidRDefault="004A318F" w:rsidP="004A318F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w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: (NIP/PESEL-w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, KRS/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CEiDG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-</w:t>
            </w: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br/>
              <w:t xml:space="preserve">w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)</w:t>
            </w:r>
          </w:p>
        </w:tc>
      </w:tr>
      <w:tr w:rsidR="00A4364B" w:rsidRPr="0045369A" w14:paraId="5A0D2849" w14:textId="77777777" w:rsidTr="00597ADE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5E7BD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82177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  <w:p w14:paraId="4048A9F9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  <w:p w14:paraId="3EAD83D5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45369A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75C12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  <w:p w14:paraId="2C83E247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45369A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5A8C790F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45369A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45CF71AE" w14:textId="77777777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4248EF09" w14:textId="0AF3FB94" w:rsidR="00A4364B" w:rsidRPr="0045369A" w:rsidRDefault="00A4364B" w:rsidP="00A4364B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Składane na podstawie art. 117 ust. 4 ustawy z dnia 11 września 2019r. Prawo zamówień</w:t>
      </w:r>
      <w:r w:rsidR="00F517E9" w:rsidRPr="0045369A">
        <w:rPr>
          <w:rFonts w:asciiTheme="minorHAnsi" w:hAnsiTheme="minorHAnsi" w:cstheme="minorHAnsi"/>
          <w:sz w:val="20"/>
          <w:szCs w:val="20"/>
        </w:rPr>
        <w:t xml:space="preserve"> </w:t>
      </w:r>
      <w:r w:rsidRPr="0045369A">
        <w:rPr>
          <w:rFonts w:asciiTheme="minorHAnsi" w:hAnsiTheme="minorHAnsi" w:cstheme="minorHAnsi"/>
          <w:sz w:val="20"/>
          <w:szCs w:val="20"/>
        </w:rPr>
        <w:t>publicznych dotyczące dostaw, usług lub robót budowlanych, które wykonają</w:t>
      </w:r>
      <w:r w:rsidR="00F517E9" w:rsidRPr="0045369A">
        <w:rPr>
          <w:rFonts w:asciiTheme="minorHAnsi" w:hAnsiTheme="minorHAnsi" w:cstheme="minorHAnsi"/>
          <w:sz w:val="20"/>
          <w:szCs w:val="20"/>
        </w:rPr>
        <w:t xml:space="preserve"> </w:t>
      </w:r>
      <w:r w:rsidRPr="0045369A">
        <w:rPr>
          <w:rFonts w:asciiTheme="minorHAnsi" w:hAnsiTheme="minorHAnsi" w:cstheme="minorHAnsi"/>
          <w:sz w:val="20"/>
          <w:szCs w:val="20"/>
        </w:rPr>
        <w:t>poszczególni Wykonawcy</w:t>
      </w:r>
    </w:p>
    <w:p w14:paraId="03070969" w14:textId="77777777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4000AC27" w14:textId="77777777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4C481A12" w14:textId="2A913F1C" w:rsidR="00A4364B" w:rsidRPr="0045369A" w:rsidRDefault="00A4364B" w:rsidP="006A6B94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 xml:space="preserve">Na potrzeby </w:t>
      </w:r>
      <w:r w:rsidR="00EE1676">
        <w:rPr>
          <w:rFonts w:asciiTheme="minorHAnsi" w:hAnsiTheme="minorHAnsi" w:cstheme="minorHAnsi"/>
          <w:sz w:val="20"/>
          <w:szCs w:val="20"/>
        </w:rPr>
        <w:t xml:space="preserve">niniejszego </w:t>
      </w:r>
      <w:r w:rsidRPr="0045369A">
        <w:rPr>
          <w:rFonts w:asciiTheme="minorHAnsi" w:hAnsiTheme="minorHAnsi" w:cstheme="minorHAnsi"/>
          <w:sz w:val="20"/>
          <w:szCs w:val="20"/>
        </w:rPr>
        <w:t>postępowania o udzielenie zamówienia publicznego oświadczam, że:</w:t>
      </w:r>
    </w:p>
    <w:p w14:paraId="051D0C2B" w14:textId="77777777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4668891D" w14:textId="77777777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3360FFEB" w14:textId="77777777" w:rsidR="00A4364B" w:rsidRPr="0045369A" w:rsidRDefault="00A4364B" w:rsidP="00A4364B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(nazwa Wykonawcy 1)</w:t>
      </w:r>
    </w:p>
    <w:p w14:paraId="2B46A0CE" w14:textId="77777777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4F93CEC9" w14:textId="7CA6E50B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Zrealizuje następujące roboty budowlane / usługi / dostawy:</w:t>
      </w:r>
    </w:p>
    <w:p w14:paraId="7470C796" w14:textId="77777777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25A5CC24" w14:textId="77777777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64954449" w14:textId="77777777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4D69A219" w14:textId="77777777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687C8367" w14:textId="77777777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14:paraId="0BC9FCF5" w14:textId="77777777" w:rsidR="00A4364B" w:rsidRPr="0045369A" w:rsidRDefault="00A4364B" w:rsidP="00A4364B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(nazwa Wykonawcy 2)</w:t>
      </w:r>
    </w:p>
    <w:p w14:paraId="5EFA041D" w14:textId="77777777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387CC6D2" w14:textId="29ADCB5D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Zrealizuje następujące roboty budowlane / usługi / dostawy:</w:t>
      </w:r>
    </w:p>
    <w:p w14:paraId="25E42A8D" w14:textId="77777777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</w:t>
      </w:r>
    </w:p>
    <w:p w14:paraId="3D4128E8" w14:textId="77777777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07CB2347" w14:textId="77777777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171509DA" w14:textId="77777777" w:rsidR="00202F53" w:rsidRPr="0045369A" w:rsidRDefault="00202F53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1D27A65F" w14:textId="77777777" w:rsidR="00202F53" w:rsidRPr="0045369A" w:rsidRDefault="00202F53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15264A81" w14:textId="77777777" w:rsidR="00202F53" w:rsidRPr="0045369A" w:rsidRDefault="00202F53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7904EEFB" w14:textId="77777777" w:rsidR="00202F53" w:rsidRPr="0045369A" w:rsidRDefault="00202F53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4D511542" w14:textId="77777777" w:rsidR="00161A47" w:rsidRPr="0045369A" w:rsidRDefault="00A4364B" w:rsidP="00AE086F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0"/>
          <w:szCs w:val="18"/>
        </w:rPr>
      </w:pPr>
      <w:r w:rsidRPr="0045369A">
        <w:rPr>
          <w:rFonts w:asciiTheme="minorHAnsi" w:hAnsiTheme="minorHAnsi" w:cstheme="minorHAnsi"/>
          <w:b/>
          <w:bCs/>
          <w:color w:val="FF0000"/>
          <w:sz w:val="20"/>
          <w:szCs w:val="18"/>
        </w:rPr>
        <w:t>Dokument należy podpisać podpisem: kwalifikowanym/zaufanym lub osobistym, przez Wykonawców wspólnie ubiegających się o zamówienie</w:t>
      </w:r>
    </w:p>
    <w:p w14:paraId="3AA96B67" w14:textId="77777777" w:rsidR="00CC2B9A" w:rsidRPr="0045369A" w:rsidRDefault="00CC2B9A" w:rsidP="00A4364B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</w:p>
    <w:p w14:paraId="108A33E0" w14:textId="77777777" w:rsidR="00CC2B9A" w:rsidRPr="0045369A" w:rsidRDefault="00CC2B9A" w:rsidP="00A4364B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</w:p>
    <w:p w14:paraId="20F4C99B" w14:textId="77777777" w:rsidR="005868CE" w:rsidRPr="0045369A" w:rsidRDefault="005868CE" w:rsidP="00A4364B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</w:p>
    <w:p w14:paraId="69E6FFBF" w14:textId="77777777" w:rsidR="005868CE" w:rsidRPr="0045369A" w:rsidRDefault="005868CE" w:rsidP="00A4364B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</w:p>
    <w:p w14:paraId="5DEE2451" w14:textId="77777777" w:rsidR="00CC2B9A" w:rsidRPr="0045369A" w:rsidRDefault="00CC2B9A" w:rsidP="00A4364B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</w:p>
    <w:p w14:paraId="11E0EEA3" w14:textId="77777777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  <w:r w:rsidRPr="0045369A"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  <w:lastRenderedPageBreak/>
        <w:t xml:space="preserve">Uwaga! </w:t>
      </w:r>
    </w:p>
    <w:p w14:paraId="7D2F8BE6" w14:textId="77777777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  <w:r w:rsidRPr="0045369A"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  <w:t>Część wypełniana przez podmiot udostępniający zasoby, wyłącznie w przypadku korzystania przez Wykonawcę z zasobów takiego pomiotu na potrzeby realizacji zamówienia publicznego.</w:t>
      </w:r>
    </w:p>
    <w:p w14:paraId="2416E899" w14:textId="77777777" w:rsidR="007466D9" w:rsidRPr="0045369A" w:rsidRDefault="007466D9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</w:p>
    <w:p w14:paraId="1DE5FABE" w14:textId="4D070DC5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Załącznik nr 5 - Oświadczenia podmiotu udostępniającego</w:t>
      </w:r>
      <w:r w:rsidR="00F517E9" w:rsidRPr="0045369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5369A">
        <w:rPr>
          <w:rFonts w:asciiTheme="minorHAnsi" w:hAnsiTheme="minorHAnsi" w:cstheme="minorHAnsi"/>
          <w:b/>
          <w:sz w:val="20"/>
          <w:szCs w:val="20"/>
        </w:rPr>
        <w:t>zasoby w postępowaniu na:</w:t>
      </w:r>
    </w:p>
    <w:p w14:paraId="1AD1179A" w14:textId="77777777" w:rsidR="00A4364B" w:rsidRPr="0045369A" w:rsidRDefault="00A43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8"/>
          <w:szCs w:val="8"/>
        </w:rPr>
      </w:pPr>
    </w:p>
    <w:tbl>
      <w:tblPr>
        <w:tblW w:w="9214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8"/>
        <w:gridCol w:w="2476"/>
      </w:tblGrid>
      <w:tr w:rsidR="00A4364B" w:rsidRPr="0045369A" w14:paraId="57D369CF" w14:textId="77777777" w:rsidTr="00597ADE">
        <w:trPr>
          <w:trHeight w:val="314"/>
        </w:trPr>
        <w:tc>
          <w:tcPr>
            <w:tcW w:w="9214" w:type="dxa"/>
            <w:gridSpan w:val="2"/>
            <w:shd w:val="clear" w:color="auto" w:fill="auto"/>
          </w:tcPr>
          <w:p w14:paraId="19BA6CA3" w14:textId="77777777" w:rsidR="007466D9" w:rsidRDefault="00EE1676" w:rsidP="00597ADE">
            <w:pPr>
              <w:pStyle w:val="Tekstpodstawowy22"/>
              <w:snapToGrid w:val="0"/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 w:rsidRPr="0045369A">
              <w:rPr>
                <w:rFonts w:asciiTheme="minorHAnsi" w:hAnsiTheme="minorHAnsi" w:cstheme="minorHAnsi"/>
                <w:b/>
                <w:bCs/>
                <w:iCs/>
              </w:rPr>
              <w:t xml:space="preserve">Modernizację zaplecza szatniowo-sanitarnego hali i modernizacja Sali treningowej sportów walki przy ul. Sportowej w Dębicy oraz zaplecza krytej pływalni i lodowiska przy </w:t>
            </w:r>
            <w:r>
              <w:rPr>
                <w:rFonts w:asciiTheme="minorHAnsi" w:hAnsiTheme="minorHAnsi" w:cstheme="minorHAnsi"/>
                <w:b/>
                <w:bCs/>
                <w:iCs/>
              </w:rPr>
              <w:br/>
            </w:r>
            <w:r w:rsidRPr="0045369A">
              <w:rPr>
                <w:rFonts w:asciiTheme="minorHAnsi" w:hAnsiTheme="minorHAnsi" w:cstheme="minorHAnsi"/>
                <w:b/>
                <w:bCs/>
                <w:iCs/>
              </w:rPr>
              <w:t>ul. Piłsudskiego w Dębicy</w:t>
            </w:r>
          </w:p>
          <w:p w14:paraId="37732807" w14:textId="555E323F" w:rsidR="00EE1676" w:rsidRPr="0045369A" w:rsidRDefault="00EE1676" w:rsidP="00597ADE">
            <w:pPr>
              <w:pStyle w:val="Tekstpodstawowy22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8"/>
                <w:szCs w:val="8"/>
              </w:rPr>
            </w:pPr>
          </w:p>
        </w:tc>
      </w:tr>
      <w:tr w:rsidR="00A4364B" w:rsidRPr="0045369A" w14:paraId="0521D726" w14:textId="77777777" w:rsidTr="00FA3F80">
        <w:trPr>
          <w:trHeight w:val="118"/>
        </w:trPr>
        <w:tc>
          <w:tcPr>
            <w:tcW w:w="6738" w:type="dxa"/>
            <w:shd w:val="clear" w:color="auto" w:fill="auto"/>
          </w:tcPr>
          <w:p w14:paraId="648F1F29" w14:textId="77777777" w:rsidR="00A4364B" w:rsidRPr="0045369A" w:rsidRDefault="00A4364B" w:rsidP="00597ADE">
            <w:pPr>
              <w:pStyle w:val="Nagwek6"/>
              <w:spacing w:before="0"/>
              <w:rPr>
                <w:rFonts w:asciiTheme="minorHAnsi" w:hAnsiTheme="minorHAnsi" w:cstheme="minorHAnsi"/>
                <w:b/>
                <w:i w:val="0"/>
                <w:smallCaps/>
                <w:color w:val="auto"/>
                <w:sz w:val="28"/>
                <w:szCs w:val="28"/>
              </w:rPr>
            </w:pPr>
            <w:r w:rsidRPr="0045369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r referencyjny nadany sprawie przez Zamawiającego</w:t>
            </w:r>
          </w:p>
        </w:tc>
        <w:tc>
          <w:tcPr>
            <w:tcW w:w="2476" w:type="dxa"/>
            <w:shd w:val="clear" w:color="auto" w:fill="auto"/>
          </w:tcPr>
          <w:p w14:paraId="61AB567D" w14:textId="1DC07DBB" w:rsidR="00A4364B" w:rsidRPr="0045369A" w:rsidRDefault="00526A70" w:rsidP="00F67E8B">
            <w:pPr>
              <w:snapToGrid w:val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BZP.271.</w:t>
            </w:r>
            <w:r w:rsidR="000631D3"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1</w:t>
            </w:r>
            <w:r w:rsidR="00EE167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9</w:t>
            </w:r>
            <w:r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.202</w:t>
            </w:r>
            <w:r w:rsidR="003D42C0"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4</w:t>
            </w:r>
            <w:r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.</w:t>
            </w:r>
            <w:r w:rsidR="00EE167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B</w:t>
            </w:r>
          </w:p>
        </w:tc>
      </w:tr>
    </w:tbl>
    <w:p w14:paraId="7E478932" w14:textId="77777777" w:rsidR="00A4364B" w:rsidRPr="0045369A" w:rsidRDefault="00A4364B" w:rsidP="00A4364B">
      <w:pPr>
        <w:rPr>
          <w:rFonts w:asciiTheme="minorHAnsi" w:hAnsiTheme="minorHAnsi" w:cstheme="minorHAnsi"/>
        </w:rPr>
      </w:pPr>
    </w:p>
    <w:p w14:paraId="19672C71" w14:textId="77777777" w:rsidR="00A4364B" w:rsidRPr="0045369A" w:rsidRDefault="00A4364B" w:rsidP="00A4364B">
      <w:pPr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ZAMAWIAJĄCY:</w:t>
      </w:r>
    </w:p>
    <w:p w14:paraId="2620A679" w14:textId="77777777" w:rsidR="00A4364B" w:rsidRPr="0045369A" w:rsidRDefault="00A4364B" w:rsidP="00A4364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Gmina Miasta Dębica</w:t>
      </w:r>
    </w:p>
    <w:p w14:paraId="4D9F2501" w14:textId="77777777" w:rsidR="00A4364B" w:rsidRPr="0045369A" w:rsidRDefault="00A4364B" w:rsidP="00A4364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ul. Ratuszowa 2</w:t>
      </w:r>
    </w:p>
    <w:p w14:paraId="6D5B8847" w14:textId="77777777" w:rsidR="00A4364B" w:rsidRPr="0045369A" w:rsidRDefault="00A4364B" w:rsidP="00A4364B">
      <w:pPr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39-200 Dębica</w:t>
      </w:r>
    </w:p>
    <w:p w14:paraId="6B8801BA" w14:textId="77777777" w:rsidR="00A4364B" w:rsidRPr="0045369A" w:rsidRDefault="00A4364B" w:rsidP="00A4364B">
      <w:pPr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WYKONAWCA:</w:t>
      </w:r>
    </w:p>
    <w:p w14:paraId="5BB7392D" w14:textId="77777777" w:rsidR="00A4364B" w:rsidRPr="0045369A" w:rsidRDefault="00A4364B" w:rsidP="00A4364B">
      <w:pPr>
        <w:rPr>
          <w:rFonts w:asciiTheme="minorHAnsi" w:hAnsiTheme="minorHAnsi" w:cstheme="minorHAnsi"/>
          <w:b/>
          <w:sz w:val="20"/>
          <w:szCs w:val="20"/>
        </w:rPr>
      </w:pPr>
    </w:p>
    <w:p w14:paraId="1F194FE3" w14:textId="77777777" w:rsidR="00A4364B" w:rsidRPr="0045369A" w:rsidRDefault="00A4364B" w:rsidP="00A4364B">
      <w:pPr>
        <w:spacing w:after="60"/>
        <w:rPr>
          <w:rFonts w:asciiTheme="minorHAnsi" w:eastAsia="MS Mincho" w:hAnsiTheme="minorHAnsi" w:cstheme="minorHAnsi"/>
          <w:b/>
          <w:bCs/>
          <w:iCs/>
          <w:color w:val="000000"/>
          <w:sz w:val="20"/>
          <w:szCs w:val="20"/>
          <w:u w:val="single"/>
          <w:lang w:eastAsia="pl-PL"/>
        </w:rPr>
      </w:pPr>
      <w:r w:rsidRPr="0045369A">
        <w:rPr>
          <w:rFonts w:asciiTheme="minorHAnsi" w:hAnsiTheme="minorHAnsi" w:cstheme="minorHAnsi"/>
          <w:b/>
          <w:sz w:val="20"/>
          <w:szCs w:val="20"/>
          <w:u w:val="single"/>
        </w:rPr>
        <w:t xml:space="preserve">WYKONAWCA- </w:t>
      </w:r>
      <w:r w:rsidRPr="0045369A">
        <w:rPr>
          <w:rFonts w:asciiTheme="minorHAnsi" w:eastAsia="MS Mincho" w:hAnsiTheme="minorHAnsi" w:cstheme="minorHAnsi"/>
          <w:b/>
          <w:bCs/>
          <w:iCs/>
          <w:color w:val="000000"/>
          <w:sz w:val="20"/>
          <w:szCs w:val="20"/>
          <w:u w:val="single"/>
          <w:lang w:eastAsia="pl-PL"/>
        </w:rPr>
        <w:t xml:space="preserve">Podmiot udostępniający zasoby: </w:t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A4364B" w:rsidRPr="0045369A" w14:paraId="11791314" w14:textId="77777777" w:rsidTr="00597ADE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91A7775" w14:textId="77777777" w:rsidR="00A4364B" w:rsidRPr="0045369A" w:rsidRDefault="00A4364B" w:rsidP="00597ADE">
            <w:pPr>
              <w:snapToGrid w:val="0"/>
              <w:jc w:val="center"/>
              <w:rPr>
                <w:rFonts w:asciiTheme="minorHAnsi" w:hAnsiTheme="minorHAnsi" w:cstheme="minorHAnsi"/>
                <w:b/>
                <w:outline/>
                <w:color w:val="FFFFFF" w:themeColor="background1"/>
                <w:sz w:val="20"/>
                <w:szCs w:val="20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7657B9F" w14:textId="77777777" w:rsidR="00A4364B" w:rsidRPr="0045369A" w:rsidRDefault="00A4364B" w:rsidP="00597AD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0B4484D7" w14:textId="77777777" w:rsidR="004A318F" w:rsidRPr="0045369A" w:rsidRDefault="004A318F" w:rsidP="004A318F">
            <w:pPr>
              <w:snapToGrid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   1.Adres(y) Wykonawcy(ów)</w:t>
            </w:r>
          </w:p>
          <w:p w14:paraId="5EA8EC2B" w14:textId="77777777" w:rsidR="00A4364B" w:rsidRPr="0045369A" w:rsidRDefault="004A318F" w:rsidP="004A318F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w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: (NIP/PESEL-w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, KRS/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CEiDG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-</w:t>
            </w: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br/>
              <w:t xml:space="preserve">w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)</w:t>
            </w:r>
          </w:p>
        </w:tc>
      </w:tr>
      <w:tr w:rsidR="00A4364B" w:rsidRPr="0045369A" w14:paraId="2BB9284D" w14:textId="77777777" w:rsidTr="00597ADE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D977E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9A394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  <w:p w14:paraId="68D52055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  <w:p w14:paraId="5346463A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45369A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107BF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  <w:p w14:paraId="2492FAB6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45369A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35A8E72B" w14:textId="77777777" w:rsidR="00A4364B" w:rsidRPr="0045369A" w:rsidRDefault="00A4364B" w:rsidP="00597ADE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45369A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794BD6FA" w14:textId="77777777" w:rsidR="00A4364B" w:rsidRPr="0045369A" w:rsidRDefault="00A4364B" w:rsidP="00A4364B">
      <w:pPr>
        <w:rPr>
          <w:rFonts w:asciiTheme="minorHAnsi" w:hAnsiTheme="minorHAnsi" w:cstheme="minorHAnsi"/>
          <w:b/>
          <w:sz w:val="20"/>
          <w:szCs w:val="20"/>
        </w:rPr>
      </w:pPr>
    </w:p>
    <w:p w14:paraId="6D83402F" w14:textId="77777777" w:rsidR="00A4364B" w:rsidRPr="0045369A" w:rsidRDefault="00A4364B" w:rsidP="00A4364B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Niniejszym oddaję do dyspozycji Wykonawcy:</w:t>
      </w:r>
    </w:p>
    <w:p w14:paraId="5F424595" w14:textId="77777777" w:rsidR="00A4364B" w:rsidRPr="0045369A" w:rsidRDefault="00A4364B" w:rsidP="00A4364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0C743E5F" w14:textId="77777777" w:rsidR="00A4364B" w:rsidRPr="0045369A" w:rsidRDefault="00A4364B" w:rsidP="00A4364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i/>
          <w:iCs/>
          <w:sz w:val="20"/>
          <w:szCs w:val="20"/>
        </w:rPr>
        <w:t>nazwa Wykonawcy, adres siedziby lub adres zamieszkania (w przypadku osób fizycznych), kod pocztowy, miejscowość NIP/Regon</w:t>
      </w:r>
    </w:p>
    <w:p w14:paraId="628982CC" w14:textId="22182D7B" w:rsidR="00A4364B" w:rsidRPr="0045369A" w:rsidRDefault="00A4364B" w:rsidP="006A6B9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 xml:space="preserve">niezbędne zasoby, na okres korzystania z nich przy realizacji </w:t>
      </w:r>
      <w:r w:rsidR="00EE1676">
        <w:rPr>
          <w:rFonts w:asciiTheme="minorHAnsi" w:hAnsiTheme="minorHAnsi" w:cstheme="minorHAnsi"/>
          <w:sz w:val="20"/>
          <w:szCs w:val="20"/>
        </w:rPr>
        <w:t xml:space="preserve">niniejszego </w:t>
      </w:r>
      <w:r w:rsidRPr="0045369A">
        <w:rPr>
          <w:rFonts w:asciiTheme="minorHAnsi" w:hAnsiTheme="minorHAnsi" w:cstheme="minorHAnsi"/>
          <w:sz w:val="20"/>
          <w:szCs w:val="20"/>
        </w:rPr>
        <w:t>zamówienia, na następujących zasadach:</w:t>
      </w:r>
    </w:p>
    <w:p w14:paraId="506BC677" w14:textId="77777777" w:rsidR="00A4364B" w:rsidRPr="0045369A" w:rsidRDefault="00A4364B" w:rsidP="007466D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- zakres dostępnych Wykonawcy zasobów podmiotu udostępniającego zasoby:………..……………………………………...</w:t>
      </w:r>
    </w:p>
    <w:p w14:paraId="51A9B4D2" w14:textId="77777777" w:rsidR="00A4364B" w:rsidRPr="0045369A" w:rsidRDefault="00A4364B" w:rsidP="00A4364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- sposób i okres udostępnienia Wykonawcy i wykorzystania zasobów, przez Wykonawcę, przy wykonywaniu niniejszego zamówienia:.……………………………………………………………………………………………………………………………………</w:t>
      </w:r>
    </w:p>
    <w:p w14:paraId="768AC436" w14:textId="77777777" w:rsidR="00A4364B" w:rsidRPr="0045369A" w:rsidRDefault="00A4364B" w:rsidP="00A4364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  <w:r w:rsidRPr="0045369A">
        <w:rPr>
          <w:rFonts w:asciiTheme="minorHAnsi" w:hAnsiTheme="minorHAnsi" w:cstheme="minorHAnsi"/>
          <w:sz w:val="20"/>
          <w:szCs w:val="20"/>
        </w:rPr>
        <w:t>- zakres, w jakim podmiot udostępniający zasoby w odniesieniu do warunków udziału w postępowaniu dotyczących kwalifikacji zawodowych lub doświadczenia, zrealizuje usługi, których wskazane zdolności dotyczą:.………………………………………………………………………………….……………………………………………………………………………</w:t>
      </w:r>
    </w:p>
    <w:p w14:paraId="44964959" w14:textId="77777777" w:rsidR="00A4364B" w:rsidRPr="0045369A" w:rsidRDefault="00A4364B" w:rsidP="00A4364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t>Poniosę solidarnie z Wykonawcą odpowiedzialność za szkodę Zamawiającego powstałą wskutek nieudostępnienia tych zasobów, które zgodnie z oświadczeniem zobowiązałem się udostępnić na potrzeby wykonania zamówienia – chyba, że za nieudostępnienie zasobów nie ponoszę winy.</w:t>
      </w:r>
    </w:p>
    <w:p w14:paraId="5488AD61" w14:textId="77777777" w:rsidR="00840F7D" w:rsidRPr="0045369A" w:rsidRDefault="00840F7D" w:rsidP="00B07B3E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0"/>
          <w:szCs w:val="18"/>
        </w:rPr>
      </w:pPr>
    </w:p>
    <w:p w14:paraId="1A70381C" w14:textId="77777777" w:rsidR="00840F7D" w:rsidRPr="0045369A" w:rsidRDefault="00840F7D" w:rsidP="00B07B3E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0"/>
          <w:szCs w:val="18"/>
        </w:rPr>
      </w:pPr>
    </w:p>
    <w:p w14:paraId="5E2543CA" w14:textId="77777777" w:rsidR="00A4364B" w:rsidRPr="0045369A" w:rsidRDefault="00A4364B" w:rsidP="00B07B3E">
      <w:pPr>
        <w:suppressAutoHyphens w:val="0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b/>
          <w:bCs/>
          <w:color w:val="FF0000"/>
          <w:sz w:val="20"/>
          <w:szCs w:val="18"/>
        </w:rPr>
        <w:t>Dokument należy podpisać podpisem: kwalifikowanym/zaufanym lub osobistym.</w:t>
      </w:r>
    </w:p>
    <w:bookmarkEnd w:id="0"/>
    <w:p w14:paraId="56A6905F" w14:textId="77777777" w:rsidR="00A4364B" w:rsidRPr="0045369A" w:rsidRDefault="0084715E" w:rsidP="00522595">
      <w:pPr>
        <w:suppressAutoHyphens w:val="0"/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sz w:val="20"/>
          <w:szCs w:val="20"/>
        </w:rPr>
        <w:br w:type="page"/>
      </w:r>
    </w:p>
    <w:p w14:paraId="2DDDD9F5" w14:textId="58580C8B" w:rsidR="003D42C0" w:rsidRPr="0045369A" w:rsidRDefault="003D42C0" w:rsidP="003D42C0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6 – </w:t>
      </w:r>
      <w:r w:rsidR="00B018A9" w:rsidRPr="0045369A">
        <w:rPr>
          <w:rFonts w:asciiTheme="minorHAnsi" w:hAnsiTheme="minorHAnsi" w:cstheme="minorHAnsi"/>
          <w:b/>
          <w:sz w:val="20"/>
          <w:szCs w:val="20"/>
        </w:rPr>
        <w:t>Tabela elementów</w:t>
      </w:r>
      <w:r w:rsidRPr="0045369A">
        <w:rPr>
          <w:rFonts w:asciiTheme="minorHAnsi" w:hAnsiTheme="minorHAnsi" w:cstheme="minorHAnsi"/>
          <w:b/>
          <w:sz w:val="20"/>
          <w:szCs w:val="20"/>
        </w:rPr>
        <w:t xml:space="preserve"> w postępowaniu na:</w:t>
      </w:r>
    </w:p>
    <w:p w14:paraId="32FF4B18" w14:textId="77777777" w:rsidR="003D42C0" w:rsidRPr="0045369A" w:rsidRDefault="003D42C0" w:rsidP="003D42C0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8"/>
          <w:szCs w:val="8"/>
        </w:rPr>
      </w:pPr>
    </w:p>
    <w:tbl>
      <w:tblPr>
        <w:tblW w:w="9214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8"/>
        <w:gridCol w:w="2476"/>
      </w:tblGrid>
      <w:tr w:rsidR="003D42C0" w:rsidRPr="0045369A" w14:paraId="5A825080" w14:textId="77777777" w:rsidTr="007B0742">
        <w:trPr>
          <w:trHeight w:val="314"/>
        </w:trPr>
        <w:tc>
          <w:tcPr>
            <w:tcW w:w="9214" w:type="dxa"/>
            <w:gridSpan w:val="2"/>
            <w:shd w:val="clear" w:color="auto" w:fill="auto"/>
          </w:tcPr>
          <w:p w14:paraId="06F0AF50" w14:textId="47F0020F" w:rsidR="003D42C0" w:rsidRPr="0045369A" w:rsidRDefault="00EE1676" w:rsidP="007B0742">
            <w:pPr>
              <w:pStyle w:val="Tekstpodstawowy22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8"/>
                <w:szCs w:val="8"/>
              </w:rPr>
            </w:pPr>
            <w:r w:rsidRPr="0045369A">
              <w:rPr>
                <w:rFonts w:asciiTheme="minorHAnsi" w:hAnsiTheme="minorHAnsi" w:cstheme="minorHAnsi"/>
                <w:b/>
                <w:bCs/>
                <w:iCs/>
              </w:rPr>
              <w:t xml:space="preserve">Modernizację zaplecza szatniowo-sanitarnego hali i modernizacja Sali treningowej sportów walki przy ul. Sportowej w Dębicy oraz zaplecza krytej pływalni i lodowiska przy </w:t>
            </w:r>
            <w:r>
              <w:rPr>
                <w:rFonts w:asciiTheme="minorHAnsi" w:hAnsiTheme="minorHAnsi" w:cstheme="minorHAnsi"/>
                <w:b/>
                <w:bCs/>
                <w:iCs/>
              </w:rPr>
              <w:br/>
            </w:r>
            <w:r w:rsidRPr="0045369A">
              <w:rPr>
                <w:rFonts w:asciiTheme="minorHAnsi" w:hAnsiTheme="minorHAnsi" w:cstheme="minorHAnsi"/>
                <w:b/>
                <w:bCs/>
                <w:iCs/>
              </w:rPr>
              <w:t>ul. Piłsudskiego w Dębicy</w:t>
            </w:r>
          </w:p>
        </w:tc>
      </w:tr>
      <w:tr w:rsidR="003D42C0" w:rsidRPr="0045369A" w14:paraId="3CCC9060" w14:textId="77777777" w:rsidTr="007B0742">
        <w:trPr>
          <w:trHeight w:val="118"/>
        </w:trPr>
        <w:tc>
          <w:tcPr>
            <w:tcW w:w="6738" w:type="dxa"/>
            <w:shd w:val="clear" w:color="auto" w:fill="auto"/>
          </w:tcPr>
          <w:p w14:paraId="5457206E" w14:textId="77777777" w:rsidR="003D42C0" w:rsidRPr="0045369A" w:rsidRDefault="003D42C0" w:rsidP="007B0742">
            <w:pPr>
              <w:pStyle w:val="Nagwek6"/>
              <w:spacing w:before="0"/>
              <w:rPr>
                <w:rFonts w:asciiTheme="minorHAnsi" w:hAnsiTheme="minorHAnsi" w:cstheme="minorHAnsi"/>
                <w:b/>
                <w:i w:val="0"/>
                <w:smallCaps/>
                <w:color w:val="auto"/>
                <w:sz w:val="28"/>
                <w:szCs w:val="28"/>
              </w:rPr>
            </w:pPr>
            <w:r w:rsidRPr="0045369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r referencyjny nadany sprawie przez Zamawiającego</w:t>
            </w:r>
          </w:p>
        </w:tc>
        <w:tc>
          <w:tcPr>
            <w:tcW w:w="2476" w:type="dxa"/>
            <w:shd w:val="clear" w:color="auto" w:fill="auto"/>
          </w:tcPr>
          <w:p w14:paraId="2D840550" w14:textId="0624D76D" w:rsidR="003D42C0" w:rsidRPr="0045369A" w:rsidRDefault="003D42C0" w:rsidP="007B0742">
            <w:pPr>
              <w:snapToGrid w:val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BZP.271.</w:t>
            </w:r>
            <w:r w:rsidR="000631D3"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1</w:t>
            </w:r>
            <w:r w:rsidR="00EE167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9</w:t>
            </w:r>
            <w:r w:rsidRPr="004536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.2024.</w:t>
            </w:r>
            <w:r w:rsidR="00EE167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B</w:t>
            </w:r>
          </w:p>
        </w:tc>
      </w:tr>
    </w:tbl>
    <w:p w14:paraId="0ECB8334" w14:textId="77777777" w:rsidR="003D42C0" w:rsidRPr="0045369A" w:rsidRDefault="003D42C0" w:rsidP="003D42C0">
      <w:pPr>
        <w:rPr>
          <w:rFonts w:asciiTheme="minorHAnsi" w:hAnsiTheme="minorHAnsi" w:cstheme="minorHAnsi"/>
        </w:rPr>
      </w:pPr>
    </w:p>
    <w:p w14:paraId="30750A94" w14:textId="77777777" w:rsidR="003D42C0" w:rsidRPr="0045369A" w:rsidRDefault="003D42C0" w:rsidP="003D42C0">
      <w:pPr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ZAMAWIAJĄCY:</w:t>
      </w:r>
    </w:p>
    <w:p w14:paraId="15239B72" w14:textId="77777777" w:rsidR="003D42C0" w:rsidRPr="0045369A" w:rsidRDefault="003D42C0" w:rsidP="003D42C0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Gmina Miasta Dębica</w:t>
      </w:r>
    </w:p>
    <w:p w14:paraId="120F296D" w14:textId="77777777" w:rsidR="003D42C0" w:rsidRPr="0045369A" w:rsidRDefault="003D42C0" w:rsidP="003D42C0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ul. Ratuszowa 2</w:t>
      </w:r>
    </w:p>
    <w:p w14:paraId="6AB4F93C" w14:textId="77777777" w:rsidR="003D42C0" w:rsidRPr="0045369A" w:rsidRDefault="003D42C0" w:rsidP="003D42C0">
      <w:pPr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39-200 Dębica</w:t>
      </w:r>
    </w:p>
    <w:p w14:paraId="3BCA6D4E" w14:textId="77777777" w:rsidR="003D42C0" w:rsidRPr="0045369A" w:rsidRDefault="003D42C0" w:rsidP="003D42C0">
      <w:pPr>
        <w:rPr>
          <w:rFonts w:asciiTheme="minorHAnsi" w:hAnsiTheme="minorHAnsi" w:cstheme="minorHAnsi"/>
          <w:b/>
          <w:sz w:val="20"/>
          <w:szCs w:val="20"/>
        </w:rPr>
      </w:pPr>
      <w:r w:rsidRPr="0045369A">
        <w:rPr>
          <w:rFonts w:asciiTheme="minorHAnsi" w:hAnsiTheme="minorHAnsi" w:cstheme="minorHAnsi"/>
          <w:b/>
          <w:sz w:val="20"/>
          <w:szCs w:val="20"/>
        </w:rPr>
        <w:t>WYKONAWCA:</w:t>
      </w:r>
    </w:p>
    <w:p w14:paraId="5FD02280" w14:textId="77777777" w:rsidR="003D42C0" w:rsidRPr="0045369A" w:rsidRDefault="003D42C0" w:rsidP="003D42C0">
      <w:pPr>
        <w:rPr>
          <w:rFonts w:asciiTheme="minorHAnsi" w:hAnsiTheme="minorHAnsi" w:cstheme="minorHAnsi"/>
          <w:b/>
          <w:sz w:val="20"/>
          <w:szCs w:val="20"/>
        </w:rPr>
      </w:pPr>
    </w:p>
    <w:p w14:paraId="4EC8682F" w14:textId="77777777" w:rsidR="003D42C0" w:rsidRPr="0045369A" w:rsidRDefault="003D42C0" w:rsidP="003D42C0">
      <w:pPr>
        <w:spacing w:after="60"/>
        <w:rPr>
          <w:rFonts w:asciiTheme="minorHAnsi" w:eastAsia="MS Mincho" w:hAnsiTheme="minorHAnsi" w:cstheme="minorHAnsi"/>
          <w:b/>
          <w:bCs/>
          <w:iCs/>
          <w:color w:val="000000"/>
          <w:sz w:val="20"/>
          <w:szCs w:val="20"/>
          <w:u w:val="single"/>
          <w:lang w:eastAsia="pl-PL"/>
        </w:rPr>
      </w:pPr>
      <w:r w:rsidRPr="0045369A">
        <w:rPr>
          <w:rFonts w:asciiTheme="minorHAnsi" w:hAnsiTheme="minorHAnsi" w:cstheme="minorHAnsi"/>
          <w:b/>
          <w:sz w:val="20"/>
          <w:szCs w:val="20"/>
          <w:u w:val="single"/>
        </w:rPr>
        <w:t xml:space="preserve">WYKONAWCA- </w:t>
      </w:r>
      <w:r w:rsidRPr="0045369A">
        <w:rPr>
          <w:rFonts w:asciiTheme="minorHAnsi" w:eastAsia="MS Mincho" w:hAnsiTheme="minorHAnsi" w:cstheme="minorHAnsi"/>
          <w:b/>
          <w:bCs/>
          <w:iCs/>
          <w:color w:val="000000"/>
          <w:sz w:val="20"/>
          <w:szCs w:val="20"/>
          <w:u w:val="single"/>
          <w:lang w:eastAsia="pl-PL"/>
        </w:rPr>
        <w:t xml:space="preserve">Podmiot udostępniający zasoby: </w:t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3D42C0" w:rsidRPr="0045369A" w14:paraId="60A7B024" w14:textId="77777777" w:rsidTr="007B0742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951AB30" w14:textId="77777777" w:rsidR="003D42C0" w:rsidRPr="0045369A" w:rsidRDefault="003D42C0" w:rsidP="007B0742">
            <w:pPr>
              <w:snapToGrid w:val="0"/>
              <w:jc w:val="center"/>
              <w:rPr>
                <w:rFonts w:asciiTheme="minorHAnsi" w:hAnsiTheme="minorHAnsi" w:cstheme="minorHAnsi"/>
                <w:b/>
                <w:outline/>
                <w:color w:val="FFFFFF" w:themeColor="background1"/>
                <w:sz w:val="20"/>
                <w:szCs w:val="20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D2141A7" w14:textId="77777777" w:rsidR="003D42C0" w:rsidRPr="0045369A" w:rsidRDefault="003D42C0" w:rsidP="007B0742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0FE08F31" w14:textId="77777777" w:rsidR="003D42C0" w:rsidRPr="0045369A" w:rsidRDefault="003D42C0" w:rsidP="007B0742">
            <w:pPr>
              <w:snapToGrid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   1.Adres(y) Wykonawcy(ów)</w:t>
            </w:r>
          </w:p>
          <w:p w14:paraId="34E21761" w14:textId="77777777" w:rsidR="003D42C0" w:rsidRPr="0045369A" w:rsidRDefault="003D42C0" w:rsidP="007B0742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w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: (NIP/PESEL-w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, KRS/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CEiDG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-</w:t>
            </w:r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br/>
              <w:t xml:space="preserve">w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45369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de-DE"/>
              </w:rPr>
              <w:t>)</w:t>
            </w:r>
          </w:p>
        </w:tc>
      </w:tr>
      <w:tr w:rsidR="003D42C0" w:rsidRPr="0045369A" w14:paraId="10AB88D0" w14:textId="77777777" w:rsidTr="007B0742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D2EFF" w14:textId="77777777" w:rsidR="003D42C0" w:rsidRPr="0045369A" w:rsidRDefault="003D42C0" w:rsidP="007B0742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09EEA" w14:textId="77777777" w:rsidR="003D42C0" w:rsidRPr="0045369A" w:rsidRDefault="003D42C0" w:rsidP="007B0742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  <w:p w14:paraId="7AFD4C46" w14:textId="77777777" w:rsidR="003D42C0" w:rsidRPr="0045369A" w:rsidRDefault="003D42C0" w:rsidP="007B0742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  <w:p w14:paraId="62640E64" w14:textId="77777777" w:rsidR="003D42C0" w:rsidRPr="0045369A" w:rsidRDefault="003D42C0" w:rsidP="007B0742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45369A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90100" w14:textId="77777777" w:rsidR="003D42C0" w:rsidRPr="0045369A" w:rsidRDefault="003D42C0" w:rsidP="007B0742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  <w:p w14:paraId="29F81B58" w14:textId="77777777" w:rsidR="003D42C0" w:rsidRPr="0045369A" w:rsidRDefault="003D42C0" w:rsidP="007B0742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45369A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2E3DB73E" w14:textId="77777777" w:rsidR="003D42C0" w:rsidRPr="0045369A" w:rsidRDefault="003D42C0" w:rsidP="007B0742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45369A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5F509BAD" w14:textId="77777777" w:rsidR="003D42C0" w:rsidRPr="0045369A" w:rsidRDefault="003D42C0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4977E013" w14:textId="77777777" w:rsidR="003D42C0" w:rsidRDefault="003D42C0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6237"/>
        <w:gridCol w:w="2013"/>
      </w:tblGrid>
      <w:tr w:rsidR="00AF464B" w:rsidRPr="00857CFA" w14:paraId="4AA5D90D" w14:textId="77777777" w:rsidTr="00AF464B">
        <w:tc>
          <w:tcPr>
            <w:tcW w:w="959" w:type="dxa"/>
            <w:shd w:val="clear" w:color="auto" w:fill="auto"/>
          </w:tcPr>
          <w:p w14:paraId="152840AD" w14:textId="77777777" w:rsidR="00AF464B" w:rsidRPr="00AF464B" w:rsidRDefault="00AF464B" w:rsidP="00475914">
            <w:pPr>
              <w:spacing w:line="23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464B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6237" w:type="dxa"/>
            <w:shd w:val="clear" w:color="auto" w:fill="auto"/>
          </w:tcPr>
          <w:p w14:paraId="4445F381" w14:textId="77777777" w:rsidR="00AF464B" w:rsidRPr="00AF464B" w:rsidRDefault="00AF464B" w:rsidP="00475914">
            <w:pPr>
              <w:spacing w:line="23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464B">
              <w:rPr>
                <w:rFonts w:asciiTheme="minorHAnsi" w:hAnsiTheme="minorHAnsi" w:cstheme="minorHAnsi"/>
                <w:b/>
                <w:sz w:val="20"/>
                <w:szCs w:val="20"/>
              </w:rPr>
              <w:t>Zakres robót</w:t>
            </w:r>
          </w:p>
        </w:tc>
        <w:tc>
          <w:tcPr>
            <w:tcW w:w="2013" w:type="dxa"/>
            <w:shd w:val="clear" w:color="auto" w:fill="auto"/>
          </w:tcPr>
          <w:p w14:paraId="4A9B80B7" w14:textId="77777777" w:rsidR="00AF464B" w:rsidRPr="00AF464B" w:rsidRDefault="00AF464B" w:rsidP="00475914">
            <w:pPr>
              <w:spacing w:line="23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464B">
              <w:rPr>
                <w:rFonts w:asciiTheme="minorHAnsi" w:hAnsiTheme="minorHAnsi" w:cstheme="minorHAnsi"/>
                <w:b/>
                <w:sz w:val="20"/>
                <w:szCs w:val="20"/>
              </w:rPr>
              <w:t>Kwota netto w zł</w:t>
            </w:r>
          </w:p>
        </w:tc>
      </w:tr>
      <w:tr w:rsidR="007E2A39" w:rsidRPr="00857CFA" w14:paraId="60C887E4" w14:textId="77777777" w:rsidTr="00AF464B">
        <w:tc>
          <w:tcPr>
            <w:tcW w:w="959" w:type="dxa"/>
            <w:shd w:val="clear" w:color="auto" w:fill="auto"/>
          </w:tcPr>
          <w:p w14:paraId="5784A921" w14:textId="77777777" w:rsidR="007E2A39" w:rsidRPr="00AF464B" w:rsidRDefault="007E2A39" w:rsidP="007E2A39">
            <w:pPr>
              <w:spacing w:line="23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F464B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14:paraId="175935ED" w14:textId="3C57EFC0" w:rsidR="007E2A39" w:rsidRPr="007E2A39" w:rsidRDefault="007E2A39" w:rsidP="007E2A39">
            <w:pPr>
              <w:spacing w:line="23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E2A39">
              <w:rPr>
                <w:rFonts w:asciiTheme="minorHAnsi" w:hAnsiTheme="minorHAnsi" w:cstheme="minorHAnsi"/>
                <w:sz w:val="20"/>
                <w:szCs w:val="20"/>
              </w:rPr>
              <w:t>Rozbiórki i wyburzenia</w:t>
            </w:r>
          </w:p>
        </w:tc>
        <w:tc>
          <w:tcPr>
            <w:tcW w:w="2013" w:type="dxa"/>
            <w:shd w:val="clear" w:color="auto" w:fill="auto"/>
          </w:tcPr>
          <w:p w14:paraId="54767DE4" w14:textId="77777777" w:rsidR="007E2A39" w:rsidRPr="00AF464B" w:rsidRDefault="007E2A39" w:rsidP="007E2A39">
            <w:pPr>
              <w:spacing w:line="23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E2A39" w:rsidRPr="00857CFA" w14:paraId="6ADC1773" w14:textId="77777777" w:rsidTr="00AF464B">
        <w:tc>
          <w:tcPr>
            <w:tcW w:w="959" w:type="dxa"/>
            <w:shd w:val="clear" w:color="auto" w:fill="auto"/>
          </w:tcPr>
          <w:p w14:paraId="08121D88" w14:textId="77777777" w:rsidR="007E2A39" w:rsidRPr="00AF464B" w:rsidRDefault="007E2A39" w:rsidP="007E2A39">
            <w:pPr>
              <w:spacing w:line="23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F464B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14:paraId="3A03ACDE" w14:textId="410422F0" w:rsidR="007E2A39" w:rsidRPr="007E2A39" w:rsidRDefault="007E2A39" w:rsidP="007E2A39">
            <w:pPr>
              <w:spacing w:line="23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E2A39">
              <w:rPr>
                <w:rFonts w:asciiTheme="minorHAnsi" w:hAnsiTheme="minorHAnsi" w:cstheme="minorHAnsi"/>
                <w:sz w:val="20"/>
                <w:szCs w:val="20"/>
              </w:rPr>
              <w:t>Roboty wykończeniowe - tynki, izolacje, okładziny z płytek malowanie, szpachlowanie i inne (ściany, podłogi, sufity)</w:t>
            </w:r>
          </w:p>
        </w:tc>
        <w:tc>
          <w:tcPr>
            <w:tcW w:w="2013" w:type="dxa"/>
            <w:shd w:val="clear" w:color="auto" w:fill="auto"/>
          </w:tcPr>
          <w:p w14:paraId="3A0B9EE9" w14:textId="77777777" w:rsidR="007E2A39" w:rsidRPr="00AF464B" w:rsidRDefault="007E2A39" w:rsidP="007E2A39">
            <w:pPr>
              <w:spacing w:line="23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E2A39" w:rsidRPr="00857CFA" w14:paraId="0D15325C" w14:textId="77777777" w:rsidTr="00AF464B">
        <w:tc>
          <w:tcPr>
            <w:tcW w:w="959" w:type="dxa"/>
            <w:shd w:val="clear" w:color="auto" w:fill="auto"/>
          </w:tcPr>
          <w:p w14:paraId="187C8992" w14:textId="77777777" w:rsidR="007E2A39" w:rsidRPr="00AF464B" w:rsidRDefault="007E2A39" w:rsidP="007E2A39">
            <w:pPr>
              <w:spacing w:line="23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F464B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14:paraId="7CB66400" w14:textId="318A6454" w:rsidR="007E2A39" w:rsidRPr="007E2A39" w:rsidRDefault="007E2A39" w:rsidP="007E2A39">
            <w:pPr>
              <w:spacing w:line="23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E2A39">
              <w:rPr>
                <w:rFonts w:asciiTheme="minorHAnsi" w:hAnsiTheme="minorHAnsi" w:cstheme="minorHAnsi"/>
                <w:sz w:val="20"/>
                <w:szCs w:val="20"/>
              </w:rPr>
              <w:t xml:space="preserve">Wymiana stolarki </w:t>
            </w:r>
          </w:p>
        </w:tc>
        <w:tc>
          <w:tcPr>
            <w:tcW w:w="2013" w:type="dxa"/>
            <w:shd w:val="clear" w:color="auto" w:fill="auto"/>
          </w:tcPr>
          <w:p w14:paraId="7C275C84" w14:textId="77777777" w:rsidR="007E2A39" w:rsidRPr="00AF464B" w:rsidRDefault="007E2A39" w:rsidP="007E2A39">
            <w:pPr>
              <w:spacing w:line="23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E2A39" w:rsidRPr="00857CFA" w14:paraId="13D82635" w14:textId="77777777" w:rsidTr="00AF464B">
        <w:tc>
          <w:tcPr>
            <w:tcW w:w="959" w:type="dxa"/>
            <w:shd w:val="clear" w:color="auto" w:fill="auto"/>
          </w:tcPr>
          <w:p w14:paraId="0139B763" w14:textId="77777777" w:rsidR="007E2A39" w:rsidRPr="00AF464B" w:rsidRDefault="007E2A39" w:rsidP="007E2A39">
            <w:pPr>
              <w:spacing w:line="23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F464B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6237" w:type="dxa"/>
            <w:shd w:val="clear" w:color="auto" w:fill="auto"/>
          </w:tcPr>
          <w:p w14:paraId="1E3CFAC7" w14:textId="66DC4F95" w:rsidR="007E2A39" w:rsidRPr="007E2A39" w:rsidRDefault="007E2A39" w:rsidP="007E2A39">
            <w:pPr>
              <w:spacing w:line="23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E2A39">
              <w:rPr>
                <w:rFonts w:asciiTheme="minorHAnsi" w:hAnsiTheme="minorHAnsi" w:cstheme="minorHAnsi"/>
                <w:sz w:val="20"/>
                <w:szCs w:val="20"/>
              </w:rPr>
              <w:t>Instalacje sanitarne</w:t>
            </w:r>
          </w:p>
        </w:tc>
        <w:tc>
          <w:tcPr>
            <w:tcW w:w="2013" w:type="dxa"/>
            <w:shd w:val="clear" w:color="auto" w:fill="auto"/>
          </w:tcPr>
          <w:p w14:paraId="246D6569" w14:textId="77777777" w:rsidR="007E2A39" w:rsidRPr="00AF464B" w:rsidRDefault="007E2A39" w:rsidP="007E2A39">
            <w:pPr>
              <w:spacing w:line="23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E2A39" w:rsidRPr="00857CFA" w14:paraId="02142691" w14:textId="77777777" w:rsidTr="00AF464B">
        <w:tc>
          <w:tcPr>
            <w:tcW w:w="959" w:type="dxa"/>
            <w:shd w:val="clear" w:color="auto" w:fill="auto"/>
          </w:tcPr>
          <w:p w14:paraId="663E6BCC" w14:textId="77777777" w:rsidR="007E2A39" w:rsidRPr="00AF464B" w:rsidRDefault="007E2A39" w:rsidP="007E2A39">
            <w:pPr>
              <w:spacing w:line="23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F464B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6237" w:type="dxa"/>
            <w:shd w:val="clear" w:color="auto" w:fill="auto"/>
          </w:tcPr>
          <w:p w14:paraId="03BA5D92" w14:textId="0DDF8EA2" w:rsidR="007E2A39" w:rsidRPr="007E2A39" w:rsidRDefault="007E2A39" w:rsidP="007E2A39">
            <w:pPr>
              <w:spacing w:line="23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E2A39">
              <w:rPr>
                <w:rFonts w:asciiTheme="minorHAnsi" w:hAnsiTheme="minorHAnsi" w:cstheme="minorHAnsi"/>
                <w:sz w:val="20"/>
                <w:szCs w:val="20"/>
              </w:rPr>
              <w:t>Instalacje elektryczne</w:t>
            </w:r>
          </w:p>
        </w:tc>
        <w:tc>
          <w:tcPr>
            <w:tcW w:w="2013" w:type="dxa"/>
            <w:shd w:val="clear" w:color="auto" w:fill="auto"/>
          </w:tcPr>
          <w:p w14:paraId="1FA46DC7" w14:textId="77777777" w:rsidR="007E2A39" w:rsidRPr="00AF464B" w:rsidRDefault="007E2A39" w:rsidP="007E2A39">
            <w:pPr>
              <w:spacing w:line="23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E2A39" w:rsidRPr="00857CFA" w14:paraId="530CA747" w14:textId="77777777" w:rsidTr="00AF464B">
        <w:tc>
          <w:tcPr>
            <w:tcW w:w="959" w:type="dxa"/>
            <w:shd w:val="clear" w:color="auto" w:fill="auto"/>
          </w:tcPr>
          <w:p w14:paraId="5A182FC9" w14:textId="77777777" w:rsidR="007E2A39" w:rsidRPr="00AF464B" w:rsidRDefault="007E2A39" w:rsidP="007E2A39">
            <w:pPr>
              <w:spacing w:line="23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F464B"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6237" w:type="dxa"/>
            <w:shd w:val="clear" w:color="auto" w:fill="auto"/>
          </w:tcPr>
          <w:p w14:paraId="6CEE2B2E" w14:textId="59DDB735" w:rsidR="007E2A39" w:rsidRPr="007E2A39" w:rsidRDefault="007E2A39" w:rsidP="007E2A39">
            <w:pPr>
              <w:spacing w:line="23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E2A39">
              <w:rPr>
                <w:rFonts w:asciiTheme="minorHAnsi" w:hAnsiTheme="minorHAnsi" w:cstheme="minorHAnsi"/>
                <w:sz w:val="20"/>
                <w:szCs w:val="20"/>
              </w:rPr>
              <w:t>Dostawa i montaż wyposażenia</w:t>
            </w:r>
          </w:p>
        </w:tc>
        <w:tc>
          <w:tcPr>
            <w:tcW w:w="2013" w:type="dxa"/>
            <w:shd w:val="clear" w:color="auto" w:fill="auto"/>
          </w:tcPr>
          <w:p w14:paraId="07FB698B" w14:textId="77777777" w:rsidR="007E2A39" w:rsidRPr="00AF464B" w:rsidRDefault="007E2A39" w:rsidP="007E2A39">
            <w:pPr>
              <w:spacing w:line="23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E2A39" w:rsidRPr="00857CFA" w14:paraId="19A4CEE1" w14:textId="77777777" w:rsidTr="00AF464B">
        <w:tc>
          <w:tcPr>
            <w:tcW w:w="959" w:type="dxa"/>
            <w:shd w:val="clear" w:color="auto" w:fill="auto"/>
          </w:tcPr>
          <w:p w14:paraId="4AE297BC" w14:textId="62A1433C" w:rsidR="007E2A39" w:rsidRPr="00AF464B" w:rsidRDefault="007E2A39" w:rsidP="007E2A39">
            <w:pPr>
              <w:spacing w:line="23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</w:t>
            </w:r>
          </w:p>
        </w:tc>
        <w:tc>
          <w:tcPr>
            <w:tcW w:w="6237" w:type="dxa"/>
            <w:shd w:val="clear" w:color="auto" w:fill="auto"/>
          </w:tcPr>
          <w:p w14:paraId="71E3D31F" w14:textId="29CA5CF3" w:rsidR="007E2A39" w:rsidRPr="007E2A39" w:rsidRDefault="007E2A39" w:rsidP="007E2A39">
            <w:pPr>
              <w:spacing w:line="23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E2A39">
              <w:rPr>
                <w:rFonts w:asciiTheme="minorHAnsi" w:hAnsiTheme="minorHAnsi" w:cstheme="minorHAnsi"/>
                <w:sz w:val="20"/>
                <w:szCs w:val="20"/>
              </w:rPr>
              <w:t>Inne roboty towarzyszące niezbędne do wykonania inwestycji</w:t>
            </w:r>
          </w:p>
        </w:tc>
        <w:tc>
          <w:tcPr>
            <w:tcW w:w="2013" w:type="dxa"/>
            <w:shd w:val="clear" w:color="auto" w:fill="auto"/>
          </w:tcPr>
          <w:p w14:paraId="4C274592" w14:textId="77777777" w:rsidR="007E2A39" w:rsidRPr="00AF464B" w:rsidRDefault="007E2A39" w:rsidP="007E2A39">
            <w:pPr>
              <w:spacing w:line="23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32737" w:rsidRPr="00857CFA" w14:paraId="2B160940" w14:textId="77777777" w:rsidTr="00F06AF2">
        <w:tc>
          <w:tcPr>
            <w:tcW w:w="7196" w:type="dxa"/>
            <w:gridSpan w:val="2"/>
            <w:shd w:val="clear" w:color="auto" w:fill="auto"/>
          </w:tcPr>
          <w:p w14:paraId="552C064F" w14:textId="39526BDF" w:rsidR="00032737" w:rsidRDefault="00032737" w:rsidP="00032737">
            <w:pPr>
              <w:spacing w:line="23" w:lineRule="atLeast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27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azem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artość </w:t>
            </w:r>
            <w:r w:rsidRPr="000327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tto:</w:t>
            </w:r>
          </w:p>
          <w:p w14:paraId="59DC5DE7" w14:textId="2475C77A" w:rsidR="00032737" w:rsidRPr="00032737" w:rsidRDefault="00032737" w:rsidP="00032737">
            <w:pPr>
              <w:spacing w:line="23" w:lineRule="atLeast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wartość z tabeli należy przenieść do formularza ofertowego)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760B5057" w14:textId="68E005E6" w:rsidR="00032737" w:rsidRPr="00032737" w:rsidRDefault="00032737" w:rsidP="00865980">
            <w:pPr>
              <w:spacing w:line="23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2737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 zł</w:t>
            </w:r>
          </w:p>
        </w:tc>
      </w:tr>
    </w:tbl>
    <w:p w14:paraId="63417798" w14:textId="77777777" w:rsidR="00AF464B" w:rsidRDefault="00AF464B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4290CCE8" w14:textId="77777777" w:rsidR="00032737" w:rsidRDefault="00032737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6C93B81E" w14:textId="77777777" w:rsidR="00032737" w:rsidRDefault="00032737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203BD0A4" w14:textId="77777777" w:rsidR="00032737" w:rsidRDefault="00032737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2CBD4B4E" w14:textId="77777777" w:rsidR="00032737" w:rsidRDefault="00032737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6A36FA86" w14:textId="77777777" w:rsidR="00032737" w:rsidRDefault="00032737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5BF676AD" w14:textId="77777777" w:rsidR="00032737" w:rsidRDefault="00032737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6EB774CB" w14:textId="77777777" w:rsidR="00032737" w:rsidRDefault="00032737" w:rsidP="00A4364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0F0890DA" w14:textId="77777777" w:rsidR="00032737" w:rsidRPr="0045369A" w:rsidRDefault="00032737" w:rsidP="00032737">
      <w:pPr>
        <w:suppressAutoHyphens w:val="0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5369A">
        <w:rPr>
          <w:rFonts w:asciiTheme="minorHAnsi" w:hAnsiTheme="minorHAnsi" w:cstheme="minorHAnsi"/>
          <w:b/>
          <w:bCs/>
          <w:color w:val="FF0000"/>
          <w:sz w:val="20"/>
          <w:szCs w:val="18"/>
        </w:rPr>
        <w:t>Dokument należy podpisać podpisem: kwalifikowanym/zaufanym lub osobistym.</w:t>
      </w:r>
    </w:p>
    <w:bookmarkEnd w:id="1"/>
    <w:p w14:paraId="7B90A05F" w14:textId="5F852270" w:rsidR="00B018A9" w:rsidRPr="00F94E09" w:rsidRDefault="00B018A9" w:rsidP="00F94E09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</w:p>
    <w:sectPr w:rsidR="00B018A9" w:rsidRPr="00F94E09" w:rsidSect="00BB2CDA">
      <w:headerReference w:type="default" r:id="rId8"/>
      <w:pgSz w:w="11906" w:h="16838" w:code="9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4BE6E" w14:textId="77777777" w:rsidR="004A0BB3" w:rsidRDefault="004A0BB3" w:rsidP="00A4364B">
      <w:r>
        <w:separator/>
      </w:r>
    </w:p>
  </w:endnote>
  <w:endnote w:type="continuationSeparator" w:id="0">
    <w:p w14:paraId="7191F979" w14:textId="77777777" w:rsidR="004A0BB3" w:rsidRDefault="004A0BB3" w:rsidP="00A43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ans-serif">
    <w:altName w:val="Arial"/>
    <w:charset w:val="EE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FA1FD" w14:textId="77777777" w:rsidR="004A0BB3" w:rsidRDefault="004A0BB3" w:rsidP="00A4364B">
      <w:r>
        <w:separator/>
      </w:r>
    </w:p>
  </w:footnote>
  <w:footnote w:type="continuationSeparator" w:id="0">
    <w:p w14:paraId="57E0D53D" w14:textId="77777777" w:rsidR="004A0BB3" w:rsidRDefault="004A0BB3" w:rsidP="00A4364B">
      <w:r>
        <w:continuationSeparator/>
      </w:r>
    </w:p>
  </w:footnote>
  <w:footnote w:id="1">
    <w:p w14:paraId="57D914AE" w14:textId="77777777" w:rsidR="00127842" w:rsidRPr="00611EAE" w:rsidRDefault="00127842" w:rsidP="00A4364B">
      <w:pPr>
        <w:pStyle w:val="Tekstprzypisudolnego"/>
        <w:rPr>
          <w:rFonts w:ascii="Calibri" w:hAnsi="Calibri"/>
        </w:rPr>
      </w:pPr>
      <w:r w:rsidRPr="00611EAE">
        <w:rPr>
          <w:rStyle w:val="Odwoanieprzypisudolnego"/>
          <w:rFonts w:ascii="Calibri" w:hAnsi="Calibri"/>
          <w:sz w:val="18"/>
        </w:rPr>
        <w:footnoteRef/>
      </w:r>
      <w:r w:rsidRPr="00611EAE">
        <w:rPr>
          <w:rFonts w:ascii="Calibri" w:hAnsi="Calibri"/>
          <w:sz w:val="18"/>
        </w:rPr>
        <w:t xml:space="preserve"> Wykonawca skreśla niepotrzebne </w:t>
      </w:r>
    </w:p>
  </w:footnote>
  <w:footnote w:id="2">
    <w:p w14:paraId="3DFB303A" w14:textId="77777777" w:rsidR="00127842" w:rsidRDefault="00127842" w:rsidP="00A4364B">
      <w:r>
        <w:rPr>
          <w:rStyle w:val="Znakiprzypiswdolnych"/>
          <w:rFonts w:ascii="Calibri" w:hAnsi="Calibri"/>
        </w:rPr>
        <w:footnoteRef/>
      </w:r>
      <w:r>
        <w:rPr>
          <w:rFonts w:ascii="Calibri" w:hAnsi="Calibri" w:cs="Calibri"/>
          <w:sz w:val="18"/>
        </w:rPr>
        <w:tab/>
        <w:t xml:space="preserve"> Wykonawca usuwa niepotrzebne.</w:t>
      </w:r>
    </w:p>
  </w:footnote>
  <w:footnote w:id="3">
    <w:p w14:paraId="6875F2D1" w14:textId="77777777" w:rsidR="00127842" w:rsidRDefault="00127842" w:rsidP="00A4364B">
      <w:pPr>
        <w:pStyle w:val="Tekstprzypisudolnego"/>
      </w:pPr>
      <w:r>
        <w:rPr>
          <w:rStyle w:val="Znakiprzypiswdolnych"/>
          <w:rFonts w:ascii="Calibri" w:hAnsi="Calibri"/>
        </w:rPr>
        <w:footnoteRef/>
      </w:r>
      <w:r>
        <w:rPr>
          <w:rFonts w:ascii="Calibri" w:hAnsi="Calibri" w:cs="Calibri"/>
          <w:sz w:val="18"/>
        </w:rPr>
        <w:tab/>
        <w:t xml:space="preserve"> Wykonawca usuwa niepotrzebne.</w:t>
      </w:r>
    </w:p>
  </w:footnote>
  <w:footnote w:id="4">
    <w:p w14:paraId="0FF11C49" w14:textId="77777777" w:rsidR="00127842" w:rsidRDefault="00127842" w:rsidP="00A4364B">
      <w:pPr>
        <w:pStyle w:val="Tekstprzypisudolnego"/>
      </w:pPr>
      <w:r>
        <w:rPr>
          <w:rStyle w:val="Znakiprzypiswdolnych"/>
          <w:rFonts w:ascii="Calibri" w:hAnsi="Calibri"/>
        </w:rPr>
        <w:footnoteRef/>
      </w:r>
      <w:r>
        <w:rPr>
          <w:rFonts w:ascii="Calibri" w:hAnsi="Calibri" w:cs="Calibri"/>
          <w:sz w:val="18"/>
        </w:rPr>
        <w:tab/>
        <w:t xml:space="preserve"> Wykonawca usuwa niepotrzeb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0369D" w14:textId="08B3BFD8" w:rsidR="00127842" w:rsidRDefault="00AE04FB">
    <w:pPr>
      <w:pStyle w:val="Nagwek"/>
    </w:pPr>
    <w:r>
      <w:rPr>
        <w:noProof/>
        <w:lang w:eastAsia="zh-TW"/>
      </w:rPr>
      <w:drawing>
        <wp:inline distT="0" distB="0" distL="0" distR="0" wp14:anchorId="72D36428" wp14:editId="206126A7">
          <wp:extent cx="1465000" cy="645000"/>
          <wp:effectExtent l="0" t="0" r="1905" b="317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5000" cy="645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85774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4641AAE0" wp14:editId="6429723E">
              <wp:simplePos x="0" y="0"/>
              <wp:positionH relativeFrom="page">
                <wp:posOffset>6660515</wp:posOffset>
              </wp:positionH>
              <wp:positionV relativeFrom="page">
                <wp:posOffset>379730</wp:posOffset>
              </wp:positionV>
              <wp:extent cx="897890" cy="139700"/>
              <wp:effectExtent l="0" t="0" r="0" b="0"/>
              <wp:wrapNone/>
              <wp:docPr id="15" name="Pole tekstow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7890" cy="13970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</wps:spPr>
                    <wps:txbx>
                      <w:txbxContent>
                        <w:p w14:paraId="1A935B2A" w14:textId="77777777" w:rsidR="00127842" w:rsidRPr="00E85774" w:rsidRDefault="00127842">
                          <w:pPr>
                            <w:rPr>
                              <w:rFonts w:ascii="Calibri" w:hAnsi="Calibri"/>
                              <w:outline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E85774">
                            <w:rPr>
                              <w:rFonts w:ascii="Calibri" w:hAnsi="Calibri"/>
                              <w:outline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begin"/>
                          </w:r>
                          <w:r w:rsidRPr="00E85774">
                            <w:rPr>
                              <w:rFonts w:ascii="Calibri" w:hAnsi="Calibri"/>
                              <w:outline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instrText xml:space="preserve"> PAGE   \* MERGEFORMAT </w:instrText>
                          </w:r>
                          <w:r w:rsidRPr="00E85774">
                            <w:rPr>
                              <w:rFonts w:ascii="Calibri" w:hAnsi="Calibri"/>
                              <w:outline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separate"/>
                          </w:r>
                          <w:r w:rsidR="00373931" w:rsidRPr="00E85774">
                            <w:rPr>
                              <w:rFonts w:ascii="Calibri" w:hAnsi="Calibri"/>
                              <w:outline/>
                              <w:noProof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42</w:t>
                          </w:r>
                          <w:r w:rsidRPr="00E85774">
                            <w:rPr>
                              <w:rFonts w:ascii="Calibri" w:hAnsi="Calibri"/>
                              <w:outline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41AAE0"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33" type="#_x0000_t202" style="position:absolute;margin-left:524.45pt;margin-top:29.9pt;width:70.7pt;height:11pt;z-index:25167052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" o:allowincell="f" fillcolor="#4f81bd" stroked="f">
              <v:textbox style="mso-fit-shape-to-text:t" inset=",0,,0">
                <w:txbxContent>
                  <w:p w14:paraId="1A935B2A" w14:textId="77777777" w:rsidR="00127842" w:rsidRPr="00E85774" w:rsidRDefault="00127842">
                    <w:pPr>
                      <w:rPr>
                        <w:rFonts w:ascii="Calibri" w:hAnsi="Calibri"/>
                        <w:outline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 w:rsidRPr="00E85774">
                      <w:rPr>
                        <w:rFonts w:ascii="Calibri" w:hAnsi="Calibri"/>
                        <w:outline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fldChar w:fldCharType="begin"/>
                    </w:r>
                    <w:r w:rsidRPr="00E85774">
                      <w:rPr>
                        <w:rFonts w:ascii="Calibri" w:hAnsi="Calibri"/>
                        <w:outline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instrText xml:space="preserve"> PAGE   \* MERGEFORMAT </w:instrText>
                    </w:r>
                    <w:r w:rsidRPr="00E85774">
                      <w:rPr>
                        <w:rFonts w:ascii="Calibri" w:hAnsi="Calibri"/>
                        <w:outline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fldChar w:fldCharType="separate"/>
                    </w:r>
                    <w:r w:rsidR="00373931" w:rsidRPr="00E85774">
                      <w:rPr>
                        <w:rFonts w:ascii="Calibri" w:hAnsi="Calibri"/>
                        <w:outline/>
                        <w:noProof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42</w:t>
                    </w:r>
                    <w:r w:rsidRPr="00E85774">
                      <w:rPr>
                        <w:rFonts w:ascii="Calibri" w:hAnsi="Calibri"/>
                        <w:outline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85774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6045263E" wp14:editId="0D50C7CE">
              <wp:simplePos x="0" y="0"/>
              <wp:positionH relativeFrom="page">
                <wp:posOffset>899795</wp:posOffset>
              </wp:positionH>
              <wp:positionV relativeFrom="page">
                <wp:posOffset>372110</wp:posOffset>
              </wp:positionV>
              <wp:extent cx="5751195" cy="309880"/>
              <wp:effectExtent l="0" t="0" r="0" b="0"/>
              <wp:wrapNone/>
              <wp:docPr id="16" name="Pole tekstow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1195" cy="309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258E9E" w14:textId="77777777" w:rsidR="00127842" w:rsidRPr="00082F64" w:rsidRDefault="00127842" w:rsidP="00BB2CDA">
                          <w:pPr>
                            <w:jc w:val="right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Opis Przedmiotu Zamówienia- OPZ</w:t>
                          </w:r>
                        </w:p>
                        <w:p w14:paraId="62DD2F5E" w14:textId="77777777" w:rsidR="00127842" w:rsidRPr="00082F64" w:rsidRDefault="00127842">
                          <w:pPr>
                            <w:jc w:val="right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45263E" id="Pole tekstowe 16" o:spid="_x0000_s1034" type="#_x0000_t202" style="position:absolute;margin-left:70.85pt;margin-top:29.3pt;width:452.85pt;height:24.4pt;z-index:25166950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" o:allowincell="f" filled="f" stroked="f">
              <v:textbox style="mso-fit-shape-to-text:t" inset=",0,,0">
                <w:txbxContent>
                  <w:p w14:paraId="53258E9E" w14:textId="77777777" w:rsidR="00127842" w:rsidRPr="00082F64" w:rsidRDefault="00127842" w:rsidP="00BB2CDA">
                    <w:pPr>
                      <w:jc w:val="right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Opis Przedmiotu Zamówienia- OPZ</w:t>
                    </w:r>
                  </w:p>
                  <w:p w14:paraId="62DD2F5E" w14:textId="77777777" w:rsidR="00127842" w:rsidRPr="00082F64" w:rsidRDefault="00127842">
                    <w:pPr>
                      <w:jc w:val="right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590FF68"/>
    <w:lvl w:ilvl="0">
      <w:start w:val="1"/>
      <w:numFmt w:val="decimal"/>
      <w:pStyle w:val="Nagwek1"/>
      <w:lvlText w:val="%1."/>
      <w:lvlJc w:val="left"/>
      <w:pPr>
        <w:tabs>
          <w:tab w:val="num" w:pos="2552"/>
        </w:tabs>
        <w:ind w:left="2552" w:hanging="360"/>
      </w:pPr>
      <w:rPr>
        <w:rFonts w:ascii="Calibri" w:hAnsi="Calibri" w:cs="Calibri" w:hint="default"/>
        <w:b w:val="0"/>
        <w:i/>
        <w:sz w:val="20"/>
      </w:rPr>
    </w:lvl>
    <w:lvl w:ilvl="1">
      <w:start w:val="1"/>
      <w:numFmt w:val="decimal"/>
      <w:lvlText w:val="%1.%2."/>
      <w:lvlJc w:val="left"/>
      <w:pPr>
        <w:tabs>
          <w:tab w:val="num" w:pos="2192"/>
        </w:tabs>
        <w:ind w:left="2912" w:hanging="360"/>
      </w:pPr>
      <w:rPr>
        <w:rFonts w:ascii="Calibri" w:eastAsia="sans-serif" w:hAnsi="Calibri" w:cs="Calibri" w:hint="default"/>
        <w:b w:val="0"/>
        <w:bCs/>
        <w:i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607"/>
        </w:tabs>
        <w:ind w:left="4047" w:hanging="720"/>
      </w:pPr>
      <w:rPr>
        <w:rFonts w:ascii="Calibri" w:eastAsia="sans-serif" w:hAnsi="Calibri" w:cs="Calibri" w:hint="default"/>
        <w:b w:val="0"/>
        <w:bCs/>
        <w:i w:val="0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92"/>
        </w:tabs>
        <w:ind w:left="3992" w:hanging="720"/>
      </w:pPr>
      <w:rPr>
        <w:rFonts w:ascii="Calibri" w:eastAsia="Calibri" w:hAnsi="Calibri" w:cs="Calibri" w:hint="default"/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4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2"/>
        </w:tabs>
        <w:ind w:left="507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92"/>
        </w:tabs>
        <w:ind w:left="5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92"/>
        </w:tabs>
        <w:ind w:left="6152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."/>
      <w:lvlJc w:val="left"/>
      <w:pPr>
        <w:tabs>
          <w:tab w:val="num" w:pos="2192"/>
        </w:tabs>
        <w:ind w:left="6512" w:hanging="144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Symbol" w:hint="default"/>
        <w:b/>
        <w:i/>
        <w:iCs w:val="0"/>
        <w:color w:val="80000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Calibri"/>
        <w:b/>
        <w:i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  <w:b/>
        <w:u w:val="singl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Arial" w:hint="default"/>
        <w:i/>
        <w:sz w:val="22"/>
        <w:szCs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7"/>
    <w:multiLevelType w:val="multilevel"/>
    <w:tmpl w:val="F560EF68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i w:val="0"/>
        <w:color w:val="FFFFFF"/>
        <w:spacing w:val="-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  <w:b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B"/>
    <w:multiLevelType w:val="multilevel"/>
    <w:tmpl w:val="3182ADAA"/>
    <w:name w:val="WW8Num6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  <w:rPr>
        <w:rFonts w:hint="default"/>
      </w:rPr>
    </w:lvl>
  </w:abstractNum>
  <w:abstractNum w:abstractNumId="4" w15:restartNumberingAfterBreak="0">
    <w:nsid w:val="00000012"/>
    <w:multiLevelType w:val="multilevel"/>
    <w:tmpl w:val="1F2412BC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Arial" w:hAnsi="Calibri" w:cs="Times New Roman" w:hint="default"/>
        <w:b w:val="0"/>
        <w:bCs w:val="0"/>
        <w:color w:val="000000"/>
        <w:spacing w:val="-2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223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16" w:hanging="1440"/>
      </w:pPr>
      <w:rPr>
        <w:rFonts w:hint="default"/>
      </w:rPr>
    </w:lvl>
  </w:abstractNum>
  <w:abstractNum w:abstractNumId="5" w15:restartNumberingAfterBreak="0">
    <w:nsid w:val="00000013"/>
    <w:multiLevelType w:val="singleLevel"/>
    <w:tmpl w:val="4B94E810"/>
    <w:lvl w:ilvl="0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  <w:b/>
      </w:rPr>
    </w:lvl>
  </w:abstractNum>
  <w:abstractNum w:abstractNumId="6" w15:restartNumberingAfterBreak="0">
    <w:nsid w:val="00000024"/>
    <w:multiLevelType w:val="multilevel"/>
    <w:tmpl w:val="21C04EF8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26"/>
    <w:multiLevelType w:val="multilevel"/>
    <w:tmpl w:val="4A061CDA"/>
    <w:name w:val="WW8Num243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Symbol" w:hint="default"/>
        <w:b/>
        <w:i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Wingdings" w:hint="default"/>
      </w:rPr>
    </w:lvl>
    <w:lvl w:ilvl="2">
      <w:start w:val="1"/>
      <w:numFmt w:val="lowerRoman"/>
      <w:lvlText w:val="%2.%3."/>
      <w:lvlJc w:val="right"/>
      <w:pPr>
        <w:tabs>
          <w:tab w:val="num" w:pos="1440"/>
        </w:tabs>
        <w:ind w:left="144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2880"/>
        </w:tabs>
        <w:ind w:left="2880" w:hanging="360"/>
      </w:pPr>
      <w:rPr>
        <w:rFonts w:hint="default"/>
        <w:b/>
        <w:u w:val="single"/>
      </w:rPr>
    </w:lvl>
    <w:lvl w:ilvl="5">
      <w:start w:val="1"/>
      <w:numFmt w:val="lowerRoman"/>
      <w:lvlText w:val="%2.%3.%4.%5.%6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040"/>
        </w:tabs>
        <w:ind w:left="5040" w:hanging="360"/>
      </w:pPr>
      <w:rPr>
        <w:rFonts w:cs="Arial" w:hint="default"/>
        <w:i/>
        <w:sz w:val="22"/>
        <w:szCs w:val="20"/>
      </w:rPr>
    </w:lvl>
    <w:lvl w:ilvl="8">
      <w:start w:val="1"/>
      <w:numFmt w:val="lowerRoman"/>
      <w:lvlText w:val="%2.%3.%4.%5.%6.%7.%8.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abstractNum w:abstractNumId="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29"/>
    <w:multiLevelType w:val="multilevel"/>
    <w:tmpl w:val="00000029"/>
    <w:name w:val="WW8Num41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/>
      </w:rPr>
    </w:lvl>
  </w:abstractNum>
  <w:abstractNum w:abstractNumId="11" w15:restartNumberingAfterBreak="0">
    <w:nsid w:val="01152C48"/>
    <w:multiLevelType w:val="hybridMultilevel"/>
    <w:tmpl w:val="137E26A6"/>
    <w:name w:val="WW8Num18310"/>
    <w:lvl w:ilvl="0" w:tplc="01AEE962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133DFA"/>
    <w:multiLevelType w:val="hybridMultilevel"/>
    <w:tmpl w:val="33665F14"/>
    <w:lvl w:ilvl="0" w:tplc="1F6E1CA0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44509D7"/>
    <w:multiLevelType w:val="multilevel"/>
    <w:tmpl w:val="9894FC4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/>
      </w:rPr>
    </w:lvl>
    <w:lvl w:ilvl="1">
      <w:start w:val="1"/>
      <w:numFmt w:val="lowerLetter"/>
      <w:isLgl/>
      <w:lvlText w:val="%2)"/>
      <w:lvlJc w:val="left"/>
      <w:pPr>
        <w:ind w:left="2160" w:hanging="360"/>
      </w:pPr>
      <w:rPr>
        <w:rFonts w:ascii="Calibri" w:eastAsia="Times New Roman" w:hAnsi="Calibri" w:cs="Times New Roman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320" w:hanging="1440"/>
      </w:pPr>
      <w:rPr>
        <w:rFonts w:hint="default"/>
      </w:rPr>
    </w:lvl>
  </w:abstractNum>
  <w:abstractNum w:abstractNumId="14" w15:restartNumberingAfterBreak="0">
    <w:nsid w:val="04A90897"/>
    <w:multiLevelType w:val="hybridMultilevel"/>
    <w:tmpl w:val="78885724"/>
    <w:lvl w:ilvl="0" w:tplc="8408CC6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09B76D95"/>
    <w:multiLevelType w:val="hybridMultilevel"/>
    <w:tmpl w:val="D8CCB892"/>
    <w:lvl w:ilvl="0" w:tplc="2F7E4FD2">
      <w:start w:val="1"/>
      <w:numFmt w:val="decimal"/>
      <w:lvlText w:val="%1."/>
      <w:lvlJc w:val="left"/>
      <w:pPr>
        <w:ind w:left="186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1" w:hanging="360"/>
      </w:pPr>
    </w:lvl>
    <w:lvl w:ilvl="2" w:tplc="0415001B" w:tentative="1">
      <w:start w:val="1"/>
      <w:numFmt w:val="lowerRoman"/>
      <w:lvlText w:val="%3."/>
      <w:lvlJc w:val="right"/>
      <w:pPr>
        <w:ind w:left="3301" w:hanging="180"/>
      </w:pPr>
    </w:lvl>
    <w:lvl w:ilvl="3" w:tplc="0415000F" w:tentative="1">
      <w:start w:val="1"/>
      <w:numFmt w:val="decimal"/>
      <w:lvlText w:val="%4."/>
      <w:lvlJc w:val="left"/>
      <w:pPr>
        <w:ind w:left="4021" w:hanging="360"/>
      </w:pPr>
    </w:lvl>
    <w:lvl w:ilvl="4" w:tplc="04150019" w:tentative="1">
      <w:start w:val="1"/>
      <w:numFmt w:val="lowerLetter"/>
      <w:lvlText w:val="%5."/>
      <w:lvlJc w:val="left"/>
      <w:pPr>
        <w:ind w:left="4741" w:hanging="360"/>
      </w:pPr>
    </w:lvl>
    <w:lvl w:ilvl="5" w:tplc="0415001B" w:tentative="1">
      <w:start w:val="1"/>
      <w:numFmt w:val="lowerRoman"/>
      <w:lvlText w:val="%6."/>
      <w:lvlJc w:val="right"/>
      <w:pPr>
        <w:ind w:left="5461" w:hanging="180"/>
      </w:pPr>
    </w:lvl>
    <w:lvl w:ilvl="6" w:tplc="0415000F" w:tentative="1">
      <w:start w:val="1"/>
      <w:numFmt w:val="decimal"/>
      <w:lvlText w:val="%7."/>
      <w:lvlJc w:val="left"/>
      <w:pPr>
        <w:ind w:left="6181" w:hanging="360"/>
      </w:pPr>
    </w:lvl>
    <w:lvl w:ilvl="7" w:tplc="04150019" w:tentative="1">
      <w:start w:val="1"/>
      <w:numFmt w:val="lowerLetter"/>
      <w:lvlText w:val="%8."/>
      <w:lvlJc w:val="left"/>
      <w:pPr>
        <w:ind w:left="6901" w:hanging="360"/>
      </w:pPr>
    </w:lvl>
    <w:lvl w:ilvl="8" w:tplc="0415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16" w15:restartNumberingAfterBreak="0">
    <w:nsid w:val="0A9828D2"/>
    <w:multiLevelType w:val="hybridMultilevel"/>
    <w:tmpl w:val="6ADE6374"/>
    <w:lvl w:ilvl="0" w:tplc="BEC4DD38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0B30589F"/>
    <w:multiLevelType w:val="hybridMultilevel"/>
    <w:tmpl w:val="A4049F2A"/>
    <w:lvl w:ilvl="0" w:tplc="80388788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0BDD5BFE"/>
    <w:multiLevelType w:val="hybridMultilevel"/>
    <w:tmpl w:val="F64A16DA"/>
    <w:lvl w:ilvl="0" w:tplc="1BA03DA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7061DB"/>
    <w:multiLevelType w:val="hybridMultilevel"/>
    <w:tmpl w:val="9C002CB2"/>
    <w:name w:val="WW8Num10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842799"/>
    <w:multiLevelType w:val="hybridMultilevel"/>
    <w:tmpl w:val="141E37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BA5A57"/>
    <w:multiLevelType w:val="hybridMultilevel"/>
    <w:tmpl w:val="C818D66C"/>
    <w:lvl w:ilvl="0" w:tplc="A5BEDD7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9D00BD"/>
    <w:multiLevelType w:val="hybridMultilevel"/>
    <w:tmpl w:val="5BC071AE"/>
    <w:lvl w:ilvl="0" w:tplc="A90E1056">
      <w:start w:val="1"/>
      <w:numFmt w:val="decimal"/>
      <w:lvlText w:val="%1)"/>
      <w:lvlJc w:val="left"/>
      <w:pPr>
        <w:ind w:left="285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23" w15:restartNumberingAfterBreak="0">
    <w:nsid w:val="174C7FA3"/>
    <w:multiLevelType w:val="hybridMultilevel"/>
    <w:tmpl w:val="16E6E2A4"/>
    <w:lvl w:ilvl="0" w:tplc="6AC8087E">
      <w:start w:val="1"/>
      <w:numFmt w:val="upperRoman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955CD0"/>
    <w:multiLevelType w:val="hybridMultilevel"/>
    <w:tmpl w:val="7C64AEE6"/>
    <w:lvl w:ilvl="0" w:tplc="4DBCBEF8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1A963563"/>
    <w:multiLevelType w:val="hybridMultilevel"/>
    <w:tmpl w:val="8FECF000"/>
    <w:lvl w:ilvl="0" w:tplc="C010C2CC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D33607E"/>
    <w:multiLevelType w:val="multilevel"/>
    <w:tmpl w:val="FA54F0E0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ascii="Times New Roman" w:hAnsi="Times New Roman" w:hint="default"/>
        <w:b w:val="0"/>
        <w:i w:val="0"/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2727"/>
        </w:tabs>
        <w:ind w:left="2727" w:hanging="360"/>
      </w:pPr>
    </w:lvl>
    <w:lvl w:ilvl="5">
      <w:start w:val="1"/>
      <w:numFmt w:val="decimal"/>
      <w:lvlText w:val="%6."/>
      <w:lvlJc w:val="left"/>
      <w:pPr>
        <w:tabs>
          <w:tab w:val="num" w:pos="3087"/>
        </w:tabs>
        <w:ind w:left="3087" w:hanging="360"/>
      </w:pPr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</w:lvl>
    <w:lvl w:ilvl="7">
      <w:start w:val="1"/>
      <w:numFmt w:val="decimal"/>
      <w:lvlText w:val="%8."/>
      <w:lvlJc w:val="left"/>
      <w:pPr>
        <w:tabs>
          <w:tab w:val="num" w:pos="3807"/>
        </w:tabs>
        <w:ind w:left="3807" w:hanging="360"/>
      </w:pPr>
    </w:lvl>
    <w:lvl w:ilvl="8">
      <w:start w:val="1"/>
      <w:numFmt w:val="decimal"/>
      <w:lvlText w:val="%9."/>
      <w:lvlJc w:val="left"/>
      <w:pPr>
        <w:tabs>
          <w:tab w:val="num" w:pos="4167"/>
        </w:tabs>
        <w:ind w:left="4167" w:hanging="360"/>
      </w:pPr>
    </w:lvl>
  </w:abstractNum>
  <w:abstractNum w:abstractNumId="27" w15:restartNumberingAfterBreak="0">
    <w:nsid w:val="224726CF"/>
    <w:multiLevelType w:val="hybridMultilevel"/>
    <w:tmpl w:val="4850B746"/>
    <w:lvl w:ilvl="0" w:tplc="912A9A78">
      <w:start w:val="1"/>
      <w:numFmt w:val="lowerLetter"/>
      <w:lvlText w:val="%1)"/>
      <w:lvlJc w:val="left"/>
      <w:pPr>
        <w:ind w:left="168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04" w:hanging="360"/>
      </w:pPr>
    </w:lvl>
    <w:lvl w:ilvl="2" w:tplc="0415001B" w:tentative="1">
      <w:start w:val="1"/>
      <w:numFmt w:val="lowerRoman"/>
      <w:lvlText w:val="%3."/>
      <w:lvlJc w:val="right"/>
      <w:pPr>
        <w:ind w:left="3124" w:hanging="180"/>
      </w:pPr>
    </w:lvl>
    <w:lvl w:ilvl="3" w:tplc="0415000F" w:tentative="1">
      <w:start w:val="1"/>
      <w:numFmt w:val="decimal"/>
      <w:lvlText w:val="%4."/>
      <w:lvlJc w:val="left"/>
      <w:pPr>
        <w:ind w:left="3844" w:hanging="360"/>
      </w:pPr>
    </w:lvl>
    <w:lvl w:ilvl="4" w:tplc="04150019" w:tentative="1">
      <w:start w:val="1"/>
      <w:numFmt w:val="lowerLetter"/>
      <w:lvlText w:val="%5."/>
      <w:lvlJc w:val="left"/>
      <w:pPr>
        <w:ind w:left="4564" w:hanging="360"/>
      </w:pPr>
    </w:lvl>
    <w:lvl w:ilvl="5" w:tplc="0415001B" w:tentative="1">
      <w:start w:val="1"/>
      <w:numFmt w:val="lowerRoman"/>
      <w:lvlText w:val="%6."/>
      <w:lvlJc w:val="right"/>
      <w:pPr>
        <w:ind w:left="5284" w:hanging="180"/>
      </w:pPr>
    </w:lvl>
    <w:lvl w:ilvl="6" w:tplc="0415000F" w:tentative="1">
      <w:start w:val="1"/>
      <w:numFmt w:val="decimal"/>
      <w:lvlText w:val="%7."/>
      <w:lvlJc w:val="left"/>
      <w:pPr>
        <w:ind w:left="6004" w:hanging="360"/>
      </w:pPr>
    </w:lvl>
    <w:lvl w:ilvl="7" w:tplc="04150019" w:tentative="1">
      <w:start w:val="1"/>
      <w:numFmt w:val="lowerLetter"/>
      <w:lvlText w:val="%8."/>
      <w:lvlJc w:val="left"/>
      <w:pPr>
        <w:ind w:left="6724" w:hanging="360"/>
      </w:pPr>
    </w:lvl>
    <w:lvl w:ilvl="8" w:tplc="0415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28" w15:restartNumberingAfterBreak="0">
    <w:nsid w:val="243F3439"/>
    <w:multiLevelType w:val="hybridMultilevel"/>
    <w:tmpl w:val="FF145A3E"/>
    <w:lvl w:ilvl="0" w:tplc="0415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9" w15:restartNumberingAfterBreak="0">
    <w:nsid w:val="254E563D"/>
    <w:multiLevelType w:val="hybridMultilevel"/>
    <w:tmpl w:val="EC482E8C"/>
    <w:lvl w:ilvl="0" w:tplc="38AEDFCC">
      <w:start w:val="1"/>
      <w:numFmt w:val="lowerLetter"/>
      <w:lvlText w:val="%1)"/>
      <w:lvlJc w:val="left"/>
      <w:pPr>
        <w:ind w:left="2149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0" w15:restartNumberingAfterBreak="0">
    <w:nsid w:val="2585258B"/>
    <w:multiLevelType w:val="hybridMultilevel"/>
    <w:tmpl w:val="19FAD87C"/>
    <w:lvl w:ilvl="0" w:tplc="90DCD952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cs="Calibri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271F002D"/>
    <w:multiLevelType w:val="hybridMultilevel"/>
    <w:tmpl w:val="BF406BF6"/>
    <w:lvl w:ilvl="0" w:tplc="2EACDBF4">
      <w:start w:val="1"/>
      <w:numFmt w:val="decimal"/>
      <w:lvlText w:val="%1."/>
      <w:lvlJc w:val="left"/>
      <w:pPr>
        <w:ind w:left="2138" w:hanging="360"/>
      </w:pPr>
      <w:rPr>
        <w:rFonts w:ascii="Calibri" w:eastAsia="Times New Roman" w:hAnsi="Calibri" w:cs="Calibri"/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28946DA8"/>
    <w:multiLevelType w:val="hybridMultilevel"/>
    <w:tmpl w:val="2864E748"/>
    <w:lvl w:ilvl="0" w:tplc="8556B47C">
      <w:start w:val="1"/>
      <w:numFmt w:val="decimal"/>
      <w:lvlText w:val="%1."/>
      <w:lvlJc w:val="left"/>
      <w:pPr>
        <w:tabs>
          <w:tab w:val="num" w:pos="1065"/>
        </w:tabs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2D6D5CFC"/>
    <w:multiLevelType w:val="hybridMultilevel"/>
    <w:tmpl w:val="473AEAEC"/>
    <w:lvl w:ilvl="0" w:tplc="1DEA03A4">
      <w:start w:val="1"/>
      <w:numFmt w:val="lowerLetter"/>
      <w:lvlText w:val="%1)"/>
      <w:lvlJc w:val="left"/>
      <w:pPr>
        <w:ind w:left="2160" w:hanging="360"/>
      </w:pPr>
      <w:rPr>
        <w:rFonts w:ascii="Times New Roman" w:eastAsia="Calibri" w:hAnsi="Times New Roman" w:cs="Times New Roman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2FDF2A15"/>
    <w:multiLevelType w:val="multilevel"/>
    <w:tmpl w:val="7BCCC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313D1F57"/>
    <w:multiLevelType w:val="hybridMultilevel"/>
    <w:tmpl w:val="E0E4358A"/>
    <w:lvl w:ilvl="0" w:tplc="5C2EB0AC">
      <w:start w:val="1"/>
      <w:numFmt w:val="decimal"/>
      <w:lvlText w:val="%1."/>
      <w:lvlJc w:val="left"/>
      <w:pPr>
        <w:tabs>
          <w:tab w:val="num" w:pos="1440"/>
        </w:tabs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314D10A1"/>
    <w:multiLevelType w:val="hybridMultilevel"/>
    <w:tmpl w:val="773EF812"/>
    <w:lvl w:ilvl="0" w:tplc="8970FE12">
      <w:start w:val="1"/>
      <w:numFmt w:val="decimal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7" w15:restartNumberingAfterBreak="0">
    <w:nsid w:val="32F2281E"/>
    <w:multiLevelType w:val="multilevel"/>
    <w:tmpl w:val="9894FC4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/>
      </w:rPr>
    </w:lvl>
    <w:lvl w:ilvl="1">
      <w:start w:val="1"/>
      <w:numFmt w:val="lowerLetter"/>
      <w:isLgl/>
      <w:lvlText w:val="%2)"/>
      <w:lvlJc w:val="left"/>
      <w:pPr>
        <w:ind w:left="2160" w:hanging="360"/>
      </w:pPr>
      <w:rPr>
        <w:rFonts w:ascii="Calibri" w:eastAsia="Times New Roman" w:hAnsi="Calibri" w:cs="Times New Roman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320" w:hanging="1440"/>
      </w:pPr>
      <w:rPr>
        <w:rFonts w:hint="default"/>
      </w:rPr>
    </w:lvl>
  </w:abstractNum>
  <w:abstractNum w:abstractNumId="38" w15:restartNumberingAfterBreak="0">
    <w:nsid w:val="35F529CE"/>
    <w:multiLevelType w:val="hybridMultilevel"/>
    <w:tmpl w:val="8534AFE2"/>
    <w:lvl w:ilvl="0" w:tplc="FD5A11CC">
      <w:start w:val="1"/>
      <w:numFmt w:val="decimal"/>
      <w:lvlText w:val="%1)"/>
      <w:lvlJc w:val="left"/>
      <w:pPr>
        <w:tabs>
          <w:tab w:val="num" w:pos="2778"/>
        </w:tabs>
        <w:ind w:left="31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860" w:hanging="360"/>
      </w:pPr>
    </w:lvl>
    <w:lvl w:ilvl="2" w:tplc="0415001B" w:tentative="1">
      <w:start w:val="1"/>
      <w:numFmt w:val="lowerRoman"/>
      <w:lvlText w:val="%3."/>
      <w:lvlJc w:val="right"/>
      <w:pPr>
        <w:ind w:left="4580" w:hanging="180"/>
      </w:pPr>
    </w:lvl>
    <w:lvl w:ilvl="3" w:tplc="0415000F" w:tentative="1">
      <w:start w:val="1"/>
      <w:numFmt w:val="decimal"/>
      <w:lvlText w:val="%4."/>
      <w:lvlJc w:val="left"/>
      <w:pPr>
        <w:ind w:left="5300" w:hanging="360"/>
      </w:pPr>
    </w:lvl>
    <w:lvl w:ilvl="4" w:tplc="04150019" w:tentative="1">
      <w:start w:val="1"/>
      <w:numFmt w:val="lowerLetter"/>
      <w:lvlText w:val="%5."/>
      <w:lvlJc w:val="left"/>
      <w:pPr>
        <w:ind w:left="6020" w:hanging="360"/>
      </w:pPr>
    </w:lvl>
    <w:lvl w:ilvl="5" w:tplc="0415001B" w:tentative="1">
      <w:start w:val="1"/>
      <w:numFmt w:val="lowerRoman"/>
      <w:lvlText w:val="%6."/>
      <w:lvlJc w:val="right"/>
      <w:pPr>
        <w:ind w:left="6740" w:hanging="180"/>
      </w:pPr>
    </w:lvl>
    <w:lvl w:ilvl="6" w:tplc="0415000F" w:tentative="1">
      <w:start w:val="1"/>
      <w:numFmt w:val="decimal"/>
      <w:lvlText w:val="%7."/>
      <w:lvlJc w:val="left"/>
      <w:pPr>
        <w:ind w:left="7460" w:hanging="360"/>
      </w:pPr>
    </w:lvl>
    <w:lvl w:ilvl="7" w:tplc="04150019" w:tentative="1">
      <w:start w:val="1"/>
      <w:numFmt w:val="lowerLetter"/>
      <w:lvlText w:val="%8."/>
      <w:lvlJc w:val="left"/>
      <w:pPr>
        <w:ind w:left="8180" w:hanging="360"/>
      </w:pPr>
    </w:lvl>
    <w:lvl w:ilvl="8" w:tplc="0415001B" w:tentative="1">
      <w:start w:val="1"/>
      <w:numFmt w:val="lowerRoman"/>
      <w:lvlText w:val="%9."/>
      <w:lvlJc w:val="right"/>
      <w:pPr>
        <w:ind w:left="8900" w:hanging="180"/>
      </w:pPr>
    </w:lvl>
  </w:abstractNum>
  <w:abstractNum w:abstractNumId="39" w15:restartNumberingAfterBreak="0">
    <w:nsid w:val="367F65F1"/>
    <w:multiLevelType w:val="hybridMultilevel"/>
    <w:tmpl w:val="CDD278CE"/>
    <w:lvl w:ilvl="0" w:tplc="0384370A">
      <w:start w:val="1"/>
      <w:numFmt w:val="decimal"/>
      <w:lvlText w:val="%1."/>
      <w:lvlJc w:val="left"/>
      <w:pPr>
        <w:ind w:left="2138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0" w15:restartNumberingAfterBreak="0">
    <w:nsid w:val="37777C64"/>
    <w:multiLevelType w:val="hybridMultilevel"/>
    <w:tmpl w:val="AA843B5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77C6080"/>
    <w:multiLevelType w:val="hybridMultilevel"/>
    <w:tmpl w:val="DC041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C817D5"/>
    <w:multiLevelType w:val="hybridMultilevel"/>
    <w:tmpl w:val="5BA0985E"/>
    <w:lvl w:ilvl="0" w:tplc="CDC8FC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BCC403B"/>
    <w:multiLevelType w:val="hybridMultilevel"/>
    <w:tmpl w:val="85EAE658"/>
    <w:lvl w:ilvl="0" w:tplc="025E2210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3D7B6482"/>
    <w:multiLevelType w:val="hybridMultilevel"/>
    <w:tmpl w:val="6462A3E6"/>
    <w:name w:val="WW8Num1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C45AA2"/>
    <w:multiLevelType w:val="hybridMultilevel"/>
    <w:tmpl w:val="1C80BA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084EE5"/>
    <w:multiLevelType w:val="hybridMultilevel"/>
    <w:tmpl w:val="8F2ADA60"/>
    <w:lvl w:ilvl="0" w:tplc="4B5EAC10">
      <w:start w:val="1"/>
      <w:numFmt w:val="decimal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7" w15:restartNumberingAfterBreak="0">
    <w:nsid w:val="3F3D4387"/>
    <w:multiLevelType w:val="hybridMultilevel"/>
    <w:tmpl w:val="889C4E5A"/>
    <w:lvl w:ilvl="0" w:tplc="2F2E7B60">
      <w:start w:val="1"/>
      <w:numFmt w:val="decimal"/>
      <w:lvlText w:val="%1."/>
      <w:lvlJc w:val="left"/>
      <w:pPr>
        <w:ind w:left="285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48" w15:restartNumberingAfterBreak="0">
    <w:nsid w:val="413F4B89"/>
    <w:multiLevelType w:val="hybridMultilevel"/>
    <w:tmpl w:val="F59E3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1F01EC"/>
    <w:multiLevelType w:val="hybridMultilevel"/>
    <w:tmpl w:val="730AADD4"/>
    <w:lvl w:ilvl="0" w:tplc="8556B47C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 w15:restartNumberingAfterBreak="0">
    <w:nsid w:val="4694702D"/>
    <w:multiLevelType w:val="hybridMultilevel"/>
    <w:tmpl w:val="07DCF402"/>
    <w:lvl w:ilvl="0" w:tplc="AD1A299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4BD56114"/>
    <w:multiLevelType w:val="hybridMultilevel"/>
    <w:tmpl w:val="AE94F512"/>
    <w:lvl w:ilvl="0" w:tplc="4510E688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 w15:restartNumberingAfterBreak="0">
    <w:nsid w:val="4C4A0A2F"/>
    <w:multiLevelType w:val="multilevel"/>
    <w:tmpl w:val="BCF2441C"/>
    <w:lvl w:ilvl="0">
      <w:start w:val="12"/>
      <w:numFmt w:val="decimal"/>
      <w:lvlText w:val="%1."/>
      <w:lvlJc w:val="left"/>
      <w:pPr>
        <w:ind w:left="555" w:hanging="555"/>
      </w:pPr>
      <w:rPr>
        <w:rFonts w:cs="Calibri" w:hint="default"/>
        <w:b/>
        <w:color w:val="auto"/>
      </w:rPr>
    </w:lvl>
    <w:lvl w:ilvl="1">
      <w:start w:val="1"/>
      <w:numFmt w:val="decimal"/>
      <w:lvlText w:val="%2."/>
      <w:lvlJc w:val="left"/>
      <w:pPr>
        <w:ind w:left="1265" w:hanging="555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80" w:hanging="1080"/>
      </w:pPr>
      <w:rPr>
        <w:rFonts w:cs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240" w:hanging="1440"/>
      </w:pPr>
      <w:rPr>
        <w:rFonts w:cs="Calibri" w:hint="default"/>
        <w:color w:val="auto"/>
      </w:rPr>
    </w:lvl>
  </w:abstractNum>
  <w:abstractNum w:abstractNumId="53" w15:restartNumberingAfterBreak="0">
    <w:nsid w:val="4EFB2E76"/>
    <w:multiLevelType w:val="hybridMultilevel"/>
    <w:tmpl w:val="70A00992"/>
    <w:lvl w:ilvl="0" w:tplc="978090F0">
      <w:start w:val="1"/>
      <w:numFmt w:val="decimal"/>
      <w:lvlText w:val="%1."/>
      <w:lvlJc w:val="left"/>
      <w:pPr>
        <w:ind w:left="1080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4F0B2E74"/>
    <w:multiLevelType w:val="hybridMultilevel"/>
    <w:tmpl w:val="9D36BD6C"/>
    <w:lvl w:ilvl="0" w:tplc="6DB2E1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539E1057"/>
    <w:multiLevelType w:val="hybridMultilevel"/>
    <w:tmpl w:val="FAAE6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6220C1E"/>
    <w:multiLevelType w:val="multilevel"/>
    <w:tmpl w:val="88F0D6CC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810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353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93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7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810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51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27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2680" w:hanging="1440"/>
      </w:pPr>
      <w:rPr>
        <w:rFonts w:hint="default"/>
        <w:color w:val="auto"/>
      </w:rPr>
    </w:lvl>
  </w:abstractNum>
  <w:abstractNum w:abstractNumId="57" w15:restartNumberingAfterBreak="0">
    <w:nsid w:val="5758259D"/>
    <w:multiLevelType w:val="hybridMultilevel"/>
    <w:tmpl w:val="0FE29A9C"/>
    <w:lvl w:ilvl="0" w:tplc="CE6E1208">
      <w:start w:val="1"/>
      <w:numFmt w:val="decimal"/>
      <w:lvlText w:val="%1)"/>
      <w:lvlJc w:val="left"/>
      <w:pPr>
        <w:ind w:left="22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8" w15:restartNumberingAfterBreak="0">
    <w:nsid w:val="5E5A69F2"/>
    <w:multiLevelType w:val="hybridMultilevel"/>
    <w:tmpl w:val="7B42130C"/>
    <w:lvl w:ilvl="0" w:tplc="221ACB14">
      <w:start w:val="3"/>
      <w:numFmt w:val="decimal"/>
      <w:lvlText w:val="%1)"/>
      <w:lvlJc w:val="left"/>
      <w:pPr>
        <w:ind w:left="213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832119"/>
    <w:multiLevelType w:val="multilevel"/>
    <w:tmpl w:val="49DE2D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2150E2E"/>
    <w:multiLevelType w:val="hybridMultilevel"/>
    <w:tmpl w:val="497CAC5A"/>
    <w:lvl w:ilvl="0" w:tplc="ADD0957A">
      <w:start w:val="1"/>
      <w:numFmt w:val="decimal"/>
      <w:lvlText w:val="%1."/>
      <w:lvlJc w:val="left"/>
      <w:rPr>
        <w:rFonts w:ascii="Calibri" w:hAnsi="Calibri" w:cs="Calibri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39E7493"/>
    <w:multiLevelType w:val="hybridMultilevel"/>
    <w:tmpl w:val="06E8526C"/>
    <w:lvl w:ilvl="0" w:tplc="880A5A14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2" w15:restartNumberingAfterBreak="0">
    <w:nsid w:val="653C75DF"/>
    <w:multiLevelType w:val="hybridMultilevel"/>
    <w:tmpl w:val="7F204ADE"/>
    <w:lvl w:ilvl="0" w:tplc="84C26E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712470"/>
    <w:multiLevelType w:val="hybridMultilevel"/>
    <w:tmpl w:val="36B08B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B31BFC"/>
    <w:multiLevelType w:val="hybridMultilevel"/>
    <w:tmpl w:val="65142106"/>
    <w:lvl w:ilvl="0" w:tplc="BE52D6B8">
      <w:start w:val="1"/>
      <w:numFmt w:val="decimal"/>
      <w:lvlText w:val="%1)"/>
      <w:lvlJc w:val="left"/>
      <w:pPr>
        <w:ind w:left="21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16EA5DDA">
      <w:start w:val="1"/>
      <w:numFmt w:val="lowerLetter"/>
      <w:lvlText w:val="%3)"/>
      <w:lvlJc w:val="right"/>
      <w:pPr>
        <w:ind w:left="3600" w:hanging="180"/>
      </w:pPr>
      <w:rPr>
        <w:rFonts w:ascii="Calibri" w:eastAsia="Times New Roman" w:hAnsi="Calibri" w:cs="Verdana"/>
      </w:rPr>
    </w:lvl>
    <w:lvl w:ilvl="3" w:tplc="4D729E00">
      <w:start w:val="10"/>
      <w:numFmt w:val="decimal"/>
      <w:lvlText w:val="%4."/>
      <w:lvlJc w:val="left"/>
      <w:pPr>
        <w:ind w:left="644" w:hanging="360"/>
      </w:pPr>
      <w:rPr>
        <w:rFonts w:hint="default"/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5" w15:restartNumberingAfterBreak="0">
    <w:nsid w:val="69D270E5"/>
    <w:multiLevelType w:val="hybridMultilevel"/>
    <w:tmpl w:val="55006D9C"/>
    <w:lvl w:ilvl="0" w:tplc="590696C6">
      <w:start w:val="1"/>
      <w:numFmt w:val="lowerLetter"/>
      <w:lvlText w:val="%1)"/>
      <w:lvlJc w:val="left"/>
      <w:pPr>
        <w:ind w:left="2149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6" w15:restartNumberingAfterBreak="0">
    <w:nsid w:val="69D73381"/>
    <w:multiLevelType w:val="hybridMultilevel"/>
    <w:tmpl w:val="3670C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AA04CA2"/>
    <w:multiLevelType w:val="hybridMultilevel"/>
    <w:tmpl w:val="36B08B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0B6050"/>
    <w:multiLevelType w:val="hybridMultilevel"/>
    <w:tmpl w:val="FD309DDA"/>
    <w:lvl w:ilvl="0" w:tplc="82160846">
      <w:start w:val="1"/>
      <w:numFmt w:val="decimal"/>
      <w:lvlText w:val="%1."/>
      <w:lvlJc w:val="left"/>
      <w:pPr>
        <w:tabs>
          <w:tab w:val="num" w:pos="1066"/>
        </w:tabs>
        <w:ind w:left="1191" w:hanging="123"/>
      </w:pPr>
      <w:rPr>
        <w:rFonts w:hint="default"/>
        <w:b/>
      </w:rPr>
    </w:lvl>
    <w:lvl w:ilvl="1" w:tplc="698CAD8A">
      <w:start w:val="1"/>
      <w:numFmt w:val="decimal"/>
      <w:lvlText w:val="%2)"/>
      <w:lvlJc w:val="left"/>
      <w:pPr>
        <w:ind w:left="2148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398E763C">
      <w:start w:val="1"/>
      <w:numFmt w:val="upperLetter"/>
      <w:lvlText w:val="%4."/>
      <w:lvlJc w:val="left"/>
      <w:pPr>
        <w:ind w:left="358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9" w15:restartNumberingAfterBreak="0">
    <w:nsid w:val="6B4E6A16"/>
    <w:multiLevelType w:val="hybridMultilevel"/>
    <w:tmpl w:val="4E72BF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6C0D08D9"/>
    <w:multiLevelType w:val="hybridMultilevel"/>
    <w:tmpl w:val="148449CC"/>
    <w:lvl w:ilvl="0" w:tplc="905ED6FE">
      <w:start w:val="1"/>
      <w:numFmt w:val="decimal"/>
      <w:lvlText w:val="%1."/>
      <w:lvlJc w:val="left"/>
      <w:pPr>
        <w:tabs>
          <w:tab w:val="num" w:pos="1440"/>
        </w:tabs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1" w15:restartNumberingAfterBreak="0">
    <w:nsid w:val="6CA555A3"/>
    <w:multiLevelType w:val="hybridMultilevel"/>
    <w:tmpl w:val="AEC2C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788" w:hanging="360"/>
      </w:pPr>
      <w:rPr>
        <w:rFonts w:cs="Times New Roman"/>
      </w:rPr>
    </w:lvl>
    <w:lvl w:ilvl="2" w:tplc="D26C1344">
      <w:start w:val="1"/>
      <w:numFmt w:val="decimal"/>
      <w:pStyle w:val="1"/>
      <w:lvlText w:val="%3)"/>
      <w:lvlJc w:val="left"/>
      <w:pPr>
        <w:ind w:left="2688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2" w15:restartNumberingAfterBreak="0">
    <w:nsid w:val="6EE75B94"/>
    <w:multiLevelType w:val="hybridMultilevel"/>
    <w:tmpl w:val="536E083E"/>
    <w:lvl w:ilvl="0" w:tplc="9A4E151C">
      <w:start w:val="1"/>
      <w:numFmt w:val="decimal"/>
      <w:lvlText w:val="%1)"/>
      <w:lvlJc w:val="left"/>
      <w:pPr>
        <w:tabs>
          <w:tab w:val="num" w:pos="1503"/>
        </w:tabs>
        <w:ind w:left="186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3" w15:restartNumberingAfterBreak="0">
    <w:nsid w:val="727B388E"/>
    <w:multiLevelType w:val="hybridMultilevel"/>
    <w:tmpl w:val="78862E50"/>
    <w:lvl w:ilvl="0" w:tplc="2F88BC50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75BE4798"/>
    <w:multiLevelType w:val="hybridMultilevel"/>
    <w:tmpl w:val="FA8EC07A"/>
    <w:lvl w:ilvl="0" w:tplc="A9467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72E7CA0"/>
    <w:multiLevelType w:val="hybridMultilevel"/>
    <w:tmpl w:val="FBFA53BE"/>
    <w:lvl w:ilvl="0" w:tplc="3B56C1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8507467"/>
    <w:multiLevelType w:val="hybridMultilevel"/>
    <w:tmpl w:val="806A035E"/>
    <w:lvl w:ilvl="0" w:tplc="71C2992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7AE31796"/>
    <w:multiLevelType w:val="hybridMultilevel"/>
    <w:tmpl w:val="FB34C784"/>
    <w:lvl w:ilvl="0" w:tplc="8FF66B50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8" w15:restartNumberingAfterBreak="0">
    <w:nsid w:val="7C0B1460"/>
    <w:multiLevelType w:val="hybridMultilevel"/>
    <w:tmpl w:val="0EFAD748"/>
    <w:lvl w:ilvl="0" w:tplc="934404FE">
      <w:start w:val="1"/>
      <w:numFmt w:val="decimal"/>
      <w:lvlText w:val="%1)"/>
      <w:lvlJc w:val="left"/>
      <w:pPr>
        <w:ind w:left="177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9" w15:restartNumberingAfterBreak="0">
    <w:nsid w:val="7C8C5451"/>
    <w:multiLevelType w:val="hybridMultilevel"/>
    <w:tmpl w:val="F8743820"/>
    <w:lvl w:ilvl="0" w:tplc="04150011">
      <w:start w:val="1"/>
      <w:numFmt w:val="decimal"/>
      <w:pStyle w:val="1wyla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78"/>
  </w:num>
  <w:num w:numId="6">
    <w:abstractNumId w:val="13"/>
  </w:num>
  <w:num w:numId="7">
    <w:abstractNumId w:val="71"/>
  </w:num>
  <w:num w:numId="8">
    <w:abstractNumId w:val="52"/>
  </w:num>
  <w:num w:numId="9">
    <w:abstractNumId w:val="79"/>
  </w:num>
  <w:num w:numId="10">
    <w:abstractNumId w:val="56"/>
  </w:num>
  <w:num w:numId="11">
    <w:abstractNumId w:val="51"/>
  </w:num>
  <w:num w:numId="12">
    <w:abstractNumId w:val="42"/>
  </w:num>
  <w:num w:numId="13">
    <w:abstractNumId w:val="70"/>
  </w:num>
  <w:num w:numId="14">
    <w:abstractNumId w:val="21"/>
  </w:num>
  <w:num w:numId="15">
    <w:abstractNumId w:val="64"/>
  </w:num>
  <w:num w:numId="16">
    <w:abstractNumId w:val="27"/>
  </w:num>
  <w:num w:numId="17">
    <w:abstractNumId w:val="74"/>
  </w:num>
  <w:num w:numId="18">
    <w:abstractNumId w:val="12"/>
  </w:num>
  <w:num w:numId="19">
    <w:abstractNumId w:val="75"/>
  </w:num>
  <w:num w:numId="20">
    <w:abstractNumId w:val="49"/>
  </w:num>
  <w:num w:numId="21">
    <w:abstractNumId w:val="16"/>
  </w:num>
  <w:num w:numId="22">
    <w:abstractNumId w:val="59"/>
  </w:num>
  <w:num w:numId="23">
    <w:abstractNumId w:val="34"/>
  </w:num>
  <w:num w:numId="24">
    <w:abstractNumId w:val="17"/>
  </w:num>
  <w:num w:numId="25">
    <w:abstractNumId w:val="73"/>
  </w:num>
  <w:num w:numId="26">
    <w:abstractNumId w:val="29"/>
  </w:num>
  <w:num w:numId="27">
    <w:abstractNumId w:val="65"/>
  </w:num>
  <w:num w:numId="28">
    <w:abstractNumId w:val="15"/>
  </w:num>
  <w:num w:numId="29">
    <w:abstractNumId w:val="72"/>
  </w:num>
  <w:num w:numId="30">
    <w:abstractNumId w:val="39"/>
  </w:num>
  <w:num w:numId="31">
    <w:abstractNumId w:val="68"/>
  </w:num>
  <w:num w:numId="32">
    <w:abstractNumId w:val="25"/>
  </w:num>
  <w:num w:numId="33">
    <w:abstractNumId w:val="57"/>
  </w:num>
  <w:num w:numId="34">
    <w:abstractNumId w:val="61"/>
  </w:num>
  <w:num w:numId="35">
    <w:abstractNumId w:val="24"/>
  </w:num>
  <w:num w:numId="36">
    <w:abstractNumId w:val="23"/>
  </w:num>
  <w:num w:numId="37">
    <w:abstractNumId w:val="30"/>
  </w:num>
  <w:num w:numId="38">
    <w:abstractNumId w:val="53"/>
  </w:num>
  <w:num w:numId="39">
    <w:abstractNumId w:val="62"/>
  </w:num>
  <w:num w:numId="40">
    <w:abstractNumId w:val="32"/>
  </w:num>
  <w:num w:numId="41">
    <w:abstractNumId w:val="35"/>
  </w:num>
  <w:num w:numId="42">
    <w:abstractNumId w:val="77"/>
  </w:num>
  <w:num w:numId="43">
    <w:abstractNumId w:val="43"/>
  </w:num>
  <w:num w:numId="44">
    <w:abstractNumId w:val="18"/>
  </w:num>
  <w:num w:numId="45">
    <w:abstractNumId w:val="38"/>
  </w:num>
  <w:num w:numId="46">
    <w:abstractNumId w:val="37"/>
  </w:num>
  <w:num w:numId="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</w:num>
  <w:num w:numId="49">
    <w:abstractNumId w:val="31"/>
  </w:num>
  <w:num w:numId="50">
    <w:abstractNumId w:val="55"/>
  </w:num>
  <w:num w:numId="51">
    <w:abstractNumId w:val="66"/>
  </w:num>
  <w:num w:numId="5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8"/>
  </w:num>
  <w:num w:numId="58">
    <w:abstractNumId w:val="26"/>
  </w:num>
  <w:num w:numId="59">
    <w:abstractNumId w:val="54"/>
  </w:num>
  <w:num w:numId="6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8"/>
  </w:num>
  <w:num w:numId="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0"/>
  </w:num>
  <w:num w:numId="66">
    <w:abstractNumId w:val="33"/>
  </w:num>
  <w:num w:numId="67">
    <w:abstractNumId w:val="63"/>
  </w:num>
  <w:num w:numId="68">
    <w:abstractNumId w:val="50"/>
  </w:num>
  <w:num w:numId="69">
    <w:abstractNumId w:val="14"/>
  </w:num>
  <w:num w:numId="70">
    <w:abstractNumId w:val="67"/>
  </w:num>
  <w:num w:numId="71">
    <w:abstractNumId w:val="69"/>
  </w:num>
  <w:num w:numId="72">
    <w:abstractNumId w:val="76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29F"/>
    <w:rsid w:val="000020C1"/>
    <w:rsid w:val="000032B5"/>
    <w:rsid w:val="00006170"/>
    <w:rsid w:val="00007D3D"/>
    <w:rsid w:val="00011428"/>
    <w:rsid w:val="00013E90"/>
    <w:rsid w:val="000142B8"/>
    <w:rsid w:val="0001440F"/>
    <w:rsid w:val="00024940"/>
    <w:rsid w:val="00024EA4"/>
    <w:rsid w:val="00031D11"/>
    <w:rsid w:val="00032737"/>
    <w:rsid w:val="00033AF6"/>
    <w:rsid w:val="00035148"/>
    <w:rsid w:val="000371B4"/>
    <w:rsid w:val="00037BE3"/>
    <w:rsid w:val="000437FA"/>
    <w:rsid w:val="00043D36"/>
    <w:rsid w:val="000440C9"/>
    <w:rsid w:val="00047EFC"/>
    <w:rsid w:val="00051657"/>
    <w:rsid w:val="000516F4"/>
    <w:rsid w:val="00051792"/>
    <w:rsid w:val="00051D8D"/>
    <w:rsid w:val="00052C49"/>
    <w:rsid w:val="000531FD"/>
    <w:rsid w:val="00053516"/>
    <w:rsid w:val="00060A45"/>
    <w:rsid w:val="000620E8"/>
    <w:rsid w:val="00062E29"/>
    <w:rsid w:val="000631D3"/>
    <w:rsid w:val="00063352"/>
    <w:rsid w:val="000675F3"/>
    <w:rsid w:val="00070B88"/>
    <w:rsid w:val="00072964"/>
    <w:rsid w:val="000736BB"/>
    <w:rsid w:val="0007447F"/>
    <w:rsid w:val="0007671A"/>
    <w:rsid w:val="0008003F"/>
    <w:rsid w:val="00080CF7"/>
    <w:rsid w:val="00081B2B"/>
    <w:rsid w:val="0008508C"/>
    <w:rsid w:val="000865F3"/>
    <w:rsid w:val="00087DE9"/>
    <w:rsid w:val="00090E50"/>
    <w:rsid w:val="000921C8"/>
    <w:rsid w:val="00093A93"/>
    <w:rsid w:val="000A1070"/>
    <w:rsid w:val="000A6BC4"/>
    <w:rsid w:val="000A6EC2"/>
    <w:rsid w:val="000A7CAF"/>
    <w:rsid w:val="000B2FBF"/>
    <w:rsid w:val="000B32BF"/>
    <w:rsid w:val="000B6A75"/>
    <w:rsid w:val="000B7899"/>
    <w:rsid w:val="000C0374"/>
    <w:rsid w:val="000C1786"/>
    <w:rsid w:val="000C1E85"/>
    <w:rsid w:val="000C29AA"/>
    <w:rsid w:val="000C56DB"/>
    <w:rsid w:val="000C659B"/>
    <w:rsid w:val="000C6E85"/>
    <w:rsid w:val="000D12AF"/>
    <w:rsid w:val="000D2714"/>
    <w:rsid w:val="000D285D"/>
    <w:rsid w:val="000D3960"/>
    <w:rsid w:val="000D5E02"/>
    <w:rsid w:val="000D70FD"/>
    <w:rsid w:val="000E164E"/>
    <w:rsid w:val="000E3592"/>
    <w:rsid w:val="000F2468"/>
    <w:rsid w:val="000F2FF4"/>
    <w:rsid w:val="00100AA3"/>
    <w:rsid w:val="001012DC"/>
    <w:rsid w:val="00101DB2"/>
    <w:rsid w:val="001066CF"/>
    <w:rsid w:val="001067AA"/>
    <w:rsid w:val="00106E47"/>
    <w:rsid w:val="001103A2"/>
    <w:rsid w:val="00112C78"/>
    <w:rsid w:val="00113DF6"/>
    <w:rsid w:val="001148AE"/>
    <w:rsid w:val="001238E3"/>
    <w:rsid w:val="00127842"/>
    <w:rsid w:val="00127E28"/>
    <w:rsid w:val="001352B0"/>
    <w:rsid w:val="001356F6"/>
    <w:rsid w:val="00135A47"/>
    <w:rsid w:val="00136BBC"/>
    <w:rsid w:val="0015245A"/>
    <w:rsid w:val="0015312C"/>
    <w:rsid w:val="0015489E"/>
    <w:rsid w:val="00157581"/>
    <w:rsid w:val="001576B3"/>
    <w:rsid w:val="00160F5B"/>
    <w:rsid w:val="00161A47"/>
    <w:rsid w:val="00164897"/>
    <w:rsid w:val="0016500A"/>
    <w:rsid w:val="001710B1"/>
    <w:rsid w:val="00171891"/>
    <w:rsid w:val="001725DA"/>
    <w:rsid w:val="001731A1"/>
    <w:rsid w:val="001767EA"/>
    <w:rsid w:val="00177B0A"/>
    <w:rsid w:val="00177B5F"/>
    <w:rsid w:val="00180D39"/>
    <w:rsid w:val="00181E76"/>
    <w:rsid w:val="0018587C"/>
    <w:rsid w:val="00185BC7"/>
    <w:rsid w:val="00191567"/>
    <w:rsid w:val="00193ED1"/>
    <w:rsid w:val="00195D45"/>
    <w:rsid w:val="0019716E"/>
    <w:rsid w:val="001A0D72"/>
    <w:rsid w:val="001A2204"/>
    <w:rsid w:val="001A41AC"/>
    <w:rsid w:val="001A476F"/>
    <w:rsid w:val="001A4EF5"/>
    <w:rsid w:val="001A64B8"/>
    <w:rsid w:val="001A6625"/>
    <w:rsid w:val="001A7659"/>
    <w:rsid w:val="001B75EB"/>
    <w:rsid w:val="001B7909"/>
    <w:rsid w:val="001C05CD"/>
    <w:rsid w:val="001C29F9"/>
    <w:rsid w:val="001C2F5A"/>
    <w:rsid w:val="001C4116"/>
    <w:rsid w:val="001D00BB"/>
    <w:rsid w:val="001E2390"/>
    <w:rsid w:val="001E5C0B"/>
    <w:rsid w:val="001F1F7A"/>
    <w:rsid w:val="001F2286"/>
    <w:rsid w:val="001F356C"/>
    <w:rsid w:val="001F3CFD"/>
    <w:rsid w:val="001F52FF"/>
    <w:rsid w:val="001F63E7"/>
    <w:rsid w:val="001F6D31"/>
    <w:rsid w:val="00200DF5"/>
    <w:rsid w:val="00202F53"/>
    <w:rsid w:val="0020396B"/>
    <w:rsid w:val="00204E59"/>
    <w:rsid w:val="002059E5"/>
    <w:rsid w:val="002067E8"/>
    <w:rsid w:val="00212759"/>
    <w:rsid w:val="00216487"/>
    <w:rsid w:val="002167D7"/>
    <w:rsid w:val="00217366"/>
    <w:rsid w:val="002269FB"/>
    <w:rsid w:val="00226A44"/>
    <w:rsid w:val="00227F4C"/>
    <w:rsid w:val="00233E1C"/>
    <w:rsid w:val="00234314"/>
    <w:rsid w:val="00235E64"/>
    <w:rsid w:val="002365DD"/>
    <w:rsid w:val="00237F55"/>
    <w:rsid w:val="00242A7E"/>
    <w:rsid w:val="00243501"/>
    <w:rsid w:val="0024489F"/>
    <w:rsid w:val="00251859"/>
    <w:rsid w:val="0025331C"/>
    <w:rsid w:val="00256847"/>
    <w:rsid w:val="00257AA4"/>
    <w:rsid w:val="00257B51"/>
    <w:rsid w:val="0026055E"/>
    <w:rsid w:val="00265644"/>
    <w:rsid w:val="00266F2E"/>
    <w:rsid w:val="00267B75"/>
    <w:rsid w:val="00271D31"/>
    <w:rsid w:val="00272067"/>
    <w:rsid w:val="00276285"/>
    <w:rsid w:val="002767A6"/>
    <w:rsid w:val="00281665"/>
    <w:rsid w:val="00282AA8"/>
    <w:rsid w:val="00284A0C"/>
    <w:rsid w:val="00293A80"/>
    <w:rsid w:val="00294641"/>
    <w:rsid w:val="00295792"/>
    <w:rsid w:val="002A401D"/>
    <w:rsid w:val="002A7910"/>
    <w:rsid w:val="002A7A2B"/>
    <w:rsid w:val="002B1F7C"/>
    <w:rsid w:val="002B3603"/>
    <w:rsid w:val="002B3CEF"/>
    <w:rsid w:val="002B7C53"/>
    <w:rsid w:val="002C0A95"/>
    <w:rsid w:val="002C14DB"/>
    <w:rsid w:val="002C185C"/>
    <w:rsid w:val="002C441C"/>
    <w:rsid w:val="002C7AE7"/>
    <w:rsid w:val="002D06A8"/>
    <w:rsid w:val="002D397D"/>
    <w:rsid w:val="002D5AE7"/>
    <w:rsid w:val="002E3537"/>
    <w:rsid w:val="002E5662"/>
    <w:rsid w:val="002E6CD1"/>
    <w:rsid w:val="002F6DF1"/>
    <w:rsid w:val="003015C9"/>
    <w:rsid w:val="00301BA0"/>
    <w:rsid w:val="003041D9"/>
    <w:rsid w:val="00305B1C"/>
    <w:rsid w:val="0030641D"/>
    <w:rsid w:val="00307BFB"/>
    <w:rsid w:val="00307EAE"/>
    <w:rsid w:val="00310E71"/>
    <w:rsid w:val="00311218"/>
    <w:rsid w:val="0031185F"/>
    <w:rsid w:val="0031355A"/>
    <w:rsid w:val="00316675"/>
    <w:rsid w:val="00321019"/>
    <w:rsid w:val="00322106"/>
    <w:rsid w:val="00323158"/>
    <w:rsid w:val="003232F4"/>
    <w:rsid w:val="00323378"/>
    <w:rsid w:val="00323812"/>
    <w:rsid w:val="0032587C"/>
    <w:rsid w:val="00331E74"/>
    <w:rsid w:val="00332910"/>
    <w:rsid w:val="003333E3"/>
    <w:rsid w:val="00333F99"/>
    <w:rsid w:val="00335685"/>
    <w:rsid w:val="003372EA"/>
    <w:rsid w:val="00341235"/>
    <w:rsid w:val="00343E8A"/>
    <w:rsid w:val="00346F14"/>
    <w:rsid w:val="003475CB"/>
    <w:rsid w:val="00350B8E"/>
    <w:rsid w:val="00352C81"/>
    <w:rsid w:val="00360D56"/>
    <w:rsid w:val="00361D96"/>
    <w:rsid w:val="00363C39"/>
    <w:rsid w:val="00365DE9"/>
    <w:rsid w:val="003676BA"/>
    <w:rsid w:val="00370ED3"/>
    <w:rsid w:val="00371246"/>
    <w:rsid w:val="00371407"/>
    <w:rsid w:val="00373931"/>
    <w:rsid w:val="003752BA"/>
    <w:rsid w:val="003760B5"/>
    <w:rsid w:val="003772D2"/>
    <w:rsid w:val="00380C02"/>
    <w:rsid w:val="00381744"/>
    <w:rsid w:val="003875A5"/>
    <w:rsid w:val="00387CF4"/>
    <w:rsid w:val="00390416"/>
    <w:rsid w:val="00391507"/>
    <w:rsid w:val="0039512D"/>
    <w:rsid w:val="0039631C"/>
    <w:rsid w:val="003A5413"/>
    <w:rsid w:val="003B1ECB"/>
    <w:rsid w:val="003B2164"/>
    <w:rsid w:val="003B3018"/>
    <w:rsid w:val="003B6749"/>
    <w:rsid w:val="003B69E4"/>
    <w:rsid w:val="003B76D5"/>
    <w:rsid w:val="003C2530"/>
    <w:rsid w:val="003C268A"/>
    <w:rsid w:val="003C347B"/>
    <w:rsid w:val="003C4BBD"/>
    <w:rsid w:val="003C5842"/>
    <w:rsid w:val="003D1EC1"/>
    <w:rsid w:val="003D42C0"/>
    <w:rsid w:val="003D5844"/>
    <w:rsid w:val="003D6138"/>
    <w:rsid w:val="003D6B31"/>
    <w:rsid w:val="003E1CDA"/>
    <w:rsid w:val="003E1E29"/>
    <w:rsid w:val="003E23D0"/>
    <w:rsid w:val="003E6830"/>
    <w:rsid w:val="003F0369"/>
    <w:rsid w:val="003F0E29"/>
    <w:rsid w:val="003F7308"/>
    <w:rsid w:val="00405474"/>
    <w:rsid w:val="00405FFC"/>
    <w:rsid w:val="00406344"/>
    <w:rsid w:val="00410BE3"/>
    <w:rsid w:val="004130D9"/>
    <w:rsid w:val="00413776"/>
    <w:rsid w:val="004158D6"/>
    <w:rsid w:val="00420058"/>
    <w:rsid w:val="00421373"/>
    <w:rsid w:val="00426E01"/>
    <w:rsid w:val="0043093B"/>
    <w:rsid w:val="00433542"/>
    <w:rsid w:val="004341A8"/>
    <w:rsid w:val="00437B4C"/>
    <w:rsid w:val="00441148"/>
    <w:rsid w:val="00444868"/>
    <w:rsid w:val="00444CC0"/>
    <w:rsid w:val="004516DC"/>
    <w:rsid w:val="00452692"/>
    <w:rsid w:val="00452F01"/>
    <w:rsid w:val="004534C3"/>
    <w:rsid w:val="0045369A"/>
    <w:rsid w:val="00454324"/>
    <w:rsid w:val="004556F2"/>
    <w:rsid w:val="00456E11"/>
    <w:rsid w:val="004616F2"/>
    <w:rsid w:val="00463253"/>
    <w:rsid w:val="00464245"/>
    <w:rsid w:val="00472BAD"/>
    <w:rsid w:val="00474BAB"/>
    <w:rsid w:val="00475A50"/>
    <w:rsid w:val="00481B35"/>
    <w:rsid w:val="004859E9"/>
    <w:rsid w:val="00485C40"/>
    <w:rsid w:val="00486308"/>
    <w:rsid w:val="00492537"/>
    <w:rsid w:val="0049396C"/>
    <w:rsid w:val="00493BF2"/>
    <w:rsid w:val="0049675E"/>
    <w:rsid w:val="004971B5"/>
    <w:rsid w:val="004A0BB3"/>
    <w:rsid w:val="004A318F"/>
    <w:rsid w:val="004A57D8"/>
    <w:rsid w:val="004B0FB3"/>
    <w:rsid w:val="004B5142"/>
    <w:rsid w:val="004B7005"/>
    <w:rsid w:val="004C1F74"/>
    <w:rsid w:val="004C5F6B"/>
    <w:rsid w:val="004C6D08"/>
    <w:rsid w:val="004C7527"/>
    <w:rsid w:val="004C7A61"/>
    <w:rsid w:val="004C7ED3"/>
    <w:rsid w:val="004D0149"/>
    <w:rsid w:val="004D2FCC"/>
    <w:rsid w:val="004D357A"/>
    <w:rsid w:val="004D4300"/>
    <w:rsid w:val="004D44D4"/>
    <w:rsid w:val="004D5B94"/>
    <w:rsid w:val="004D68FE"/>
    <w:rsid w:val="004D7AFC"/>
    <w:rsid w:val="004E3192"/>
    <w:rsid w:val="004E36D4"/>
    <w:rsid w:val="004E3DDD"/>
    <w:rsid w:val="004E606D"/>
    <w:rsid w:val="004F0316"/>
    <w:rsid w:val="004F0921"/>
    <w:rsid w:val="004F1F02"/>
    <w:rsid w:val="004F31A6"/>
    <w:rsid w:val="004F54F6"/>
    <w:rsid w:val="004F6016"/>
    <w:rsid w:val="00502DB0"/>
    <w:rsid w:val="00504778"/>
    <w:rsid w:val="0050536D"/>
    <w:rsid w:val="005055C9"/>
    <w:rsid w:val="005101B8"/>
    <w:rsid w:val="00510AEE"/>
    <w:rsid w:val="005122B8"/>
    <w:rsid w:val="005139BB"/>
    <w:rsid w:val="00513FA1"/>
    <w:rsid w:val="005157F1"/>
    <w:rsid w:val="00516832"/>
    <w:rsid w:val="005205DA"/>
    <w:rsid w:val="00521D6B"/>
    <w:rsid w:val="00522595"/>
    <w:rsid w:val="00525A85"/>
    <w:rsid w:val="00526A70"/>
    <w:rsid w:val="005270CF"/>
    <w:rsid w:val="00532138"/>
    <w:rsid w:val="00533D1F"/>
    <w:rsid w:val="005341FE"/>
    <w:rsid w:val="00534EB3"/>
    <w:rsid w:val="00536064"/>
    <w:rsid w:val="005376ED"/>
    <w:rsid w:val="00541CAB"/>
    <w:rsid w:val="00543867"/>
    <w:rsid w:val="00556386"/>
    <w:rsid w:val="00557AAE"/>
    <w:rsid w:val="00560EB4"/>
    <w:rsid w:val="00562F8E"/>
    <w:rsid w:val="0056416B"/>
    <w:rsid w:val="00572F32"/>
    <w:rsid w:val="00573189"/>
    <w:rsid w:val="00574D30"/>
    <w:rsid w:val="005759D8"/>
    <w:rsid w:val="005765F1"/>
    <w:rsid w:val="005773DB"/>
    <w:rsid w:val="0058015D"/>
    <w:rsid w:val="00580FA1"/>
    <w:rsid w:val="00582060"/>
    <w:rsid w:val="00583194"/>
    <w:rsid w:val="005835EA"/>
    <w:rsid w:val="00586460"/>
    <w:rsid w:val="005868CE"/>
    <w:rsid w:val="00587283"/>
    <w:rsid w:val="00591217"/>
    <w:rsid w:val="005927E4"/>
    <w:rsid w:val="00595028"/>
    <w:rsid w:val="005956C5"/>
    <w:rsid w:val="00596961"/>
    <w:rsid w:val="00597ADE"/>
    <w:rsid w:val="005A0F3F"/>
    <w:rsid w:val="005A0F7D"/>
    <w:rsid w:val="005A1306"/>
    <w:rsid w:val="005A21F7"/>
    <w:rsid w:val="005A2429"/>
    <w:rsid w:val="005A2B14"/>
    <w:rsid w:val="005A5714"/>
    <w:rsid w:val="005A63B7"/>
    <w:rsid w:val="005A7801"/>
    <w:rsid w:val="005A7D97"/>
    <w:rsid w:val="005B3009"/>
    <w:rsid w:val="005C17DA"/>
    <w:rsid w:val="005C41FA"/>
    <w:rsid w:val="005C42C7"/>
    <w:rsid w:val="005C531C"/>
    <w:rsid w:val="005D1C8B"/>
    <w:rsid w:val="005D4A76"/>
    <w:rsid w:val="005D76A5"/>
    <w:rsid w:val="005E22DE"/>
    <w:rsid w:val="005F186F"/>
    <w:rsid w:val="005F1B8A"/>
    <w:rsid w:val="005F37CD"/>
    <w:rsid w:val="005F497A"/>
    <w:rsid w:val="00604628"/>
    <w:rsid w:val="00614102"/>
    <w:rsid w:val="00621E3F"/>
    <w:rsid w:val="006233AD"/>
    <w:rsid w:val="006241B0"/>
    <w:rsid w:val="006260C3"/>
    <w:rsid w:val="0062706A"/>
    <w:rsid w:val="00630680"/>
    <w:rsid w:val="0063583A"/>
    <w:rsid w:val="006360C5"/>
    <w:rsid w:val="00640839"/>
    <w:rsid w:val="00640BDF"/>
    <w:rsid w:val="00642200"/>
    <w:rsid w:val="00644F32"/>
    <w:rsid w:val="00647A36"/>
    <w:rsid w:val="0065054C"/>
    <w:rsid w:val="0065153C"/>
    <w:rsid w:val="00651DA1"/>
    <w:rsid w:val="00652468"/>
    <w:rsid w:val="00655450"/>
    <w:rsid w:val="00655E0E"/>
    <w:rsid w:val="00660D4E"/>
    <w:rsid w:val="00661FD9"/>
    <w:rsid w:val="00662794"/>
    <w:rsid w:val="00664709"/>
    <w:rsid w:val="00665F0E"/>
    <w:rsid w:val="00667748"/>
    <w:rsid w:val="0067078B"/>
    <w:rsid w:val="00670D63"/>
    <w:rsid w:val="0067202B"/>
    <w:rsid w:val="00672111"/>
    <w:rsid w:val="00675307"/>
    <w:rsid w:val="00675B00"/>
    <w:rsid w:val="0067601E"/>
    <w:rsid w:val="006801CB"/>
    <w:rsid w:val="006818F4"/>
    <w:rsid w:val="00682171"/>
    <w:rsid w:val="00685A3E"/>
    <w:rsid w:val="00686CB9"/>
    <w:rsid w:val="00687850"/>
    <w:rsid w:val="006878D6"/>
    <w:rsid w:val="00690C0B"/>
    <w:rsid w:val="00691713"/>
    <w:rsid w:val="00692B90"/>
    <w:rsid w:val="00695964"/>
    <w:rsid w:val="00695F1D"/>
    <w:rsid w:val="006A03BB"/>
    <w:rsid w:val="006A34ED"/>
    <w:rsid w:val="006A57A7"/>
    <w:rsid w:val="006A6B94"/>
    <w:rsid w:val="006B2143"/>
    <w:rsid w:val="006B437A"/>
    <w:rsid w:val="006B7928"/>
    <w:rsid w:val="006C1CD5"/>
    <w:rsid w:val="006C1E26"/>
    <w:rsid w:val="006C2370"/>
    <w:rsid w:val="006C4E05"/>
    <w:rsid w:val="006D518A"/>
    <w:rsid w:val="006D6968"/>
    <w:rsid w:val="006E49AB"/>
    <w:rsid w:val="006E5801"/>
    <w:rsid w:val="006E6108"/>
    <w:rsid w:val="006E6CE5"/>
    <w:rsid w:val="006E7E16"/>
    <w:rsid w:val="006F3700"/>
    <w:rsid w:val="006F574D"/>
    <w:rsid w:val="006F5B6D"/>
    <w:rsid w:val="006F7171"/>
    <w:rsid w:val="00700C87"/>
    <w:rsid w:val="0071037C"/>
    <w:rsid w:val="00713495"/>
    <w:rsid w:val="00714CE7"/>
    <w:rsid w:val="007151ED"/>
    <w:rsid w:val="00715CC6"/>
    <w:rsid w:val="007202A2"/>
    <w:rsid w:val="007204C8"/>
    <w:rsid w:val="0072126A"/>
    <w:rsid w:val="00721A21"/>
    <w:rsid w:val="00722B96"/>
    <w:rsid w:val="00724A4F"/>
    <w:rsid w:val="007250CD"/>
    <w:rsid w:val="0072584E"/>
    <w:rsid w:val="0072725C"/>
    <w:rsid w:val="007310F1"/>
    <w:rsid w:val="00731364"/>
    <w:rsid w:val="00732612"/>
    <w:rsid w:val="007414EA"/>
    <w:rsid w:val="007434A8"/>
    <w:rsid w:val="00745455"/>
    <w:rsid w:val="007466D9"/>
    <w:rsid w:val="00746BC9"/>
    <w:rsid w:val="007508EF"/>
    <w:rsid w:val="00753714"/>
    <w:rsid w:val="00761DD5"/>
    <w:rsid w:val="007675B7"/>
    <w:rsid w:val="00767E7E"/>
    <w:rsid w:val="00770A90"/>
    <w:rsid w:val="00774561"/>
    <w:rsid w:val="00775CAB"/>
    <w:rsid w:val="00785189"/>
    <w:rsid w:val="00787B83"/>
    <w:rsid w:val="0079029F"/>
    <w:rsid w:val="00790A8C"/>
    <w:rsid w:val="007939F0"/>
    <w:rsid w:val="00797B00"/>
    <w:rsid w:val="007A0DC9"/>
    <w:rsid w:val="007A1349"/>
    <w:rsid w:val="007A1D21"/>
    <w:rsid w:val="007A1E2A"/>
    <w:rsid w:val="007A2BC1"/>
    <w:rsid w:val="007A4211"/>
    <w:rsid w:val="007A4749"/>
    <w:rsid w:val="007A4FE1"/>
    <w:rsid w:val="007B080E"/>
    <w:rsid w:val="007B4FDD"/>
    <w:rsid w:val="007B6219"/>
    <w:rsid w:val="007B70BA"/>
    <w:rsid w:val="007B742D"/>
    <w:rsid w:val="007C646E"/>
    <w:rsid w:val="007D05E2"/>
    <w:rsid w:val="007D14EE"/>
    <w:rsid w:val="007D2102"/>
    <w:rsid w:val="007D22F5"/>
    <w:rsid w:val="007D2611"/>
    <w:rsid w:val="007D26BA"/>
    <w:rsid w:val="007D4901"/>
    <w:rsid w:val="007D4EA2"/>
    <w:rsid w:val="007E076D"/>
    <w:rsid w:val="007E2A39"/>
    <w:rsid w:val="007E3863"/>
    <w:rsid w:val="007E48AA"/>
    <w:rsid w:val="007E4D0B"/>
    <w:rsid w:val="007E7E79"/>
    <w:rsid w:val="007F0050"/>
    <w:rsid w:val="007F034A"/>
    <w:rsid w:val="007F075C"/>
    <w:rsid w:val="007F2B8B"/>
    <w:rsid w:val="007F42D6"/>
    <w:rsid w:val="007F5483"/>
    <w:rsid w:val="007F60E9"/>
    <w:rsid w:val="007F650E"/>
    <w:rsid w:val="007F6CA5"/>
    <w:rsid w:val="00800674"/>
    <w:rsid w:val="00800D02"/>
    <w:rsid w:val="008025BF"/>
    <w:rsid w:val="00802F92"/>
    <w:rsid w:val="008033D9"/>
    <w:rsid w:val="008058B1"/>
    <w:rsid w:val="00807E6D"/>
    <w:rsid w:val="00812BCA"/>
    <w:rsid w:val="0081406A"/>
    <w:rsid w:val="008164AC"/>
    <w:rsid w:val="00820238"/>
    <w:rsid w:val="008213CE"/>
    <w:rsid w:val="00822AC7"/>
    <w:rsid w:val="0082426C"/>
    <w:rsid w:val="00826EFC"/>
    <w:rsid w:val="00831023"/>
    <w:rsid w:val="00832F37"/>
    <w:rsid w:val="0083378B"/>
    <w:rsid w:val="00837633"/>
    <w:rsid w:val="00840F7D"/>
    <w:rsid w:val="008413BB"/>
    <w:rsid w:val="008431A4"/>
    <w:rsid w:val="0084403F"/>
    <w:rsid w:val="008468DC"/>
    <w:rsid w:val="0084715E"/>
    <w:rsid w:val="00847C84"/>
    <w:rsid w:val="0085183F"/>
    <w:rsid w:val="00860485"/>
    <w:rsid w:val="00862594"/>
    <w:rsid w:val="00865980"/>
    <w:rsid w:val="0086704E"/>
    <w:rsid w:val="00870BC7"/>
    <w:rsid w:val="00876CCA"/>
    <w:rsid w:val="00882687"/>
    <w:rsid w:val="00882AAD"/>
    <w:rsid w:val="008852DF"/>
    <w:rsid w:val="008868D7"/>
    <w:rsid w:val="00890221"/>
    <w:rsid w:val="00890D33"/>
    <w:rsid w:val="00891E81"/>
    <w:rsid w:val="008932ED"/>
    <w:rsid w:val="0089412D"/>
    <w:rsid w:val="00894591"/>
    <w:rsid w:val="008976EE"/>
    <w:rsid w:val="00897F7C"/>
    <w:rsid w:val="008A3FB9"/>
    <w:rsid w:val="008A43C1"/>
    <w:rsid w:val="008A5538"/>
    <w:rsid w:val="008A6A72"/>
    <w:rsid w:val="008B0223"/>
    <w:rsid w:val="008B06C9"/>
    <w:rsid w:val="008B0F86"/>
    <w:rsid w:val="008B388E"/>
    <w:rsid w:val="008B40F7"/>
    <w:rsid w:val="008B456D"/>
    <w:rsid w:val="008B5268"/>
    <w:rsid w:val="008B640C"/>
    <w:rsid w:val="008B6D54"/>
    <w:rsid w:val="008C2C7A"/>
    <w:rsid w:val="008C2DE2"/>
    <w:rsid w:val="008C52FE"/>
    <w:rsid w:val="008D1432"/>
    <w:rsid w:val="008D7C98"/>
    <w:rsid w:val="008E0B99"/>
    <w:rsid w:val="008F0CA3"/>
    <w:rsid w:val="008F10A6"/>
    <w:rsid w:val="008F27FD"/>
    <w:rsid w:val="008F2814"/>
    <w:rsid w:val="008F5213"/>
    <w:rsid w:val="009013D5"/>
    <w:rsid w:val="00902F02"/>
    <w:rsid w:val="00904B8F"/>
    <w:rsid w:val="00905099"/>
    <w:rsid w:val="00905498"/>
    <w:rsid w:val="00907CFC"/>
    <w:rsid w:val="00913374"/>
    <w:rsid w:val="00913806"/>
    <w:rsid w:val="00915681"/>
    <w:rsid w:val="00916FE1"/>
    <w:rsid w:val="009173D5"/>
    <w:rsid w:val="009178D6"/>
    <w:rsid w:val="00923924"/>
    <w:rsid w:val="009247C8"/>
    <w:rsid w:val="00924946"/>
    <w:rsid w:val="009249E8"/>
    <w:rsid w:val="00924E92"/>
    <w:rsid w:val="009259D9"/>
    <w:rsid w:val="00926E51"/>
    <w:rsid w:val="009311F3"/>
    <w:rsid w:val="009316FD"/>
    <w:rsid w:val="00934D68"/>
    <w:rsid w:val="00935C05"/>
    <w:rsid w:val="00937996"/>
    <w:rsid w:val="009414A6"/>
    <w:rsid w:val="00942370"/>
    <w:rsid w:val="0094264F"/>
    <w:rsid w:val="00942CFE"/>
    <w:rsid w:val="00946CD4"/>
    <w:rsid w:val="00950763"/>
    <w:rsid w:val="009530FB"/>
    <w:rsid w:val="0095551A"/>
    <w:rsid w:val="009600D4"/>
    <w:rsid w:val="00960501"/>
    <w:rsid w:val="00962405"/>
    <w:rsid w:val="00962F1E"/>
    <w:rsid w:val="00970E6B"/>
    <w:rsid w:val="00977168"/>
    <w:rsid w:val="0097728C"/>
    <w:rsid w:val="009773F9"/>
    <w:rsid w:val="00982783"/>
    <w:rsid w:val="009847CF"/>
    <w:rsid w:val="00985596"/>
    <w:rsid w:val="009867D6"/>
    <w:rsid w:val="0099427F"/>
    <w:rsid w:val="00995113"/>
    <w:rsid w:val="009A4058"/>
    <w:rsid w:val="009A4C01"/>
    <w:rsid w:val="009B15F1"/>
    <w:rsid w:val="009B1783"/>
    <w:rsid w:val="009B1D8F"/>
    <w:rsid w:val="009B39C5"/>
    <w:rsid w:val="009B4579"/>
    <w:rsid w:val="009B6A72"/>
    <w:rsid w:val="009C15A2"/>
    <w:rsid w:val="009C4ECD"/>
    <w:rsid w:val="009C7216"/>
    <w:rsid w:val="009D0897"/>
    <w:rsid w:val="009D17D5"/>
    <w:rsid w:val="009D3683"/>
    <w:rsid w:val="009D38CC"/>
    <w:rsid w:val="009D44DE"/>
    <w:rsid w:val="009D512A"/>
    <w:rsid w:val="009D6C5C"/>
    <w:rsid w:val="009E07AE"/>
    <w:rsid w:val="009E07B1"/>
    <w:rsid w:val="009E1212"/>
    <w:rsid w:val="009E353E"/>
    <w:rsid w:val="009E361E"/>
    <w:rsid w:val="009E4329"/>
    <w:rsid w:val="009E546F"/>
    <w:rsid w:val="009F083C"/>
    <w:rsid w:val="009F2A58"/>
    <w:rsid w:val="009F3577"/>
    <w:rsid w:val="009F708C"/>
    <w:rsid w:val="00A00BE5"/>
    <w:rsid w:val="00A041F6"/>
    <w:rsid w:val="00A061E3"/>
    <w:rsid w:val="00A06BD9"/>
    <w:rsid w:val="00A074D8"/>
    <w:rsid w:val="00A10429"/>
    <w:rsid w:val="00A10BB1"/>
    <w:rsid w:val="00A126FC"/>
    <w:rsid w:val="00A12B70"/>
    <w:rsid w:val="00A134DB"/>
    <w:rsid w:val="00A15B00"/>
    <w:rsid w:val="00A1709F"/>
    <w:rsid w:val="00A27564"/>
    <w:rsid w:val="00A306A1"/>
    <w:rsid w:val="00A31B7C"/>
    <w:rsid w:val="00A3229E"/>
    <w:rsid w:val="00A3699F"/>
    <w:rsid w:val="00A428FB"/>
    <w:rsid w:val="00A4364B"/>
    <w:rsid w:val="00A43D3B"/>
    <w:rsid w:val="00A46414"/>
    <w:rsid w:val="00A51902"/>
    <w:rsid w:val="00A530C4"/>
    <w:rsid w:val="00A53D0F"/>
    <w:rsid w:val="00A55CC2"/>
    <w:rsid w:val="00A567C0"/>
    <w:rsid w:val="00A610ED"/>
    <w:rsid w:val="00A66FEA"/>
    <w:rsid w:val="00A67B92"/>
    <w:rsid w:val="00A70A4C"/>
    <w:rsid w:val="00A81CB6"/>
    <w:rsid w:val="00A824BF"/>
    <w:rsid w:val="00A84725"/>
    <w:rsid w:val="00A8549B"/>
    <w:rsid w:val="00AA046B"/>
    <w:rsid w:val="00AA21C0"/>
    <w:rsid w:val="00AA709A"/>
    <w:rsid w:val="00AB1323"/>
    <w:rsid w:val="00AB4CE0"/>
    <w:rsid w:val="00AB4D8B"/>
    <w:rsid w:val="00AB7378"/>
    <w:rsid w:val="00AC6FFF"/>
    <w:rsid w:val="00AD0F56"/>
    <w:rsid w:val="00AD1361"/>
    <w:rsid w:val="00AD312B"/>
    <w:rsid w:val="00AE04FB"/>
    <w:rsid w:val="00AE086F"/>
    <w:rsid w:val="00AE4150"/>
    <w:rsid w:val="00AE4D44"/>
    <w:rsid w:val="00AF464B"/>
    <w:rsid w:val="00B018A9"/>
    <w:rsid w:val="00B01D20"/>
    <w:rsid w:val="00B053E4"/>
    <w:rsid w:val="00B076A6"/>
    <w:rsid w:val="00B079E7"/>
    <w:rsid w:val="00B07B3E"/>
    <w:rsid w:val="00B116C1"/>
    <w:rsid w:val="00B17CDD"/>
    <w:rsid w:val="00B17EA8"/>
    <w:rsid w:val="00B204A7"/>
    <w:rsid w:val="00B23083"/>
    <w:rsid w:val="00B23592"/>
    <w:rsid w:val="00B23BC1"/>
    <w:rsid w:val="00B26EED"/>
    <w:rsid w:val="00B30EDE"/>
    <w:rsid w:val="00B31046"/>
    <w:rsid w:val="00B3171D"/>
    <w:rsid w:val="00B339E8"/>
    <w:rsid w:val="00B33A40"/>
    <w:rsid w:val="00B33E73"/>
    <w:rsid w:val="00B36BD2"/>
    <w:rsid w:val="00B41597"/>
    <w:rsid w:val="00B4285F"/>
    <w:rsid w:val="00B42BA7"/>
    <w:rsid w:val="00B44B95"/>
    <w:rsid w:val="00B45AE1"/>
    <w:rsid w:val="00B47395"/>
    <w:rsid w:val="00B520CC"/>
    <w:rsid w:val="00B52FDD"/>
    <w:rsid w:val="00B560F2"/>
    <w:rsid w:val="00B5626C"/>
    <w:rsid w:val="00B62267"/>
    <w:rsid w:val="00B6572D"/>
    <w:rsid w:val="00B72172"/>
    <w:rsid w:val="00B81C31"/>
    <w:rsid w:val="00B82C1D"/>
    <w:rsid w:val="00B82F12"/>
    <w:rsid w:val="00B84DFB"/>
    <w:rsid w:val="00B93330"/>
    <w:rsid w:val="00B947F7"/>
    <w:rsid w:val="00B95127"/>
    <w:rsid w:val="00B97973"/>
    <w:rsid w:val="00BA2864"/>
    <w:rsid w:val="00BA2F6F"/>
    <w:rsid w:val="00BA363F"/>
    <w:rsid w:val="00BA414E"/>
    <w:rsid w:val="00BA553F"/>
    <w:rsid w:val="00BB2039"/>
    <w:rsid w:val="00BB2CDA"/>
    <w:rsid w:val="00BB3AF4"/>
    <w:rsid w:val="00BB6AF1"/>
    <w:rsid w:val="00BC0A45"/>
    <w:rsid w:val="00BD0C2B"/>
    <w:rsid w:val="00BD0E19"/>
    <w:rsid w:val="00BD0E75"/>
    <w:rsid w:val="00BD720A"/>
    <w:rsid w:val="00BD721C"/>
    <w:rsid w:val="00BE0202"/>
    <w:rsid w:val="00BE35FB"/>
    <w:rsid w:val="00BE6933"/>
    <w:rsid w:val="00BE6D57"/>
    <w:rsid w:val="00BF0499"/>
    <w:rsid w:val="00BF6481"/>
    <w:rsid w:val="00BF761D"/>
    <w:rsid w:val="00BF7DB8"/>
    <w:rsid w:val="00C0143E"/>
    <w:rsid w:val="00C014F6"/>
    <w:rsid w:val="00C056D2"/>
    <w:rsid w:val="00C05DA5"/>
    <w:rsid w:val="00C14F8B"/>
    <w:rsid w:val="00C173D9"/>
    <w:rsid w:val="00C20200"/>
    <w:rsid w:val="00C23FB4"/>
    <w:rsid w:val="00C24DED"/>
    <w:rsid w:val="00C25895"/>
    <w:rsid w:val="00C26D8E"/>
    <w:rsid w:val="00C308FF"/>
    <w:rsid w:val="00C3125A"/>
    <w:rsid w:val="00C31331"/>
    <w:rsid w:val="00C315F0"/>
    <w:rsid w:val="00C33645"/>
    <w:rsid w:val="00C338AA"/>
    <w:rsid w:val="00C343B6"/>
    <w:rsid w:val="00C34F96"/>
    <w:rsid w:val="00C3654C"/>
    <w:rsid w:val="00C37CDD"/>
    <w:rsid w:val="00C40B09"/>
    <w:rsid w:val="00C423E4"/>
    <w:rsid w:val="00C42BA3"/>
    <w:rsid w:val="00C42F43"/>
    <w:rsid w:val="00C44493"/>
    <w:rsid w:val="00C450E5"/>
    <w:rsid w:val="00C50B72"/>
    <w:rsid w:val="00C547C1"/>
    <w:rsid w:val="00C5554B"/>
    <w:rsid w:val="00C55F0B"/>
    <w:rsid w:val="00C565CC"/>
    <w:rsid w:val="00C60205"/>
    <w:rsid w:val="00C62990"/>
    <w:rsid w:val="00C63340"/>
    <w:rsid w:val="00C6360D"/>
    <w:rsid w:val="00C63D98"/>
    <w:rsid w:val="00C67388"/>
    <w:rsid w:val="00C6795D"/>
    <w:rsid w:val="00C70364"/>
    <w:rsid w:val="00C717C7"/>
    <w:rsid w:val="00C744BF"/>
    <w:rsid w:val="00C74502"/>
    <w:rsid w:val="00C768DB"/>
    <w:rsid w:val="00C76DFF"/>
    <w:rsid w:val="00C82964"/>
    <w:rsid w:val="00C84DEF"/>
    <w:rsid w:val="00C86748"/>
    <w:rsid w:val="00C90443"/>
    <w:rsid w:val="00C9217B"/>
    <w:rsid w:val="00C942E3"/>
    <w:rsid w:val="00C9572B"/>
    <w:rsid w:val="00C9680C"/>
    <w:rsid w:val="00CA4DDD"/>
    <w:rsid w:val="00CA5916"/>
    <w:rsid w:val="00CB0FD7"/>
    <w:rsid w:val="00CB3B44"/>
    <w:rsid w:val="00CB46FE"/>
    <w:rsid w:val="00CC2B9A"/>
    <w:rsid w:val="00CC3B36"/>
    <w:rsid w:val="00CC54E0"/>
    <w:rsid w:val="00CD619F"/>
    <w:rsid w:val="00CD75EC"/>
    <w:rsid w:val="00CE2E45"/>
    <w:rsid w:val="00CE76AD"/>
    <w:rsid w:val="00CE785E"/>
    <w:rsid w:val="00CF0165"/>
    <w:rsid w:val="00CF135E"/>
    <w:rsid w:val="00CF6FD9"/>
    <w:rsid w:val="00D01909"/>
    <w:rsid w:val="00D031E5"/>
    <w:rsid w:val="00D0362F"/>
    <w:rsid w:val="00D03AE1"/>
    <w:rsid w:val="00D04140"/>
    <w:rsid w:val="00D100B7"/>
    <w:rsid w:val="00D10A80"/>
    <w:rsid w:val="00D11A00"/>
    <w:rsid w:val="00D11A04"/>
    <w:rsid w:val="00D16021"/>
    <w:rsid w:val="00D20FF3"/>
    <w:rsid w:val="00D31202"/>
    <w:rsid w:val="00D33ED3"/>
    <w:rsid w:val="00D34379"/>
    <w:rsid w:val="00D364F2"/>
    <w:rsid w:val="00D4295B"/>
    <w:rsid w:val="00D45503"/>
    <w:rsid w:val="00D477BF"/>
    <w:rsid w:val="00D47BDC"/>
    <w:rsid w:val="00D50755"/>
    <w:rsid w:val="00D51AEC"/>
    <w:rsid w:val="00D5432D"/>
    <w:rsid w:val="00D5497B"/>
    <w:rsid w:val="00D554D1"/>
    <w:rsid w:val="00D6192E"/>
    <w:rsid w:val="00D62F89"/>
    <w:rsid w:val="00D63D02"/>
    <w:rsid w:val="00D64B66"/>
    <w:rsid w:val="00D6627B"/>
    <w:rsid w:val="00D6797B"/>
    <w:rsid w:val="00D67D0B"/>
    <w:rsid w:val="00D710EA"/>
    <w:rsid w:val="00D80EBD"/>
    <w:rsid w:val="00D84106"/>
    <w:rsid w:val="00D84BC5"/>
    <w:rsid w:val="00D858DA"/>
    <w:rsid w:val="00D86AAA"/>
    <w:rsid w:val="00D87B11"/>
    <w:rsid w:val="00D87FFA"/>
    <w:rsid w:val="00D90E9F"/>
    <w:rsid w:val="00D915C1"/>
    <w:rsid w:val="00D92BD4"/>
    <w:rsid w:val="00D92E96"/>
    <w:rsid w:val="00D9417F"/>
    <w:rsid w:val="00DA0726"/>
    <w:rsid w:val="00DA30D5"/>
    <w:rsid w:val="00DA3343"/>
    <w:rsid w:val="00DB4836"/>
    <w:rsid w:val="00DB53CD"/>
    <w:rsid w:val="00DB599D"/>
    <w:rsid w:val="00DB7AA7"/>
    <w:rsid w:val="00DC0F22"/>
    <w:rsid w:val="00DC5D73"/>
    <w:rsid w:val="00DC6341"/>
    <w:rsid w:val="00DD158F"/>
    <w:rsid w:val="00DD2CFA"/>
    <w:rsid w:val="00DD3AAE"/>
    <w:rsid w:val="00DE0067"/>
    <w:rsid w:val="00DF1016"/>
    <w:rsid w:val="00DF1BDC"/>
    <w:rsid w:val="00DF5317"/>
    <w:rsid w:val="00DF581D"/>
    <w:rsid w:val="00DF5DEA"/>
    <w:rsid w:val="00E0189B"/>
    <w:rsid w:val="00E053BB"/>
    <w:rsid w:val="00E1241B"/>
    <w:rsid w:val="00E12DF7"/>
    <w:rsid w:val="00E160FC"/>
    <w:rsid w:val="00E16868"/>
    <w:rsid w:val="00E16F2F"/>
    <w:rsid w:val="00E24637"/>
    <w:rsid w:val="00E25DFD"/>
    <w:rsid w:val="00E2649D"/>
    <w:rsid w:val="00E27AF6"/>
    <w:rsid w:val="00E3000B"/>
    <w:rsid w:val="00E302D9"/>
    <w:rsid w:val="00E34A17"/>
    <w:rsid w:val="00E50BCC"/>
    <w:rsid w:val="00E53A72"/>
    <w:rsid w:val="00E5411B"/>
    <w:rsid w:val="00E548F7"/>
    <w:rsid w:val="00E558EA"/>
    <w:rsid w:val="00E55DD9"/>
    <w:rsid w:val="00E56CA6"/>
    <w:rsid w:val="00E61B29"/>
    <w:rsid w:val="00E633CD"/>
    <w:rsid w:val="00E63DB4"/>
    <w:rsid w:val="00E70B0C"/>
    <w:rsid w:val="00E71197"/>
    <w:rsid w:val="00E72177"/>
    <w:rsid w:val="00E76F90"/>
    <w:rsid w:val="00E805A9"/>
    <w:rsid w:val="00E80707"/>
    <w:rsid w:val="00E823F3"/>
    <w:rsid w:val="00E85774"/>
    <w:rsid w:val="00E85B50"/>
    <w:rsid w:val="00E86CDE"/>
    <w:rsid w:val="00E8771B"/>
    <w:rsid w:val="00E87BE8"/>
    <w:rsid w:val="00E92C79"/>
    <w:rsid w:val="00E93ACF"/>
    <w:rsid w:val="00E93DCE"/>
    <w:rsid w:val="00EA06CE"/>
    <w:rsid w:val="00EA1643"/>
    <w:rsid w:val="00EA1B3E"/>
    <w:rsid w:val="00EA1B5E"/>
    <w:rsid w:val="00EA29D5"/>
    <w:rsid w:val="00EA31BA"/>
    <w:rsid w:val="00EA45A3"/>
    <w:rsid w:val="00EB5F61"/>
    <w:rsid w:val="00EC011A"/>
    <w:rsid w:val="00EC317F"/>
    <w:rsid w:val="00EC3831"/>
    <w:rsid w:val="00EC70E8"/>
    <w:rsid w:val="00ED2996"/>
    <w:rsid w:val="00ED4947"/>
    <w:rsid w:val="00ED4B41"/>
    <w:rsid w:val="00ED70F8"/>
    <w:rsid w:val="00EE1676"/>
    <w:rsid w:val="00EE2336"/>
    <w:rsid w:val="00EE3BF6"/>
    <w:rsid w:val="00EF4C02"/>
    <w:rsid w:val="00EF6596"/>
    <w:rsid w:val="00EF6CE1"/>
    <w:rsid w:val="00F02EAD"/>
    <w:rsid w:val="00F06AF2"/>
    <w:rsid w:val="00F12B0E"/>
    <w:rsid w:val="00F14E71"/>
    <w:rsid w:val="00F15C4B"/>
    <w:rsid w:val="00F1617B"/>
    <w:rsid w:val="00F1742E"/>
    <w:rsid w:val="00F21499"/>
    <w:rsid w:val="00F21656"/>
    <w:rsid w:val="00F23D07"/>
    <w:rsid w:val="00F260BB"/>
    <w:rsid w:val="00F278A6"/>
    <w:rsid w:val="00F306E4"/>
    <w:rsid w:val="00F31955"/>
    <w:rsid w:val="00F32B4F"/>
    <w:rsid w:val="00F34FFD"/>
    <w:rsid w:val="00F405E9"/>
    <w:rsid w:val="00F424AD"/>
    <w:rsid w:val="00F42B94"/>
    <w:rsid w:val="00F43F8F"/>
    <w:rsid w:val="00F46EB7"/>
    <w:rsid w:val="00F517E9"/>
    <w:rsid w:val="00F51B82"/>
    <w:rsid w:val="00F52D08"/>
    <w:rsid w:val="00F55FF5"/>
    <w:rsid w:val="00F6149A"/>
    <w:rsid w:val="00F61F8E"/>
    <w:rsid w:val="00F67E8B"/>
    <w:rsid w:val="00F713F5"/>
    <w:rsid w:val="00F71991"/>
    <w:rsid w:val="00F71BD2"/>
    <w:rsid w:val="00F76D26"/>
    <w:rsid w:val="00F80C7D"/>
    <w:rsid w:val="00F81AFF"/>
    <w:rsid w:val="00F83E0A"/>
    <w:rsid w:val="00F85C9A"/>
    <w:rsid w:val="00F87825"/>
    <w:rsid w:val="00F93159"/>
    <w:rsid w:val="00F94E09"/>
    <w:rsid w:val="00F966CB"/>
    <w:rsid w:val="00F97EDA"/>
    <w:rsid w:val="00FA3F80"/>
    <w:rsid w:val="00FA4020"/>
    <w:rsid w:val="00FA461D"/>
    <w:rsid w:val="00FA5086"/>
    <w:rsid w:val="00FA634C"/>
    <w:rsid w:val="00FA745D"/>
    <w:rsid w:val="00FB4E46"/>
    <w:rsid w:val="00FB7BCB"/>
    <w:rsid w:val="00FC1747"/>
    <w:rsid w:val="00FC2A5C"/>
    <w:rsid w:val="00FC7080"/>
    <w:rsid w:val="00FC742D"/>
    <w:rsid w:val="00FD277F"/>
    <w:rsid w:val="00FD2862"/>
    <w:rsid w:val="00FD3F17"/>
    <w:rsid w:val="00FD5945"/>
    <w:rsid w:val="00FD7C47"/>
    <w:rsid w:val="00FE0EF3"/>
    <w:rsid w:val="00FE14A9"/>
    <w:rsid w:val="00FE6F7D"/>
    <w:rsid w:val="00FE7F7C"/>
    <w:rsid w:val="00FF0C46"/>
    <w:rsid w:val="00FF4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FC84FF3"/>
  <w15:docId w15:val="{EF05CC0E-FBCC-4E0B-B3A3-1E0E51941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36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4364B"/>
    <w:pPr>
      <w:keepNext/>
      <w:numPr>
        <w:numId w:val="1"/>
      </w:numPr>
      <w:tabs>
        <w:tab w:val="left" w:pos="561"/>
      </w:tabs>
      <w:spacing w:before="240" w:after="60"/>
      <w:jc w:val="both"/>
      <w:outlineLvl w:val="0"/>
    </w:pPr>
    <w:rPr>
      <w:rFonts w:ascii="Arial Narrow" w:hAnsi="Arial Narrow"/>
      <w:b/>
      <w:bCs/>
      <w:kern w:val="1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4364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4364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A4364B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4364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4364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4364B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A4364B"/>
    <w:pPr>
      <w:keepNext/>
      <w:numPr>
        <w:ilvl w:val="8"/>
        <w:numId w:val="1"/>
      </w:numPr>
      <w:suppressAutoHyphens w:val="0"/>
      <w:jc w:val="right"/>
      <w:outlineLvl w:val="8"/>
    </w:pPr>
    <w:rPr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364B"/>
    <w:rPr>
      <w:rFonts w:ascii="Arial Narrow" w:eastAsia="Times New Roman" w:hAnsi="Arial Narrow" w:cs="Times New Roman"/>
      <w:b/>
      <w:bCs/>
      <w:kern w:val="1"/>
      <w:sz w:val="24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A4364B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A4364B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A4364B"/>
    <w:rPr>
      <w:rFonts w:ascii="Arial" w:eastAsia="Times New Roman" w:hAnsi="Arial" w:cs="Times New Roman"/>
      <w:b/>
      <w:bCs/>
      <w:sz w:val="28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4364B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A4364B"/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4364B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A4364B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">
    <w:name w:val="header"/>
    <w:basedOn w:val="Normalny"/>
    <w:link w:val="NagwekZnak"/>
    <w:unhideWhenUsed/>
    <w:rsid w:val="00A436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436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436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364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style-span">
    <w:name w:val="apple-style-span"/>
    <w:basedOn w:val="Domylnaczcionkaakapitu"/>
    <w:rsid w:val="00A4364B"/>
  </w:style>
  <w:style w:type="paragraph" w:customStyle="1" w:styleId="Tekstpodstawowy22">
    <w:name w:val="Tekst podstawowy 22"/>
    <w:basedOn w:val="Normalny"/>
    <w:rsid w:val="00A4364B"/>
    <w:pPr>
      <w:jc w:val="both"/>
    </w:pPr>
    <w:rPr>
      <w:rFonts w:ascii="Arial" w:hAnsi="Arial" w:cs="Arial"/>
    </w:rPr>
  </w:style>
  <w:style w:type="paragraph" w:customStyle="1" w:styleId="tekst">
    <w:name w:val="tekst"/>
    <w:basedOn w:val="Normalny"/>
    <w:rsid w:val="00A4364B"/>
    <w:pPr>
      <w:suppressLineNumbers/>
      <w:spacing w:before="60" w:after="60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4364B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364B"/>
    <w:rPr>
      <w:rFonts w:ascii="Tahoma" w:eastAsia="Times New Roman" w:hAnsi="Tahoma" w:cs="Times New Roman"/>
      <w:sz w:val="16"/>
      <w:szCs w:val="16"/>
      <w:lang w:eastAsia="ar-SA"/>
    </w:rPr>
  </w:style>
  <w:style w:type="character" w:styleId="Hipercze">
    <w:name w:val="Hyperlink"/>
    <w:uiPriority w:val="99"/>
    <w:unhideWhenUsed/>
    <w:rsid w:val="00A4364B"/>
    <w:rPr>
      <w:color w:val="0000FF"/>
      <w:u w:val="single"/>
    </w:rPr>
  </w:style>
  <w:style w:type="paragraph" w:styleId="Spistreci1">
    <w:name w:val="toc 1"/>
    <w:basedOn w:val="Normalny"/>
    <w:next w:val="Normalny"/>
    <w:uiPriority w:val="39"/>
    <w:rsid w:val="00A4364B"/>
    <w:pPr>
      <w:tabs>
        <w:tab w:val="left" w:pos="480"/>
        <w:tab w:val="right" w:leader="dot" w:pos="9062"/>
      </w:tabs>
      <w:ind w:left="540" w:hanging="540"/>
    </w:pPr>
    <w:rPr>
      <w:szCs w:val="28"/>
    </w:rPr>
  </w:style>
  <w:style w:type="paragraph" w:styleId="Akapitzlist">
    <w:name w:val="List Paragraph"/>
    <w:aliases w:val="normalny tekst,Akapit z listą BS,L1,Numerowanie,Akapit z listą5,T_SZ_List Paragraph,Kolorowa lista — akcent 11,2 heading,A_wyliczenie,K-P_odwolanie,maz_wyliczenie,opis dzialania,List Paragraph,wypunktowanie,Asia 2  Akapit z listą,Obiekt"/>
    <w:basedOn w:val="Normalny"/>
    <w:link w:val="AkapitzlistZnak"/>
    <w:uiPriority w:val="34"/>
    <w:qFormat/>
    <w:rsid w:val="00A4364B"/>
    <w:pPr>
      <w:ind w:left="708"/>
    </w:pPr>
  </w:style>
  <w:style w:type="character" w:customStyle="1" w:styleId="AkapitzlistZnak">
    <w:name w:val="Akapit z listą Znak"/>
    <w:aliases w:val="normalny tekst Znak,Akapit z listą BS Znak,L1 Znak,Numerowanie Znak,Akapit z listą5 Znak,T_SZ_List Paragraph Znak,Kolorowa lista — akcent 11 Znak,2 heading Znak,A_wyliczenie Znak,K-P_odwolanie Znak,maz_wyliczenie Znak,Obiekt Znak"/>
    <w:link w:val="Akapitzlist"/>
    <w:uiPriority w:val="34"/>
    <w:qFormat/>
    <w:rsid w:val="00A4364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5">
    <w:name w:val="WW8Num2z5"/>
    <w:rsid w:val="00A4364B"/>
  </w:style>
  <w:style w:type="table" w:styleId="Tabela-Siatka">
    <w:name w:val="Table Grid"/>
    <w:basedOn w:val="Standardowy"/>
    <w:uiPriority w:val="39"/>
    <w:rsid w:val="00A4364B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4">
    <w:name w:val="Font Style24"/>
    <w:uiPriority w:val="99"/>
    <w:rsid w:val="00A4364B"/>
    <w:rPr>
      <w:rFonts w:ascii="Times New Roman" w:hAnsi="Times New Roman" w:cs="Times New Roman"/>
      <w:b/>
      <w:bCs/>
      <w:sz w:val="18"/>
      <w:szCs w:val="18"/>
    </w:rPr>
  </w:style>
  <w:style w:type="paragraph" w:customStyle="1" w:styleId="Tekstpodstawowywcity31">
    <w:name w:val="Tekst podstawowy wcięty 31"/>
    <w:basedOn w:val="Normalny"/>
    <w:rsid w:val="00A4364B"/>
    <w:pPr>
      <w:tabs>
        <w:tab w:val="left" w:pos="360"/>
      </w:tabs>
      <w:ind w:left="360"/>
      <w:jc w:val="both"/>
    </w:pPr>
    <w:rPr>
      <w:rFonts w:ascii="Arial" w:hAnsi="Arial" w:cs="Arial"/>
    </w:rPr>
  </w:style>
  <w:style w:type="character" w:customStyle="1" w:styleId="WW8Num3z3">
    <w:name w:val="WW8Num3z3"/>
    <w:rsid w:val="00A4364B"/>
  </w:style>
  <w:style w:type="paragraph" w:customStyle="1" w:styleId="3">
    <w:name w:val="3"/>
    <w:basedOn w:val="Normalny"/>
    <w:next w:val="Nagwek"/>
    <w:rsid w:val="00A4364B"/>
    <w:pPr>
      <w:tabs>
        <w:tab w:val="center" w:pos="4536"/>
        <w:tab w:val="right" w:pos="9072"/>
      </w:tabs>
    </w:pPr>
  </w:style>
  <w:style w:type="paragraph" w:styleId="Spistreci4">
    <w:name w:val="toc 4"/>
    <w:basedOn w:val="Normalny"/>
    <w:next w:val="Normalny"/>
    <w:autoRedefine/>
    <w:uiPriority w:val="39"/>
    <w:unhideWhenUsed/>
    <w:rsid w:val="00A4364B"/>
    <w:pPr>
      <w:spacing w:after="100"/>
      <w:ind w:left="720"/>
    </w:pPr>
  </w:style>
  <w:style w:type="character" w:customStyle="1" w:styleId="Znakiprzypiswdolnych">
    <w:name w:val="Znaki przypisów dolnych"/>
    <w:rsid w:val="00A4364B"/>
    <w:rPr>
      <w:vertAlign w:val="superscript"/>
    </w:rPr>
  </w:style>
  <w:style w:type="character" w:styleId="Odwoanieprzypisudolnego">
    <w:name w:val="footnote reference"/>
    <w:rsid w:val="00A4364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436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364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A4364B"/>
    <w:pPr>
      <w:spacing w:after="100"/>
      <w:ind w:left="480"/>
    </w:pPr>
  </w:style>
  <w:style w:type="paragraph" w:styleId="Spistreci5">
    <w:name w:val="toc 5"/>
    <w:basedOn w:val="Normalny"/>
    <w:next w:val="Normalny"/>
    <w:autoRedefine/>
    <w:uiPriority w:val="39"/>
    <w:unhideWhenUsed/>
    <w:rsid w:val="00A4364B"/>
    <w:pPr>
      <w:spacing w:after="100"/>
      <w:ind w:left="960"/>
    </w:pPr>
  </w:style>
  <w:style w:type="paragraph" w:styleId="Spistreci6">
    <w:name w:val="toc 6"/>
    <w:basedOn w:val="Normalny"/>
    <w:next w:val="Normalny"/>
    <w:autoRedefine/>
    <w:uiPriority w:val="39"/>
    <w:unhideWhenUsed/>
    <w:rsid w:val="00A4364B"/>
    <w:pPr>
      <w:spacing w:after="100"/>
      <w:ind w:left="1200"/>
    </w:pPr>
  </w:style>
  <w:style w:type="paragraph" w:customStyle="1" w:styleId="1">
    <w:name w:val="1)..."/>
    <w:basedOn w:val="Akapitzlist"/>
    <w:qFormat/>
    <w:rsid w:val="00A4364B"/>
    <w:pPr>
      <w:numPr>
        <w:ilvl w:val="2"/>
        <w:numId w:val="7"/>
      </w:numPr>
      <w:suppressAutoHyphens w:val="0"/>
      <w:ind w:left="426"/>
      <w:contextualSpacing/>
    </w:pPr>
    <w:rPr>
      <w:rFonts w:ascii="Calibri" w:hAnsi="Calibri"/>
      <w:b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rsid w:val="00A4364B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A4364B"/>
    <w:rPr>
      <w:rFonts w:ascii="Arial" w:eastAsia="Times New Roman" w:hAnsi="Arial" w:cs="Times New Roman"/>
      <w:b/>
      <w:bCs/>
      <w:i/>
      <w:i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A436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4364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uiPriority w:val="22"/>
    <w:qFormat/>
    <w:rsid w:val="00A4364B"/>
    <w:rPr>
      <w:b/>
      <w:bCs/>
    </w:rPr>
  </w:style>
  <w:style w:type="paragraph" w:customStyle="1" w:styleId="Default">
    <w:name w:val="Default"/>
    <w:rsid w:val="00A4364B"/>
    <w:pPr>
      <w:suppressAutoHyphens/>
      <w:autoSpaceDE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A4364B"/>
    <w:pPr>
      <w:spacing w:after="120" w:line="480" w:lineRule="auto"/>
    </w:pPr>
  </w:style>
  <w:style w:type="character" w:customStyle="1" w:styleId="WW8Num2z4">
    <w:name w:val="WW8Num2z4"/>
    <w:rsid w:val="00A4364B"/>
  </w:style>
  <w:style w:type="paragraph" w:styleId="Tekstpodstawowy3">
    <w:name w:val="Body Text 3"/>
    <w:basedOn w:val="Normalny"/>
    <w:link w:val="Tekstpodstawowy3Znak"/>
    <w:unhideWhenUsed/>
    <w:rsid w:val="00A436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4364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A4364B"/>
    <w:pPr>
      <w:suppressAutoHyphens w:val="0"/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4364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A4364B"/>
    <w:pPr>
      <w:suppressAutoHyphens w:val="0"/>
      <w:spacing w:before="39" w:after="39"/>
      <w:ind w:left="519" w:right="39" w:hanging="480"/>
    </w:pPr>
    <w:rPr>
      <w:lang w:eastAsia="pl-PL"/>
    </w:rPr>
  </w:style>
  <w:style w:type="paragraph" w:styleId="Tytu">
    <w:name w:val="Title"/>
    <w:basedOn w:val="Normalny"/>
    <w:link w:val="TytuZnak"/>
    <w:qFormat/>
    <w:rsid w:val="00A4364B"/>
    <w:pPr>
      <w:suppressAutoHyphens w:val="0"/>
      <w:jc w:val="center"/>
    </w:pPr>
    <w:rPr>
      <w:b/>
      <w:bCs/>
      <w:spacing w:val="80"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4364B"/>
    <w:rPr>
      <w:rFonts w:ascii="Times New Roman" w:eastAsia="Times New Roman" w:hAnsi="Times New Roman" w:cs="Times New Roman"/>
      <w:b/>
      <w:bCs/>
      <w:spacing w:val="80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436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4364B"/>
    <w:pPr>
      <w:suppressAutoHyphens w:val="0"/>
    </w:pPr>
    <w:rPr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A4364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link w:val="Tekstkomentarza"/>
    <w:uiPriority w:val="99"/>
    <w:semiHidden/>
    <w:rsid w:val="00A436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A4364B"/>
    <w:pPr>
      <w:suppressAutoHyphens w:val="0"/>
    </w:pPr>
    <w:rPr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A4364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matkomentarzaZnak">
    <w:name w:val="Temat komentarza Znak"/>
    <w:link w:val="Tematkomentarza"/>
    <w:semiHidden/>
    <w:rsid w:val="00A4364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4364B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A4364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xl63">
    <w:name w:val="xl63"/>
    <w:basedOn w:val="Normalny"/>
    <w:rsid w:val="00A4364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4">
    <w:name w:val="xl64"/>
    <w:basedOn w:val="Normalny"/>
    <w:rsid w:val="00A4364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5">
    <w:name w:val="xl65"/>
    <w:basedOn w:val="Normalny"/>
    <w:rsid w:val="00A4364B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A4364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A4364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A4364B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A4364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A436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A436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A436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3">
    <w:name w:val="xl73"/>
    <w:basedOn w:val="Normalny"/>
    <w:rsid w:val="00A436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A436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76">
    <w:name w:val="xl76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77">
    <w:name w:val="xl77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8">
    <w:name w:val="xl78"/>
    <w:basedOn w:val="Normalny"/>
    <w:rsid w:val="00A4364B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9">
    <w:name w:val="xl79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80">
    <w:name w:val="xl80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81">
    <w:name w:val="xl81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82">
    <w:name w:val="xl82"/>
    <w:basedOn w:val="Normalny"/>
    <w:rsid w:val="00A4364B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83">
    <w:name w:val="xl83"/>
    <w:basedOn w:val="Normalny"/>
    <w:rsid w:val="00A4364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84">
    <w:name w:val="xl84"/>
    <w:basedOn w:val="Normalny"/>
    <w:rsid w:val="00A4364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A4364B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A4364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87">
    <w:name w:val="xl87"/>
    <w:basedOn w:val="Normalny"/>
    <w:rsid w:val="00A4364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8">
    <w:name w:val="xl88"/>
    <w:basedOn w:val="Normalny"/>
    <w:rsid w:val="00A4364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9">
    <w:name w:val="xl89"/>
    <w:basedOn w:val="Normalny"/>
    <w:rsid w:val="00A4364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0">
    <w:name w:val="xl90"/>
    <w:basedOn w:val="Normalny"/>
    <w:rsid w:val="00A4364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91">
    <w:name w:val="xl91"/>
    <w:basedOn w:val="Normalny"/>
    <w:rsid w:val="00A4364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92">
    <w:name w:val="xl92"/>
    <w:basedOn w:val="Normalny"/>
    <w:rsid w:val="00A4364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93">
    <w:name w:val="xl93"/>
    <w:basedOn w:val="Normalny"/>
    <w:rsid w:val="00A4364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94">
    <w:name w:val="xl94"/>
    <w:basedOn w:val="Normalny"/>
    <w:rsid w:val="00A4364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b/>
      <w:bCs/>
      <w:sz w:val="16"/>
      <w:szCs w:val="16"/>
      <w:lang w:eastAsia="pl-PL"/>
    </w:rPr>
  </w:style>
  <w:style w:type="paragraph" w:customStyle="1" w:styleId="xl95">
    <w:name w:val="xl95"/>
    <w:basedOn w:val="Normalny"/>
    <w:rsid w:val="00A4364B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96">
    <w:name w:val="xl96"/>
    <w:basedOn w:val="Normalny"/>
    <w:rsid w:val="00A4364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97">
    <w:name w:val="xl97"/>
    <w:basedOn w:val="Normalny"/>
    <w:rsid w:val="00A4364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A4364B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99">
    <w:name w:val="xl99"/>
    <w:basedOn w:val="Normalny"/>
    <w:rsid w:val="00A4364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A4364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character" w:customStyle="1" w:styleId="WW8Num4z0">
    <w:name w:val="WW8Num4z0"/>
    <w:rsid w:val="00A4364B"/>
    <w:rPr>
      <w:rFonts w:ascii="Calibri" w:hAnsi="Calibri" w:cs="Calibri"/>
      <w:b w:val="0"/>
      <w:sz w:val="20"/>
      <w:szCs w:val="20"/>
    </w:rPr>
  </w:style>
  <w:style w:type="character" w:customStyle="1" w:styleId="WW8Num4z5">
    <w:name w:val="WW8Num4z5"/>
    <w:rsid w:val="00A4364B"/>
  </w:style>
  <w:style w:type="paragraph" w:styleId="Lista">
    <w:name w:val="List"/>
    <w:basedOn w:val="Tekstpodstawowy"/>
    <w:rsid w:val="00A4364B"/>
    <w:rPr>
      <w:rFonts w:cs="Tahoma"/>
    </w:rPr>
  </w:style>
  <w:style w:type="paragraph" w:customStyle="1" w:styleId="Standard">
    <w:name w:val="Standard"/>
    <w:rsid w:val="00A4364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3">
    <w:name w:val="Tekst podstawowy 23"/>
    <w:basedOn w:val="Normalny"/>
    <w:rsid w:val="00A4364B"/>
    <w:pPr>
      <w:suppressAutoHyphens w:val="0"/>
      <w:jc w:val="center"/>
    </w:pPr>
    <w:rPr>
      <w:b/>
      <w:bCs/>
      <w:i/>
      <w:iCs/>
    </w:rPr>
  </w:style>
  <w:style w:type="paragraph" w:customStyle="1" w:styleId="1wyla">
    <w:name w:val="1. wyl. a)"/>
    <w:basedOn w:val="Normalny"/>
    <w:rsid w:val="00A4364B"/>
    <w:pPr>
      <w:numPr>
        <w:numId w:val="9"/>
      </w:numPr>
      <w:suppressAutoHyphens w:val="0"/>
      <w:spacing w:line="360" w:lineRule="auto"/>
      <w:jc w:val="both"/>
    </w:pPr>
    <w:rPr>
      <w:sz w:val="20"/>
      <w:szCs w:val="20"/>
    </w:rPr>
  </w:style>
  <w:style w:type="character" w:customStyle="1" w:styleId="WW8Num4z2">
    <w:name w:val="WW8Num4z2"/>
    <w:rsid w:val="00A4364B"/>
    <w:rPr>
      <w:rFonts w:cs="Times New Roman"/>
    </w:rPr>
  </w:style>
  <w:style w:type="paragraph" w:customStyle="1" w:styleId="Zwykytekst1">
    <w:name w:val="Zwykły tekst1"/>
    <w:basedOn w:val="Normalny"/>
    <w:rsid w:val="00A4364B"/>
    <w:pPr>
      <w:autoSpaceDN w:val="0"/>
    </w:pPr>
    <w:rPr>
      <w:rFonts w:ascii="Courier New" w:eastAsia="SimSun" w:hAnsi="Courier New" w:cs="Mangal"/>
      <w:kern w:val="3"/>
      <w:lang w:eastAsia="zh-CN" w:bidi="hi-IN"/>
    </w:rPr>
  </w:style>
  <w:style w:type="character" w:customStyle="1" w:styleId="Odwoanieprzypisudolnego1">
    <w:name w:val="Odwołanie przypisu dolnego1"/>
    <w:rsid w:val="00A4364B"/>
    <w:rPr>
      <w:vertAlign w:val="superscript"/>
    </w:rPr>
  </w:style>
  <w:style w:type="character" w:customStyle="1" w:styleId="Absatz-Standardschriftart">
    <w:name w:val="Absatz-Standardschriftart"/>
    <w:rsid w:val="00A4364B"/>
  </w:style>
  <w:style w:type="character" w:customStyle="1" w:styleId="WW8Num5z0">
    <w:name w:val="WW8Num5z0"/>
    <w:rsid w:val="00A4364B"/>
    <w:rPr>
      <w:rFonts w:cs="Times New Roman"/>
      <w:b w:val="0"/>
      <w:bCs w:val="0"/>
      <w:spacing w:val="-2"/>
      <w:sz w:val="20"/>
      <w:szCs w:val="24"/>
    </w:rPr>
  </w:style>
  <w:style w:type="paragraph" w:customStyle="1" w:styleId="TableContents">
    <w:name w:val="Table Contents"/>
    <w:basedOn w:val="Standard"/>
    <w:rsid w:val="00A4364B"/>
    <w:pPr>
      <w:suppressLineNumbers/>
      <w:autoSpaceDE/>
      <w:textAlignment w:val="baseline"/>
    </w:pPr>
    <w:rPr>
      <w:rFonts w:eastAsia="Lucida Sans Unicode" w:cs="Mangal"/>
      <w:kern w:val="1"/>
      <w:lang w:eastAsia="hi-IN" w:bidi="hi-IN"/>
    </w:rPr>
  </w:style>
  <w:style w:type="character" w:customStyle="1" w:styleId="WW8Num6z7">
    <w:name w:val="WW8Num6z7"/>
    <w:rsid w:val="00A4364B"/>
  </w:style>
  <w:style w:type="paragraph" w:customStyle="1" w:styleId="Zawartotabeli">
    <w:name w:val="Zawartość tabeli"/>
    <w:basedOn w:val="Normalny"/>
    <w:rsid w:val="00A4364B"/>
    <w:pPr>
      <w:widowControl w:val="0"/>
      <w:suppressLineNumbers/>
    </w:pPr>
    <w:rPr>
      <w:rFonts w:eastAsia="SimSun" w:cs="Mangal"/>
      <w:kern w:val="1"/>
      <w:lang w:eastAsia="hi-I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4364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436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4364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4364B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st">
    <w:name w:val="st"/>
    <w:rsid w:val="00A4364B"/>
    <w:rPr>
      <w:rFonts w:ascii="Times New Roman" w:hAnsi="Times New Roman" w:cs="Times New Roman"/>
    </w:rPr>
  </w:style>
  <w:style w:type="character" w:styleId="Uwydatnienie">
    <w:name w:val="Emphasis"/>
    <w:uiPriority w:val="20"/>
    <w:qFormat/>
    <w:rsid w:val="00A4364B"/>
    <w:rPr>
      <w:rFonts w:ascii="Times New Roman" w:hAnsi="Times New Roman" w:cs="Times New Roman"/>
      <w:i/>
      <w:iCs/>
    </w:rPr>
  </w:style>
  <w:style w:type="character" w:customStyle="1" w:styleId="Mocnowyrniony">
    <w:name w:val="Mocno wyróżniony"/>
    <w:qFormat/>
    <w:rsid w:val="00A4364B"/>
    <w:rPr>
      <w:b/>
      <w:bCs/>
    </w:rPr>
  </w:style>
  <w:style w:type="character" w:customStyle="1" w:styleId="txt">
    <w:name w:val="txt"/>
    <w:rsid w:val="00A4364B"/>
  </w:style>
  <w:style w:type="character" w:customStyle="1" w:styleId="WW8Num73z5">
    <w:name w:val="WW8Num73z5"/>
    <w:rsid w:val="00A4364B"/>
  </w:style>
  <w:style w:type="character" w:styleId="Odwoaniedokomentarza">
    <w:name w:val="annotation reference"/>
    <w:semiHidden/>
    <w:unhideWhenUsed/>
    <w:rsid w:val="00A4364B"/>
    <w:rPr>
      <w:sz w:val="16"/>
      <w:szCs w:val="16"/>
    </w:rPr>
  </w:style>
  <w:style w:type="paragraph" w:customStyle="1" w:styleId="08Sygnaturapisma">
    <w:name w:val="@08.Sygnatura_pisma"/>
    <w:basedOn w:val="Normalny"/>
    <w:next w:val="Normalny"/>
    <w:rsid w:val="00A4364B"/>
    <w:pPr>
      <w:suppressAutoHyphens w:val="0"/>
    </w:pPr>
    <w:rPr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4364B"/>
    <w:pPr>
      <w:keepLines/>
      <w:numPr>
        <w:numId w:val="0"/>
      </w:numPr>
      <w:tabs>
        <w:tab w:val="clear" w:pos="561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styleId="Odwoanieprzypisukocowego">
    <w:name w:val="endnote reference"/>
    <w:basedOn w:val="Domylnaczcionkaakapitu"/>
    <w:semiHidden/>
    <w:unhideWhenUsed/>
    <w:rsid w:val="00A4364B"/>
    <w:rPr>
      <w:vertAlign w:val="superscript"/>
    </w:rPr>
  </w:style>
  <w:style w:type="paragraph" w:customStyle="1" w:styleId="pkt">
    <w:name w:val="pkt"/>
    <w:basedOn w:val="Normalny"/>
    <w:link w:val="pktZnak"/>
    <w:rsid w:val="001F356C"/>
    <w:pPr>
      <w:suppressAutoHyphens w:val="0"/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pktZnak">
    <w:name w:val="pkt Znak"/>
    <w:link w:val="pkt"/>
    <w:locked/>
    <w:rsid w:val="001F356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1E8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6BC4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B44B95"/>
  </w:style>
  <w:style w:type="character" w:customStyle="1" w:styleId="gmail-ng-binding">
    <w:name w:val="gmail-ng-binding"/>
    <w:basedOn w:val="Domylnaczcionkaakapitu"/>
    <w:rsid w:val="00007D3D"/>
  </w:style>
  <w:style w:type="character" w:customStyle="1" w:styleId="gmail-ng-scope">
    <w:name w:val="gmail-ng-scope"/>
    <w:basedOn w:val="Domylnaczcionkaakapitu"/>
    <w:rsid w:val="00007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2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4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2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6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2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1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5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3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6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3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2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9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9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6B1A8-FFC6-489B-951C-CA7FCC84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149</Words>
  <Characters>18894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</dc:creator>
  <cp:lastModifiedBy>Paweł Broszewski</cp:lastModifiedBy>
  <cp:revision>2</cp:revision>
  <cp:lastPrinted>2024-04-15T11:43:00Z</cp:lastPrinted>
  <dcterms:created xsi:type="dcterms:W3CDTF">2024-04-25T07:21:00Z</dcterms:created>
  <dcterms:modified xsi:type="dcterms:W3CDTF">2024-04-25T07:21:00Z</dcterms:modified>
</cp:coreProperties>
</file>